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C9D" w:rsidRPr="002D29B6" w:rsidRDefault="00DB0C9D" w:rsidP="00DB0C9D">
      <w:pPr>
        <w:framePr w:w="10075" w:h="1375" w:hSpace="180" w:wrap="auto" w:vAnchor="text" w:hAnchor="page" w:x="955" w:y="236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МИНИСТЕРСТВО ОБРАЗОВАНИЯ КРАСНОЯРСКОГО КРАЯ</w:t>
      </w:r>
    </w:p>
    <w:p w:rsidR="00DB0C9D" w:rsidRPr="002D29B6" w:rsidRDefault="00DB0C9D" w:rsidP="00DB0C9D">
      <w:pPr>
        <w:framePr w:w="10075" w:h="1375" w:hSpace="180" w:wrap="auto" w:vAnchor="text" w:hAnchor="page" w:x="955" w:y="236"/>
        <w:jc w:val="center"/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 xml:space="preserve">краевое государственное автономное </w:t>
      </w:r>
    </w:p>
    <w:p w:rsidR="00DB0C9D" w:rsidRPr="002D29B6" w:rsidRDefault="00DB0C9D" w:rsidP="00DB0C9D">
      <w:pPr>
        <w:framePr w:w="10075" w:h="1375" w:hSpace="180" w:wrap="auto" w:vAnchor="text" w:hAnchor="page" w:x="955" w:y="236"/>
        <w:jc w:val="center"/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 xml:space="preserve">профессиональное образовательное учреждение </w:t>
      </w:r>
    </w:p>
    <w:p w:rsidR="00DB0C9D" w:rsidRPr="002D29B6" w:rsidRDefault="00DB0C9D" w:rsidP="00DB0C9D">
      <w:pPr>
        <w:framePr w:w="10075" w:h="1375" w:hSpace="180" w:wrap="auto" w:vAnchor="text" w:hAnchor="page" w:x="955" w:y="236"/>
        <w:jc w:val="center"/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«Емельяновский дорожно-строительный техникум»</w:t>
      </w:r>
    </w:p>
    <w:p w:rsidR="00DB0C9D" w:rsidRPr="002D29B6" w:rsidRDefault="00DB0C9D" w:rsidP="00DB0C9D">
      <w:pPr>
        <w:pStyle w:val="a3"/>
        <w:jc w:val="left"/>
        <w:rPr>
          <w:sz w:val="24"/>
        </w:rPr>
      </w:pPr>
    </w:p>
    <w:p w:rsidR="00DB0C9D" w:rsidRPr="002D29B6" w:rsidRDefault="00DB0C9D" w:rsidP="009177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9B6">
        <w:rPr>
          <w:rFonts w:ascii="Times New Roman" w:hAnsi="Times New Roman" w:cs="Times New Roman"/>
          <w:b/>
          <w:sz w:val="24"/>
          <w:szCs w:val="24"/>
        </w:rPr>
        <w:t>ФОНД</w:t>
      </w:r>
    </w:p>
    <w:p w:rsidR="00DB0C9D" w:rsidRPr="002D29B6" w:rsidRDefault="00DB0C9D" w:rsidP="00DB0C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9B6">
        <w:rPr>
          <w:rFonts w:ascii="Times New Roman" w:hAnsi="Times New Roman" w:cs="Times New Roman"/>
          <w:b/>
          <w:sz w:val="24"/>
          <w:szCs w:val="24"/>
        </w:rPr>
        <w:t>ОЦЕНОЧНЫХ СРЕДСТВ</w:t>
      </w:r>
    </w:p>
    <w:p w:rsidR="00DB0C9D" w:rsidRPr="002D29B6" w:rsidRDefault="00DB0C9D" w:rsidP="00DB0C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0C9D" w:rsidRPr="002D29B6" w:rsidRDefault="007D7F08" w:rsidP="00DB0C9D">
      <w:pPr>
        <w:pStyle w:val="4"/>
        <w:spacing w:before="120"/>
        <w:jc w:val="center"/>
        <w:rPr>
          <w:sz w:val="24"/>
          <w:szCs w:val="24"/>
        </w:rPr>
      </w:pPr>
      <w:r w:rsidRPr="002D29B6">
        <w:rPr>
          <w:sz w:val="24"/>
          <w:szCs w:val="24"/>
        </w:rPr>
        <w:t>ПО УЧЕБНОЙ ПРАКТИКЕ</w:t>
      </w:r>
    </w:p>
    <w:p w:rsidR="00DB0C9D" w:rsidRPr="002D29B6" w:rsidRDefault="00DB0C9D" w:rsidP="00DB0C9D">
      <w:pPr>
        <w:rPr>
          <w:rFonts w:ascii="Times New Roman" w:hAnsi="Times New Roman" w:cs="Times New Roman"/>
          <w:sz w:val="24"/>
          <w:szCs w:val="24"/>
        </w:rPr>
      </w:pPr>
    </w:p>
    <w:p w:rsidR="00DB0C9D" w:rsidRPr="002D29B6" w:rsidRDefault="00DB0C9D" w:rsidP="007D7F08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B0C9D" w:rsidRPr="002D29B6" w:rsidRDefault="00DB0C9D" w:rsidP="00DB0C9D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D29B6">
        <w:rPr>
          <w:rFonts w:ascii="Times New Roman" w:hAnsi="Times New Roman" w:cs="Times New Roman"/>
          <w:i/>
          <w:sz w:val="24"/>
          <w:szCs w:val="24"/>
          <w:u w:val="single"/>
        </w:rPr>
        <w:t xml:space="preserve"> 23.02.04 Техническая эксплуатация подъемно-транспортных, строительных, дорожных машин и оборудования (по отраслям)   </w:t>
      </w:r>
    </w:p>
    <w:p w:rsidR="00DB0C9D" w:rsidRPr="002D29B6" w:rsidRDefault="00DB0C9D" w:rsidP="00DB0C9D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9B6">
        <w:rPr>
          <w:rFonts w:ascii="Times New Roman" w:hAnsi="Times New Roman" w:cs="Times New Roman"/>
          <w:sz w:val="24"/>
          <w:szCs w:val="24"/>
          <w:vertAlign w:val="superscript"/>
        </w:rPr>
        <w:t>(код и наименование специальности)</w:t>
      </w:r>
    </w:p>
    <w:p w:rsidR="00DB0C9D" w:rsidRPr="002D29B6" w:rsidRDefault="00DB0C9D" w:rsidP="00DB0C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0C9D" w:rsidRPr="002D29B6" w:rsidRDefault="00DB0C9D" w:rsidP="00DB0C9D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Рассмотрено на заседании</w:t>
      </w:r>
    </w:p>
    <w:p w:rsidR="00DB0C9D" w:rsidRPr="002D29B6" w:rsidRDefault="001B122A" w:rsidP="00DB0C9D">
      <w:pPr>
        <w:tabs>
          <w:tab w:val="left" w:pos="220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D29B6">
        <w:rPr>
          <w:rFonts w:ascii="Times New Roman" w:hAnsi="Times New Roman" w:cs="Times New Roman"/>
          <w:sz w:val="24"/>
          <w:szCs w:val="24"/>
        </w:rPr>
        <w:t>МК</w:t>
      </w:r>
      <w:r w:rsidR="00DB0C9D" w:rsidRPr="002D29B6">
        <w:rPr>
          <w:rFonts w:ascii="Times New Roman" w:hAnsi="Times New Roman" w:cs="Times New Roman"/>
          <w:sz w:val="24"/>
          <w:szCs w:val="24"/>
        </w:rPr>
        <w:t xml:space="preserve"> </w:t>
      </w:r>
      <w:r w:rsidRPr="002D29B6">
        <w:rPr>
          <w:rFonts w:ascii="Times New Roman" w:hAnsi="Times New Roman" w:cs="Times New Roman"/>
          <w:sz w:val="24"/>
          <w:szCs w:val="24"/>
          <w:u w:val="single"/>
        </w:rPr>
        <w:t xml:space="preserve"> производственного цикла</w:t>
      </w:r>
    </w:p>
    <w:p w:rsidR="006A7851" w:rsidRPr="002D29B6" w:rsidRDefault="006A7851" w:rsidP="00DB0C9D">
      <w:pPr>
        <w:tabs>
          <w:tab w:val="left" w:pos="220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D29B6">
        <w:rPr>
          <w:rFonts w:ascii="Times New Roman" w:hAnsi="Times New Roman" w:cs="Times New Roman"/>
          <w:sz w:val="24"/>
          <w:szCs w:val="24"/>
          <w:u w:val="single"/>
        </w:rPr>
        <w:t>с приглашением работодателя</w:t>
      </w:r>
    </w:p>
    <w:p w:rsidR="00DB0C9D" w:rsidRPr="002D29B6" w:rsidRDefault="00DB0C9D" w:rsidP="00DB0C9D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Протокол №____</w:t>
      </w:r>
    </w:p>
    <w:p w:rsidR="00DB0C9D" w:rsidRPr="002D29B6" w:rsidRDefault="00E76D81" w:rsidP="00DB0C9D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от «___»____________202</w:t>
      </w:r>
      <w:r w:rsidR="00DB0C9D" w:rsidRPr="002D29B6">
        <w:rPr>
          <w:rFonts w:ascii="Times New Roman" w:hAnsi="Times New Roman" w:cs="Times New Roman"/>
          <w:sz w:val="24"/>
          <w:szCs w:val="24"/>
        </w:rPr>
        <w:t>__г.</w:t>
      </w:r>
    </w:p>
    <w:p w:rsidR="00DB0C9D" w:rsidRPr="002D29B6" w:rsidRDefault="00E76D81" w:rsidP="00DB0C9D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Председатель МК</w:t>
      </w:r>
    </w:p>
    <w:p w:rsidR="00DB0C9D" w:rsidRPr="002D29B6" w:rsidRDefault="0046716F" w:rsidP="00DB0C9D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___________/М.П. Картель</w:t>
      </w:r>
      <w:r w:rsidR="007D7F08" w:rsidRPr="002D29B6">
        <w:rPr>
          <w:rFonts w:ascii="Times New Roman" w:hAnsi="Times New Roman" w:cs="Times New Roman"/>
          <w:sz w:val="24"/>
          <w:szCs w:val="24"/>
        </w:rPr>
        <w:t>/</w:t>
      </w:r>
    </w:p>
    <w:p w:rsidR="00DB0C9D" w:rsidRPr="002D29B6" w:rsidRDefault="00DB0C9D" w:rsidP="00DB0C9D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 xml:space="preserve">               подпись</w:t>
      </w:r>
    </w:p>
    <w:p w:rsidR="005F4A31" w:rsidRDefault="005F4A31" w:rsidP="009177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4A31" w:rsidRDefault="005F4A31" w:rsidP="009177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4A31" w:rsidRDefault="005F4A31" w:rsidP="009177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0C9D" w:rsidRPr="002D29B6" w:rsidRDefault="00DB0C9D" w:rsidP="009177E5">
      <w:pPr>
        <w:jc w:val="center"/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Емельяново</w:t>
      </w:r>
      <w:r w:rsidR="009177E5" w:rsidRPr="002D29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C9D" w:rsidRPr="002D29B6" w:rsidRDefault="00DB0C9D" w:rsidP="00DB0C9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D29B6">
        <w:rPr>
          <w:rFonts w:ascii="Times New Roman" w:hAnsi="Times New Roman" w:cs="Times New Roman"/>
          <w:sz w:val="24"/>
          <w:szCs w:val="24"/>
        </w:rPr>
        <w:br w:type="page"/>
      </w:r>
      <w:r w:rsidRPr="002D29B6">
        <w:rPr>
          <w:rFonts w:ascii="Times New Roman" w:hAnsi="Times New Roman" w:cs="Times New Roman"/>
          <w:sz w:val="24"/>
          <w:szCs w:val="24"/>
        </w:rPr>
        <w:lastRenderedPageBreak/>
        <w:t>Фонд оценочных средств составлен в соответствии с рабочей программой</w:t>
      </w:r>
      <w:r w:rsidR="00955FD2" w:rsidRPr="002D29B6">
        <w:rPr>
          <w:rFonts w:ascii="Times New Roman" w:hAnsi="Times New Roman" w:cs="Times New Roman"/>
          <w:sz w:val="24"/>
          <w:szCs w:val="24"/>
        </w:rPr>
        <w:t xml:space="preserve"> учебной практики</w:t>
      </w:r>
      <w:r w:rsidRPr="002D29B6">
        <w:rPr>
          <w:rFonts w:ascii="Times New Roman" w:hAnsi="Times New Roman" w:cs="Times New Roman"/>
          <w:sz w:val="24"/>
          <w:szCs w:val="24"/>
        </w:rPr>
        <w:t xml:space="preserve">, разработанной на основе Федерального государственного образовательного стандарта среднего профессионального образования по </w:t>
      </w:r>
      <w:r w:rsidR="000800F7" w:rsidRPr="002D29B6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2D29B6">
        <w:rPr>
          <w:rFonts w:ascii="Times New Roman" w:hAnsi="Times New Roman" w:cs="Times New Roman"/>
          <w:i/>
          <w:sz w:val="24"/>
          <w:szCs w:val="24"/>
          <w:u w:val="single"/>
        </w:rPr>
        <w:t xml:space="preserve">23.02.04 Техническая эксплуатация подъемно-транспортных, строительных, дорожных машин и оборудования (по отраслям)  </w:t>
      </w:r>
    </w:p>
    <w:p w:rsidR="00DB0C9D" w:rsidRPr="002D29B6" w:rsidRDefault="00DB0C9D" w:rsidP="00DB0C9D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2D29B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D29B6">
        <w:rPr>
          <w:rFonts w:ascii="Times New Roman" w:hAnsi="Times New Roman" w:cs="Times New Roman"/>
          <w:sz w:val="24"/>
          <w:szCs w:val="24"/>
          <w:vertAlign w:val="superscript"/>
        </w:rPr>
        <w:t>(код и наименование специальности)</w:t>
      </w:r>
    </w:p>
    <w:p w:rsidR="00DB0C9D" w:rsidRPr="002D29B6" w:rsidRDefault="00DB0C9D" w:rsidP="00DB0C9D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C9D" w:rsidRPr="002D29B6" w:rsidRDefault="00DB0C9D" w:rsidP="00DB0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C9D" w:rsidRPr="002D29B6" w:rsidRDefault="00DB0C9D" w:rsidP="00DB0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 xml:space="preserve">Составители: </w:t>
      </w:r>
    </w:p>
    <w:p w:rsidR="00DB0C9D" w:rsidRPr="002D29B6" w:rsidRDefault="004D6AFB" w:rsidP="00DB0C9D">
      <w:pPr>
        <w:shd w:val="clear" w:color="auto" w:fill="FFFFFF"/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D29B6">
        <w:rPr>
          <w:rFonts w:ascii="Times New Roman" w:hAnsi="Times New Roman" w:cs="Times New Roman"/>
          <w:sz w:val="24"/>
          <w:szCs w:val="24"/>
          <w:u w:val="single"/>
        </w:rPr>
        <w:t xml:space="preserve">Лукошко А.А.мастер </w:t>
      </w:r>
      <w:proofErr w:type="spellStart"/>
      <w:proofErr w:type="gramStart"/>
      <w:r w:rsidRPr="002D29B6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spellEnd"/>
      <w:proofErr w:type="gramEnd"/>
      <w:r w:rsidRPr="002D29B6">
        <w:rPr>
          <w:rFonts w:ascii="Times New Roman" w:hAnsi="Times New Roman" w:cs="Times New Roman"/>
          <w:sz w:val="24"/>
          <w:szCs w:val="24"/>
          <w:u w:val="single"/>
        </w:rPr>
        <w:t>/о</w:t>
      </w:r>
    </w:p>
    <w:p w:rsidR="00DB0C9D" w:rsidRPr="002D29B6" w:rsidRDefault="00DB0C9D" w:rsidP="00DB0C9D">
      <w:pPr>
        <w:shd w:val="clear" w:color="auto" w:fill="FFFFFF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DB0C9D" w:rsidRPr="002D29B6" w:rsidRDefault="00DB0C9D" w:rsidP="00DB0C9D">
      <w:pPr>
        <w:rPr>
          <w:rFonts w:ascii="Times New Roman" w:hAnsi="Times New Roman" w:cs="Times New Roman"/>
          <w:sz w:val="24"/>
          <w:szCs w:val="24"/>
        </w:rPr>
      </w:pPr>
    </w:p>
    <w:p w:rsidR="00DB0C9D" w:rsidRPr="002D29B6" w:rsidRDefault="00DB0C9D" w:rsidP="00DB0C9D">
      <w:pPr>
        <w:rPr>
          <w:rFonts w:ascii="Times New Roman" w:hAnsi="Times New Roman" w:cs="Times New Roman"/>
          <w:sz w:val="24"/>
          <w:szCs w:val="24"/>
        </w:rPr>
      </w:pPr>
    </w:p>
    <w:p w:rsidR="00DB0C9D" w:rsidRPr="002D29B6" w:rsidRDefault="00DB0C9D" w:rsidP="00DB0C9D">
      <w:pPr>
        <w:rPr>
          <w:rFonts w:ascii="Times New Roman" w:hAnsi="Times New Roman" w:cs="Times New Roman"/>
          <w:sz w:val="24"/>
          <w:szCs w:val="24"/>
        </w:rPr>
      </w:pPr>
    </w:p>
    <w:p w:rsidR="00DB0C9D" w:rsidRPr="002D29B6" w:rsidRDefault="00DB0C9D" w:rsidP="00DB0C9D">
      <w:pPr>
        <w:rPr>
          <w:rFonts w:ascii="Times New Roman" w:hAnsi="Times New Roman" w:cs="Times New Roman"/>
          <w:b/>
          <w:sz w:val="24"/>
          <w:szCs w:val="24"/>
        </w:rPr>
        <w:sectPr w:rsidR="00DB0C9D" w:rsidRPr="002D29B6">
          <w:pgSz w:w="11906" w:h="16838"/>
          <w:pgMar w:top="1134" w:right="850" w:bottom="1134" w:left="1701" w:header="708" w:footer="708" w:gutter="0"/>
          <w:cols w:space="720"/>
        </w:sectPr>
      </w:pPr>
    </w:p>
    <w:p w:rsidR="00DB0C9D" w:rsidRPr="002D29B6" w:rsidRDefault="00DB0C9D" w:rsidP="00DB0C9D">
      <w:pPr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B0C9D" w:rsidRPr="002D29B6" w:rsidRDefault="00DB0C9D" w:rsidP="00DB0C9D">
      <w:pPr>
        <w:pStyle w:val="1"/>
        <w:tabs>
          <w:tab w:val="left" w:pos="0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3654"/>
        <w:jc w:val="center"/>
        <w:rPr>
          <w:b w:val="0"/>
          <w:bCs w:val="0"/>
          <w:sz w:val="24"/>
          <w:szCs w:val="24"/>
        </w:rPr>
      </w:pPr>
      <w:r w:rsidRPr="002D29B6">
        <w:rPr>
          <w:sz w:val="24"/>
          <w:szCs w:val="24"/>
        </w:rPr>
        <w:t>СОДЕРЖАНИЕ</w:t>
      </w:r>
    </w:p>
    <w:tbl>
      <w:tblPr>
        <w:tblW w:w="0" w:type="auto"/>
        <w:tblInd w:w="-106" w:type="dxa"/>
        <w:tblLook w:val="01E0"/>
      </w:tblPr>
      <w:tblGrid>
        <w:gridCol w:w="8388"/>
        <w:gridCol w:w="1183"/>
      </w:tblGrid>
      <w:tr w:rsidR="00DB0C9D" w:rsidRPr="002D29B6" w:rsidTr="00DB0C9D">
        <w:tc>
          <w:tcPr>
            <w:tcW w:w="8388" w:type="dxa"/>
          </w:tcPr>
          <w:p w:rsidR="00DB0C9D" w:rsidRPr="002D29B6" w:rsidRDefault="00DB0C9D">
            <w:pPr>
              <w:pStyle w:val="1"/>
              <w:ind w:left="284"/>
              <w:jc w:val="both"/>
              <w:rPr>
                <w:b w:val="0"/>
                <w:bCs w:val="0"/>
                <w:caps/>
                <w:sz w:val="24"/>
                <w:szCs w:val="24"/>
              </w:rPr>
            </w:pPr>
          </w:p>
        </w:tc>
        <w:tc>
          <w:tcPr>
            <w:tcW w:w="1183" w:type="dxa"/>
            <w:hideMark/>
          </w:tcPr>
          <w:p w:rsidR="00DB0C9D" w:rsidRPr="002D29B6" w:rsidRDefault="00DB0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DB0C9D" w:rsidRPr="002D29B6" w:rsidTr="00DB0C9D">
        <w:tc>
          <w:tcPr>
            <w:tcW w:w="8388" w:type="dxa"/>
          </w:tcPr>
          <w:p w:rsidR="00DB0C9D" w:rsidRPr="002D29B6" w:rsidRDefault="00DB0C9D" w:rsidP="001544AB">
            <w:pPr>
              <w:pStyle w:val="1"/>
              <w:widowControl/>
              <w:numPr>
                <w:ilvl w:val="0"/>
                <w:numId w:val="1"/>
              </w:numPr>
              <w:shd w:val="clear" w:color="auto" w:fill="auto"/>
              <w:adjustRightInd/>
              <w:spacing w:before="0" w:after="0"/>
              <w:jc w:val="both"/>
              <w:rPr>
                <w:caps/>
                <w:sz w:val="24"/>
                <w:szCs w:val="24"/>
              </w:rPr>
            </w:pPr>
            <w:r w:rsidRPr="002D29B6">
              <w:rPr>
                <w:caps/>
                <w:sz w:val="24"/>
                <w:szCs w:val="24"/>
              </w:rPr>
              <w:t>Общие положения</w:t>
            </w:r>
          </w:p>
          <w:p w:rsidR="00DB0C9D" w:rsidRPr="002D29B6" w:rsidRDefault="00DB0C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hideMark/>
          </w:tcPr>
          <w:p w:rsidR="00DB0C9D" w:rsidRPr="002D29B6" w:rsidRDefault="00DB0C9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DB0C9D" w:rsidRPr="002D29B6" w:rsidTr="00DB0C9D">
        <w:tc>
          <w:tcPr>
            <w:tcW w:w="8388" w:type="dxa"/>
            <w:hideMark/>
          </w:tcPr>
          <w:p w:rsidR="00DB0C9D" w:rsidRPr="002D29B6" w:rsidRDefault="00DB0C9D" w:rsidP="001544AB">
            <w:pPr>
              <w:pStyle w:val="1"/>
              <w:widowControl/>
              <w:numPr>
                <w:ilvl w:val="0"/>
                <w:numId w:val="1"/>
              </w:numPr>
              <w:shd w:val="clear" w:color="auto" w:fill="auto"/>
              <w:adjustRightInd/>
              <w:spacing w:before="0" w:after="240"/>
              <w:jc w:val="both"/>
              <w:rPr>
                <w:sz w:val="24"/>
                <w:szCs w:val="24"/>
              </w:rPr>
            </w:pPr>
            <w:r w:rsidRPr="002D29B6">
              <w:rPr>
                <w:caps/>
                <w:sz w:val="24"/>
                <w:szCs w:val="24"/>
              </w:rPr>
              <w:t>ПАСПОРТ фонда оценочных средств</w:t>
            </w:r>
          </w:p>
        </w:tc>
        <w:tc>
          <w:tcPr>
            <w:tcW w:w="1183" w:type="dxa"/>
            <w:hideMark/>
          </w:tcPr>
          <w:p w:rsidR="00DB0C9D" w:rsidRPr="002D29B6" w:rsidRDefault="00DB0C9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DB0C9D" w:rsidRPr="002D29B6" w:rsidTr="00DB0C9D">
        <w:tc>
          <w:tcPr>
            <w:tcW w:w="8388" w:type="dxa"/>
            <w:hideMark/>
          </w:tcPr>
          <w:p w:rsidR="00DB0C9D" w:rsidRPr="002D29B6" w:rsidRDefault="00DB0C9D">
            <w:pPr>
              <w:pStyle w:val="1"/>
              <w:spacing w:before="0" w:after="0"/>
              <w:ind w:left="644"/>
              <w:jc w:val="both"/>
              <w:rPr>
                <w:b w:val="0"/>
                <w:caps/>
                <w:sz w:val="24"/>
                <w:szCs w:val="24"/>
              </w:rPr>
            </w:pPr>
            <w:r w:rsidRPr="002D29B6">
              <w:rPr>
                <w:b w:val="0"/>
                <w:caps/>
                <w:sz w:val="24"/>
                <w:szCs w:val="24"/>
              </w:rPr>
              <w:t>Таблица 1 – Оценочные средства</w:t>
            </w:r>
          </w:p>
        </w:tc>
        <w:tc>
          <w:tcPr>
            <w:tcW w:w="1183" w:type="dxa"/>
            <w:hideMark/>
          </w:tcPr>
          <w:p w:rsidR="00DB0C9D" w:rsidRPr="002D29B6" w:rsidRDefault="00DB0C9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DB0C9D" w:rsidRPr="002D29B6" w:rsidTr="00DB0C9D">
        <w:tc>
          <w:tcPr>
            <w:tcW w:w="8388" w:type="dxa"/>
            <w:hideMark/>
          </w:tcPr>
          <w:p w:rsidR="00DB0C9D" w:rsidRPr="002D29B6" w:rsidRDefault="00DB0C9D">
            <w:pPr>
              <w:pStyle w:val="1"/>
              <w:spacing w:before="0" w:after="240"/>
              <w:ind w:left="644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1183" w:type="dxa"/>
            <w:hideMark/>
          </w:tcPr>
          <w:p w:rsidR="00DB0C9D" w:rsidRPr="002D29B6" w:rsidRDefault="00DB0C9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DB0C9D" w:rsidRPr="002D29B6" w:rsidTr="00DB0C9D">
        <w:trPr>
          <w:trHeight w:val="670"/>
        </w:trPr>
        <w:tc>
          <w:tcPr>
            <w:tcW w:w="8388" w:type="dxa"/>
            <w:hideMark/>
          </w:tcPr>
          <w:p w:rsidR="00DB0C9D" w:rsidRPr="002D29B6" w:rsidRDefault="00DB0C9D" w:rsidP="001544AB">
            <w:pPr>
              <w:pStyle w:val="1"/>
              <w:widowControl/>
              <w:numPr>
                <w:ilvl w:val="0"/>
                <w:numId w:val="1"/>
              </w:numPr>
              <w:shd w:val="clear" w:color="auto" w:fill="auto"/>
              <w:adjustRightInd/>
              <w:spacing w:before="0" w:after="240"/>
              <w:rPr>
                <w:caps/>
                <w:sz w:val="24"/>
                <w:szCs w:val="24"/>
              </w:rPr>
            </w:pPr>
            <w:r w:rsidRPr="002D29B6">
              <w:rPr>
                <w:caps/>
                <w:sz w:val="24"/>
                <w:szCs w:val="24"/>
              </w:rPr>
              <w:t>контрольно-Оценочные средства текущего контроля</w:t>
            </w:r>
          </w:p>
        </w:tc>
        <w:tc>
          <w:tcPr>
            <w:tcW w:w="1183" w:type="dxa"/>
            <w:hideMark/>
          </w:tcPr>
          <w:p w:rsidR="00DB0C9D" w:rsidRPr="002D29B6" w:rsidRDefault="00DB0C9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DB0C9D" w:rsidRPr="002D29B6" w:rsidTr="00DB0C9D">
        <w:trPr>
          <w:trHeight w:val="670"/>
        </w:trPr>
        <w:tc>
          <w:tcPr>
            <w:tcW w:w="8388" w:type="dxa"/>
            <w:hideMark/>
          </w:tcPr>
          <w:p w:rsidR="00DB0C9D" w:rsidRPr="002D29B6" w:rsidRDefault="00DB0C9D">
            <w:pPr>
              <w:spacing w:after="240"/>
              <w:ind w:left="673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hideMark/>
          </w:tcPr>
          <w:p w:rsidR="00DB0C9D" w:rsidRPr="002D29B6" w:rsidRDefault="00DB0C9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DB0C9D" w:rsidRPr="002D29B6" w:rsidTr="00DB0C9D">
        <w:trPr>
          <w:trHeight w:val="670"/>
        </w:trPr>
        <w:tc>
          <w:tcPr>
            <w:tcW w:w="8388" w:type="dxa"/>
            <w:hideMark/>
          </w:tcPr>
          <w:p w:rsidR="00DB0C9D" w:rsidRPr="002D29B6" w:rsidRDefault="00874CF9" w:rsidP="00874CF9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   </w:t>
            </w:r>
            <w:r w:rsidR="00DB0C9D" w:rsidRPr="002D29B6">
              <w:rPr>
                <w:rFonts w:ascii="Times New Roman" w:hAnsi="Times New Roman" w:cs="Times New Roman"/>
                <w:caps/>
                <w:sz w:val="24"/>
                <w:szCs w:val="24"/>
              </w:rPr>
              <w:t>тестовые задания (критерии оценки)</w:t>
            </w:r>
          </w:p>
        </w:tc>
        <w:tc>
          <w:tcPr>
            <w:tcW w:w="1183" w:type="dxa"/>
          </w:tcPr>
          <w:p w:rsidR="00DB0C9D" w:rsidRPr="002D29B6" w:rsidRDefault="00DB0C9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DB0C9D" w:rsidRPr="002D29B6" w:rsidTr="00DB0C9D">
        <w:trPr>
          <w:trHeight w:val="670"/>
        </w:trPr>
        <w:tc>
          <w:tcPr>
            <w:tcW w:w="8388" w:type="dxa"/>
            <w:hideMark/>
          </w:tcPr>
          <w:p w:rsidR="00DB0C9D" w:rsidRPr="002D29B6" w:rsidRDefault="00DB0C9D">
            <w:pPr>
              <w:spacing w:after="240"/>
              <w:ind w:left="673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caps/>
                <w:sz w:val="24"/>
                <w:szCs w:val="24"/>
              </w:rPr>
              <w:t>Вопросы для текущего контроля (критерии оценки)</w:t>
            </w:r>
          </w:p>
        </w:tc>
        <w:tc>
          <w:tcPr>
            <w:tcW w:w="1183" w:type="dxa"/>
          </w:tcPr>
          <w:p w:rsidR="00DB0C9D" w:rsidRPr="002D29B6" w:rsidRDefault="00DB0C9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DB0C9D" w:rsidRPr="002D29B6" w:rsidTr="00DB0C9D">
        <w:tc>
          <w:tcPr>
            <w:tcW w:w="8388" w:type="dxa"/>
            <w:hideMark/>
          </w:tcPr>
          <w:p w:rsidR="00DB0C9D" w:rsidRPr="002D29B6" w:rsidRDefault="00DB0C9D">
            <w:pPr>
              <w:ind w:left="284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183" w:type="dxa"/>
          </w:tcPr>
          <w:p w:rsidR="00DB0C9D" w:rsidRPr="002D29B6" w:rsidRDefault="00DB0C9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DB0C9D" w:rsidRPr="002D29B6" w:rsidTr="00DB0C9D">
        <w:tc>
          <w:tcPr>
            <w:tcW w:w="8388" w:type="dxa"/>
          </w:tcPr>
          <w:p w:rsidR="00DB0C9D" w:rsidRPr="002D29B6" w:rsidRDefault="00DB0C9D" w:rsidP="001544AB">
            <w:pPr>
              <w:pStyle w:val="1"/>
              <w:widowControl/>
              <w:numPr>
                <w:ilvl w:val="0"/>
                <w:numId w:val="1"/>
              </w:numPr>
              <w:shd w:val="clear" w:color="auto" w:fill="auto"/>
              <w:adjustRightInd/>
              <w:spacing w:before="0" w:after="0"/>
              <w:rPr>
                <w:caps/>
                <w:sz w:val="24"/>
                <w:szCs w:val="24"/>
              </w:rPr>
            </w:pPr>
            <w:r w:rsidRPr="002D29B6">
              <w:rPr>
                <w:caps/>
                <w:sz w:val="24"/>
                <w:szCs w:val="24"/>
              </w:rPr>
              <w:t>контрольно-Оценочные средства промежуточной аттестации и критерии оценок</w:t>
            </w:r>
          </w:p>
          <w:p w:rsidR="00DB0C9D" w:rsidRPr="002D29B6" w:rsidRDefault="00DB0C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DB0C9D" w:rsidRPr="002D29B6" w:rsidRDefault="00DB0C9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DB0C9D" w:rsidRPr="002D29B6" w:rsidTr="00DB0C9D">
        <w:tc>
          <w:tcPr>
            <w:tcW w:w="8388" w:type="dxa"/>
            <w:hideMark/>
          </w:tcPr>
          <w:p w:rsidR="00DB0C9D" w:rsidRPr="002D29B6" w:rsidRDefault="00DB0C9D" w:rsidP="001544AB">
            <w:pPr>
              <w:pStyle w:val="1"/>
              <w:widowControl/>
              <w:numPr>
                <w:ilvl w:val="0"/>
                <w:numId w:val="1"/>
              </w:numPr>
              <w:shd w:val="clear" w:color="auto" w:fill="auto"/>
              <w:adjustRightInd/>
              <w:spacing w:before="0" w:after="0"/>
              <w:jc w:val="both"/>
              <w:rPr>
                <w:caps/>
                <w:sz w:val="24"/>
                <w:szCs w:val="24"/>
              </w:rPr>
            </w:pPr>
            <w:r w:rsidRPr="002D29B6">
              <w:rPr>
                <w:caps/>
                <w:sz w:val="24"/>
                <w:szCs w:val="24"/>
              </w:rPr>
              <w:t>Литература</w:t>
            </w:r>
          </w:p>
        </w:tc>
        <w:tc>
          <w:tcPr>
            <w:tcW w:w="1183" w:type="dxa"/>
          </w:tcPr>
          <w:p w:rsidR="00DB0C9D" w:rsidRPr="002D29B6" w:rsidRDefault="00DB0C9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DB0C9D" w:rsidRPr="002D29B6" w:rsidRDefault="00DB0C9D" w:rsidP="00DB0C9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B0C9D" w:rsidRPr="002D29B6" w:rsidRDefault="00DB0C9D" w:rsidP="00DB0C9D">
      <w:pPr>
        <w:rPr>
          <w:rFonts w:ascii="Times New Roman" w:hAnsi="Times New Roman" w:cs="Times New Roman"/>
          <w:b/>
          <w:sz w:val="24"/>
          <w:szCs w:val="24"/>
        </w:rPr>
        <w:sectPr w:rsidR="00DB0C9D" w:rsidRPr="002D29B6">
          <w:pgSz w:w="11906" w:h="16838"/>
          <w:pgMar w:top="1134" w:right="850" w:bottom="1134" w:left="1701" w:header="708" w:footer="708" w:gutter="0"/>
          <w:cols w:space="720"/>
        </w:sectPr>
      </w:pPr>
    </w:p>
    <w:p w:rsidR="00DB0C9D" w:rsidRPr="002D29B6" w:rsidRDefault="00DB0C9D" w:rsidP="00DB0C9D">
      <w:pPr>
        <w:ind w:left="10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D29B6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1. Общие положения</w:t>
      </w:r>
    </w:p>
    <w:p w:rsidR="00DB0C9D" w:rsidRPr="002D29B6" w:rsidRDefault="00DB0C9D" w:rsidP="005F4A31">
      <w:pPr>
        <w:ind w:left="100"/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 xml:space="preserve">Результатом освоения учебной </w:t>
      </w:r>
      <w:r w:rsidR="00DC7CE6" w:rsidRPr="002D29B6">
        <w:rPr>
          <w:rFonts w:ascii="Times New Roman" w:hAnsi="Times New Roman" w:cs="Times New Roman"/>
          <w:sz w:val="24"/>
          <w:szCs w:val="24"/>
        </w:rPr>
        <w:t>практики</w:t>
      </w:r>
      <w:r w:rsidR="00D309E1" w:rsidRPr="002D29B6">
        <w:rPr>
          <w:rFonts w:ascii="Times New Roman" w:hAnsi="Times New Roman" w:cs="Times New Roman"/>
          <w:sz w:val="24"/>
          <w:szCs w:val="24"/>
        </w:rPr>
        <w:t xml:space="preserve"> по ПМ 01.</w:t>
      </w:r>
      <w:r w:rsidRPr="002D29B6">
        <w:rPr>
          <w:rFonts w:ascii="Times New Roman" w:hAnsi="Times New Roman" w:cs="Times New Roman"/>
          <w:sz w:val="24"/>
          <w:szCs w:val="24"/>
        </w:rPr>
        <w:t xml:space="preserve"> </w:t>
      </w:r>
      <w:r w:rsidR="00874CF9" w:rsidRPr="002D29B6">
        <w:rPr>
          <w:rFonts w:ascii="Times New Roman" w:hAnsi="Times New Roman" w:cs="Times New Roman"/>
          <w:sz w:val="24"/>
          <w:szCs w:val="24"/>
        </w:rPr>
        <w:t xml:space="preserve">Эксплуатация подъемно-транспортных, строительных, дорожных машин и оборудования при строительстве, содержании и ремонте дорог </w:t>
      </w:r>
      <w:r w:rsidRPr="002D29B6">
        <w:rPr>
          <w:rFonts w:ascii="Times New Roman" w:hAnsi="Times New Roman" w:cs="Times New Roman"/>
          <w:sz w:val="24"/>
          <w:szCs w:val="24"/>
        </w:rPr>
        <w:t>являются осв</w:t>
      </w:r>
      <w:r w:rsidR="00B21261" w:rsidRPr="002D29B6">
        <w:rPr>
          <w:rFonts w:ascii="Times New Roman" w:hAnsi="Times New Roman" w:cs="Times New Roman"/>
          <w:sz w:val="24"/>
          <w:szCs w:val="24"/>
        </w:rPr>
        <w:t>оенные умения</w:t>
      </w:r>
      <w:r w:rsidRPr="002D29B6">
        <w:rPr>
          <w:rFonts w:ascii="Times New Roman" w:hAnsi="Times New Roman" w:cs="Times New Roman"/>
          <w:sz w:val="24"/>
          <w:szCs w:val="24"/>
        </w:rPr>
        <w:t>, направленные н</w:t>
      </w:r>
      <w:r w:rsidR="00B21261" w:rsidRPr="002D29B6">
        <w:rPr>
          <w:rFonts w:ascii="Times New Roman" w:hAnsi="Times New Roman" w:cs="Times New Roman"/>
          <w:sz w:val="24"/>
          <w:szCs w:val="24"/>
        </w:rPr>
        <w:t xml:space="preserve">а формирование общих </w:t>
      </w:r>
      <w:r w:rsidR="00DC7CE6" w:rsidRPr="002D29B6">
        <w:rPr>
          <w:rFonts w:ascii="Times New Roman" w:hAnsi="Times New Roman" w:cs="Times New Roman"/>
          <w:sz w:val="24"/>
          <w:szCs w:val="24"/>
        </w:rPr>
        <w:t xml:space="preserve"> и профессиональных</w:t>
      </w:r>
      <w:r w:rsidR="00B21261" w:rsidRPr="002D29B6">
        <w:rPr>
          <w:rFonts w:ascii="Times New Roman" w:hAnsi="Times New Roman" w:cs="Times New Roman"/>
          <w:sz w:val="24"/>
          <w:szCs w:val="24"/>
        </w:rPr>
        <w:t xml:space="preserve"> компетенций</w:t>
      </w:r>
      <w:r w:rsidRPr="002D29B6">
        <w:rPr>
          <w:rFonts w:ascii="Times New Roman" w:hAnsi="Times New Roman" w:cs="Times New Roman"/>
          <w:sz w:val="24"/>
          <w:szCs w:val="24"/>
        </w:rPr>
        <w:t>.</w:t>
      </w:r>
    </w:p>
    <w:p w:rsidR="00DB0C9D" w:rsidRPr="002D29B6" w:rsidRDefault="00DB0C9D" w:rsidP="00DB0C9D">
      <w:pPr>
        <w:ind w:left="100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 xml:space="preserve">Форма промежуточной </w:t>
      </w:r>
      <w:r w:rsidR="00B21261" w:rsidRPr="002D29B6">
        <w:rPr>
          <w:rFonts w:ascii="Times New Roman" w:hAnsi="Times New Roman" w:cs="Times New Roman"/>
          <w:sz w:val="24"/>
          <w:szCs w:val="24"/>
        </w:rPr>
        <w:t>аттестации по учебной практике</w:t>
      </w:r>
      <w:r w:rsidRPr="002D29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29B6">
        <w:rPr>
          <w:rFonts w:ascii="Times New Roman" w:hAnsi="Times New Roman" w:cs="Times New Roman"/>
          <w:sz w:val="24"/>
          <w:szCs w:val="24"/>
        </w:rPr>
        <w:t>–</w:t>
      </w:r>
      <w:r w:rsidRPr="002D29B6">
        <w:rPr>
          <w:rFonts w:ascii="Times New Roman" w:hAnsi="Times New Roman" w:cs="Times New Roman"/>
          <w:sz w:val="24"/>
          <w:szCs w:val="24"/>
          <w:u w:val="single"/>
        </w:rPr>
        <w:t>д</w:t>
      </w:r>
      <w:proofErr w:type="gramEnd"/>
      <w:r w:rsidRPr="002D29B6">
        <w:rPr>
          <w:rFonts w:ascii="Times New Roman" w:hAnsi="Times New Roman" w:cs="Times New Roman"/>
          <w:sz w:val="24"/>
          <w:szCs w:val="24"/>
          <w:u w:val="single"/>
        </w:rPr>
        <w:t>ифференцированный зачет</w:t>
      </w:r>
      <w:r w:rsidRPr="002D29B6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4111"/>
        <w:gridCol w:w="2977"/>
      </w:tblGrid>
      <w:tr w:rsidR="00DB0C9D" w:rsidRPr="002D29B6" w:rsidTr="00DB0C9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D" w:rsidRPr="002D29B6" w:rsidRDefault="00DB0C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9D" w:rsidRPr="002D29B6" w:rsidRDefault="00DB0C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2D29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9D" w:rsidRPr="002D29B6" w:rsidRDefault="00DB0C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D29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</w:tr>
      <w:tr w:rsidR="00DB0C9D" w:rsidRPr="002D29B6" w:rsidTr="00DB0C9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A6" w:rsidRPr="002D29B6" w:rsidRDefault="001544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i/>
                <w:sz w:val="24"/>
                <w:szCs w:val="24"/>
              </w:rPr>
              <w:t>МДК</w:t>
            </w:r>
            <w:r w:rsidR="00074CA6" w:rsidRPr="002D2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1.02</w:t>
            </w:r>
          </w:p>
          <w:p w:rsidR="00DB0C9D" w:rsidRPr="002D29B6" w:rsidRDefault="001544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D29B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DB0C9D" w:rsidRPr="002D2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A6" w:rsidRPr="002D29B6" w:rsidRDefault="00074C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0C9D" w:rsidRPr="002D29B6" w:rsidRDefault="00DB0C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D29B6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A6" w:rsidRPr="002D29B6" w:rsidRDefault="00074C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0C9D" w:rsidRPr="002D29B6" w:rsidRDefault="00DB0C9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D29B6">
              <w:rPr>
                <w:rFonts w:ascii="Times New Roman" w:hAnsi="Times New Roman" w:cs="Times New Roman"/>
                <w:i/>
                <w:sz w:val="24"/>
                <w:szCs w:val="24"/>
              </w:rPr>
              <w:t>Собеседование</w:t>
            </w:r>
          </w:p>
        </w:tc>
      </w:tr>
      <w:tr w:rsidR="00DB0C9D" w:rsidRPr="002D29B6" w:rsidTr="00DB0C9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A6" w:rsidRPr="002D29B6" w:rsidRDefault="00074CA6" w:rsidP="00074C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i/>
                <w:sz w:val="24"/>
                <w:szCs w:val="24"/>
              </w:rPr>
              <w:t>МДК 02.02</w:t>
            </w:r>
          </w:p>
          <w:p w:rsidR="00DB0C9D" w:rsidRPr="002D29B6" w:rsidRDefault="00074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D29B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DB0C9D" w:rsidRPr="002D2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A6" w:rsidRPr="002D29B6" w:rsidRDefault="00074C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0C9D" w:rsidRPr="002D29B6" w:rsidRDefault="00DB0C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D29B6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A6" w:rsidRPr="002D29B6" w:rsidRDefault="00074C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0C9D" w:rsidRPr="002D29B6" w:rsidRDefault="00DB0C9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D2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еседование </w:t>
            </w:r>
          </w:p>
        </w:tc>
      </w:tr>
      <w:tr w:rsidR="00074CA6" w:rsidRPr="002D29B6" w:rsidTr="00DB0C9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A6" w:rsidRPr="002D29B6" w:rsidRDefault="00074CA6" w:rsidP="00074C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i/>
                <w:sz w:val="24"/>
                <w:szCs w:val="24"/>
              </w:rPr>
              <w:t>МДК 04.02</w:t>
            </w:r>
          </w:p>
          <w:p w:rsidR="00074CA6" w:rsidRPr="002D29B6" w:rsidRDefault="00074CA6" w:rsidP="00074C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i/>
                <w:sz w:val="24"/>
                <w:szCs w:val="24"/>
              </w:rPr>
              <w:t>5семестр</w:t>
            </w:r>
          </w:p>
          <w:p w:rsidR="00074CA6" w:rsidRPr="002D29B6" w:rsidRDefault="00074CA6" w:rsidP="00074C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i/>
                <w:sz w:val="24"/>
                <w:szCs w:val="24"/>
              </w:rPr>
              <w:t>6 семестр</w:t>
            </w:r>
          </w:p>
          <w:p w:rsidR="00074CA6" w:rsidRPr="002D29B6" w:rsidRDefault="00074CA6" w:rsidP="00074C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4CA6" w:rsidRPr="002D29B6" w:rsidRDefault="00074CA6" w:rsidP="00074C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A6" w:rsidRPr="002D29B6" w:rsidRDefault="00074C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4CA6" w:rsidRPr="002D29B6" w:rsidRDefault="00074C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ый зачет</w:t>
            </w:r>
          </w:p>
          <w:p w:rsidR="00074CA6" w:rsidRPr="002D29B6" w:rsidRDefault="003427AA" w:rsidP="0007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</w:t>
            </w:r>
            <w:r w:rsidR="00074CA6" w:rsidRPr="002D29B6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A6" w:rsidRPr="002D29B6" w:rsidRDefault="00074C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4CA6" w:rsidRPr="002D29B6" w:rsidRDefault="00074CA6" w:rsidP="0007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Собеседование</w:t>
            </w:r>
          </w:p>
          <w:p w:rsidR="00074CA6" w:rsidRPr="002D29B6" w:rsidRDefault="00074CA6" w:rsidP="00074CA6">
            <w:pPr>
              <w:tabs>
                <w:tab w:val="left" w:pos="4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D29B6">
              <w:rPr>
                <w:rFonts w:ascii="Times New Roman" w:hAnsi="Times New Roman" w:cs="Times New Roman"/>
                <w:i/>
                <w:sz w:val="24"/>
                <w:szCs w:val="24"/>
              </w:rPr>
              <w:t>Собеседование</w:t>
            </w:r>
          </w:p>
        </w:tc>
      </w:tr>
      <w:tr w:rsidR="00074CA6" w:rsidRPr="002D29B6" w:rsidTr="00DB0C9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A6" w:rsidRPr="002D29B6" w:rsidRDefault="00074CA6" w:rsidP="00074C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A6" w:rsidRPr="002D29B6" w:rsidRDefault="00074C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A6" w:rsidRPr="002D29B6" w:rsidRDefault="00074C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B0C9D" w:rsidRPr="002D29B6" w:rsidRDefault="00DB0C9D" w:rsidP="00DB0C9D">
      <w:pPr>
        <w:ind w:left="100" w:firstLine="6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D29B6">
        <w:rPr>
          <w:rFonts w:ascii="Times New Roman" w:hAnsi="Times New Roman" w:cs="Times New Roman"/>
          <w:sz w:val="24"/>
          <w:szCs w:val="24"/>
        </w:rPr>
        <w:t xml:space="preserve">Итогом </w:t>
      </w:r>
      <w:r w:rsidRPr="002D29B6">
        <w:rPr>
          <w:rFonts w:ascii="Times New Roman" w:hAnsi="Times New Roman" w:cs="Times New Roman"/>
          <w:sz w:val="24"/>
          <w:szCs w:val="24"/>
          <w:u w:val="single"/>
        </w:rPr>
        <w:t>дифференцированного зачета</w:t>
      </w:r>
      <w:r w:rsidRPr="002D29B6">
        <w:rPr>
          <w:rFonts w:ascii="Times New Roman" w:hAnsi="Times New Roman" w:cs="Times New Roman"/>
          <w:sz w:val="24"/>
          <w:szCs w:val="24"/>
        </w:rPr>
        <w:t xml:space="preserve"> является качественная оценка в баллах от 1 до 5.</w:t>
      </w:r>
    </w:p>
    <w:p w:rsidR="00DB0C9D" w:rsidRPr="002D29B6" w:rsidRDefault="00DB0C9D" w:rsidP="00DB0C9D">
      <w:pPr>
        <w:ind w:left="100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DB0C9D" w:rsidRPr="002D29B6" w:rsidRDefault="008D5F62" w:rsidP="00DB0C9D">
      <w:pPr>
        <w:ind w:left="100" w:firstLine="6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9B6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учебной практики</w:t>
      </w:r>
      <w:r w:rsidR="00DB0C9D" w:rsidRPr="002D29B6">
        <w:rPr>
          <w:rFonts w:ascii="Times New Roman" w:hAnsi="Times New Roman" w:cs="Times New Roman"/>
          <w:b/>
          <w:bCs/>
          <w:sz w:val="24"/>
          <w:szCs w:val="24"/>
        </w:rPr>
        <w:t>, подлежащие проверке:</w:t>
      </w:r>
    </w:p>
    <w:p w:rsidR="00DB0C9D" w:rsidRPr="002D29B6" w:rsidRDefault="00DB0C9D" w:rsidP="00DB0C9D">
      <w:pPr>
        <w:widowControl w:val="0"/>
        <w:overflowPunct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</w:t>
      </w:r>
      <w:r w:rsidR="008D5F62" w:rsidRPr="002D29B6">
        <w:rPr>
          <w:rFonts w:ascii="Times New Roman" w:hAnsi="Times New Roman" w:cs="Times New Roman"/>
          <w:sz w:val="24"/>
          <w:szCs w:val="24"/>
        </w:rPr>
        <w:t>практики</w:t>
      </w:r>
      <w:r w:rsidRPr="002D29B6">
        <w:rPr>
          <w:rFonts w:ascii="Times New Roman" w:hAnsi="Times New Roman" w:cs="Times New Roman"/>
          <w:sz w:val="24"/>
          <w:szCs w:val="24"/>
        </w:rPr>
        <w:t xml:space="preserve"> обеспечивает достижение студентами следующих </w:t>
      </w:r>
      <w:r w:rsidRPr="002D29B6">
        <w:rPr>
          <w:rFonts w:ascii="Times New Roman" w:hAnsi="Times New Roman" w:cs="Times New Roman"/>
          <w:b/>
          <w:bCs/>
          <w:iCs/>
          <w:sz w:val="24"/>
          <w:szCs w:val="24"/>
        </w:rPr>
        <w:t>результатов</w:t>
      </w:r>
      <w:r w:rsidRPr="002D29B6">
        <w:rPr>
          <w:rFonts w:ascii="Times New Roman" w:hAnsi="Times New Roman" w:cs="Times New Roman"/>
          <w:sz w:val="24"/>
          <w:szCs w:val="24"/>
        </w:rPr>
        <w:t>:</w:t>
      </w:r>
    </w:p>
    <w:p w:rsidR="008A7507" w:rsidRPr="002D29B6" w:rsidRDefault="008A7507" w:rsidP="008A7507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29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зультатом освоения программы учебной практики являются освоение обучающимися ряда профессиональных и общих компетенций в рамках модулей ОПОП СПО по основным видам профессиональной деятельности (ВПД): техник по специальности 23.02.04 Техническая эксплуатация подъемно- транспортных, строительных, дорожных машин и оборудования (по отраслям),  профессии  18522 слесарь по ремонту </w:t>
      </w:r>
      <w:proofErr w:type="spellStart"/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  <w:lang w:val="ru-RU"/>
        </w:rPr>
        <w:t>дорожно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  <w:lang w:val="ru-RU"/>
        </w:rPr>
        <w:t>- строительных</w:t>
      </w:r>
      <w:proofErr w:type="gramEnd"/>
      <w:r w:rsidRPr="002D29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шин и тракторов.</w:t>
      </w:r>
    </w:p>
    <w:p w:rsidR="008A7507" w:rsidRPr="002D29B6" w:rsidRDefault="008A7507" w:rsidP="005F4A31">
      <w:pPr>
        <w:pStyle w:val="Style6"/>
        <w:widowControl/>
        <w:tabs>
          <w:tab w:val="left" w:pos="1397"/>
        </w:tabs>
        <w:spacing w:line="240" w:lineRule="auto"/>
        <w:ind w:left="360" w:right="29" w:firstLine="0"/>
        <w:rPr>
          <w:rStyle w:val="FontStyle46"/>
          <w:sz w:val="24"/>
          <w:szCs w:val="24"/>
          <w:lang w:val="ru-RU"/>
        </w:rPr>
      </w:pPr>
      <w:r w:rsidRPr="002D29B6">
        <w:rPr>
          <w:rStyle w:val="FontStyle47"/>
          <w:sz w:val="24"/>
          <w:szCs w:val="24"/>
          <w:lang w:val="ru-RU"/>
        </w:rPr>
        <w:t>Эксплуатация подъемно-транспортных, строительных, дорожных машин и оборудования при строительстве, содержании и ремонте дорог.</w:t>
      </w:r>
    </w:p>
    <w:p w:rsidR="008A7507" w:rsidRPr="002D29B6" w:rsidRDefault="008A7507" w:rsidP="005F4A31">
      <w:pPr>
        <w:pStyle w:val="Style6"/>
        <w:widowControl/>
        <w:tabs>
          <w:tab w:val="left" w:pos="1397"/>
        </w:tabs>
        <w:spacing w:line="240" w:lineRule="auto"/>
        <w:ind w:left="360" w:right="48" w:firstLine="0"/>
        <w:rPr>
          <w:rStyle w:val="FontStyle46"/>
          <w:sz w:val="24"/>
          <w:szCs w:val="24"/>
          <w:lang w:val="ru-RU"/>
        </w:rPr>
      </w:pPr>
      <w:r w:rsidRPr="002D29B6">
        <w:rPr>
          <w:rStyle w:val="FontStyle47"/>
          <w:sz w:val="24"/>
          <w:szCs w:val="24"/>
          <w:lang w:val="ru-RU"/>
        </w:rPr>
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.</w:t>
      </w:r>
    </w:p>
    <w:p w:rsidR="008A7507" w:rsidRPr="002D29B6" w:rsidRDefault="008A7507" w:rsidP="005F4A31">
      <w:pPr>
        <w:pStyle w:val="Style6"/>
        <w:widowControl/>
        <w:tabs>
          <w:tab w:val="left" w:pos="1397"/>
        </w:tabs>
        <w:spacing w:line="240" w:lineRule="auto"/>
        <w:ind w:left="360" w:firstLine="0"/>
        <w:jc w:val="left"/>
        <w:rPr>
          <w:rStyle w:val="FontStyle46"/>
          <w:sz w:val="24"/>
          <w:szCs w:val="24"/>
          <w:lang w:val="ru-RU"/>
        </w:rPr>
      </w:pPr>
      <w:r w:rsidRPr="002D29B6">
        <w:rPr>
          <w:rStyle w:val="FontStyle47"/>
          <w:sz w:val="24"/>
          <w:szCs w:val="24"/>
          <w:lang w:val="ru-RU"/>
        </w:rPr>
        <w:t>Организация работы первичных трудовых коллективов.</w:t>
      </w:r>
    </w:p>
    <w:p w:rsidR="008A7507" w:rsidRPr="002D29B6" w:rsidRDefault="008A7507" w:rsidP="005F4A31">
      <w:pPr>
        <w:pStyle w:val="Style6"/>
        <w:widowControl/>
        <w:tabs>
          <w:tab w:val="left" w:pos="1397"/>
        </w:tabs>
        <w:spacing w:before="5" w:line="240" w:lineRule="auto"/>
        <w:ind w:left="360" w:right="58" w:firstLine="0"/>
        <w:rPr>
          <w:rStyle w:val="FontStyle46"/>
          <w:sz w:val="24"/>
          <w:szCs w:val="24"/>
          <w:lang w:val="ru-RU"/>
        </w:rPr>
      </w:pPr>
      <w:r w:rsidRPr="002D29B6">
        <w:rPr>
          <w:rStyle w:val="FontStyle47"/>
          <w:sz w:val="24"/>
          <w:szCs w:val="24"/>
          <w:lang w:val="ru-RU"/>
        </w:rPr>
        <w:lastRenderedPageBreak/>
        <w:t>Выполнение работ по одной или нескольким профессиям рабочих, должностям служащих (приложение к ФГОС).</w:t>
      </w:r>
    </w:p>
    <w:p w:rsidR="008A7507" w:rsidRPr="005F4A31" w:rsidRDefault="008A7507" w:rsidP="005F4A3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F4A31">
        <w:rPr>
          <w:rFonts w:ascii="Times New Roman" w:eastAsia="Times New Roman" w:hAnsi="Times New Roman" w:cs="Times New Roman"/>
          <w:sz w:val="24"/>
          <w:szCs w:val="24"/>
        </w:rPr>
        <w:t xml:space="preserve">в части освоения квалификации: 18522 слесарь по ремонту дорожно-строительных машин и тракторов и основных видов профессиональной деятельности: техник по технической эксплуатации подъемно- транспортных, строительных, дорожных машин и оборудования. </w:t>
      </w:r>
    </w:p>
    <w:p w:rsidR="008A7507" w:rsidRPr="005F4A31" w:rsidRDefault="008A7507" w:rsidP="005F4A31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5F4A31">
        <w:rPr>
          <w:rFonts w:ascii="Times New Roman" w:eastAsia="Times New Roman" w:hAnsi="Times New Roman" w:cs="Times New Roman"/>
          <w:sz w:val="24"/>
          <w:szCs w:val="24"/>
        </w:rPr>
        <w:t>В результате прохождения учебной практики обучающийся должен приобрести практический опыт работы:</w:t>
      </w:r>
    </w:p>
    <w:p w:rsidR="008A7507" w:rsidRPr="005F4A31" w:rsidRDefault="008A7507" w:rsidP="005F4A3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F4A3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5F4A31">
        <w:rPr>
          <w:rFonts w:ascii="Times New Roman" w:eastAsia="Times New Roman" w:hAnsi="Times New Roman" w:cs="Times New Roman"/>
          <w:sz w:val="24"/>
          <w:szCs w:val="24"/>
        </w:rPr>
        <w:t>Слесарные    работы: измерение, разметка плоскостная, резание, опиливание, сверление, нарезание резьбы, рубка, гибка, шабрение, клепка, притирка, подготовка, шлифование, изготовление деталей по 12-14 квалитетам, сборка и разборка простых узлов.</w:t>
      </w:r>
      <w:proofErr w:type="gramEnd"/>
    </w:p>
    <w:p w:rsidR="008A7507" w:rsidRPr="005F4A31" w:rsidRDefault="008A7507" w:rsidP="005F4A3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F4A31">
        <w:rPr>
          <w:rFonts w:ascii="Times New Roman" w:eastAsia="Times New Roman" w:hAnsi="Times New Roman" w:cs="Times New Roman"/>
          <w:sz w:val="24"/>
          <w:szCs w:val="24"/>
        </w:rPr>
        <w:t>2.  Работа      на металлорежущем оборудовании (применение токарных, фрезерных, сверлильных и шлифовальных станков в сфере ремонта дорожно-строительных машин и тракторов).</w:t>
      </w:r>
    </w:p>
    <w:p w:rsidR="008A7507" w:rsidRPr="005F4A31" w:rsidRDefault="008A7507" w:rsidP="005F4A3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F4A31">
        <w:rPr>
          <w:rFonts w:ascii="Times New Roman" w:eastAsia="Times New Roman" w:hAnsi="Times New Roman" w:cs="Times New Roman"/>
          <w:sz w:val="24"/>
          <w:szCs w:val="24"/>
        </w:rPr>
        <w:t>3. Работы   по частичной разборке и сборке и по техническому обслуживанию подъемно- транспортных, строительных, дорожных машин и оборудования: техническому обслуживанию и регулировке  двигателей внутреннего сгорания (ДВС).</w:t>
      </w:r>
    </w:p>
    <w:p w:rsidR="008A7507" w:rsidRPr="005F4A31" w:rsidRDefault="008A7507" w:rsidP="005F4A3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F4A31">
        <w:rPr>
          <w:rFonts w:ascii="Times New Roman" w:eastAsia="Times New Roman" w:hAnsi="Times New Roman" w:cs="Times New Roman"/>
          <w:sz w:val="24"/>
          <w:szCs w:val="24"/>
        </w:rPr>
        <w:t>4. Тепловые работы (сварка, пайка) - (3 курс).</w:t>
      </w:r>
    </w:p>
    <w:p w:rsidR="008A7507" w:rsidRPr="005F4A31" w:rsidRDefault="008A7507" w:rsidP="005F4A3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F4A31">
        <w:rPr>
          <w:rFonts w:ascii="Times New Roman" w:eastAsia="Times New Roman" w:hAnsi="Times New Roman" w:cs="Times New Roman"/>
          <w:sz w:val="24"/>
          <w:szCs w:val="24"/>
        </w:rPr>
        <w:t xml:space="preserve">5. Соблюдение требований безопасности при проведении всех видов работ. </w:t>
      </w:r>
    </w:p>
    <w:p w:rsidR="00520214" w:rsidRPr="005F4A31" w:rsidRDefault="00520214" w:rsidP="005F4A31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A31">
        <w:rPr>
          <w:rFonts w:ascii="Times New Roman" w:hAnsi="Times New Roman" w:cs="Times New Roman"/>
          <w:sz w:val="24"/>
          <w:szCs w:val="24"/>
        </w:rPr>
        <w:t>В результате прохождения учебной практики обучающийся должен достигнуть следующих результатов</w:t>
      </w:r>
      <w:r w:rsidRPr="005F4A31">
        <w:rPr>
          <w:rFonts w:ascii="Times New Roman" w:hAnsi="Times New Roman" w:cs="Times New Roman"/>
          <w:bCs/>
          <w:sz w:val="24"/>
          <w:szCs w:val="24"/>
        </w:rPr>
        <w:t>:</w:t>
      </w:r>
    </w:p>
    <w:p w:rsidR="00520214" w:rsidRPr="005F4A31" w:rsidRDefault="00520214" w:rsidP="005F4A3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4A31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520214" w:rsidRPr="005F4A31" w:rsidRDefault="00520214" w:rsidP="005F4A31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C5E" w:rsidRPr="005F4A31" w:rsidRDefault="003B5C5E" w:rsidP="005F4A31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214" w:rsidRPr="002D29B6" w:rsidRDefault="00520214" w:rsidP="00520214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29B6">
        <w:rPr>
          <w:rFonts w:ascii="Times New Roman" w:hAnsi="Times New Roman" w:cs="Times New Roman"/>
          <w:b/>
          <w:sz w:val="24"/>
          <w:szCs w:val="24"/>
        </w:rPr>
        <w:t>Профессиональные</w:t>
      </w:r>
      <w:proofErr w:type="spellEnd"/>
      <w:r w:rsidRPr="002D29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29B6">
        <w:rPr>
          <w:rFonts w:ascii="Times New Roman" w:hAnsi="Times New Roman" w:cs="Times New Roman"/>
          <w:b/>
          <w:sz w:val="24"/>
          <w:szCs w:val="24"/>
        </w:rPr>
        <w:t>компетенции</w:t>
      </w:r>
      <w:proofErr w:type="spellEnd"/>
      <w:r w:rsidRPr="002D2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345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5"/>
        <w:gridCol w:w="2259"/>
        <w:gridCol w:w="5679"/>
        <w:gridCol w:w="1340"/>
        <w:gridCol w:w="1340"/>
      </w:tblGrid>
      <w:tr w:rsidR="00520214" w:rsidRPr="002D29B6" w:rsidTr="00F73446">
        <w:trPr>
          <w:gridAfter w:val="2"/>
          <w:wAfter w:w="2680" w:type="dxa"/>
        </w:trPr>
        <w:tc>
          <w:tcPr>
            <w:tcW w:w="2835" w:type="dxa"/>
          </w:tcPr>
          <w:p w:rsidR="00520214" w:rsidRPr="002D29B6" w:rsidRDefault="00520214" w:rsidP="00F73446">
            <w:pPr>
              <w:pStyle w:val="Standard"/>
              <w:spacing w:before="0" w:after="0"/>
              <w:jc w:val="center"/>
              <w:rPr>
                <w:b/>
                <w:lang w:eastAsia="en-US"/>
              </w:rPr>
            </w:pPr>
            <w:r w:rsidRPr="002D29B6">
              <w:rPr>
                <w:b/>
                <w:lang w:eastAsia="en-US"/>
              </w:rPr>
              <w:t>Основные виды деятельности</w:t>
            </w:r>
          </w:p>
        </w:tc>
        <w:tc>
          <w:tcPr>
            <w:tcW w:w="2259" w:type="dxa"/>
          </w:tcPr>
          <w:p w:rsidR="00520214" w:rsidRPr="002D29B6" w:rsidRDefault="00520214" w:rsidP="00F73446">
            <w:pPr>
              <w:pStyle w:val="Standard"/>
              <w:spacing w:before="0" w:after="0"/>
              <w:jc w:val="center"/>
              <w:rPr>
                <w:b/>
                <w:lang w:eastAsia="en-US"/>
              </w:rPr>
            </w:pPr>
            <w:r w:rsidRPr="002D29B6">
              <w:rPr>
                <w:b/>
                <w:lang w:eastAsia="en-US"/>
              </w:rPr>
              <w:t>Код и наименование компетенции</w:t>
            </w:r>
          </w:p>
        </w:tc>
        <w:tc>
          <w:tcPr>
            <w:tcW w:w="5679" w:type="dxa"/>
          </w:tcPr>
          <w:p w:rsidR="00520214" w:rsidRPr="002D29B6" w:rsidRDefault="00520214" w:rsidP="00F73446">
            <w:pPr>
              <w:pStyle w:val="Standard"/>
              <w:spacing w:before="0" w:after="0"/>
              <w:jc w:val="center"/>
              <w:rPr>
                <w:b/>
                <w:lang w:eastAsia="en-US"/>
              </w:rPr>
            </w:pPr>
            <w:r w:rsidRPr="002D29B6">
              <w:rPr>
                <w:b/>
                <w:lang w:eastAsia="en-US"/>
              </w:rPr>
              <w:t>Показатели освоения компетенции</w:t>
            </w:r>
          </w:p>
        </w:tc>
      </w:tr>
      <w:tr w:rsidR="00520214" w:rsidRPr="002D29B6" w:rsidTr="00F73446">
        <w:trPr>
          <w:gridAfter w:val="2"/>
          <w:wAfter w:w="2680" w:type="dxa"/>
          <w:trHeight w:val="1365"/>
        </w:trPr>
        <w:tc>
          <w:tcPr>
            <w:tcW w:w="2835" w:type="dxa"/>
            <w:vMerge w:val="restart"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2D29B6">
              <w:rPr>
                <w:b/>
              </w:rPr>
              <w:t xml:space="preserve">Эксплуатация </w:t>
            </w:r>
            <w:r w:rsidRPr="002D29B6">
              <w:rPr>
                <w:b/>
                <w:color w:val="000000"/>
                <w:shd w:val="clear" w:color="auto" w:fill="FFFFFF"/>
              </w:rPr>
              <w:t>подъемно-транспортных, строительных, дорожных машин и оборудования при строительстве, содержании и ремонте дорог (в том числе железнодорожного пути</w:t>
            </w:r>
            <w:r w:rsidRPr="002D29B6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2259" w:type="dxa"/>
            <w:vMerge w:val="restart"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2D29B6">
              <w:rPr>
                <w:lang w:eastAsia="en-US"/>
              </w:rPr>
              <w:t>ПК1.1</w:t>
            </w:r>
            <w:proofErr w:type="gramStart"/>
            <w:r w:rsidRPr="002D29B6">
              <w:rPr>
                <w:lang w:eastAsia="en-US"/>
              </w:rPr>
              <w:t xml:space="preserve"> О</w:t>
            </w:r>
            <w:proofErr w:type="gramEnd"/>
            <w:r w:rsidRPr="002D29B6">
              <w:rPr>
                <w:lang w:eastAsia="en-US"/>
              </w:rPr>
              <w:t>беспечивать безопасность движения транспортных средств при производстве работ</w:t>
            </w:r>
          </w:p>
        </w:tc>
        <w:tc>
          <w:tcPr>
            <w:tcW w:w="5679" w:type="dxa"/>
          </w:tcPr>
          <w:p w:rsidR="00520214" w:rsidRPr="002D29B6" w:rsidRDefault="00520214" w:rsidP="00F734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0214" w:rsidRPr="002D29B6" w:rsidRDefault="00520214" w:rsidP="00F734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Start"/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ения работ по строительству, текущему содержанию и ремонту дорог и дорожных сооружений с использованием механизированного инструмента и машин</w:t>
            </w:r>
          </w:p>
          <w:p w:rsidR="00520214" w:rsidRPr="002D29B6" w:rsidRDefault="00520214" w:rsidP="00F73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214" w:rsidRPr="002D29B6" w:rsidTr="00F73446">
        <w:trPr>
          <w:gridAfter w:val="2"/>
          <w:wAfter w:w="2680" w:type="dxa"/>
          <w:trHeight w:val="1069"/>
        </w:trPr>
        <w:tc>
          <w:tcPr>
            <w:tcW w:w="2835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</w:tcPr>
          <w:p w:rsidR="00520214" w:rsidRPr="002D29B6" w:rsidRDefault="00520214" w:rsidP="00F734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0214" w:rsidRPr="002D29B6" w:rsidRDefault="00520214" w:rsidP="00F7344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7030A0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- обеспечивать безопасность движения транспорта при производстве работ</w:t>
            </w: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рганизовывать</w:t>
            </w:r>
            <w:r w:rsidRPr="002D29B6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</w:t>
            </w: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ограждение препятствий, мест производства работ  переносными сигналами);</w:t>
            </w:r>
          </w:p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bCs/>
                <w:lang w:eastAsia="en-US"/>
              </w:rPr>
            </w:pPr>
            <w:r w:rsidRPr="002D29B6">
              <w:rPr>
                <w:bCs/>
                <w:lang w:eastAsia="en-US"/>
              </w:rPr>
              <w:t>У</w:t>
            </w:r>
            <w:proofErr w:type="gramStart"/>
            <w:r w:rsidRPr="002D29B6">
              <w:rPr>
                <w:bCs/>
                <w:lang w:eastAsia="en-US"/>
              </w:rPr>
              <w:t>2</w:t>
            </w:r>
            <w:proofErr w:type="gramEnd"/>
            <w:r w:rsidRPr="002D29B6">
              <w:rPr>
                <w:bCs/>
                <w:lang w:eastAsia="en-US"/>
              </w:rPr>
              <w:t>- организовывать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;</w:t>
            </w:r>
          </w:p>
        </w:tc>
      </w:tr>
      <w:tr w:rsidR="00520214" w:rsidRPr="002D29B6" w:rsidTr="00F73446">
        <w:trPr>
          <w:gridAfter w:val="2"/>
          <w:wAfter w:w="2680" w:type="dxa"/>
          <w:trHeight w:val="1414"/>
        </w:trPr>
        <w:tc>
          <w:tcPr>
            <w:tcW w:w="2835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b/>
                <w:lang w:eastAsia="en-US"/>
              </w:rPr>
            </w:pPr>
          </w:p>
          <w:p w:rsidR="00520214" w:rsidRPr="002D29B6" w:rsidRDefault="00520214" w:rsidP="00F734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</w:t>
            </w:r>
            <w:proofErr w:type="gramStart"/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- устройство дорог и дорожных сооружений и требования по обеспечению их исправного состояния для организации движения транспорта с установленными скоростями</w:t>
            </w:r>
          </w:p>
        </w:tc>
      </w:tr>
      <w:tr w:rsidR="00520214" w:rsidRPr="002D29B6" w:rsidTr="00F73446">
        <w:trPr>
          <w:gridAfter w:val="2"/>
          <w:wAfter w:w="2680" w:type="dxa"/>
          <w:trHeight w:val="1068"/>
        </w:trPr>
        <w:tc>
          <w:tcPr>
            <w:tcW w:w="2835" w:type="dxa"/>
            <w:vMerge w:val="restart"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 w:val="restart"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2D29B6">
              <w:rPr>
                <w:lang w:eastAsia="en-US"/>
              </w:rPr>
              <w:t>ПК1.2</w:t>
            </w:r>
            <w:proofErr w:type="gramStart"/>
            <w:r w:rsidRPr="002D29B6">
              <w:rPr>
                <w:lang w:eastAsia="en-US"/>
              </w:rPr>
              <w:t xml:space="preserve"> О</w:t>
            </w:r>
            <w:proofErr w:type="gramEnd"/>
            <w:r w:rsidRPr="002D29B6">
              <w:rPr>
                <w:lang w:eastAsia="en-US"/>
              </w:rPr>
              <w:t>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</w:p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color w:val="FF0000"/>
                <w:lang w:eastAsia="en-US"/>
              </w:rPr>
            </w:pPr>
            <w:r w:rsidRPr="002D29B6">
              <w:rPr>
                <w:color w:val="FF0000"/>
                <w:lang w:eastAsia="en-US"/>
              </w:rPr>
              <w:t xml:space="preserve"> </w:t>
            </w:r>
          </w:p>
        </w:tc>
        <w:tc>
          <w:tcPr>
            <w:tcW w:w="5679" w:type="dxa"/>
          </w:tcPr>
          <w:p w:rsidR="00520214" w:rsidRPr="002D29B6" w:rsidRDefault="00520214" w:rsidP="00F734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214" w:rsidRPr="002D29B6" w:rsidRDefault="00520214" w:rsidP="00F7344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7030A0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Start"/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-  технического обслуживания подъемно-транспортных, строительных, дорожных машин в процессе работы;</w:t>
            </w:r>
            <w:r w:rsidRPr="002D29B6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 </w:t>
            </w:r>
          </w:p>
          <w:p w:rsidR="00520214" w:rsidRPr="002D29B6" w:rsidRDefault="00520214" w:rsidP="00F73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ПО3- пользования мерительным инструментом, техническими средствами диагностического контроля состояния машин и определения их основных параметров.</w:t>
            </w:r>
          </w:p>
        </w:tc>
      </w:tr>
      <w:tr w:rsidR="00520214" w:rsidRPr="002D29B6" w:rsidTr="00F73446">
        <w:trPr>
          <w:gridAfter w:val="2"/>
          <w:wAfter w:w="2680" w:type="dxa"/>
          <w:trHeight w:val="2260"/>
        </w:trPr>
        <w:tc>
          <w:tcPr>
            <w:tcW w:w="2835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9" w:type="dxa"/>
          </w:tcPr>
          <w:p w:rsidR="00520214" w:rsidRPr="002D29B6" w:rsidRDefault="00520214" w:rsidP="00F734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0214" w:rsidRPr="002D29B6" w:rsidRDefault="00520214" w:rsidP="00F734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У3- организовывать работу персонала по эксплуатации подъемно-транспортных, строительных, дорожных машин и оборудования;</w:t>
            </w:r>
          </w:p>
          <w:p w:rsidR="00520214" w:rsidRPr="002D29B6" w:rsidRDefault="00520214" w:rsidP="00F734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Start"/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- обеспечивать безопасность работ при эксплуатации и ремонте подъемно-транспортных, строительных, дорожных машин и оборудования;</w:t>
            </w:r>
          </w:p>
          <w:p w:rsidR="00520214" w:rsidRPr="002D29B6" w:rsidRDefault="00520214" w:rsidP="00F734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У5- 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</w:tr>
      <w:tr w:rsidR="00520214" w:rsidRPr="002D29B6" w:rsidTr="00F73446">
        <w:trPr>
          <w:gridAfter w:val="2"/>
          <w:wAfter w:w="2680" w:type="dxa"/>
          <w:trHeight w:val="471"/>
        </w:trPr>
        <w:tc>
          <w:tcPr>
            <w:tcW w:w="2835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9" w:type="dxa"/>
          </w:tcPr>
          <w:p w:rsidR="00520214" w:rsidRPr="002D29B6" w:rsidRDefault="00520214" w:rsidP="00F73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214" w:rsidRPr="002D29B6" w:rsidRDefault="00520214" w:rsidP="00F7344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7030A0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Start"/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сновы эксплуатации, методы технической диагностики и обеспечения надежности работы машин при ремонте дорог и искусственных сооружений; </w:t>
            </w:r>
          </w:p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</w:tr>
      <w:tr w:rsidR="00520214" w:rsidRPr="002D29B6" w:rsidTr="00F73446">
        <w:trPr>
          <w:gridAfter w:val="2"/>
          <w:wAfter w:w="2680" w:type="dxa"/>
          <w:trHeight w:val="630"/>
        </w:trPr>
        <w:tc>
          <w:tcPr>
            <w:tcW w:w="2835" w:type="dxa"/>
            <w:vMerge w:val="restart"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 w:val="restart"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color w:val="000000"/>
                <w:lang w:eastAsia="en-US"/>
              </w:rPr>
            </w:pPr>
            <w:r w:rsidRPr="002D29B6">
              <w:rPr>
                <w:color w:val="000000"/>
                <w:lang w:eastAsia="en-US"/>
              </w:rPr>
              <w:t>ПК 1.3</w:t>
            </w:r>
            <w:proofErr w:type="gramStart"/>
            <w:r w:rsidRPr="002D29B6">
              <w:rPr>
                <w:color w:val="000000"/>
                <w:lang w:eastAsia="en-US"/>
              </w:rPr>
              <w:t xml:space="preserve"> В</w:t>
            </w:r>
            <w:proofErr w:type="gramEnd"/>
            <w:r w:rsidRPr="002D29B6">
              <w:rPr>
                <w:color w:val="000000"/>
                <w:lang w:eastAsia="en-US"/>
              </w:rPr>
              <w:t>ыполнять требования нормативно-технической документации по организации эксплуатации машин при строительстве, содержании и ремонте дорог</w:t>
            </w:r>
          </w:p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</w:tcPr>
          <w:p w:rsidR="00520214" w:rsidRPr="002D29B6" w:rsidRDefault="00520214" w:rsidP="00F734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214" w:rsidRPr="002D29B6" w:rsidRDefault="00520214" w:rsidP="00F734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2D29B6">
              <w:rPr>
                <w:bCs/>
              </w:rPr>
              <w:t>ПО</w:t>
            </w:r>
            <w:proofErr w:type="gramStart"/>
            <w:r w:rsidRPr="002D29B6">
              <w:rPr>
                <w:bCs/>
              </w:rPr>
              <w:t>4</w:t>
            </w:r>
            <w:proofErr w:type="gramEnd"/>
            <w:r w:rsidRPr="002D29B6">
              <w:rPr>
                <w:bCs/>
              </w:rPr>
              <w:t>- регулировки двигателей внутреннего сгорания;</w:t>
            </w:r>
          </w:p>
        </w:tc>
      </w:tr>
      <w:tr w:rsidR="00520214" w:rsidRPr="002D29B6" w:rsidTr="00F73446">
        <w:trPr>
          <w:gridAfter w:val="2"/>
          <w:wAfter w:w="2680" w:type="dxa"/>
          <w:trHeight w:val="510"/>
        </w:trPr>
        <w:tc>
          <w:tcPr>
            <w:tcW w:w="2835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9" w:type="dxa"/>
          </w:tcPr>
          <w:p w:rsidR="00520214" w:rsidRPr="002D29B6" w:rsidRDefault="00520214" w:rsidP="00F734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214" w:rsidRPr="002D29B6" w:rsidRDefault="00520214" w:rsidP="00F734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Start"/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ять основные виды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;</w:t>
            </w:r>
          </w:p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bCs/>
                <w:lang w:eastAsia="en-US"/>
              </w:rPr>
            </w:pPr>
            <w:r w:rsidRPr="002D29B6">
              <w:rPr>
                <w:bCs/>
                <w:lang w:eastAsia="en-US"/>
              </w:rPr>
              <w:t>У</w:t>
            </w:r>
            <w:proofErr w:type="gramStart"/>
            <w:r w:rsidRPr="002D29B6">
              <w:rPr>
                <w:bCs/>
                <w:lang w:eastAsia="en-US"/>
              </w:rPr>
              <w:t>7</w:t>
            </w:r>
            <w:proofErr w:type="gramEnd"/>
            <w:r w:rsidRPr="002D29B6">
              <w:rPr>
                <w:bCs/>
                <w:lang w:eastAsia="en-US"/>
              </w:rPr>
              <w:t>- осуществлять контроль за соблюдением технологической дисциплины</w:t>
            </w:r>
          </w:p>
        </w:tc>
      </w:tr>
      <w:tr w:rsidR="00520214" w:rsidRPr="002D29B6" w:rsidTr="00F73446">
        <w:trPr>
          <w:gridAfter w:val="2"/>
          <w:wAfter w:w="2680" w:type="dxa"/>
          <w:trHeight w:val="495"/>
        </w:trPr>
        <w:tc>
          <w:tcPr>
            <w:tcW w:w="2835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9" w:type="dxa"/>
          </w:tcPr>
          <w:p w:rsidR="00520214" w:rsidRPr="002D29B6" w:rsidRDefault="00520214" w:rsidP="00F734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20214" w:rsidRPr="002D29B6" w:rsidRDefault="00520214" w:rsidP="00F734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9B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3-организации и технологии работ по строительству, содержанию и ремонту дорог и искусственных сооружений</w:t>
            </w:r>
          </w:p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</w:tr>
      <w:tr w:rsidR="00520214" w:rsidRPr="002D29B6" w:rsidTr="00F73446">
        <w:trPr>
          <w:gridAfter w:val="2"/>
          <w:wAfter w:w="2680" w:type="dxa"/>
          <w:trHeight w:val="495"/>
        </w:trPr>
        <w:tc>
          <w:tcPr>
            <w:tcW w:w="2835" w:type="dxa"/>
            <w:vMerge w:val="restart"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b/>
                <w:lang w:eastAsia="en-US"/>
              </w:rPr>
            </w:pPr>
            <w:r w:rsidRPr="002D29B6">
              <w:rPr>
                <w:b/>
              </w:rPr>
      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      </w:r>
          </w:p>
        </w:tc>
        <w:tc>
          <w:tcPr>
            <w:tcW w:w="2259" w:type="dxa"/>
            <w:vMerge w:val="restart"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2D29B6">
              <w:rPr>
                <w:lang w:eastAsia="en-US"/>
              </w:rPr>
              <w:t>ПК 2.1</w:t>
            </w:r>
            <w:proofErr w:type="gramStart"/>
            <w:r w:rsidRPr="002D29B6">
              <w:rPr>
                <w:lang w:eastAsia="en-US"/>
              </w:rPr>
              <w:t xml:space="preserve"> В</w:t>
            </w:r>
            <w:proofErr w:type="gramEnd"/>
            <w:r w:rsidRPr="002D29B6">
              <w:rPr>
                <w:lang w:eastAsia="en-US"/>
              </w:rPr>
              <w:t xml:space="preserve">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</w:t>
            </w:r>
            <w:r w:rsidRPr="002D29B6">
              <w:rPr>
                <w:lang w:eastAsia="en-US"/>
              </w:rPr>
              <w:lastRenderedPageBreak/>
              <w:t>требованиями технологических процессов</w:t>
            </w:r>
          </w:p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</w:tcPr>
          <w:p w:rsidR="00520214" w:rsidRPr="002D29B6" w:rsidRDefault="00520214" w:rsidP="00F734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214" w:rsidRPr="002D29B6" w:rsidRDefault="00520214" w:rsidP="00F734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1-технического обслуживания ДВС и </w:t>
            </w:r>
            <w:proofErr w:type="gramStart"/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подъемно-транспортных</w:t>
            </w:r>
            <w:proofErr w:type="gramEnd"/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, строительных</w:t>
            </w:r>
          </w:p>
          <w:p w:rsidR="00520214" w:rsidRPr="002D29B6" w:rsidRDefault="00520214" w:rsidP="00F7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214" w:rsidRPr="002D29B6" w:rsidRDefault="00520214" w:rsidP="00F7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Start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- дуговой сварки резки металлов, механической обработки металлов, электромонтажных работ</w:t>
            </w:r>
          </w:p>
          <w:p w:rsidR="00520214" w:rsidRPr="002D29B6" w:rsidRDefault="00520214" w:rsidP="00F734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</w:tr>
      <w:tr w:rsidR="00520214" w:rsidRPr="002D29B6" w:rsidTr="00F73446">
        <w:trPr>
          <w:gridAfter w:val="2"/>
          <w:wAfter w:w="2680" w:type="dxa"/>
          <w:trHeight w:val="540"/>
        </w:trPr>
        <w:tc>
          <w:tcPr>
            <w:tcW w:w="2835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</w:tcPr>
          <w:p w:rsidR="00520214" w:rsidRPr="002D29B6" w:rsidRDefault="00520214" w:rsidP="00F734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214" w:rsidRPr="002D29B6" w:rsidRDefault="00520214" w:rsidP="00F734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- пользоваться измерительным инструментом;</w:t>
            </w:r>
          </w:p>
          <w:p w:rsidR="00520214" w:rsidRPr="002D29B6" w:rsidRDefault="00520214" w:rsidP="00F734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- пользоваться слесарным инструментом;</w:t>
            </w:r>
          </w:p>
          <w:p w:rsidR="00520214" w:rsidRPr="002D29B6" w:rsidRDefault="00520214" w:rsidP="00F734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3- проводить испытания узлов, механизмов и оборудования электрических, пневматических и гидравлических систем железнодорожно-строительных машин после наладки на специализированных стендах;</w:t>
            </w:r>
          </w:p>
          <w:p w:rsidR="00520214" w:rsidRPr="002D29B6" w:rsidRDefault="00520214" w:rsidP="00F734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- проводить испытания узлов, механизмов и систем автоматики, электроники подъемно-транспортных, строительных, дорожных машин, оборудованных лазерными установками, промышленной электроникой и электронной контрольно-измерительной аппаратурой после наладки на специализированных стендах;</w:t>
            </w:r>
          </w:p>
          <w:p w:rsidR="00520214" w:rsidRPr="002D29B6" w:rsidRDefault="00520214" w:rsidP="00F734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У5- проводить испытания электрического, пневматического, механического и гидравлического оборудования, узлов, механизмов, систем автоматики, электроники подъемно-транспортных, строительных, железнодорожно-строительных машин, оборудованных лазерными установками, промышленной электроникой и электронной контрольно-измерительной аппаратурой управления после ремонта на специализированных стендах;</w:t>
            </w:r>
          </w:p>
          <w:p w:rsidR="00520214" w:rsidRPr="002D29B6" w:rsidRDefault="00520214" w:rsidP="00F734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У6- производить разборку, </w:t>
            </w:r>
            <w:proofErr w:type="spellStart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сборку</w:t>
            </w:r>
            <w:proofErr w:type="gramStart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егулировку</w:t>
            </w:r>
            <w:proofErr w:type="spellEnd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,  наладку, узлов, механизмов и  систем автоматики, электроники  </w:t>
            </w:r>
            <w:proofErr w:type="spellStart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железнодорожно-строительны</w:t>
            </w:r>
            <w:proofErr w:type="spellEnd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машин,оборудованных</w:t>
            </w:r>
            <w:proofErr w:type="spellEnd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лазерными установками, промышленной  электроникой контрольно-измерительной аппаратурой;</w:t>
            </w:r>
          </w:p>
          <w:p w:rsidR="00520214" w:rsidRPr="002D29B6" w:rsidRDefault="00520214" w:rsidP="00F734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- производить разборку, сборку, наладку, регулировку электрического, пневматического, механического и гидравлического оборудования, узлов, механизмов, систем автоматики, электроники железнодорожно-строительных машин, оборудованных лазерными установками, промышленной электроникой и электронной контрольно-измерительной аппаратурой управления;</w:t>
            </w:r>
          </w:p>
          <w:p w:rsidR="00520214" w:rsidRPr="002D29B6" w:rsidRDefault="00520214" w:rsidP="00F734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У8- выполнять</w:t>
            </w:r>
            <w:r w:rsidR="00746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основные виды работ по техническому обслуживанию т ремонту подъемно-транспортных, строительных, дорожных машин, технологического оборудования.</w:t>
            </w:r>
          </w:p>
          <w:p w:rsidR="00520214" w:rsidRPr="002D29B6" w:rsidRDefault="00520214" w:rsidP="00F734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214" w:rsidRPr="002D29B6" w:rsidTr="00F73446">
        <w:trPr>
          <w:gridAfter w:val="2"/>
          <w:wAfter w:w="2680" w:type="dxa"/>
          <w:trHeight w:val="600"/>
        </w:trPr>
        <w:tc>
          <w:tcPr>
            <w:tcW w:w="2835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</w:tcPr>
          <w:p w:rsidR="00520214" w:rsidRPr="002D29B6" w:rsidRDefault="00520214" w:rsidP="00F734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214" w:rsidRPr="002D29B6" w:rsidRDefault="00520214" w:rsidP="00F734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Start"/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стройство и принцип действия 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подъемно-транспортных, строительных, дорожных машин</w:t>
            </w: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,  автомобилей, тракторов и их основных частей;</w:t>
            </w:r>
          </w:p>
          <w:p w:rsidR="00520214" w:rsidRPr="002D29B6" w:rsidRDefault="00520214" w:rsidP="00F734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Start"/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инципы, лежащие в основе функционирования </w:t>
            </w: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лектрических машин и электронной техники;</w:t>
            </w:r>
          </w:p>
          <w:p w:rsidR="00520214" w:rsidRPr="002D29B6" w:rsidRDefault="00520214" w:rsidP="00F734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З3- конструкцию и технические характеристики электрических машин постоянного и переменного тока;</w:t>
            </w:r>
          </w:p>
          <w:p w:rsidR="00520214" w:rsidRPr="002D29B6" w:rsidRDefault="00520214" w:rsidP="00F7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Start"/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- назначение, конструкцию, принцип действия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подъемно-транспортных, строительных, дорожных машин и оборудования, правильность их использования при ремонте дорог;</w:t>
            </w:r>
          </w:p>
          <w:p w:rsidR="00520214" w:rsidRPr="002D29B6" w:rsidRDefault="00520214" w:rsidP="00F73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З5– основные характеристики электрического, гидравлического и пневматического приводов подъемно-транспортных, строительных, дорожных машин и оборудования;</w:t>
            </w:r>
          </w:p>
          <w:p w:rsidR="00520214" w:rsidRPr="002D29B6" w:rsidRDefault="00520214" w:rsidP="00F73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- основные положения по эксплуатации, обслуживанию и ремонту подъемно-транспортных, строительных, дорожных машин и оборудования;</w:t>
            </w:r>
          </w:p>
          <w:p w:rsidR="00520214" w:rsidRPr="002D29B6" w:rsidRDefault="00520214" w:rsidP="00F73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ю технического обслуживания, диагностики  и  ремонта деталей и сборочных </w:t>
            </w:r>
            <w:r w:rsidR="00746B93" w:rsidRPr="002D29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машин, двигателей внутр</w:t>
            </w:r>
            <w:r w:rsidR="00746B93">
              <w:rPr>
                <w:rFonts w:ascii="Times New Roman" w:hAnsi="Times New Roman" w:cs="Times New Roman"/>
                <w:sz w:val="24"/>
                <w:szCs w:val="24"/>
              </w:rPr>
              <w:t xml:space="preserve">еннего сгорания гидравлического 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и пневматического оборудования автоматических систем    управления подъемно-транспортных, строительных, дорожных машин и оборудования;</w:t>
            </w:r>
          </w:p>
          <w:p w:rsidR="00520214" w:rsidRPr="002D29B6" w:rsidRDefault="00520214" w:rsidP="00F73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З8- устройство железнодорожно-строительных машин и механизмов;,);</w:t>
            </w:r>
            <w:proofErr w:type="gramEnd"/>
          </w:p>
          <w:p w:rsidR="00520214" w:rsidRPr="002D29B6" w:rsidRDefault="00520214" w:rsidP="00F73446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</w:t>
            </w:r>
            <w:proofErr w:type="spellStart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дефектоскопных</w:t>
            </w:r>
            <w:proofErr w:type="spellEnd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;</w:t>
            </w:r>
          </w:p>
          <w:p w:rsidR="00520214" w:rsidRPr="002D29B6" w:rsidRDefault="00520214" w:rsidP="00F73446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З10- устройство ультразвуковых и магнитных съемных дефектоскопов, дефектоскопов с микропроцессорными устройствами;</w:t>
            </w:r>
          </w:p>
          <w:p w:rsidR="00520214" w:rsidRPr="002D29B6" w:rsidRDefault="00520214" w:rsidP="00F73446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З11- электрические и кинематические схемы железнодорожно-строительных машин и механизмов, </w:t>
            </w:r>
            <w:proofErr w:type="spellStart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дефектоскопных</w:t>
            </w:r>
            <w:proofErr w:type="spellEnd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и ультразвуковых и магнитных съемных дефектоскопов, дефектоскопов с микропроцессорными устройствами;</w:t>
            </w:r>
          </w:p>
          <w:p w:rsidR="00520214" w:rsidRPr="002D29B6" w:rsidRDefault="00520214" w:rsidP="00F73446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214" w:rsidRPr="002D29B6" w:rsidRDefault="00520214" w:rsidP="00F73446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З12- основы пневматики;</w:t>
            </w:r>
          </w:p>
          <w:p w:rsidR="00520214" w:rsidRPr="002D29B6" w:rsidRDefault="00520214" w:rsidP="00F73446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З13- основы механики;</w:t>
            </w:r>
          </w:p>
          <w:p w:rsidR="00520214" w:rsidRPr="002D29B6" w:rsidRDefault="00520214" w:rsidP="00F73446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З14- основы гидравлики;</w:t>
            </w:r>
          </w:p>
          <w:p w:rsidR="00520214" w:rsidRPr="002D29B6" w:rsidRDefault="00520214" w:rsidP="00F73446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З15- основы электроники;</w:t>
            </w:r>
          </w:p>
          <w:p w:rsidR="00520214" w:rsidRPr="002D29B6" w:rsidRDefault="00520214" w:rsidP="00F73446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З16- основы радиотехники;</w:t>
            </w:r>
          </w:p>
          <w:p w:rsidR="00520214" w:rsidRPr="002D29B6" w:rsidRDefault="00520214" w:rsidP="00F73446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17- основы электротехники</w:t>
            </w:r>
          </w:p>
          <w:p w:rsidR="00520214" w:rsidRPr="002D29B6" w:rsidRDefault="00520214" w:rsidP="00F73446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З18-способы и  методы восстановления деталей машин</w:t>
            </w:r>
            <w:proofErr w:type="gramStart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процессы их </w:t>
            </w:r>
            <w:proofErr w:type="spellStart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востанолвления</w:t>
            </w:r>
            <w:proofErr w:type="spellEnd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20214" w:rsidRPr="002D29B6" w:rsidTr="00F73446">
        <w:trPr>
          <w:gridAfter w:val="2"/>
          <w:wAfter w:w="2680" w:type="dxa"/>
          <w:trHeight w:val="580"/>
        </w:trPr>
        <w:tc>
          <w:tcPr>
            <w:tcW w:w="2835" w:type="dxa"/>
            <w:vMerge w:val="restart"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 w:val="restart"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2D29B6">
              <w:rPr>
                <w:lang w:eastAsia="en-US"/>
              </w:rPr>
              <w:t>ПК 2.2</w:t>
            </w:r>
            <w:proofErr w:type="gramStart"/>
            <w:r w:rsidRPr="002D29B6">
              <w:rPr>
                <w:lang w:eastAsia="en-US"/>
              </w:rPr>
              <w:t xml:space="preserve"> К</w:t>
            </w:r>
            <w:proofErr w:type="gramEnd"/>
            <w:r w:rsidRPr="002D29B6">
              <w:rPr>
                <w:lang w:eastAsia="en-US"/>
              </w:rPr>
              <w:t>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      </w:r>
          </w:p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</w:tcPr>
          <w:p w:rsidR="00520214" w:rsidRPr="002D29B6" w:rsidRDefault="00520214" w:rsidP="00F734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214" w:rsidRPr="002D29B6" w:rsidRDefault="00520214" w:rsidP="00F7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Start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- учета срока службы, наработки объектов эксплуатации, причин и продолжительности простоев техники;</w:t>
            </w:r>
          </w:p>
          <w:p w:rsidR="00520214" w:rsidRPr="002D29B6" w:rsidRDefault="00520214" w:rsidP="00F7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Start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- регулировки двигателей внутреннего сгорания (ДВС);</w:t>
            </w:r>
          </w:p>
          <w:p w:rsidR="00520214" w:rsidRPr="002D29B6" w:rsidRDefault="00520214" w:rsidP="00F73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0214" w:rsidRPr="002D29B6" w:rsidTr="00F73446">
        <w:trPr>
          <w:gridAfter w:val="2"/>
          <w:wAfter w:w="2680" w:type="dxa"/>
          <w:trHeight w:val="780"/>
        </w:trPr>
        <w:tc>
          <w:tcPr>
            <w:tcW w:w="2835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</w:tcPr>
          <w:p w:rsidR="00520214" w:rsidRPr="002D29B6" w:rsidRDefault="00520214" w:rsidP="00F73446">
            <w:pPr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214" w:rsidRPr="002D29B6" w:rsidRDefault="00520214" w:rsidP="00F73446">
            <w:pPr>
              <w:pStyle w:val="Standard"/>
              <w:spacing w:before="0" w:after="0"/>
              <w:jc w:val="both"/>
            </w:pPr>
          </w:p>
          <w:p w:rsidR="00520214" w:rsidRPr="002D29B6" w:rsidRDefault="00520214" w:rsidP="00F7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- осуществлять контроль за соблюдением технологической дисциплины</w:t>
            </w:r>
          </w:p>
          <w:p w:rsidR="00520214" w:rsidRPr="002D29B6" w:rsidRDefault="00520214" w:rsidP="00F73446">
            <w:pPr>
              <w:pStyle w:val="Standard"/>
              <w:spacing w:before="0" w:after="0"/>
              <w:jc w:val="both"/>
            </w:pPr>
          </w:p>
          <w:p w:rsidR="00520214" w:rsidRPr="002D29B6" w:rsidRDefault="00520214" w:rsidP="00F73446">
            <w:pPr>
              <w:pStyle w:val="Standard"/>
              <w:spacing w:before="0" w:after="0"/>
              <w:jc w:val="both"/>
            </w:pPr>
            <w:r w:rsidRPr="002D29B6">
              <w:t xml:space="preserve">У2-обеспечивать безопасность работ  </w:t>
            </w:r>
            <w:proofErr w:type="spellStart"/>
            <w:r w:rsidRPr="002D29B6">
              <w:t>ри</w:t>
            </w:r>
            <w:proofErr w:type="spellEnd"/>
            <w:r w:rsidRPr="002D29B6">
              <w:t xml:space="preserve"> эксплуатации и ремонте подъемно-транспортных, строительных, дорожных машин и оборудования.</w:t>
            </w:r>
          </w:p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color w:val="FF0000"/>
                <w:lang w:eastAsia="en-US"/>
              </w:rPr>
            </w:pPr>
          </w:p>
        </w:tc>
      </w:tr>
      <w:tr w:rsidR="00520214" w:rsidRPr="002D29B6" w:rsidTr="00F73446">
        <w:trPr>
          <w:gridAfter w:val="2"/>
          <w:wAfter w:w="2680" w:type="dxa"/>
          <w:trHeight w:val="820"/>
        </w:trPr>
        <w:tc>
          <w:tcPr>
            <w:tcW w:w="2835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</w:tcPr>
          <w:p w:rsidR="00520214" w:rsidRPr="002D29B6" w:rsidRDefault="00520214" w:rsidP="00F73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214" w:rsidRPr="002D29B6" w:rsidRDefault="00520214" w:rsidP="00F73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- технологии и правил наладки, регулировки, технического обслуживания и ремонта железнодорожно-строительных машин и механизмов.</w:t>
            </w:r>
          </w:p>
          <w:p w:rsidR="00520214" w:rsidRPr="002D29B6" w:rsidRDefault="00520214" w:rsidP="00F73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214" w:rsidRPr="002D29B6" w:rsidTr="00F73446">
        <w:trPr>
          <w:gridAfter w:val="2"/>
          <w:wAfter w:w="2680" w:type="dxa"/>
          <w:trHeight w:val="520"/>
        </w:trPr>
        <w:tc>
          <w:tcPr>
            <w:tcW w:w="2835" w:type="dxa"/>
            <w:vMerge w:val="restart"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 w:val="restart"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2D29B6">
              <w:rPr>
                <w:lang w:eastAsia="en-US"/>
              </w:rPr>
              <w:t>ПК 2.3 </w:t>
            </w:r>
          </w:p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2D29B6">
              <w:rPr>
                <w:lang w:eastAsia="en-US"/>
              </w:rPr>
              <w:t>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  <w:tc>
          <w:tcPr>
            <w:tcW w:w="5679" w:type="dxa"/>
          </w:tcPr>
          <w:p w:rsidR="00520214" w:rsidRPr="002D29B6" w:rsidRDefault="00520214" w:rsidP="00F734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214" w:rsidRPr="002D29B6" w:rsidRDefault="00520214" w:rsidP="00F7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Start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- проведение комплекса планово-предупредительных работ по обеспечению исправности, работоспособности и готовности подъемно-транспортных, строительных, дорожных машин и оборудования к использованию по назначению</w:t>
            </w:r>
          </w:p>
          <w:p w:rsidR="00520214" w:rsidRPr="002D29B6" w:rsidRDefault="00520214" w:rsidP="00F7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Start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- пользования мерильным инструментом, техническими средствами контроля и определения параметров</w:t>
            </w:r>
          </w:p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</w:tr>
      <w:tr w:rsidR="00520214" w:rsidRPr="002D29B6" w:rsidTr="00F73446">
        <w:trPr>
          <w:gridAfter w:val="2"/>
          <w:wAfter w:w="2680" w:type="dxa"/>
          <w:trHeight w:val="560"/>
        </w:trPr>
        <w:tc>
          <w:tcPr>
            <w:tcW w:w="2835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</w:tcPr>
          <w:p w:rsidR="00520214" w:rsidRPr="002D29B6" w:rsidRDefault="00520214" w:rsidP="00F734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214" w:rsidRPr="002D29B6" w:rsidRDefault="00520214" w:rsidP="00F7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У17- определять техническое состояние систем и механизмов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подъемно-транспортных, строительных, дорожных машин и оборудования; </w:t>
            </w:r>
          </w:p>
          <w:p w:rsidR="00520214" w:rsidRPr="002D29B6" w:rsidRDefault="00520214" w:rsidP="00F7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У18- проводить частичную разборку, сборку сборочных единиц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подъемно-транспортных, строительных, дорожных машин и оборудования;</w:t>
            </w:r>
          </w:p>
          <w:p w:rsidR="00520214" w:rsidRPr="002D29B6" w:rsidRDefault="00520214" w:rsidP="00F734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19- читать, собирать и определять параметры электрических цепей электрических машин </w:t>
            </w: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оянного и переменного тока;</w:t>
            </w:r>
          </w:p>
          <w:p w:rsidR="00520214" w:rsidRPr="002D29B6" w:rsidRDefault="00520214" w:rsidP="00F7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У20- читать кинематические и принципиальные электрические, гидравлические и пневматические схемы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подъемно-транспортных, строительных, дорожных машин и оборудования;</w:t>
            </w:r>
          </w:p>
          <w:p w:rsidR="00520214" w:rsidRPr="002D29B6" w:rsidRDefault="00520214" w:rsidP="00F734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214" w:rsidRPr="002D29B6" w:rsidRDefault="00520214" w:rsidP="00F7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0214" w:rsidRPr="002D29B6" w:rsidTr="00F73446">
        <w:trPr>
          <w:gridAfter w:val="2"/>
          <w:wAfter w:w="2680" w:type="dxa"/>
          <w:trHeight w:val="560"/>
        </w:trPr>
        <w:tc>
          <w:tcPr>
            <w:tcW w:w="2835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</w:tcPr>
          <w:p w:rsidR="00520214" w:rsidRPr="002D29B6" w:rsidRDefault="00520214" w:rsidP="00F73446">
            <w:pPr>
              <w:spacing w:line="252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214" w:rsidRPr="002D29B6" w:rsidRDefault="00520214" w:rsidP="00F73446">
            <w:pPr>
              <w:spacing w:line="252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- способы предупреждения и устранения неисправности железнодорожно-строительных машин и механизмов;</w:t>
            </w:r>
          </w:p>
          <w:p w:rsidR="00520214" w:rsidRPr="002D29B6" w:rsidRDefault="00520214" w:rsidP="00F73446">
            <w:pPr>
              <w:spacing w:line="252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- способы предупреждения и устранения неисправности </w:t>
            </w:r>
            <w:proofErr w:type="spellStart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дефектоскопных</w:t>
            </w:r>
            <w:proofErr w:type="spellEnd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;</w:t>
            </w:r>
          </w:p>
          <w:p w:rsidR="00520214" w:rsidRPr="002D29B6" w:rsidRDefault="00520214" w:rsidP="00F73446">
            <w:pPr>
              <w:spacing w:line="252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З3- способы предупреждения и устранения неисправности ультразвуковых и магнитных съемных дефектоскопов, дефектоскопов с микропроцессорными устройствами;</w:t>
            </w:r>
          </w:p>
          <w:p w:rsidR="00520214" w:rsidRPr="002D29B6" w:rsidRDefault="00520214" w:rsidP="00F73446">
            <w:pPr>
              <w:spacing w:line="252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- принцип действия контрольно-измерительного инструмента и приборов;</w:t>
            </w:r>
          </w:p>
          <w:p w:rsidR="00520214" w:rsidRPr="002D29B6" w:rsidRDefault="00520214" w:rsidP="00F73446">
            <w:pPr>
              <w:spacing w:line="252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З5- правила проверки и настройки параметров и характеристик </w:t>
            </w:r>
            <w:proofErr w:type="spellStart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дефектоскопных</w:t>
            </w:r>
            <w:proofErr w:type="spellEnd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, ультразвуковых и магнитных съемных дефектоскопов, дефектоскопов с микропроцессорными устройствами </w:t>
            </w:r>
          </w:p>
        </w:tc>
      </w:tr>
      <w:tr w:rsidR="00520214" w:rsidRPr="002D29B6" w:rsidTr="00F73446">
        <w:trPr>
          <w:gridAfter w:val="2"/>
          <w:wAfter w:w="2680" w:type="dxa"/>
          <w:trHeight w:val="1010"/>
        </w:trPr>
        <w:tc>
          <w:tcPr>
            <w:tcW w:w="2835" w:type="dxa"/>
            <w:vMerge w:val="restart"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</w:pPr>
          </w:p>
        </w:tc>
        <w:tc>
          <w:tcPr>
            <w:tcW w:w="2259" w:type="dxa"/>
            <w:vMerge w:val="restart"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i/>
                <w:lang w:eastAsia="en-US"/>
              </w:rPr>
            </w:pPr>
            <w:r w:rsidRPr="002D29B6">
              <w:rPr>
                <w:rStyle w:val="aa"/>
              </w:rPr>
              <w:t>ПК 2.4 Вести учетно-отчетную документацию по техническому обслуживанию и ремонту подъемно-транспортных</w:t>
            </w:r>
            <w:r w:rsidRPr="002D29B6">
              <w:rPr>
                <w:i/>
                <w:lang w:eastAsia="en-US"/>
              </w:rPr>
              <w:t xml:space="preserve">, строительных, </w:t>
            </w:r>
            <w:r w:rsidRPr="002D29B6">
              <w:rPr>
                <w:lang w:eastAsia="en-US"/>
              </w:rPr>
              <w:t>дорожных машин и оборудования</w:t>
            </w:r>
          </w:p>
        </w:tc>
        <w:tc>
          <w:tcPr>
            <w:tcW w:w="5679" w:type="dxa"/>
          </w:tcPr>
          <w:p w:rsidR="00520214" w:rsidRPr="002D29B6" w:rsidRDefault="00520214" w:rsidP="00F734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20214" w:rsidRPr="002D29B6" w:rsidRDefault="00520214" w:rsidP="00F7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Start"/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ческой  эксплуатации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подъемно-транспортных, строительных, дорожных машин и оборудования</w:t>
            </w:r>
          </w:p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</w:tr>
      <w:tr w:rsidR="00520214" w:rsidRPr="002D29B6" w:rsidTr="00F73446">
        <w:trPr>
          <w:gridAfter w:val="2"/>
          <w:wAfter w:w="2680" w:type="dxa"/>
          <w:trHeight w:val="1010"/>
        </w:trPr>
        <w:tc>
          <w:tcPr>
            <w:tcW w:w="2835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</w:pPr>
          </w:p>
        </w:tc>
        <w:tc>
          <w:tcPr>
            <w:tcW w:w="2259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rStyle w:val="aa"/>
                <w:b/>
                <w:i w:val="0"/>
              </w:rPr>
            </w:pPr>
          </w:p>
        </w:tc>
        <w:tc>
          <w:tcPr>
            <w:tcW w:w="5679" w:type="dxa"/>
            <w:vAlign w:val="bottom"/>
          </w:tcPr>
          <w:p w:rsidR="00520214" w:rsidRPr="002D29B6" w:rsidRDefault="00520214" w:rsidP="00F73446">
            <w:pPr>
              <w:jc w:val="both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У</w:t>
            </w:r>
            <w:proofErr w:type="gramStart"/>
            <w:r w:rsidRPr="002D29B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1</w:t>
            </w:r>
            <w:proofErr w:type="gramEnd"/>
            <w:r w:rsidRPr="002D29B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- применять методики при проведении техническо</w:t>
            </w:r>
            <w:r w:rsidR="00746B9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го</w:t>
            </w:r>
            <w:r w:rsidRPr="002D29B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обслуживания и ремонта железнодорожно-строительных машин, оборудования лазерными установками, промышленной электроникой и контрольно-измерительной аппаратурой;</w:t>
            </w:r>
          </w:p>
          <w:p w:rsidR="00520214" w:rsidRPr="002D29B6" w:rsidRDefault="00520214" w:rsidP="00F73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У</w:t>
            </w:r>
            <w:proofErr w:type="gramStart"/>
            <w:r w:rsidRPr="002D29B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2</w:t>
            </w:r>
            <w:proofErr w:type="gramEnd"/>
            <w:r w:rsidRPr="002D29B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- применять методики при проведении наладки, регулировки, тех</w:t>
            </w: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нического обслуживания и ремонта электрических, пневматических</w:t>
            </w:r>
            <w:r w:rsidR="00746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и гидравлических систем железнодорожно-строительных  машин:</w:t>
            </w:r>
          </w:p>
          <w:p w:rsidR="00520214" w:rsidRPr="002D29B6" w:rsidRDefault="00520214" w:rsidP="00F73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У3- применять методики при проведении наладки и регулировки </w:t>
            </w: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лезнодорожно-строительных машин;   оборудованных  лазерными установками, промышленной электроникой и </w:t>
            </w:r>
            <w:proofErr w:type="spellStart"/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измери</w:t>
            </w:r>
            <w:proofErr w:type="spellEnd"/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20214" w:rsidRPr="002D29B6" w:rsidRDefault="00520214" w:rsidP="00F734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ьной аппаратурой</w:t>
            </w:r>
          </w:p>
          <w:p w:rsidR="00520214" w:rsidRPr="002D29B6" w:rsidRDefault="00520214" w:rsidP="00F73446">
            <w:pP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D29B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применять методики при проведении проверки и настройки параметров и характеристик  </w:t>
            </w:r>
            <w:proofErr w:type="spellStart"/>
            <w:r w:rsidRPr="002D29B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дефектоскопных</w:t>
            </w:r>
            <w:proofErr w:type="spellEnd"/>
            <w:r w:rsidRPr="002D29B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установок, ультразвуковых и магнитных съемных дефектоскопов, дефектоскопов, с микропроцессорными устройствами.</w:t>
            </w:r>
          </w:p>
          <w:p w:rsidR="00520214" w:rsidRPr="002D29B6" w:rsidRDefault="00520214" w:rsidP="00F73446">
            <w:pP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</w:p>
          <w:p w:rsidR="00520214" w:rsidRPr="002D29B6" w:rsidRDefault="00520214" w:rsidP="00F73446">
            <w:pP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З1-правила и инструкции по охране труда в пределах выполняемых работ;</w:t>
            </w:r>
          </w:p>
          <w:p w:rsidR="00520214" w:rsidRPr="002D29B6" w:rsidRDefault="00520214" w:rsidP="00F73446">
            <w:pP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З</w:t>
            </w:r>
            <w:proofErr w:type="gramStart"/>
            <w:r w:rsidRPr="002D29B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2</w:t>
            </w:r>
            <w:proofErr w:type="gramEnd"/>
            <w:r w:rsidRPr="002D29B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- правила пользования средствами индивидуальной защиты;</w:t>
            </w:r>
          </w:p>
          <w:p w:rsidR="00520214" w:rsidRPr="002D29B6" w:rsidRDefault="00520214" w:rsidP="00F73446">
            <w:pP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З3-правила пожарной безопасности в пределах выполняемых работ;</w:t>
            </w:r>
          </w:p>
          <w:p w:rsidR="00520214" w:rsidRPr="002D29B6" w:rsidRDefault="00520214" w:rsidP="00F73446">
            <w:pP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З4-нормативные акты, относящиеся к кругу выполняемых работ;</w:t>
            </w:r>
          </w:p>
          <w:p w:rsidR="00520214" w:rsidRPr="002D29B6" w:rsidRDefault="00520214" w:rsidP="00F73446">
            <w:pP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З5- методику выбора технологического оборудования для технического обслуживания, диагностики и ремонта подъемно-транспортных, строительных, дорожных машин и оборудования;</w:t>
            </w:r>
          </w:p>
          <w:p w:rsidR="00520214" w:rsidRPr="002D29B6" w:rsidRDefault="00520214" w:rsidP="00F73446">
            <w:pP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З5- основы технического нормирования при техническом обслуживании и ремонте машин;</w:t>
            </w:r>
          </w:p>
        </w:tc>
      </w:tr>
      <w:tr w:rsidR="00520214" w:rsidRPr="002D29B6" w:rsidTr="00F73446">
        <w:trPr>
          <w:gridAfter w:val="2"/>
          <w:wAfter w:w="2680" w:type="dxa"/>
          <w:trHeight w:val="1550"/>
        </w:trPr>
        <w:tc>
          <w:tcPr>
            <w:tcW w:w="2835" w:type="dxa"/>
            <w:vMerge w:val="restart"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b/>
                <w:lang w:eastAsia="en-US"/>
              </w:rPr>
            </w:pPr>
            <w:r w:rsidRPr="002D29B6">
              <w:rPr>
                <w:b/>
              </w:rPr>
              <w:lastRenderedPageBreak/>
              <w:t>Организация работы первичных трудовых коллективов</w:t>
            </w:r>
          </w:p>
        </w:tc>
        <w:tc>
          <w:tcPr>
            <w:tcW w:w="2259" w:type="dxa"/>
            <w:vMerge w:val="restart"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2D29B6">
              <w:rPr>
                <w:lang w:eastAsia="en-US"/>
              </w:rPr>
              <w:t>ПК 3.1</w:t>
            </w:r>
            <w:proofErr w:type="gramStart"/>
            <w:r w:rsidRPr="002D29B6">
              <w:rPr>
                <w:lang w:eastAsia="en-US"/>
              </w:rPr>
              <w:t xml:space="preserve"> О</w:t>
            </w:r>
            <w:proofErr w:type="gramEnd"/>
            <w:r w:rsidRPr="002D29B6">
              <w:rPr>
                <w:lang w:eastAsia="en-US"/>
              </w:rPr>
              <w:t>рганизовывать работу персонала по эксплуатации  подъемно-транспортных, строительных, дорожных машин и оборудования</w:t>
            </w:r>
          </w:p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2D29B6">
              <w:rPr>
                <w:lang w:eastAsia="en-US"/>
              </w:rPr>
              <w:t xml:space="preserve"> </w:t>
            </w:r>
          </w:p>
        </w:tc>
        <w:tc>
          <w:tcPr>
            <w:tcW w:w="5679" w:type="dxa"/>
            <w:vAlign w:val="bottom"/>
          </w:tcPr>
          <w:p w:rsidR="00520214" w:rsidRPr="002D29B6" w:rsidRDefault="00520214" w:rsidP="00F73446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214" w:rsidRPr="002D29B6" w:rsidRDefault="00520214" w:rsidP="00F73446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ПО1- организации работы коллектива исполнителей в процессе  технической эксплуатации  подъемно-транспортных</w:t>
            </w:r>
            <w:proofErr w:type="gramStart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, дорожных машин и оборудования</w:t>
            </w:r>
          </w:p>
          <w:p w:rsidR="00520214" w:rsidRPr="002D29B6" w:rsidRDefault="00520214" w:rsidP="00F73446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214" w:rsidRPr="002D29B6" w:rsidTr="00F73446">
        <w:trPr>
          <w:gridAfter w:val="2"/>
          <w:wAfter w:w="2680" w:type="dxa"/>
          <w:trHeight w:val="620"/>
        </w:trPr>
        <w:tc>
          <w:tcPr>
            <w:tcW w:w="2835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  <w:vAlign w:val="bottom"/>
          </w:tcPr>
          <w:p w:rsidR="00520214" w:rsidRPr="002D29B6" w:rsidRDefault="00520214" w:rsidP="00F73446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214" w:rsidRPr="002D29B6" w:rsidRDefault="00520214" w:rsidP="00F73446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- организовывать работу персонала по эксплуатации  подъемно-транспортных, строительных, дорожных машин и оборудования</w:t>
            </w:r>
          </w:p>
        </w:tc>
      </w:tr>
      <w:tr w:rsidR="00520214" w:rsidRPr="002D29B6" w:rsidTr="00F73446">
        <w:trPr>
          <w:gridAfter w:val="2"/>
          <w:wAfter w:w="2680" w:type="dxa"/>
          <w:trHeight w:val="620"/>
        </w:trPr>
        <w:tc>
          <w:tcPr>
            <w:tcW w:w="2835" w:type="dxa"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  <w:vAlign w:val="bottom"/>
          </w:tcPr>
          <w:p w:rsidR="00520214" w:rsidRPr="002D29B6" w:rsidRDefault="00520214" w:rsidP="00F73446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З1-основ организации, планирования деятельности организации и управления ею;</w:t>
            </w:r>
          </w:p>
        </w:tc>
      </w:tr>
      <w:tr w:rsidR="00520214" w:rsidRPr="002D29B6" w:rsidTr="00F73446">
        <w:trPr>
          <w:trHeight w:val="684"/>
        </w:trPr>
        <w:tc>
          <w:tcPr>
            <w:tcW w:w="2835" w:type="dxa"/>
            <w:vMerge w:val="restart"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 w:val="restart"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2D29B6">
              <w:rPr>
                <w:lang w:eastAsia="en-US"/>
              </w:rPr>
              <w:t>ПК 3.2</w:t>
            </w:r>
          </w:p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2D29B6">
              <w:rPr>
                <w:lang w:eastAsia="en-US"/>
              </w:rPr>
              <w:t xml:space="preserve"> Осуществлять </w:t>
            </w:r>
            <w:proofErr w:type="gramStart"/>
            <w:r w:rsidRPr="002D29B6">
              <w:rPr>
                <w:lang w:eastAsia="en-US"/>
              </w:rPr>
              <w:t>контроль за</w:t>
            </w:r>
            <w:proofErr w:type="gramEnd"/>
            <w:r w:rsidRPr="002D29B6">
              <w:rPr>
                <w:lang w:eastAsia="en-US"/>
              </w:rPr>
              <w:t xml:space="preserve"> </w:t>
            </w:r>
            <w:r w:rsidRPr="002D29B6">
              <w:rPr>
                <w:lang w:eastAsia="en-US"/>
              </w:rPr>
              <w:lastRenderedPageBreak/>
              <w:t>соблюдением технологической дисциплины при выполнении работ</w:t>
            </w:r>
          </w:p>
        </w:tc>
        <w:tc>
          <w:tcPr>
            <w:tcW w:w="5679" w:type="dxa"/>
            <w:vAlign w:val="bottom"/>
          </w:tcPr>
          <w:p w:rsidR="00520214" w:rsidRPr="002D29B6" w:rsidRDefault="00520214" w:rsidP="00F73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lastRenderedPageBreak/>
              <w:t>ПО</w:t>
            </w:r>
            <w:proofErr w:type="gramStart"/>
            <w:r w:rsidRPr="002D29B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2</w:t>
            </w:r>
            <w:proofErr w:type="gramEnd"/>
            <w:r w:rsidRPr="002D29B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- планирования и организации производственных работ в штатных и нештатных ситуациях.</w:t>
            </w:r>
          </w:p>
        </w:tc>
        <w:tc>
          <w:tcPr>
            <w:tcW w:w="1340" w:type="dxa"/>
            <w:vAlign w:val="bottom"/>
          </w:tcPr>
          <w:p w:rsidR="00520214" w:rsidRPr="002D29B6" w:rsidRDefault="00520214" w:rsidP="00F73446">
            <w:pPr>
              <w:spacing w:line="218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40" w:type="dxa"/>
            <w:vAlign w:val="bottom"/>
          </w:tcPr>
          <w:p w:rsidR="00520214" w:rsidRPr="002D29B6" w:rsidRDefault="00520214" w:rsidP="00F73446">
            <w:pPr>
              <w:spacing w:line="21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520214" w:rsidRPr="002D29B6" w:rsidTr="00F73446">
        <w:trPr>
          <w:gridAfter w:val="2"/>
          <w:wAfter w:w="2680" w:type="dxa"/>
          <w:trHeight w:val="820"/>
        </w:trPr>
        <w:tc>
          <w:tcPr>
            <w:tcW w:w="2835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  <w:vAlign w:val="bottom"/>
          </w:tcPr>
          <w:p w:rsidR="00520214" w:rsidRPr="002D29B6" w:rsidRDefault="00520214" w:rsidP="00F7344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З2-основ организации, </w:t>
            </w:r>
            <w:proofErr w:type="spellStart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планироания</w:t>
            </w:r>
            <w:proofErr w:type="spellEnd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рганизации и управления ею:</w:t>
            </w:r>
          </w:p>
        </w:tc>
      </w:tr>
      <w:tr w:rsidR="00520214" w:rsidRPr="002D29B6" w:rsidTr="00F73446">
        <w:trPr>
          <w:gridAfter w:val="2"/>
          <w:wAfter w:w="2680" w:type="dxa"/>
          <w:trHeight w:val="1733"/>
        </w:trPr>
        <w:tc>
          <w:tcPr>
            <w:tcW w:w="2835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  <w:vAlign w:val="bottom"/>
          </w:tcPr>
          <w:p w:rsidR="00520214" w:rsidRPr="002D29B6" w:rsidRDefault="00520214" w:rsidP="00F7344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214" w:rsidRPr="002D29B6" w:rsidTr="00F73446">
        <w:trPr>
          <w:gridAfter w:val="2"/>
          <w:wAfter w:w="2680" w:type="dxa"/>
          <w:trHeight w:val="1010"/>
        </w:trPr>
        <w:tc>
          <w:tcPr>
            <w:tcW w:w="2835" w:type="dxa"/>
            <w:vMerge w:val="restart"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 w:val="restart"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2D29B6">
              <w:rPr>
                <w:lang w:eastAsia="en-US"/>
              </w:rPr>
              <w:t>ПК 3.3</w:t>
            </w:r>
            <w:proofErr w:type="gramStart"/>
            <w:r w:rsidRPr="002D29B6">
              <w:rPr>
                <w:lang w:eastAsia="en-US"/>
              </w:rPr>
              <w:t xml:space="preserve"> С</w:t>
            </w:r>
            <w:proofErr w:type="gramEnd"/>
            <w:r w:rsidRPr="002D29B6">
              <w:rPr>
                <w:lang w:eastAsia="en-US"/>
              </w:rPr>
              <w:t>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  <w:vAlign w:val="bottom"/>
          </w:tcPr>
          <w:p w:rsidR="00520214" w:rsidRPr="002D29B6" w:rsidRDefault="00520214" w:rsidP="00F7344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ПО3- оформления технической  и отчетной документации о работе </w:t>
            </w:r>
            <w:proofErr w:type="spellStart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призводственного</w:t>
            </w:r>
            <w:proofErr w:type="spellEnd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участка.</w:t>
            </w:r>
          </w:p>
        </w:tc>
      </w:tr>
      <w:tr w:rsidR="00520214" w:rsidRPr="002D29B6" w:rsidTr="00F73446">
        <w:trPr>
          <w:gridAfter w:val="2"/>
          <w:wAfter w:w="2680" w:type="dxa"/>
          <w:trHeight w:val="1010"/>
        </w:trPr>
        <w:tc>
          <w:tcPr>
            <w:tcW w:w="2835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  <w:vAlign w:val="bottom"/>
          </w:tcPr>
          <w:p w:rsidR="00520214" w:rsidRPr="002D29B6" w:rsidRDefault="00520214" w:rsidP="00F7344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5 </w:t>
            </w: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 и  оформлять  техническую  и  отчетную документацию о работе производственного участка</w:t>
            </w:r>
          </w:p>
        </w:tc>
      </w:tr>
      <w:tr w:rsidR="00520214" w:rsidRPr="002D29B6" w:rsidTr="00F73446">
        <w:trPr>
          <w:gridAfter w:val="2"/>
          <w:wAfter w:w="2680" w:type="dxa"/>
          <w:trHeight w:val="1010"/>
        </w:trPr>
        <w:tc>
          <w:tcPr>
            <w:tcW w:w="2835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  <w:vAlign w:val="bottom"/>
          </w:tcPr>
          <w:p w:rsidR="00520214" w:rsidRPr="002D29B6" w:rsidRDefault="00520214" w:rsidP="00F73446">
            <w:pPr>
              <w:spacing w:line="22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3-  </w:t>
            </w: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х  показателей  производственно-хозяйственной </w:t>
            </w:r>
            <w:proofErr w:type="spellStart"/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сти</w:t>
            </w:r>
            <w:proofErr w:type="spellEnd"/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;</w:t>
            </w:r>
          </w:p>
        </w:tc>
      </w:tr>
      <w:tr w:rsidR="00520214" w:rsidRPr="002D29B6" w:rsidTr="00F73446">
        <w:trPr>
          <w:gridAfter w:val="2"/>
          <w:wAfter w:w="2680" w:type="dxa"/>
          <w:trHeight w:val="280"/>
        </w:trPr>
        <w:tc>
          <w:tcPr>
            <w:tcW w:w="2835" w:type="dxa"/>
            <w:vMerge w:val="restart"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 w:val="restart"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2D29B6">
              <w:rPr>
                <w:lang w:eastAsia="en-US"/>
              </w:rPr>
              <w:t>ПК3.4. Участвовать в подготовке документации для лицензирования производственной деятельности структурного подразделения</w:t>
            </w:r>
          </w:p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  <w:vAlign w:val="bottom"/>
          </w:tcPr>
          <w:p w:rsidR="00520214" w:rsidRPr="002D29B6" w:rsidRDefault="00520214" w:rsidP="00F73446">
            <w:pPr>
              <w:spacing w:line="21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proofErr w:type="gramStart"/>
            <w:r w:rsidRPr="002D29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  <w:r w:rsidRPr="002D2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я  технической  и  отчетной документации о работе производственного участка.</w:t>
            </w:r>
          </w:p>
        </w:tc>
      </w:tr>
      <w:tr w:rsidR="00520214" w:rsidRPr="002D29B6" w:rsidTr="00F73446">
        <w:trPr>
          <w:gridAfter w:val="2"/>
          <w:wAfter w:w="2680" w:type="dxa"/>
          <w:trHeight w:val="1100"/>
        </w:trPr>
        <w:tc>
          <w:tcPr>
            <w:tcW w:w="2835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  <w:vAlign w:val="bottom"/>
          </w:tcPr>
          <w:p w:rsidR="00520214" w:rsidRPr="002D29B6" w:rsidRDefault="00520214" w:rsidP="00F73446">
            <w:pPr>
              <w:spacing w:line="20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6-</w:t>
            </w: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подготовке документации для лицензирования производственной деятельности структурного подразделения</w:t>
            </w:r>
          </w:p>
        </w:tc>
      </w:tr>
      <w:tr w:rsidR="00520214" w:rsidRPr="002D29B6" w:rsidTr="00F73446">
        <w:trPr>
          <w:gridAfter w:val="2"/>
          <w:wAfter w:w="2680" w:type="dxa"/>
          <w:trHeight w:val="1062"/>
        </w:trPr>
        <w:tc>
          <w:tcPr>
            <w:tcW w:w="2835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  <w:vAlign w:val="bottom"/>
          </w:tcPr>
          <w:p w:rsidR="00520214" w:rsidRPr="002D29B6" w:rsidRDefault="00520214" w:rsidP="00F7344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4-</w:t>
            </w: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 и форм технической и отчетной документации.</w:t>
            </w:r>
          </w:p>
        </w:tc>
      </w:tr>
      <w:tr w:rsidR="00520214" w:rsidRPr="002D29B6" w:rsidTr="00F73446">
        <w:trPr>
          <w:gridAfter w:val="2"/>
          <w:wAfter w:w="2680" w:type="dxa"/>
          <w:trHeight w:val="170"/>
        </w:trPr>
        <w:tc>
          <w:tcPr>
            <w:tcW w:w="2835" w:type="dxa"/>
            <w:vMerge w:val="restart"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</w:pPr>
          </w:p>
        </w:tc>
        <w:tc>
          <w:tcPr>
            <w:tcW w:w="2259" w:type="dxa"/>
            <w:vMerge w:val="restart"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2D29B6">
              <w:rPr>
                <w:lang w:eastAsia="en-US"/>
              </w:rPr>
              <w:t>ПК 3.5</w:t>
            </w:r>
            <w:proofErr w:type="gramStart"/>
            <w:r w:rsidRPr="002D29B6">
              <w:rPr>
                <w:lang w:eastAsia="en-US"/>
              </w:rPr>
              <w:t xml:space="preserve"> О</w:t>
            </w:r>
            <w:proofErr w:type="gramEnd"/>
            <w:r w:rsidRPr="002D29B6">
              <w:rPr>
                <w:lang w:eastAsia="en-US"/>
              </w:rPr>
              <w:t>пределять потребность структурного подразделения в эксплуатационных и ремонтных материалах для обеспечения эксплуатации машин и механизмов</w:t>
            </w:r>
          </w:p>
        </w:tc>
        <w:tc>
          <w:tcPr>
            <w:tcW w:w="5679" w:type="dxa"/>
            <w:vAlign w:val="bottom"/>
          </w:tcPr>
          <w:p w:rsidR="00520214" w:rsidRPr="002D29B6" w:rsidRDefault="00520214" w:rsidP="00F73446">
            <w:pPr>
              <w:spacing w:line="24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ПО5- </w:t>
            </w:r>
            <w:r w:rsidRPr="002D29B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ценки экономической эффективности произ</w:t>
            </w: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ственной деятельности при выполнении технического </w:t>
            </w:r>
            <w:proofErr w:type="spellStart"/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</w:t>
            </w:r>
            <w:proofErr w:type="spellEnd"/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монта подъемно-транспортных, строительных, дорожных и машин и оборудования, контроля качества выполняемых работ.</w:t>
            </w:r>
          </w:p>
        </w:tc>
      </w:tr>
      <w:tr w:rsidR="00520214" w:rsidRPr="002D29B6" w:rsidTr="00F73446">
        <w:trPr>
          <w:gridAfter w:val="2"/>
          <w:wAfter w:w="2680" w:type="dxa"/>
          <w:trHeight w:val="170"/>
        </w:trPr>
        <w:tc>
          <w:tcPr>
            <w:tcW w:w="2835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</w:pPr>
          </w:p>
        </w:tc>
        <w:tc>
          <w:tcPr>
            <w:tcW w:w="2259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  <w:vAlign w:val="bottom"/>
          </w:tcPr>
          <w:p w:rsidR="00520214" w:rsidRPr="002D29B6" w:rsidRDefault="00520214" w:rsidP="00F73446">
            <w:pPr>
              <w:spacing w:line="20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6-</w:t>
            </w: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 общаться с представителями отечественных и иностранных форм-производителей подъемно-транспортных, строительных дорожных машин и оборудования</w:t>
            </w:r>
          </w:p>
        </w:tc>
      </w:tr>
      <w:tr w:rsidR="00520214" w:rsidRPr="002D29B6" w:rsidTr="00F73446">
        <w:trPr>
          <w:gridAfter w:val="2"/>
          <w:wAfter w:w="2680" w:type="dxa"/>
          <w:trHeight w:val="170"/>
        </w:trPr>
        <w:tc>
          <w:tcPr>
            <w:tcW w:w="2835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</w:pPr>
          </w:p>
        </w:tc>
        <w:tc>
          <w:tcPr>
            <w:tcW w:w="2259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  <w:vAlign w:val="bottom"/>
          </w:tcPr>
          <w:p w:rsidR="00520214" w:rsidRPr="002D29B6" w:rsidRDefault="00520214" w:rsidP="00F73446">
            <w:pPr>
              <w:spacing w:line="19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5-</w:t>
            </w: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 показателей производственно- хозяйственной деятельности организации</w:t>
            </w:r>
          </w:p>
        </w:tc>
      </w:tr>
      <w:tr w:rsidR="00520214" w:rsidRPr="002D29B6" w:rsidTr="00F73446">
        <w:trPr>
          <w:gridAfter w:val="2"/>
          <w:wAfter w:w="2680" w:type="dxa"/>
          <w:trHeight w:val="170"/>
        </w:trPr>
        <w:tc>
          <w:tcPr>
            <w:tcW w:w="2835" w:type="dxa"/>
            <w:vMerge w:val="restart"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</w:pPr>
          </w:p>
        </w:tc>
        <w:tc>
          <w:tcPr>
            <w:tcW w:w="2259" w:type="dxa"/>
            <w:vMerge w:val="restart"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2D29B6">
              <w:rPr>
                <w:lang w:eastAsia="en-US"/>
              </w:rPr>
              <w:t>ПК3.6</w:t>
            </w:r>
            <w:proofErr w:type="gramStart"/>
            <w:r w:rsidRPr="002D29B6">
              <w:rPr>
                <w:lang w:eastAsia="en-US"/>
              </w:rPr>
              <w:t xml:space="preserve"> О</w:t>
            </w:r>
            <w:proofErr w:type="gramEnd"/>
            <w:r w:rsidRPr="002D29B6">
              <w:rPr>
                <w:lang w:eastAsia="en-US"/>
              </w:rPr>
              <w:t xml:space="preserve">беспечивать приемку эксплуатационных материалов, контроль качества, учет, условия безопасности при хранении и выдаче </w:t>
            </w:r>
            <w:r w:rsidRPr="002D29B6">
              <w:rPr>
                <w:lang w:eastAsia="en-US"/>
              </w:rPr>
              <w:lastRenderedPageBreak/>
              <w:t>топливно-смазочных материалов</w:t>
            </w:r>
          </w:p>
        </w:tc>
        <w:tc>
          <w:tcPr>
            <w:tcW w:w="5679" w:type="dxa"/>
            <w:vAlign w:val="bottom"/>
          </w:tcPr>
          <w:p w:rsidR="00520214" w:rsidRPr="002D29B6" w:rsidRDefault="00520214" w:rsidP="00F73446">
            <w:pPr>
              <w:spacing w:line="213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</w:t>
            </w:r>
            <w:proofErr w:type="gramStart"/>
            <w:r w:rsidRPr="002D2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proofErr w:type="gramEnd"/>
            <w:r w:rsidRPr="002D2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и экономической эффективности производственной </w:t>
            </w:r>
            <w:proofErr w:type="spellStart"/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-ности</w:t>
            </w:r>
            <w:proofErr w:type="spellEnd"/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ыполнении технического обслуживания и ремонта подъемно-транспортных, строительных, дорожных машин и оборудования, контроля качества выполняемых работ.</w:t>
            </w:r>
          </w:p>
        </w:tc>
      </w:tr>
      <w:tr w:rsidR="00520214" w:rsidRPr="002D29B6" w:rsidTr="00F73446">
        <w:trPr>
          <w:gridAfter w:val="2"/>
          <w:wAfter w:w="2680" w:type="dxa"/>
          <w:trHeight w:val="170"/>
        </w:trPr>
        <w:tc>
          <w:tcPr>
            <w:tcW w:w="2835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</w:pPr>
          </w:p>
        </w:tc>
        <w:tc>
          <w:tcPr>
            <w:tcW w:w="2259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  <w:vAlign w:val="bottom"/>
          </w:tcPr>
          <w:p w:rsidR="00520214" w:rsidRPr="002D29B6" w:rsidRDefault="00520214" w:rsidP="00746B93">
            <w:pPr>
              <w:spacing w:line="20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7-</w:t>
            </w: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атывать и внедрять в производство </w:t>
            </w:r>
            <w:proofErr w:type="spellStart"/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</w:t>
            </w:r>
            <w:proofErr w:type="spellEnd"/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D2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и энергосберегающие технологии, обеспечивающие необходимую продолжительность и безопасность работы</w:t>
            </w:r>
          </w:p>
        </w:tc>
      </w:tr>
      <w:tr w:rsidR="00520214" w:rsidRPr="002D29B6" w:rsidTr="00F73446">
        <w:trPr>
          <w:gridAfter w:val="2"/>
          <w:wAfter w:w="2680" w:type="dxa"/>
          <w:trHeight w:val="170"/>
        </w:trPr>
        <w:tc>
          <w:tcPr>
            <w:tcW w:w="2835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</w:pPr>
          </w:p>
        </w:tc>
        <w:tc>
          <w:tcPr>
            <w:tcW w:w="2259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  <w:vAlign w:val="bottom"/>
          </w:tcPr>
          <w:p w:rsidR="00520214" w:rsidRPr="002D29B6" w:rsidRDefault="00520214" w:rsidP="00F73446">
            <w:pPr>
              <w:spacing w:line="19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6-</w:t>
            </w: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 показателей п</w:t>
            </w:r>
            <w:r w:rsidR="00746B93">
              <w:rPr>
                <w:rFonts w:ascii="Times New Roman" w:eastAsia="Times New Roman" w:hAnsi="Times New Roman" w:cs="Times New Roman"/>
                <w:sz w:val="24"/>
                <w:szCs w:val="24"/>
              </w:rPr>
              <w:t>роизводственно-хозяйственной де</w:t>
            </w: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ости организации;</w:t>
            </w:r>
          </w:p>
        </w:tc>
      </w:tr>
      <w:tr w:rsidR="00520214" w:rsidRPr="002D29B6" w:rsidTr="00F73446">
        <w:trPr>
          <w:gridAfter w:val="2"/>
          <w:wAfter w:w="2680" w:type="dxa"/>
          <w:trHeight w:val="170"/>
        </w:trPr>
        <w:tc>
          <w:tcPr>
            <w:tcW w:w="2835" w:type="dxa"/>
            <w:vMerge w:val="restart"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</w:pPr>
          </w:p>
        </w:tc>
        <w:tc>
          <w:tcPr>
            <w:tcW w:w="2259" w:type="dxa"/>
            <w:vMerge w:val="restart"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2D29B6">
              <w:rPr>
                <w:lang w:eastAsia="en-US"/>
              </w:rPr>
              <w:t>ПК 3.7</w:t>
            </w:r>
            <w:proofErr w:type="gramStart"/>
            <w:r w:rsidRPr="002D29B6">
              <w:rPr>
                <w:lang w:eastAsia="en-US"/>
              </w:rPr>
              <w:t xml:space="preserve"> С</w:t>
            </w:r>
            <w:proofErr w:type="gramEnd"/>
            <w:r w:rsidRPr="002D29B6">
              <w:rPr>
                <w:lang w:eastAsia="en-US"/>
              </w:rPr>
              <w:t>облюдать установленные требования, действующие нормы, правила и стандарты, касающиеся экологической безопасности производственной деятельности структурного подразделения</w:t>
            </w:r>
          </w:p>
        </w:tc>
        <w:tc>
          <w:tcPr>
            <w:tcW w:w="5679" w:type="dxa"/>
            <w:vAlign w:val="bottom"/>
          </w:tcPr>
          <w:p w:rsidR="00520214" w:rsidRPr="002D29B6" w:rsidRDefault="00520214" w:rsidP="00F73446">
            <w:pPr>
              <w:spacing w:line="21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ПО6- </w:t>
            </w:r>
            <w:r w:rsidRPr="002D29B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оценки экономической эффективности </w:t>
            </w:r>
            <w:proofErr w:type="spellStart"/>
            <w:r w:rsidRPr="002D29B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ои</w:t>
            </w:r>
            <w:proofErr w:type="gramStart"/>
            <w:r w:rsidRPr="002D29B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proofErr w:type="spellEnd"/>
            <w:r w:rsidRPr="002D29B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proofErr w:type="gramEnd"/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водственной</w:t>
            </w:r>
            <w:proofErr w:type="spellEnd"/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при выполнении техничес</w:t>
            </w:r>
            <w:r w:rsidR="00746B93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обслужи</w:t>
            </w: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и ремонта подъемно-транспортных, строительных, дорожных машин и оборудования, контроля качества выполняемых работ.</w:t>
            </w:r>
          </w:p>
        </w:tc>
      </w:tr>
      <w:tr w:rsidR="00520214" w:rsidRPr="002D29B6" w:rsidTr="00F73446">
        <w:trPr>
          <w:gridAfter w:val="2"/>
          <w:wAfter w:w="2680" w:type="dxa"/>
          <w:trHeight w:val="170"/>
        </w:trPr>
        <w:tc>
          <w:tcPr>
            <w:tcW w:w="2835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</w:pPr>
          </w:p>
        </w:tc>
        <w:tc>
          <w:tcPr>
            <w:tcW w:w="2259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  <w:vAlign w:val="bottom"/>
          </w:tcPr>
          <w:p w:rsidR="00520214" w:rsidRPr="002D29B6" w:rsidRDefault="00520214" w:rsidP="00F73446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8-р</w:t>
            </w: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рабатывать и внедрять в производство </w:t>
            </w:r>
            <w:proofErr w:type="spellStart"/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</w:t>
            </w:r>
            <w:proofErr w:type="spellEnd"/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D2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энергосберегающие технологии, обеспечивающие необходимую </w:t>
            </w:r>
            <w:proofErr w:type="spellStart"/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</w:t>
            </w:r>
            <w:proofErr w:type="gramStart"/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ность</w:t>
            </w:r>
            <w:proofErr w:type="spellEnd"/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езопасность работы</w:t>
            </w:r>
          </w:p>
        </w:tc>
      </w:tr>
      <w:tr w:rsidR="00520214" w:rsidRPr="002D29B6" w:rsidTr="00F73446">
        <w:trPr>
          <w:gridAfter w:val="2"/>
          <w:wAfter w:w="2680" w:type="dxa"/>
          <w:trHeight w:val="170"/>
        </w:trPr>
        <w:tc>
          <w:tcPr>
            <w:tcW w:w="2835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</w:pPr>
          </w:p>
        </w:tc>
        <w:tc>
          <w:tcPr>
            <w:tcW w:w="2259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  <w:vAlign w:val="bottom"/>
          </w:tcPr>
          <w:p w:rsidR="00520214" w:rsidRPr="002D29B6" w:rsidRDefault="00520214" w:rsidP="00F73446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7-</w:t>
            </w: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и норм охраны труда.</w:t>
            </w:r>
          </w:p>
        </w:tc>
      </w:tr>
      <w:tr w:rsidR="00520214" w:rsidRPr="002D29B6" w:rsidTr="00F73446">
        <w:trPr>
          <w:gridAfter w:val="2"/>
          <w:wAfter w:w="2680" w:type="dxa"/>
          <w:trHeight w:val="170"/>
        </w:trPr>
        <w:tc>
          <w:tcPr>
            <w:tcW w:w="2835" w:type="dxa"/>
            <w:vMerge w:val="restart"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</w:pPr>
          </w:p>
        </w:tc>
        <w:tc>
          <w:tcPr>
            <w:tcW w:w="2259" w:type="dxa"/>
            <w:vMerge w:val="restart"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2D29B6">
              <w:rPr>
                <w:lang w:eastAsia="en-US"/>
              </w:rPr>
              <w:t xml:space="preserve">ПК 3.8  </w:t>
            </w:r>
          </w:p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color w:val="0000FF"/>
                <w:lang w:eastAsia="en-US"/>
              </w:rPr>
            </w:pPr>
            <w:r w:rsidRPr="002D29B6">
              <w:rPr>
                <w:lang w:eastAsia="en-US"/>
              </w:rPr>
              <w:t xml:space="preserve">Рассчитывать затраты на техническое обслуживание и ремонт, себестоимость </w:t>
            </w:r>
            <w:proofErr w:type="spellStart"/>
            <w:r w:rsidRPr="002D29B6">
              <w:rPr>
                <w:lang w:eastAsia="en-US"/>
              </w:rPr>
              <w:t>машино-смен</w:t>
            </w:r>
            <w:proofErr w:type="spellEnd"/>
            <w:r w:rsidRPr="002D29B6">
              <w:rPr>
                <w:lang w:eastAsia="en-US"/>
              </w:rPr>
              <w:t xml:space="preserve"> подъемно-транспортных, строительных и дорожных машин</w:t>
            </w:r>
          </w:p>
        </w:tc>
        <w:tc>
          <w:tcPr>
            <w:tcW w:w="5679" w:type="dxa"/>
            <w:vAlign w:val="bottom"/>
          </w:tcPr>
          <w:p w:rsidR="00520214" w:rsidRPr="002D29B6" w:rsidRDefault="00520214" w:rsidP="00F73446">
            <w:pPr>
              <w:spacing w:line="21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ПО7- </w:t>
            </w:r>
            <w:r w:rsidRPr="002D29B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оценки экономической эффективности </w:t>
            </w:r>
            <w:proofErr w:type="spellStart"/>
            <w:r w:rsidRPr="002D29B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ои</w:t>
            </w:r>
            <w:proofErr w:type="gramStart"/>
            <w:r w:rsidRPr="002D29B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proofErr w:type="spellEnd"/>
            <w:r w:rsidRPr="002D29B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proofErr w:type="gramEnd"/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водственной</w:t>
            </w:r>
            <w:proofErr w:type="spellEnd"/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при </w:t>
            </w:r>
            <w:r w:rsidR="00746B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 технического обслужи</w:t>
            </w: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и ремонта подъемно-транспортных, строительных, дорожных машин и оборудования, контроля качества выполняемых работ</w:t>
            </w:r>
          </w:p>
        </w:tc>
      </w:tr>
      <w:tr w:rsidR="00520214" w:rsidRPr="002D29B6" w:rsidTr="00F73446">
        <w:trPr>
          <w:gridAfter w:val="2"/>
          <w:wAfter w:w="2680" w:type="dxa"/>
          <w:trHeight w:val="170"/>
        </w:trPr>
        <w:tc>
          <w:tcPr>
            <w:tcW w:w="2835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</w:pPr>
          </w:p>
        </w:tc>
        <w:tc>
          <w:tcPr>
            <w:tcW w:w="2259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  <w:vAlign w:val="bottom"/>
          </w:tcPr>
          <w:p w:rsidR="00520214" w:rsidRPr="002D29B6" w:rsidRDefault="00520214" w:rsidP="00F73446">
            <w:pPr>
              <w:spacing w:line="20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9</w:t>
            </w: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2D2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29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рабатывать и внедрять в производство </w:t>
            </w:r>
            <w:proofErr w:type="spellStart"/>
            <w:r w:rsidRPr="002D29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урсн</w:t>
            </w:r>
            <w:proofErr w:type="gramStart"/>
            <w:r w:rsidRPr="002D29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proofErr w:type="spellEnd"/>
            <w:r w:rsidRPr="002D29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2D2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и энергосберегающие технологии, об</w:t>
            </w:r>
            <w:r w:rsidR="00746B93">
              <w:rPr>
                <w:rFonts w:ascii="Times New Roman" w:eastAsia="Times New Roman" w:hAnsi="Times New Roman" w:cs="Times New Roman"/>
                <w:sz w:val="24"/>
                <w:szCs w:val="24"/>
              </w:rPr>
              <w:t>еспечивающие необходимую продол</w:t>
            </w: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ность и безопасность работы</w:t>
            </w:r>
          </w:p>
        </w:tc>
      </w:tr>
      <w:tr w:rsidR="00520214" w:rsidRPr="002D29B6" w:rsidTr="00F73446">
        <w:trPr>
          <w:gridAfter w:val="2"/>
          <w:wAfter w:w="2680" w:type="dxa"/>
          <w:trHeight w:val="170"/>
        </w:trPr>
        <w:tc>
          <w:tcPr>
            <w:tcW w:w="2835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</w:pPr>
          </w:p>
        </w:tc>
        <w:tc>
          <w:tcPr>
            <w:tcW w:w="2259" w:type="dxa"/>
            <w:vMerge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5679" w:type="dxa"/>
            <w:vAlign w:val="bottom"/>
          </w:tcPr>
          <w:p w:rsidR="00520214" w:rsidRPr="002D29B6" w:rsidRDefault="00520214" w:rsidP="00F73446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З8-основных показателей производственно-хозяйственной деятельности организации.</w:t>
            </w:r>
          </w:p>
        </w:tc>
      </w:tr>
      <w:tr w:rsidR="00520214" w:rsidRPr="002D29B6" w:rsidTr="00F73446">
        <w:trPr>
          <w:gridAfter w:val="2"/>
          <w:wAfter w:w="2680" w:type="dxa"/>
          <w:trHeight w:val="170"/>
        </w:trPr>
        <w:tc>
          <w:tcPr>
            <w:tcW w:w="2835" w:type="dxa"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b/>
              </w:rPr>
            </w:pPr>
            <w:r w:rsidRPr="002D29B6">
              <w:rPr>
                <w:b/>
              </w:rPr>
              <w:t>Освоение   одной или</w:t>
            </w:r>
          </w:p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b/>
              </w:rPr>
            </w:pPr>
            <w:r w:rsidRPr="002D29B6">
              <w:rPr>
                <w:b/>
              </w:rPr>
              <w:t>нескольких профессий рабочих должностей служащих</w:t>
            </w:r>
          </w:p>
        </w:tc>
        <w:tc>
          <w:tcPr>
            <w:tcW w:w="2259" w:type="dxa"/>
            <w:vAlign w:val="bottom"/>
          </w:tcPr>
          <w:p w:rsidR="00520214" w:rsidRPr="002D29B6" w:rsidRDefault="00520214" w:rsidP="00F73446">
            <w:pPr>
              <w:spacing w:after="0" w:line="21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702Машинист </w:t>
            </w:r>
            <w:proofErr w:type="spellStart"/>
            <w:proofErr w:type="gramStart"/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дорожно</w:t>
            </w:r>
            <w:proofErr w:type="spellEnd"/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D2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х</w:t>
            </w:r>
            <w:proofErr w:type="gramEnd"/>
          </w:p>
          <w:p w:rsidR="00520214" w:rsidRPr="002D29B6" w:rsidRDefault="00520214" w:rsidP="00F73446">
            <w:pPr>
              <w:spacing w:after="0" w:line="2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машин</w:t>
            </w:r>
          </w:p>
        </w:tc>
        <w:tc>
          <w:tcPr>
            <w:tcW w:w="5679" w:type="dxa"/>
            <w:vAlign w:val="bottom"/>
          </w:tcPr>
          <w:p w:rsidR="00520214" w:rsidRPr="002D29B6" w:rsidRDefault="00520214" w:rsidP="00F73446">
            <w:pPr>
              <w:spacing w:line="2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1-</w:t>
            </w: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двигателя внутреннего сгорания</w:t>
            </w:r>
          </w:p>
        </w:tc>
      </w:tr>
      <w:tr w:rsidR="00520214" w:rsidRPr="002D29B6" w:rsidTr="00F73446">
        <w:trPr>
          <w:gridAfter w:val="2"/>
          <w:wAfter w:w="2680" w:type="dxa"/>
          <w:trHeight w:val="170"/>
        </w:trPr>
        <w:tc>
          <w:tcPr>
            <w:tcW w:w="2835" w:type="dxa"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  <w:rPr>
                <w:b/>
              </w:rPr>
            </w:pPr>
          </w:p>
        </w:tc>
        <w:tc>
          <w:tcPr>
            <w:tcW w:w="2259" w:type="dxa"/>
            <w:vAlign w:val="bottom"/>
          </w:tcPr>
          <w:p w:rsidR="00520214" w:rsidRPr="002D29B6" w:rsidRDefault="00520214" w:rsidP="00F73446">
            <w:pPr>
              <w:spacing w:line="21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vAlign w:val="bottom"/>
          </w:tcPr>
          <w:p w:rsidR="00520214" w:rsidRPr="002D29B6" w:rsidRDefault="00520214" w:rsidP="00F73446">
            <w:pPr>
              <w:spacing w:line="21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gramStart"/>
            <w:r w:rsidRPr="002D2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2D2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методики </w:t>
            </w:r>
            <w:r w:rsidR="00746B93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оведении технического об</w:t>
            </w: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ивания и ремонта двигателя</w:t>
            </w:r>
            <w:r w:rsidR="00746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утреннего сгорания, механизи</w:t>
            </w: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ного инструмента</w:t>
            </w:r>
          </w:p>
        </w:tc>
      </w:tr>
      <w:tr w:rsidR="00520214" w:rsidRPr="002D29B6" w:rsidTr="00F73446">
        <w:trPr>
          <w:gridAfter w:val="2"/>
          <w:wAfter w:w="2680" w:type="dxa"/>
          <w:trHeight w:val="170"/>
        </w:trPr>
        <w:tc>
          <w:tcPr>
            <w:tcW w:w="2835" w:type="dxa"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</w:pPr>
          </w:p>
        </w:tc>
        <w:tc>
          <w:tcPr>
            <w:tcW w:w="2259" w:type="dxa"/>
            <w:vAlign w:val="bottom"/>
          </w:tcPr>
          <w:p w:rsidR="00520214" w:rsidRPr="002D29B6" w:rsidRDefault="00520214" w:rsidP="00F73446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vAlign w:val="bottom"/>
          </w:tcPr>
          <w:p w:rsidR="00520214" w:rsidRPr="002D29B6" w:rsidRDefault="00520214" w:rsidP="00F73446">
            <w:pPr>
              <w:spacing w:line="223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1-</w:t>
            </w: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ов предупреждения и устранения неисправностей двигателя сгорания, механизированного инструмента</w:t>
            </w:r>
          </w:p>
        </w:tc>
      </w:tr>
      <w:tr w:rsidR="00520214" w:rsidRPr="002D29B6" w:rsidTr="00F73446">
        <w:trPr>
          <w:gridAfter w:val="2"/>
          <w:wAfter w:w="2680" w:type="dxa"/>
          <w:trHeight w:val="170"/>
        </w:trPr>
        <w:tc>
          <w:tcPr>
            <w:tcW w:w="2835" w:type="dxa"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</w:pPr>
          </w:p>
        </w:tc>
        <w:tc>
          <w:tcPr>
            <w:tcW w:w="2259" w:type="dxa"/>
            <w:vAlign w:val="bottom"/>
          </w:tcPr>
          <w:p w:rsidR="00520214" w:rsidRPr="002D29B6" w:rsidRDefault="00520214" w:rsidP="00F73446">
            <w:pPr>
              <w:ind w:lef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522. Слесарь по ремонту</w:t>
            </w:r>
            <w:r w:rsidRPr="002D29B6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29B6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дорожно</w:t>
            </w:r>
            <w:proofErr w:type="spellEnd"/>
            <w:r w:rsidRPr="002D29B6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-</w:t>
            </w:r>
            <w:r w:rsidRPr="002D2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роительных</w:t>
            </w:r>
            <w:proofErr w:type="gramEnd"/>
          </w:p>
          <w:p w:rsidR="00520214" w:rsidRPr="002D29B6" w:rsidRDefault="00520214" w:rsidP="00F73446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 и тракторов</w:t>
            </w:r>
          </w:p>
        </w:tc>
        <w:tc>
          <w:tcPr>
            <w:tcW w:w="5679" w:type="dxa"/>
            <w:vAlign w:val="bottom"/>
          </w:tcPr>
          <w:p w:rsidR="00520214" w:rsidRPr="002D29B6" w:rsidRDefault="00520214" w:rsidP="00F73446">
            <w:pPr>
              <w:spacing w:line="2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:1-</w:t>
            </w: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ка и регулировка двигателей внутреннего сгорания</w:t>
            </w:r>
          </w:p>
        </w:tc>
      </w:tr>
      <w:tr w:rsidR="00520214" w:rsidRPr="002D29B6" w:rsidTr="00F73446">
        <w:trPr>
          <w:gridAfter w:val="2"/>
          <w:wAfter w:w="2680" w:type="dxa"/>
          <w:trHeight w:val="170"/>
        </w:trPr>
        <w:tc>
          <w:tcPr>
            <w:tcW w:w="2835" w:type="dxa"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</w:pPr>
          </w:p>
        </w:tc>
        <w:tc>
          <w:tcPr>
            <w:tcW w:w="2259" w:type="dxa"/>
            <w:vAlign w:val="bottom"/>
          </w:tcPr>
          <w:p w:rsidR="00520214" w:rsidRPr="002D29B6" w:rsidRDefault="00520214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vAlign w:val="bottom"/>
          </w:tcPr>
          <w:p w:rsidR="00520214" w:rsidRPr="002D29B6" w:rsidRDefault="00520214" w:rsidP="00F73446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gramStart"/>
            <w:r w:rsidRPr="002D2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2D2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 измерительным и слесарным инструментом</w:t>
            </w:r>
          </w:p>
        </w:tc>
      </w:tr>
      <w:tr w:rsidR="00520214" w:rsidRPr="002D29B6" w:rsidTr="00F73446">
        <w:trPr>
          <w:gridAfter w:val="2"/>
          <w:wAfter w:w="2680" w:type="dxa"/>
          <w:trHeight w:val="170"/>
        </w:trPr>
        <w:tc>
          <w:tcPr>
            <w:tcW w:w="2835" w:type="dxa"/>
          </w:tcPr>
          <w:p w:rsidR="00520214" w:rsidRPr="002D29B6" w:rsidRDefault="00520214" w:rsidP="00F73446">
            <w:pPr>
              <w:pStyle w:val="Standard"/>
              <w:spacing w:before="0" w:after="0"/>
              <w:jc w:val="both"/>
            </w:pPr>
          </w:p>
        </w:tc>
        <w:tc>
          <w:tcPr>
            <w:tcW w:w="2259" w:type="dxa"/>
            <w:vAlign w:val="bottom"/>
          </w:tcPr>
          <w:p w:rsidR="00520214" w:rsidRPr="002D29B6" w:rsidRDefault="00520214" w:rsidP="00F73446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vAlign w:val="bottom"/>
          </w:tcPr>
          <w:p w:rsidR="00520214" w:rsidRPr="002D29B6" w:rsidRDefault="00520214" w:rsidP="00F73446">
            <w:pPr>
              <w:spacing w:line="218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Start"/>
            <w:r w:rsidRPr="002D2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- устройств двигателя внутреннего сгорания;</w:t>
            </w:r>
          </w:p>
          <w:p w:rsidR="00520214" w:rsidRPr="002D29B6" w:rsidRDefault="00520214" w:rsidP="00F73446">
            <w:pPr>
              <w:spacing w:line="21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нципов действия контрольно-измерительных </w:t>
            </w: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ментов и приборов;</w:t>
            </w:r>
          </w:p>
        </w:tc>
      </w:tr>
    </w:tbl>
    <w:p w:rsidR="00520214" w:rsidRPr="002D29B6" w:rsidRDefault="00520214" w:rsidP="0052021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20214" w:rsidRPr="002D29B6" w:rsidRDefault="00520214" w:rsidP="0052021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20214" w:rsidRPr="002D29B6" w:rsidRDefault="00520214" w:rsidP="0052021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20214" w:rsidRPr="002D29B6" w:rsidRDefault="00520214" w:rsidP="00520214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20214" w:rsidRPr="002D29B6" w:rsidRDefault="00520214" w:rsidP="00520214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20214" w:rsidRPr="002D29B6" w:rsidRDefault="00520214" w:rsidP="00520214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20214" w:rsidRPr="002D29B6" w:rsidRDefault="00520214" w:rsidP="00520214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20214" w:rsidRPr="00746B93" w:rsidRDefault="00520214" w:rsidP="00746B93">
      <w:pPr>
        <w:spacing w:after="0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520214" w:rsidRPr="002D29B6" w:rsidRDefault="00520214" w:rsidP="0052021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20214" w:rsidRPr="002D29B6" w:rsidRDefault="00520214" w:rsidP="0052021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proofErr w:type="spellStart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общих</w:t>
      </w:r>
      <w:proofErr w:type="spellEnd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компетенций</w:t>
      </w:r>
      <w:proofErr w:type="spellEnd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pPr w:leftFromText="180" w:rightFromText="180" w:bottomFromText="200" w:vertAnchor="text" w:horzAnchor="margin" w:tblpX="-885" w:tblpY="146"/>
        <w:tblW w:w="54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"/>
        <w:gridCol w:w="9497"/>
      </w:tblGrid>
      <w:tr w:rsidR="00520214" w:rsidRPr="002D29B6" w:rsidTr="00F73446">
        <w:trPr>
          <w:trHeight w:val="651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14" w:rsidRPr="002D29B6" w:rsidRDefault="00520214" w:rsidP="00F734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14" w:rsidRPr="002D29B6" w:rsidRDefault="00520214" w:rsidP="00F734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520214" w:rsidRPr="002D29B6" w:rsidTr="00F73446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14" w:rsidRPr="002D29B6" w:rsidRDefault="00520214" w:rsidP="00F7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4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14" w:rsidRPr="002D29B6" w:rsidRDefault="00520214" w:rsidP="00F73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520214" w:rsidRPr="002D29B6" w:rsidRDefault="00520214" w:rsidP="00F73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0214" w:rsidRPr="002D29B6" w:rsidRDefault="00520214" w:rsidP="00F73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214" w:rsidRPr="002D29B6" w:rsidTr="00F73446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14" w:rsidRPr="002D29B6" w:rsidRDefault="00520214" w:rsidP="00F7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4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14" w:rsidRPr="002D29B6" w:rsidRDefault="00520214" w:rsidP="00F73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520214" w:rsidRPr="002D29B6" w:rsidTr="00F73446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14" w:rsidRPr="002D29B6" w:rsidRDefault="00520214" w:rsidP="00F7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4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14" w:rsidRPr="002D29B6" w:rsidRDefault="00520214" w:rsidP="00F73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ать собственное профессиональное и личностное развитие;</w:t>
            </w:r>
          </w:p>
        </w:tc>
      </w:tr>
      <w:tr w:rsidR="00520214" w:rsidRPr="002D29B6" w:rsidTr="00F73446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14" w:rsidRPr="002D29B6" w:rsidRDefault="00520214" w:rsidP="00F7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4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14" w:rsidRPr="002D29B6" w:rsidRDefault="00520214" w:rsidP="00F73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520214" w:rsidRPr="002D29B6" w:rsidTr="00F73446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14" w:rsidRPr="002D29B6" w:rsidRDefault="00520214" w:rsidP="00F7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4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14" w:rsidRPr="002D29B6" w:rsidRDefault="00520214" w:rsidP="00F73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520214" w:rsidRPr="002D29B6" w:rsidTr="00F73446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14" w:rsidRPr="002D29B6" w:rsidRDefault="00520214" w:rsidP="00F7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4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14" w:rsidRPr="002D29B6" w:rsidRDefault="00520214" w:rsidP="00F73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</w:tr>
      <w:tr w:rsidR="00520214" w:rsidRPr="002D29B6" w:rsidTr="00F73446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14" w:rsidRPr="002D29B6" w:rsidRDefault="00520214" w:rsidP="00F7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4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14" w:rsidRPr="002D29B6" w:rsidRDefault="00520214" w:rsidP="00F73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520214" w:rsidRPr="002D29B6" w:rsidTr="00F73446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14" w:rsidRPr="002D29B6" w:rsidRDefault="00520214" w:rsidP="00F7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4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14" w:rsidRPr="002D29B6" w:rsidRDefault="00520214" w:rsidP="00F73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редства физической  культуры для сохранения и укрепления здоровья  в процессе  профессиональной </w:t>
            </w:r>
            <w:proofErr w:type="spellStart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деятельнсти</w:t>
            </w:r>
            <w:proofErr w:type="spellEnd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ания необходимого уровня физической подготовленности; </w:t>
            </w:r>
          </w:p>
        </w:tc>
      </w:tr>
      <w:tr w:rsidR="00520214" w:rsidRPr="002D29B6" w:rsidTr="00F73446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14" w:rsidRPr="002D29B6" w:rsidRDefault="00520214" w:rsidP="00F7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4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14" w:rsidRPr="002D29B6" w:rsidRDefault="00520214" w:rsidP="00F73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онные технологии в профессиональной деятельности;</w:t>
            </w:r>
          </w:p>
        </w:tc>
      </w:tr>
      <w:tr w:rsidR="00520214" w:rsidRPr="002D29B6" w:rsidTr="00F73446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14" w:rsidRPr="002D29B6" w:rsidRDefault="00520214" w:rsidP="00F7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214" w:rsidRPr="002D29B6" w:rsidRDefault="00520214" w:rsidP="00F7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14" w:rsidRPr="002D29B6" w:rsidRDefault="00520214" w:rsidP="00F73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520214" w:rsidRPr="002D29B6" w:rsidTr="00F73446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14" w:rsidRPr="002D29B6" w:rsidRDefault="00520214" w:rsidP="00F7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214" w:rsidRPr="002D29B6" w:rsidRDefault="00520214" w:rsidP="00F7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4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14" w:rsidRPr="002D29B6" w:rsidRDefault="00520214" w:rsidP="00F73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  <w:tr w:rsidR="00520214" w:rsidRPr="002D29B6" w:rsidTr="00F73446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14" w:rsidRPr="002D29B6" w:rsidRDefault="00520214" w:rsidP="00F7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ПМ01</w:t>
            </w:r>
          </w:p>
        </w:tc>
        <w:tc>
          <w:tcPr>
            <w:tcW w:w="4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14" w:rsidRPr="002D29B6" w:rsidRDefault="00520214" w:rsidP="00F73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ОК01-ОК04, ОК</w:t>
            </w:r>
            <w:proofErr w:type="gramStart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, ОК09</w:t>
            </w:r>
          </w:p>
        </w:tc>
      </w:tr>
      <w:tr w:rsidR="00520214" w:rsidRPr="002D29B6" w:rsidTr="00F73446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14" w:rsidRPr="002D29B6" w:rsidRDefault="00520214" w:rsidP="00F7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ПМ02</w:t>
            </w:r>
          </w:p>
        </w:tc>
        <w:tc>
          <w:tcPr>
            <w:tcW w:w="4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14" w:rsidRPr="002D29B6" w:rsidRDefault="00520214" w:rsidP="00F73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ОК01-ОК05,ОК</w:t>
            </w:r>
            <w:proofErr w:type="gramStart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, ОК09-ОК11</w:t>
            </w:r>
          </w:p>
        </w:tc>
      </w:tr>
      <w:tr w:rsidR="00520214" w:rsidRPr="002D29B6" w:rsidTr="00F73446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14" w:rsidRPr="002D29B6" w:rsidRDefault="00520214" w:rsidP="00F7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ПМ03</w:t>
            </w:r>
          </w:p>
        </w:tc>
        <w:tc>
          <w:tcPr>
            <w:tcW w:w="4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14" w:rsidRPr="002D29B6" w:rsidRDefault="00520214" w:rsidP="00F73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ОК01-ОК05,ОК07, ОК09-ОК11</w:t>
            </w:r>
          </w:p>
        </w:tc>
      </w:tr>
      <w:tr w:rsidR="00520214" w:rsidRPr="002D29B6" w:rsidTr="00F73446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14" w:rsidRPr="002D29B6" w:rsidRDefault="00520214" w:rsidP="00F7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ПМ04</w:t>
            </w:r>
          </w:p>
        </w:tc>
        <w:tc>
          <w:tcPr>
            <w:tcW w:w="4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14" w:rsidRPr="002D29B6" w:rsidRDefault="00520214" w:rsidP="00F73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ОК01ОК02, ОК04,ОК09 ОК10</w:t>
            </w:r>
          </w:p>
        </w:tc>
      </w:tr>
    </w:tbl>
    <w:p w:rsidR="008A7507" w:rsidRDefault="008A7507" w:rsidP="008A7507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1C12" w:rsidRDefault="002E1C12" w:rsidP="008A7507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1C12" w:rsidRDefault="002E1C12" w:rsidP="008A7507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1C12" w:rsidRDefault="002E1C12" w:rsidP="008A7507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1C12" w:rsidRPr="002D29B6" w:rsidRDefault="002E1C12" w:rsidP="008A7507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461" w:type="pct"/>
        <w:tblCellSpacing w:w="7" w:type="dxa"/>
        <w:tblInd w:w="-9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1043"/>
        <w:gridCol w:w="4636"/>
        <w:gridCol w:w="4635"/>
      </w:tblGrid>
      <w:tr w:rsidR="00BF0853" w:rsidRPr="002E1C12" w:rsidTr="005420C8">
        <w:trPr>
          <w:tblCellSpacing w:w="7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853" w:rsidRPr="002E1C12" w:rsidRDefault="00BF0853" w:rsidP="005420C8">
            <w:pPr>
              <w:spacing w:after="0" w:line="240" w:lineRule="auto"/>
              <w:ind w:left="-1276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2E1C12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853" w:rsidRPr="002E1C12" w:rsidRDefault="00BF0853" w:rsidP="005420C8">
            <w:pPr>
              <w:spacing w:after="0" w:line="240" w:lineRule="auto"/>
              <w:ind w:left="-1276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2E1C12">
              <w:rPr>
                <w:rFonts w:ascii="Times New Roman" w:hAnsi="Times New Roman" w:cs="Times New Roman"/>
                <w:sz w:val="24"/>
                <w:szCs w:val="24"/>
              </w:rPr>
              <w:t>ВПД</w:t>
            </w:r>
          </w:p>
        </w:tc>
        <w:tc>
          <w:tcPr>
            <w:tcW w:w="2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853" w:rsidRPr="002E1C12" w:rsidRDefault="00BF0853" w:rsidP="005420C8">
            <w:pPr>
              <w:spacing w:after="0" w:line="240" w:lineRule="auto"/>
              <w:ind w:left="-1276" w:firstLine="1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12">
              <w:rPr>
                <w:rFonts w:ascii="Times New Roman" w:hAnsi="Times New Roman" w:cs="Times New Roman"/>
                <w:sz w:val="24"/>
                <w:szCs w:val="24"/>
              </w:rPr>
              <w:t>Требования к умениям</w:t>
            </w:r>
          </w:p>
        </w:tc>
      </w:tr>
      <w:tr w:rsidR="00BF0853" w:rsidRPr="002E1C12" w:rsidTr="005420C8">
        <w:trPr>
          <w:tblCellSpacing w:w="7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853" w:rsidRPr="002E1C12" w:rsidRDefault="00BF0853" w:rsidP="00542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12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  <w:p w:rsidR="00BF0853" w:rsidRPr="002E1C12" w:rsidRDefault="00BF0853" w:rsidP="00542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12"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</w:p>
          <w:p w:rsidR="00BF0853" w:rsidRPr="002E1C12" w:rsidRDefault="00BF0853" w:rsidP="005420C8">
            <w:pPr>
              <w:spacing w:after="0" w:line="240" w:lineRule="auto"/>
              <w:ind w:left="-1276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2E1C12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0853" w:rsidRPr="002E1C12" w:rsidRDefault="00BF0853" w:rsidP="009C33B5">
            <w:pPr>
              <w:pStyle w:val="21"/>
              <w:widowControl w:val="0"/>
              <w:ind w:left="-1276" w:firstLine="1276"/>
              <w:jc w:val="center"/>
              <w:rPr>
                <w:lang w:val="ru-RU"/>
              </w:rPr>
            </w:pPr>
            <w:r w:rsidRPr="002E1C12">
              <w:rPr>
                <w:lang w:val="ru-RU"/>
              </w:rPr>
              <w:t>Эксплуатация подъемно-</w:t>
            </w:r>
          </w:p>
          <w:p w:rsidR="00BF0853" w:rsidRPr="002E1C12" w:rsidRDefault="00BF0853" w:rsidP="009C33B5">
            <w:pPr>
              <w:pStyle w:val="21"/>
              <w:widowControl w:val="0"/>
              <w:ind w:left="-1276" w:firstLine="1276"/>
              <w:jc w:val="center"/>
              <w:rPr>
                <w:lang w:val="ru-RU"/>
              </w:rPr>
            </w:pPr>
            <w:r w:rsidRPr="002E1C12">
              <w:rPr>
                <w:lang w:val="ru-RU"/>
              </w:rPr>
              <w:t>транспортных, строительных дорожных</w:t>
            </w:r>
          </w:p>
          <w:p w:rsidR="009C33B5" w:rsidRPr="002E1C12" w:rsidRDefault="00BF0853" w:rsidP="009C33B5">
            <w:pPr>
              <w:pStyle w:val="21"/>
              <w:widowControl w:val="0"/>
              <w:ind w:left="-1276" w:firstLine="1276"/>
              <w:jc w:val="center"/>
              <w:rPr>
                <w:lang w:val="ru-RU"/>
              </w:rPr>
            </w:pPr>
            <w:r w:rsidRPr="002E1C12">
              <w:rPr>
                <w:lang w:val="ru-RU"/>
              </w:rPr>
              <w:t>машин и оборудования при строительстве,</w:t>
            </w:r>
          </w:p>
          <w:p w:rsidR="00BF0853" w:rsidRPr="002E1C12" w:rsidRDefault="00BF0853" w:rsidP="009C33B5">
            <w:pPr>
              <w:pStyle w:val="21"/>
              <w:widowControl w:val="0"/>
              <w:ind w:left="-1276" w:firstLine="1276"/>
              <w:jc w:val="center"/>
              <w:rPr>
                <w:lang w:val="ru-RU"/>
              </w:rPr>
            </w:pPr>
            <w:r w:rsidRPr="002E1C12">
              <w:rPr>
                <w:lang w:val="ru-RU"/>
              </w:rPr>
              <w:t xml:space="preserve"> </w:t>
            </w:r>
            <w:proofErr w:type="gramStart"/>
            <w:r w:rsidRPr="002E1C12">
              <w:rPr>
                <w:lang w:val="ru-RU"/>
              </w:rPr>
              <w:t>содержании</w:t>
            </w:r>
            <w:proofErr w:type="gramEnd"/>
            <w:r w:rsidRPr="002E1C12">
              <w:rPr>
                <w:lang w:val="ru-RU"/>
              </w:rPr>
              <w:t xml:space="preserve"> и ремонте дорог.</w:t>
            </w:r>
          </w:p>
          <w:p w:rsidR="00BF0853" w:rsidRPr="002E1C12" w:rsidRDefault="00BF0853" w:rsidP="009C33B5">
            <w:pPr>
              <w:pStyle w:val="21"/>
              <w:widowControl w:val="0"/>
              <w:ind w:left="-1276" w:firstLine="1276"/>
              <w:jc w:val="center"/>
              <w:rPr>
                <w:lang w:val="ru-RU"/>
              </w:rPr>
            </w:pPr>
            <w:r w:rsidRPr="002E1C12">
              <w:rPr>
                <w:lang w:val="ru-RU"/>
              </w:rPr>
              <w:t>Организация планово-</w:t>
            </w:r>
          </w:p>
          <w:p w:rsidR="00BF0853" w:rsidRPr="002E1C12" w:rsidRDefault="00BF0853" w:rsidP="009C33B5">
            <w:pPr>
              <w:pStyle w:val="21"/>
              <w:widowControl w:val="0"/>
              <w:ind w:left="-1276" w:firstLine="1276"/>
              <w:jc w:val="center"/>
              <w:rPr>
                <w:lang w:val="ru-RU"/>
              </w:rPr>
            </w:pPr>
            <w:r w:rsidRPr="002E1C12">
              <w:rPr>
                <w:lang w:val="ru-RU"/>
              </w:rPr>
              <w:t xml:space="preserve">предупредительных работ </w:t>
            </w:r>
            <w:proofErr w:type="gramStart"/>
            <w:r w:rsidRPr="002E1C12">
              <w:rPr>
                <w:lang w:val="ru-RU"/>
              </w:rPr>
              <w:t>по</w:t>
            </w:r>
            <w:proofErr w:type="gramEnd"/>
          </w:p>
          <w:p w:rsidR="00BF0853" w:rsidRPr="002E1C12" w:rsidRDefault="00BF0853" w:rsidP="009C33B5">
            <w:pPr>
              <w:pStyle w:val="21"/>
              <w:widowControl w:val="0"/>
              <w:ind w:left="-1276" w:firstLine="1276"/>
              <w:jc w:val="center"/>
              <w:rPr>
                <w:lang w:val="ru-RU"/>
              </w:rPr>
            </w:pPr>
            <w:r w:rsidRPr="002E1C12">
              <w:rPr>
                <w:lang w:val="ru-RU"/>
              </w:rPr>
              <w:t>текущему содержанию и ремонту</w:t>
            </w:r>
          </w:p>
          <w:p w:rsidR="00BF0853" w:rsidRPr="002E1C12" w:rsidRDefault="00BF0853" w:rsidP="009C33B5">
            <w:pPr>
              <w:pStyle w:val="21"/>
              <w:widowControl w:val="0"/>
              <w:ind w:left="-1276" w:firstLine="1276"/>
              <w:jc w:val="center"/>
              <w:rPr>
                <w:lang w:val="ru-RU"/>
              </w:rPr>
            </w:pPr>
            <w:r w:rsidRPr="002E1C12">
              <w:rPr>
                <w:lang w:val="ru-RU"/>
              </w:rPr>
              <w:t>дорог и дорожных сооружений</w:t>
            </w:r>
          </w:p>
          <w:p w:rsidR="00BF0853" w:rsidRPr="002E1C12" w:rsidRDefault="00BF0853" w:rsidP="009C33B5">
            <w:pPr>
              <w:pStyle w:val="21"/>
              <w:widowControl w:val="0"/>
              <w:ind w:left="-1276" w:firstLine="1276"/>
              <w:jc w:val="center"/>
              <w:rPr>
                <w:lang w:val="ru-RU"/>
              </w:rPr>
            </w:pPr>
            <w:r w:rsidRPr="002E1C12">
              <w:rPr>
                <w:lang w:val="ru-RU"/>
              </w:rPr>
              <w:t>с использованием машинных комплексов</w:t>
            </w:r>
          </w:p>
        </w:tc>
        <w:tc>
          <w:tcPr>
            <w:tcW w:w="2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853" w:rsidRPr="002E1C12" w:rsidRDefault="00BF0853" w:rsidP="005420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12">
              <w:rPr>
                <w:rFonts w:ascii="Times New Roman" w:hAnsi="Times New Roman" w:cs="Times New Roman"/>
                <w:sz w:val="24"/>
                <w:szCs w:val="24"/>
              </w:rPr>
              <w:t>У1-организовывать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;</w:t>
            </w:r>
          </w:p>
          <w:p w:rsidR="00BF0853" w:rsidRPr="002E1C12" w:rsidRDefault="00BF0853" w:rsidP="005420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12">
              <w:rPr>
                <w:rFonts w:ascii="Times New Roman" w:hAnsi="Times New Roman" w:cs="Times New Roman"/>
                <w:sz w:val="24"/>
                <w:szCs w:val="24"/>
              </w:rPr>
              <w:t>У2-обеспечивать безопасность движения транспорта при производстве работ;</w:t>
            </w:r>
          </w:p>
          <w:p w:rsidR="00BF0853" w:rsidRPr="002E1C12" w:rsidRDefault="00BF0853" w:rsidP="005420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12">
              <w:rPr>
                <w:rFonts w:ascii="Times New Roman" w:hAnsi="Times New Roman" w:cs="Times New Roman"/>
                <w:sz w:val="24"/>
                <w:szCs w:val="24"/>
              </w:rPr>
              <w:t>У3-организовывать работу персонала по эксплуатации подъемно-транспортных, строительных, дорожных машин и оборудования;</w:t>
            </w:r>
          </w:p>
          <w:p w:rsidR="00BF0853" w:rsidRPr="002E1C12" w:rsidRDefault="00BF0853" w:rsidP="005420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12">
              <w:rPr>
                <w:rFonts w:ascii="Times New Roman" w:hAnsi="Times New Roman" w:cs="Times New Roman"/>
                <w:sz w:val="24"/>
                <w:szCs w:val="24"/>
              </w:rPr>
              <w:t>У4-обеспечивать безопасность работ при производственной эксплуатации и текущем ремонте подъемно-транспортных, строительных, дорожных машин и оборудования;</w:t>
            </w:r>
          </w:p>
          <w:p w:rsidR="00BF0853" w:rsidRPr="002E1C12" w:rsidRDefault="00BF0853" w:rsidP="005420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12">
              <w:rPr>
                <w:rFonts w:ascii="Times New Roman" w:hAnsi="Times New Roman" w:cs="Times New Roman"/>
                <w:sz w:val="24"/>
                <w:szCs w:val="24"/>
              </w:rPr>
              <w:t>У5-определять техническое состояние систем и механизмов подъемно-транспортных, строительных, дорожных машин и оборудования;</w:t>
            </w:r>
          </w:p>
          <w:p w:rsidR="00BF0853" w:rsidRPr="002E1C12" w:rsidRDefault="00BF0853" w:rsidP="005420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12">
              <w:rPr>
                <w:rFonts w:ascii="Times New Roman" w:hAnsi="Times New Roman" w:cs="Times New Roman"/>
                <w:sz w:val="24"/>
                <w:szCs w:val="24"/>
              </w:rPr>
              <w:t>У6-выполнять основные виды работ по техническому обслуживанию и текущему ремонту подъемно-транспортных, строительных, дорожных машин и оборудования в соответствии с требованиями технологических процессов;</w:t>
            </w:r>
          </w:p>
          <w:p w:rsidR="00BF0853" w:rsidRPr="002E1C12" w:rsidRDefault="00BF0853" w:rsidP="005420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12">
              <w:rPr>
                <w:rFonts w:ascii="Times New Roman" w:hAnsi="Times New Roman" w:cs="Times New Roman"/>
                <w:sz w:val="24"/>
                <w:szCs w:val="24"/>
              </w:rPr>
              <w:t xml:space="preserve">У7-осуществлять </w:t>
            </w:r>
            <w:proofErr w:type="gramStart"/>
            <w:r w:rsidRPr="002E1C1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E1C1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ехнологической дисциплины.</w:t>
            </w:r>
          </w:p>
          <w:p w:rsidR="00BF0853" w:rsidRPr="002E1C12" w:rsidRDefault="00BF0853" w:rsidP="005420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853" w:rsidRPr="002E1C12" w:rsidRDefault="00BF0853" w:rsidP="00542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853" w:rsidRPr="002E1C12" w:rsidRDefault="00BF0853" w:rsidP="005420C8">
            <w:pPr>
              <w:spacing w:after="0" w:line="240" w:lineRule="auto"/>
              <w:ind w:left="-1276" w:firstLine="12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853" w:rsidRPr="002E1C12" w:rsidTr="005420C8">
        <w:trPr>
          <w:tblCellSpacing w:w="7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853" w:rsidRPr="002E1C12" w:rsidRDefault="00BF0853" w:rsidP="005420C8">
            <w:pPr>
              <w:spacing w:after="0" w:line="240" w:lineRule="auto"/>
              <w:ind w:left="-1276" w:firstLine="12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C12">
              <w:rPr>
                <w:rFonts w:ascii="Times New Roman" w:hAnsi="Times New Roman" w:cs="Times New Roman"/>
                <w:b/>
                <w:sz w:val="24"/>
                <w:szCs w:val="24"/>
              </w:rPr>
              <w:t>ПМ02</w:t>
            </w:r>
          </w:p>
          <w:p w:rsidR="00BF0853" w:rsidRPr="002E1C12" w:rsidRDefault="00BF0853" w:rsidP="005420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C12">
              <w:rPr>
                <w:rFonts w:ascii="Times New Roman" w:hAnsi="Times New Roman" w:cs="Times New Roman"/>
                <w:b/>
                <w:sz w:val="24"/>
                <w:szCs w:val="24"/>
              </w:rPr>
              <w:t>МДК 02.02</w:t>
            </w:r>
          </w:p>
          <w:p w:rsidR="00BF0853" w:rsidRPr="002E1C12" w:rsidRDefault="00BF0853" w:rsidP="005420C8">
            <w:pPr>
              <w:spacing w:after="0" w:line="240" w:lineRule="auto"/>
              <w:ind w:left="-1276" w:firstLine="12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0853" w:rsidRPr="002E1C12" w:rsidRDefault="00BF0853" w:rsidP="005420C8">
            <w:pPr>
              <w:pStyle w:val="21"/>
              <w:widowControl w:val="0"/>
              <w:ind w:left="-1276" w:firstLine="1276"/>
              <w:jc w:val="center"/>
              <w:rPr>
                <w:b/>
                <w:lang w:val="ru-RU"/>
              </w:rPr>
            </w:pPr>
            <w:r w:rsidRPr="002E1C12">
              <w:rPr>
                <w:b/>
                <w:lang w:val="ru-RU"/>
              </w:rPr>
              <w:t>Техническое обслуживание и ремонт</w:t>
            </w:r>
          </w:p>
          <w:p w:rsidR="00BF0853" w:rsidRPr="002E1C12" w:rsidRDefault="00BF0853" w:rsidP="005420C8">
            <w:pPr>
              <w:pStyle w:val="21"/>
              <w:widowControl w:val="0"/>
              <w:ind w:left="-1276" w:firstLine="1276"/>
              <w:jc w:val="center"/>
              <w:rPr>
                <w:b/>
                <w:lang w:val="ru-RU"/>
              </w:rPr>
            </w:pPr>
            <w:r w:rsidRPr="002E1C12">
              <w:rPr>
                <w:b/>
                <w:lang w:val="ru-RU"/>
              </w:rPr>
              <w:t xml:space="preserve">подъемно-транспортных, строительных, дорожных </w:t>
            </w:r>
          </w:p>
          <w:p w:rsidR="00BF0853" w:rsidRPr="002E1C12" w:rsidRDefault="00BF0853" w:rsidP="005420C8">
            <w:pPr>
              <w:pStyle w:val="21"/>
              <w:widowControl w:val="0"/>
              <w:ind w:left="-1276" w:firstLine="1276"/>
              <w:jc w:val="center"/>
              <w:rPr>
                <w:b/>
                <w:lang w:val="ru-RU"/>
              </w:rPr>
            </w:pPr>
            <w:r w:rsidRPr="002E1C12">
              <w:rPr>
                <w:b/>
                <w:lang w:val="ru-RU"/>
              </w:rPr>
              <w:t xml:space="preserve">машин и оборудования в стационарных мастерских </w:t>
            </w:r>
          </w:p>
          <w:p w:rsidR="00BF0853" w:rsidRPr="002E1C12" w:rsidRDefault="00BF0853" w:rsidP="005420C8">
            <w:pPr>
              <w:pStyle w:val="21"/>
              <w:widowControl w:val="0"/>
              <w:ind w:left="-1276" w:firstLine="1276"/>
              <w:jc w:val="center"/>
              <w:rPr>
                <w:b/>
                <w:lang w:val="ru-RU"/>
              </w:rPr>
            </w:pPr>
            <w:r w:rsidRPr="002E1C12">
              <w:rPr>
                <w:b/>
                <w:lang w:val="ru-RU"/>
              </w:rPr>
              <w:t xml:space="preserve"> и на месте выполнения работ </w:t>
            </w:r>
          </w:p>
          <w:p w:rsidR="00BF0853" w:rsidRPr="002E1C12" w:rsidRDefault="00BF0853" w:rsidP="005420C8">
            <w:pPr>
              <w:pStyle w:val="21"/>
              <w:widowControl w:val="0"/>
              <w:ind w:left="-1276" w:firstLine="1276"/>
              <w:rPr>
                <w:b/>
                <w:lang w:val="ru-RU"/>
              </w:rPr>
            </w:pPr>
          </w:p>
          <w:p w:rsidR="00BF0853" w:rsidRPr="002E1C12" w:rsidRDefault="00BF0853" w:rsidP="00542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853" w:rsidRPr="002E1C12" w:rsidRDefault="00BF0853" w:rsidP="005420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ческое и технологическое  оборудование по техническому обслуживанию и ремонту подъемно-транспортных, строительных, дорожных машин и оборудования </w:t>
            </w:r>
          </w:p>
        </w:tc>
        <w:tc>
          <w:tcPr>
            <w:tcW w:w="2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853" w:rsidRPr="002E1C12" w:rsidRDefault="00BF0853" w:rsidP="005420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12">
              <w:rPr>
                <w:rFonts w:ascii="Times New Roman" w:hAnsi="Times New Roman" w:cs="Times New Roman"/>
                <w:sz w:val="24"/>
                <w:szCs w:val="24"/>
              </w:rPr>
              <w:t>У8-читать, собирать и определять параметры электрических цепей электрических машин постоянного и переменного тока;</w:t>
            </w:r>
          </w:p>
          <w:p w:rsidR="00BF0853" w:rsidRPr="002E1C12" w:rsidRDefault="00BF0853" w:rsidP="005420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12">
              <w:rPr>
                <w:rFonts w:ascii="Times New Roman" w:hAnsi="Times New Roman" w:cs="Times New Roman"/>
                <w:sz w:val="24"/>
                <w:szCs w:val="24"/>
              </w:rPr>
              <w:t>У 9-читать кинематические и принципиальные электрические, гидравлические и пневматические схемы подъемно-транспортных, строительных, дорожных машин и оборудования;</w:t>
            </w:r>
          </w:p>
          <w:p w:rsidR="00BF0853" w:rsidRPr="002E1C12" w:rsidRDefault="00BF0853" w:rsidP="005420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12">
              <w:rPr>
                <w:rFonts w:ascii="Times New Roman" w:hAnsi="Times New Roman" w:cs="Times New Roman"/>
                <w:sz w:val="24"/>
                <w:szCs w:val="24"/>
              </w:rPr>
              <w:t xml:space="preserve">У10-проводить частичную разборку, сборку сборочных </w:t>
            </w:r>
            <w:proofErr w:type="spellStart"/>
            <w:r w:rsidRPr="002E1C12">
              <w:rPr>
                <w:rFonts w:ascii="Times New Roman" w:hAnsi="Times New Roman" w:cs="Times New Roman"/>
                <w:sz w:val="24"/>
                <w:szCs w:val="24"/>
              </w:rPr>
              <w:t>едениц</w:t>
            </w:r>
            <w:proofErr w:type="spellEnd"/>
            <w:r w:rsidRPr="002E1C12">
              <w:rPr>
                <w:rFonts w:ascii="Times New Roman" w:hAnsi="Times New Roman" w:cs="Times New Roman"/>
                <w:sz w:val="24"/>
                <w:szCs w:val="24"/>
              </w:rPr>
              <w:t xml:space="preserve"> подъемно-транспортных, строительных, дорожных машин и оборудования;</w:t>
            </w:r>
          </w:p>
          <w:p w:rsidR="00BF0853" w:rsidRPr="002E1C12" w:rsidRDefault="00BF0853" w:rsidP="005420C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2E1C12">
              <w:rPr>
                <w:sz w:val="24"/>
                <w:szCs w:val="24"/>
                <w:lang w:val="ru-RU"/>
              </w:rPr>
              <w:t>У5-определять техническое состояние систем и механизмов подъемно-</w:t>
            </w:r>
            <w:r w:rsidRPr="002E1C12">
              <w:rPr>
                <w:sz w:val="24"/>
                <w:szCs w:val="24"/>
                <w:lang w:val="ru-RU"/>
              </w:rPr>
              <w:lastRenderedPageBreak/>
              <w:t>транспортных, строительных, дорожных машин и оборудования;</w:t>
            </w:r>
          </w:p>
          <w:p w:rsidR="00BF0853" w:rsidRPr="002E1C12" w:rsidRDefault="00BF0853" w:rsidP="00542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12">
              <w:rPr>
                <w:rFonts w:ascii="Times New Roman" w:hAnsi="Times New Roman" w:cs="Times New Roman"/>
                <w:sz w:val="24"/>
                <w:szCs w:val="24"/>
              </w:rPr>
              <w:t xml:space="preserve">У6-выполнять основные виды работ по техническому обслуживанию и ремонту подъемно-транспортных, строительных, дорожных машин и оборудования </w:t>
            </w:r>
          </w:p>
          <w:p w:rsidR="00BF0853" w:rsidRPr="002E1C12" w:rsidRDefault="00BF0853" w:rsidP="00542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12">
              <w:rPr>
                <w:rFonts w:ascii="Times New Roman" w:hAnsi="Times New Roman" w:cs="Times New Roman"/>
                <w:sz w:val="24"/>
                <w:szCs w:val="24"/>
              </w:rPr>
              <w:t xml:space="preserve">    в соответствии с требованиями технологических процессов;</w:t>
            </w:r>
          </w:p>
          <w:p w:rsidR="00BF0853" w:rsidRPr="002E1C12" w:rsidRDefault="00BF0853" w:rsidP="005420C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2E1C12">
              <w:rPr>
                <w:sz w:val="24"/>
                <w:szCs w:val="24"/>
                <w:lang w:val="ru-RU"/>
              </w:rPr>
              <w:t xml:space="preserve">У3-организовывать работу персонала по эксплуатации </w:t>
            </w:r>
            <w:proofErr w:type="gramStart"/>
            <w:r w:rsidRPr="002E1C12">
              <w:rPr>
                <w:sz w:val="24"/>
                <w:szCs w:val="24"/>
                <w:lang w:val="ru-RU"/>
              </w:rPr>
              <w:t>подъемно-транспортных</w:t>
            </w:r>
            <w:proofErr w:type="gramEnd"/>
            <w:r w:rsidRPr="002E1C12">
              <w:rPr>
                <w:sz w:val="24"/>
                <w:szCs w:val="24"/>
                <w:lang w:val="ru-RU"/>
              </w:rPr>
              <w:t xml:space="preserve">, </w:t>
            </w:r>
          </w:p>
          <w:p w:rsidR="00BF0853" w:rsidRPr="002E1C12" w:rsidRDefault="00BF0853" w:rsidP="005420C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2E1C12">
              <w:rPr>
                <w:sz w:val="24"/>
                <w:szCs w:val="24"/>
                <w:lang w:val="ru-RU"/>
              </w:rPr>
              <w:t xml:space="preserve">    строительных, дорожных машин, технологического оборудования;</w:t>
            </w:r>
          </w:p>
          <w:p w:rsidR="00BF0853" w:rsidRPr="002E1C12" w:rsidRDefault="00BF0853" w:rsidP="005420C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2E1C12">
              <w:rPr>
                <w:sz w:val="24"/>
                <w:szCs w:val="24"/>
                <w:lang w:val="ru-RU"/>
              </w:rPr>
              <w:t xml:space="preserve">У7-осуществлять </w:t>
            </w:r>
            <w:proofErr w:type="gramStart"/>
            <w:r w:rsidRPr="002E1C12">
              <w:rPr>
                <w:sz w:val="24"/>
                <w:szCs w:val="24"/>
                <w:lang w:val="ru-RU"/>
              </w:rPr>
              <w:t>контроль за</w:t>
            </w:r>
            <w:proofErr w:type="gramEnd"/>
            <w:r w:rsidRPr="002E1C12">
              <w:rPr>
                <w:sz w:val="24"/>
                <w:szCs w:val="24"/>
                <w:lang w:val="ru-RU"/>
              </w:rPr>
              <w:t xml:space="preserve"> соблюдением технологической дисциплины;</w:t>
            </w:r>
          </w:p>
          <w:p w:rsidR="00BF0853" w:rsidRPr="002E1C12" w:rsidRDefault="00BF0853" w:rsidP="005420C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2E1C12">
              <w:rPr>
                <w:sz w:val="24"/>
                <w:szCs w:val="24"/>
                <w:lang w:val="ru-RU"/>
              </w:rPr>
              <w:t xml:space="preserve">У4-  обеспечивать безопасность работ при эксплуатации и ремонте </w:t>
            </w:r>
            <w:proofErr w:type="spellStart"/>
            <w:r w:rsidRPr="002E1C12">
              <w:rPr>
                <w:sz w:val="24"/>
                <w:szCs w:val="24"/>
                <w:lang w:val="ru-RU"/>
              </w:rPr>
              <w:t>подъемно-транспортных</w:t>
            </w:r>
            <w:proofErr w:type="gramStart"/>
            <w:r w:rsidRPr="002E1C12">
              <w:rPr>
                <w:sz w:val="24"/>
                <w:szCs w:val="24"/>
                <w:lang w:val="ru-RU"/>
              </w:rPr>
              <w:t>,с</w:t>
            </w:r>
            <w:proofErr w:type="gramEnd"/>
            <w:r w:rsidRPr="002E1C12">
              <w:rPr>
                <w:sz w:val="24"/>
                <w:szCs w:val="24"/>
                <w:lang w:val="ru-RU"/>
              </w:rPr>
              <w:t>троительных</w:t>
            </w:r>
            <w:proofErr w:type="spellEnd"/>
            <w:r w:rsidRPr="002E1C12">
              <w:rPr>
                <w:sz w:val="24"/>
                <w:szCs w:val="24"/>
                <w:lang w:val="ru-RU"/>
              </w:rPr>
              <w:t>, дорожных машин и оборудования;</w:t>
            </w:r>
          </w:p>
          <w:p w:rsidR="00BF0853" w:rsidRPr="002E1C12" w:rsidRDefault="00BF0853" w:rsidP="00542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12">
              <w:rPr>
                <w:rFonts w:ascii="Times New Roman" w:hAnsi="Times New Roman" w:cs="Times New Roman"/>
                <w:sz w:val="24"/>
                <w:szCs w:val="24"/>
              </w:rPr>
              <w:t xml:space="preserve">У11-   разрабатывать и внедрять в производство </w:t>
            </w:r>
            <w:proofErr w:type="spellStart"/>
            <w:r w:rsidRPr="002E1C12">
              <w:rPr>
                <w:rFonts w:ascii="Times New Roman" w:hAnsi="Times New Roman" w:cs="Times New Roman"/>
                <w:sz w:val="24"/>
                <w:szCs w:val="24"/>
              </w:rPr>
              <w:t>ресурсо</w:t>
            </w:r>
            <w:proofErr w:type="spellEnd"/>
            <w:r w:rsidRPr="002E1C12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gramStart"/>
            <w:r w:rsidRPr="002E1C12">
              <w:rPr>
                <w:rFonts w:ascii="Times New Roman" w:hAnsi="Times New Roman" w:cs="Times New Roman"/>
                <w:sz w:val="24"/>
                <w:szCs w:val="24"/>
              </w:rPr>
              <w:t>энергосберегающие</w:t>
            </w:r>
            <w:proofErr w:type="gramEnd"/>
            <w:r w:rsidRPr="002E1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853" w:rsidRPr="002E1C12" w:rsidRDefault="00BF0853" w:rsidP="00542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12">
              <w:rPr>
                <w:rFonts w:ascii="Times New Roman" w:hAnsi="Times New Roman" w:cs="Times New Roman"/>
                <w:sz w:val="24"/>
                <w:szCs w:val="24"/>
              </w:rPr>
              <w:t xml:space="preserve">    технологии;</w:t>
            </w:r>
          </w:p>
          <w:p w:rsidR="00BF0853" w:rsidRPr="002E1C12" w:rsidRDefault="00BF0853" w:rsidP="005420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53" w:rsidRPr="002D29B6" w:rsidTr="005420C8">
        <w:trPr>
          <w:tblCellSpacing w:w="7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853" w:rsidRPr="002E1C12" w:rsidRDefault="00BF0853" w:rsidP="005420C8">
            <w:pPr>
              <w:spacing w:after="0" w:line="240" w:lineRule="auto"/>
              <w:ind w:left="-1276" w:firstLine="12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М04</w:t>
            </w:r>
          </w:p>
          <w:p w:rsidR="00BF0853" w:rsidRPr="002E1C12" w:rsidRDefault="00BF0853" w:rsidP="005420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C12">
              <w:rPr>
                <w:rFonts w:ascii="Times New Roman" w:hAnsi="Times New Roman" w:cs="Times New Roman"/>
                <w:b/>
                <w:sz w:val="24"/>
                <w:szCs w:val="24"/>
              </w:rPr>
              <w:t>МДК</w:t>
            </w:r>
          </w:p>
          <w:p w:rsidR="00BF0853" w:rsidRPr="002E1C12" w:rsidRDefault="00BF0853" w:rsidP="005420C8">
            <w:pPr>
              <w:spacing w:after="0" w:line="240" w:lineRule="auto"/>
              <w:ind w:left="-1276" w:firstLine="12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C12">
              <w:rPr>
                <w:rFonts w:ascii="Times New Roman" w:hAnsi="Times New Roman" w:cs="Times New Roman"/>
                <w:b/>
                <w:sz w:val="24"/>
                <w:szCs w:val="24"/>
              </w:rPr>
              <w:t>04.02</w:t>
            </w:r>
          </w:p>
        </w:tc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0853" w:rsidRPr="002E1C12" w:rsidRDefault="00BF0853" w:rsidP="005420C8">
            <w:pPr>
              <w:spacing w:after="0" w:line="240" w:lineRule="auto"/>
              <w:ind w:left="-1276" w:firstLine="12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работ по одной или </w:t>
            </w:r>
          </w:p>
          <w:p w:rsidR="00BF0853" w:rsidRPr="002E1C12" w:rsidRDefault="00BF0853" w:rsidP="005420C8">
            <w:pPr>
              <w:spacing w:after="0" w:line="240" w:lineRule="auto"/>
              <w:ind w:left="-1276" w:firstLine="12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кольким профессиям рабочих, должностям </w:t>
            </w:r>
            <w:proofErr w:type="spellStart"/>
            <w:proofErr w:type="gramStart"/>
            <w:r w:rsidRPr="002E1C1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ям</w:t>
            </w:r>
            <w:proofErr w:type="spellEnd"/>
            <w:proofErr w:type="gramEnd"/>
            <w:r w:rsidRPr="002E1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ащих</w:t>
            </w:r>
          </w:p>
          <w:p w:rsidR="00BF0853" w:rsidRPr="002E1C12" w:rsidRDefault="00BF0853" w:rsidP="005420C8">
            <w:pPr>
              <w:spacing w:after="0" w:line="240" w:lineRule="auto"/>
              <w:ind w:left="-1276" w:firstLine="12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работ по профессии слесарь по ремонту </w:t>
            </w:r>
            <w:proofErr w:type="spellStart"/>
            <w:proofErr w:type="gramStart"/>
            <w:r w:rsidRPr="002E1C12">
              <w:rPr>
                <w:rFonts w:ascii="Times New Roman" w:hAnsi="Times New Roman" w:cs="Times New Roman"/>
                <w:b/>
                <w:sz w:val="24"/>
                <w:szCs w:val="24"/>
              </w:rPr>
              <w:t>дорожно</w:t>
            </w:r>
            <w:proofErr w:type="spellEnd"/>
            <w:r w:rsidRPr="002E1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ительных</w:t>
            </w:r>
            <w:proofErr w:type="gramEnd"/>
            <w:r w:rsidRPr="002E1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шин и </w:t>
            </w:r>
            <w:proofErr w:type="spellStart"/>
            <w:r w:rsidRPr="002E1C12">
              <w:rPr>
                <w:rFonts w:ascii="Times New Roman" w:hAnsi="Times New Roman" w:cs="Times New Roman"/>
                <w:b/>
                <w:sz w:val="24"/>
                <w:szCs w:val="24"/>
              </w:rPr>
              <w:t>тракторровтракторов</w:t>
            </w:r>
            <w:proofErr w:type="spellEnd"/>
          </w:p>
          <w:p w:rsidR="00BF0853" w:rsidRPr="002E1C12" w:rsidRDefault="00BF0853" w:rsidP="005420C8">
            <w:pPr>
              <w:spacing w:after="0" w:line="240" w:lineRule="auto"/>
              <w:ind w:left="-1276" w:firstLine="12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0853" w:rsidRPr="002E1C12" w:rsidRDefault="00BF0853" w:rsidP="005420C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2E1C12">
              <w:rPr>
                <w:sz w:val="24"/>
                <w:szCs w:val="24"/>
                <w:lang w:val="ru-RU"/>
              </w:rPr>
              <w:t>У12-выполнять метрологическую поверку средств измерений;</w:t>
            </w:r>
          </w:p>
          <w:p w:rsidR="00BF0853" w:rsidRPr="002E1C12" w:rsidRDefault="00BF0853" w:rsidP="005420C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2E1C12">
              <w:rPr>
                <w:sz w:val="24"/>
                <w:szCs w:val="24"/>
                <w:lang w:val="ru-RU"/>
              </w:rPr>
              <w:t>У13-  выбирать и пользоваться инструментами и приспособлениями для слесарных работ;</w:t>
            </w:r>
          </w:p>
          <w:p w:rsidR="00BF0853" w:rsidRPr="002E1C12" w:rsidRDefault="00BF0853" w:rsidP="005420C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2E1C12">
              <w:rPr>
                <w:sz w:val="24"/>
                <w:szCs w:val="24"/>
                <w:lang w:val="ru-RU"/>
              </w:rPr>
              <w:t>У14-снимать и устанавливать агрегаты и узлы дорожных машин;</w:t>
            </w:r>
          </w:p>
          <w:p w:rsidR="00BF0853" w:rsidRPr="002E1C12" w:rsidRDefault="00BF0853" w:rsidP="005420C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2E1C12">
              <w:rPr>
                <w:sz w:val="24"/>
                <w:szCs w:val="24"/>
                <w:lang w:val="ru-RU"/>
              </w:rPr>
              <w:t>У15-определять неисправности и объем работ по их устранению и ремонту;</w:t>
            </w:r>
          </w:p>
          <w:p w:rsidR="00BF0853" w:rsidRPr="002E1C12" w:rsidRDefault="00BF0853" w:rsidP="005420C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2E1C12">
              <w:rPr>
                <w:sz w:val="24"/>
                <w:szCs w:val="24"/>
                <w:lang w:val="ru-RU"/>
              </w:rPr>
              <w:t>У16-  определять способы и средства ремонта;</w:t>
            </w:r>
          </w:p>
          <w:p w:rsidR="00BF0853" w:rsidRPr="002E1C12" w:rsidRDefault="00BF0853" w:rsidP="005420C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2E1C12">
              <w:rPr>
                <w:sz w:val="24"/>
                <w:szCs w:val="24"/>
                <w:lang w:val="ru-RU"/>
              </w:rPr>
              <w:t>У17-применять диагностические приборы и оборудование;</w:t>
            </w:r>
          </w:p>
          <w:p w:rsidR="00BF0853" w:rsidRPr="002E1C12" w:rsidRDefault="00BF0853" w:rsidP="005420C8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2E1C12">
              <w:rPr>
                <w:sz w:val="24"/>
                <w:szCs w:val="24"/>
                <w:lang w:val="ru-RU"/>
              </w:rPr>
              <w:t>У18-использовать специальный инструмент, приборы и оборудование;</w:t>
            </w:r>
          </w:p>
          <w:p w:rsidR="00BF0853" w:rsidRPr="002E1C12" w:rsidRDefault="00BF0853" w:rsidP="005420C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2E1C12">
              <w:rPr>
                <w:sz w:val="24"/>
                <w:szCs w:val="24"/>
                <w:lang w:val="ru-RU"/>
              </w:rPr>
              <w:t>У19</w:t>
            </w:r>
            <w:r w:rsidRPr="002E1C12">
              <w:rPr>
                <w:sz w:val="24"/>
                <w:szCs w:val="24"/>
              </w:rPr>
              <w:t>-</w:t>
            </w:r>
            <w:proofErr w:type="spellStart"/>
            <w:r w:rsidRPr="002E1C12">
              <w:rPr>
                <w:sz w:val="24"/>
                <w:szCs w:val="24"/>
              </w:rPr>
              <w:t>оформлять</w:t>
            </w:r>
            <w:proofErr w:type="spellEnd"/>
            <w:r w:rsidRPr="002E1C12">
              <w:rPr>
                <w:sz w:val="24"/>
                <w:szCs w:val="24"/>
              </w:rPr>
              <w:t xml:space="preserve"> </w:t>
            </w:r>
            <w:proofErr w:type="spellStart"/>
            <w:r w:rsidRPr="002E1C12">
              <w:rPr>
                <w:sz w:val="24"/>
                <w:szCs w:val="24"/>
              </w:rPr>
              <w:t>учетную</w:t>
            </w:r>
            <w:proofErr w:type="spellEnd"/>
            <w:r w:rsidRPr="002E1C12">
              <w:rPr>
                <w:sz w:val="24"/>
                <w:szCs w:val="24"/>
              </w:rPr>
              <w:t xml:space="preserve"> </w:t>
            </w:r>
            <w:proofErr w:type="spellStart"/>
            <w:r w:rsidRPr="002E1C12">
              <w:rPr>
                <w:sz w:val="24"/>
                <w:szCs w:val="24"/>
              </w:rPr>
              <w:t>документацию</w:t>
            </w:r>
            <w:proofErr w:type="spellEnd"/>
            <w:r w:rsidRPr="002E1C12">
              <w:rPr>
                <w:sz w:val="24"/>
                <w:szCs w:val="24"/>
              </w:rPr>
              <w:t>;</w:t>
            </w:r>
          </w:p>
          <w:p w:rsidR="00BF0853" w:rsidRPr="002E1C12" w:rsidRDefault="00BF0853" w:rsidP="005420C8">
            <w:pPr>
              <w:tabs>
                <w:tab w:val="center" w:pos="4677"/>
                <w:tab w:val="right" w:pos="9355"/>
              </w:tabs>
              <w:spacing w:after="0" w:line="240" w:lineRule="auto"/>
              <w:ind w:left="-1276" w:firstLine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C9D" w:rsidRPr="002D29B6" w:rsidRDefault="00DB0C9D" w:rsidP="00DB0C9D">
      <w:pPr>
        <w:rPr>
          <w:rFonts w:ascii="Times New Roman" w:hAnsi="Times New Roman" w:cs="Times New Roman"/>
          <w:color w:val="000000"/>
          <w:sz w:val="24"/>
          <w:szCs w:val="24"/>
        </w:rPr>
        <w:sectPr w:rsidR="00DB0C9D" w:rsidRPr="002D29B6">
          <w:pgSz w:w="11906" w:h="16838"/>
          <w:pgMar w:top="1134" w:right="850" w:bottom="1134" w:left="1701" w:header="708" w:footer="708" w:gutter="0"/>
          <w:cols w:space="720"/>
        </w:sectPr>
      </w:pPr>
    </w:p>
    <w:p w:rsidR="00DB0C9D" w:rsidRPr="002D29B6" w:rsidRDefault="00DB0C9D" w:rsidP="00DB0C9D">
      <w:pPr>
        <w:ind w:left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9B6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DB0C9D" w:rsidRPr="002D29B6" w:rsidRDefault="00DB0C9D" w:rsidP="00DB0C9D">
      <w:pPr>
        <w:ind w:left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9B6">
        <w:rPr>
          <w:rFonts w:ascii="Times New Roman" w:hAnsi="Times New Roman" w:cs="Times New Roman"/>
          <w:b/>
          <w:sz w:val="24"/>
          <w:szCs w:val="24"/>
        </w:rPr>
        <w:t>ФОНДА ОЦЕНОЧНЫХ СРЕДСТВ</w:t>
      </w:r>
    </w:p>
    <w:p w:rsidR="003557CF" w:rsidRPr="002D29B6" w:rsidRDefault="00DB0C9D" w:rsidP="00DB0C9D">
      <w:pPr>
        <w:ind w:left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9B6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C91071" w:rsidRPr="002D29B6">
        <w:rPr>
          <w:rFonts w:ascii="Times New Roman" w:hAnsi="Times New Roman" w:cs="Times New Roman"/>
          <w:b/>
          <w:sz w:val="24"/>
          <w:szCs w:val="24"/>
        </w:rPr>
        <w:t>учебной практике</w:t>
      </w:r>
    </w:p>
    <w:p w:rsidR="003557CF" w:rsidRPr="002D29B6" w:rsidRDefault="003557CF" w:rsidP="00DB0C9D">
      <w:pPr>
        <w:ind w:left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9B6">
        <w:rPr>
          <w:rFonts w:ascii="Times New Roman" w:hAnsi="Times New Roman" w:cs="Times New Roman"/>
          <w:b/>
          <w:sz w:val="24"/>
          <w:szCs w:val="24"/>
        </w:rPr>
        <w:t>1.1.Область применения</w:t>
      </w:r>
    </w:p>
    <w:p w:rsidR="00422F1A" w:rsidRPr="002D29B6" w:rsidRDefault="003557CF" w:rsidP="00DB0C9D">
      <w:pPr>
        <w:ind w:left="100"/>
        <w:jc w:val="center"/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Результатом освоения ра</w:t>
      </w:r>
      <w:r w:rsidR="00422F1A" w:rsidRPr="002D29B6">
        <w:rPr>
          <w:rFonts w:ascii="Times New Roman" w:hAnsi="Times New Roman" w:cs="Times New Roman"/>
          <w:sz w:val="24"/>
          <w:szCs w:val="24"/>
        </w:rPr>
        <w:t xml:space="preserve">бочей </w:t>
      </w:r>
      <w:proofErr w:type="spellStart"/>
      <w:r w:rsidR="00422F1A" w:rsidRPr="002D29B6">
        <w:rPr>
          <w:rFonts w:ascii="Times New Roman" w:hAnsi="Times New Roman" w:cs="Times New Roman"/>
          <w:sz w:val="24"/>
          <w:szCs w:val="24"/>
        </w:rPr>
        <w:t>прграммы</w:t>
      </w:r>
      <w:proofErr w:type="spellEnd"/>
      <w:r w:rsidR="00422F1A" w:rsidRPr="002D29B6">
        <w:rPr>
          <w:rFonts w:ascii="Times New Roman" w:hAnsi="Times New Roman" w:cs="Times New Roman"/>
          <w:sz w:val="24"/>
          <w:szCs w:val="24"/>
        </w:rPr>
        <w:t xml:space="preserve"> учебной практики является </w:t>
      </w:r>
      <w:proofErr w:type="spellStart"/>
      <w:r w:rsidR="00422F1A" w:rsidRPr="002D29B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422F1A" w:rsidRPr="002D29B6">
        <w:rPr>
          <w:rFonts w:ascii="Times New Roman" w:hAnsi="Times New Roman" w:cs="Times New Roman"/>
          <w:sz w:val="24"/>
          <w:szCs w:val="24"/>
        </w:rPr>
        <w:t xml:space="preserve"> у обучающихся первоначальных практических профессиональных умений в рамках профессионального модуля</w:t>
      </w:r>
      <w:r w:rsidR="008A58F3" w:rsidRPr="002D29B6">
        <w:rPr>
          <w:rFonts w:ascii="Times New Roman" w:hAnsi="Times New Roman" w:cs="Times New Roman"/>
          <w:sz w:val="24"/>
          <w:szCs w:val="24"/>
        </w:rPr>
        <w:t xml:space="preserve"> </w:t>
      </w:r>
      <w:r w:rsidR="00874CF9" w:rsidRPr="002D29B6">
        <w:rPr>
          <w:rFonts w:ascii="Times New Roman" w:hAnsi="Times New Roman" w:cs="Times New Roman"/>
          <w:sz w:val="24"/>
          <w:szCs w:val="24"/>
        </w:rPr>
        <w:t>ПМ.</w:t>
      </w:r>
      <w:r w:rsidR="00422F1A" w:rsidRPr="002D29B6">
        <w:rPr>
          <w:rFonts w:ascii="Times New Roman" w:hAnsi="Times New Roman" w:cs="Times New Roman"/>
          <w:sz w:val="24"/>
          <w:szCs w:val="24"/>
        </w:rPr>
        <w:t xml:space="preserve"> 01. Эксплуатация подъемно-транспортных, строительных, дорожных машин и оборудования при строительстве, содержании и ремонте дорог</w:t>
      </w:r>
    </w:p>
    <w:p w:rsidR="00DB0C9D" w:rsidRPr="002D29B6" w:rsidRDefault="00422F1A" w:rsidP="00422F1A">
      <w:pPr>
        <w:ind w:left="10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D29B6">
        <w:rPr>
          <w:rFonts w:ascii="Times New Roman" w:hAnsi="Times New Roman" w:cs="Times New Roman"/>
          <w:sz w:val="24"/>
          <w:szCs w:val="24"/>
        </w:rPr>
        <w:t xml:space="preserve"> ОПОП </w:t>
      </w:r>
      <w:r w:rsidR="00DB0C9D" w:rsidRPr="002D2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C9D" w:rsidRPr="002D29B6">
        <w:rPr>
          <w:rFonts w:ascii="Times New Roman" w:hAnsi="Times New Roman" w:cs="Times New Roman"/>
          <w:i/>
          <w:sz w:val="24"/>
          <w:szCs w:val="24"/>
          <w:u w:val="single"/>
        </w:rPr>
        <w:t>«Техническая эксплуатация подъемно-транспортных, строительных, дорожных машин и оборудование (по отраслям)»</w:t>
      </w:r>
    </w:p>
    <w:p w:rsidR="0013191C" w:rsidRPr="002D29B6" w:rsidRDefault="0013191C" w:rsidP="00422F1A">
      <w:pPr>
        <w:ind w:left="100"/>
        <w:jc w:val="center"/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 xml:space="preserve">Комплект контрольно-оценочных средств позволяет </w:t>
      </w:r>
      <w:r w:rsidR="001C399C" w:rsidRPr="002D29B6">
        <w:rPr>
          <w:rFonts w:ascii="Times New Roman" w:hAnsi="Times New Roman" w:cs="Times New Roman"/>
          <w:sz w:val="24"/>
          <w:szCs w:val="24"/>
        </w:rPr>
        <w:t>оценивать</w:t>
      </w:r>
      <w:r w:rsidR="00823735" w:rsidRPr="002D29B6">
        <w:rPr>
          <w:rFonts w:ascii="Times New Roman" w:hAnsi="Times New Roman" w:cs="Times New Roman"/>
          <w:sz w:val="24"/>
          <w:szCs w:val="24"/>
        </w:rPr>
        <w:t>:</w:t>
      </w:r>
    </w:p>
    <w:p w:rsidR="00B60A26" w:rsidRPr="002D29B6" w:rsidRDefault="00823735" w:rsidP="00A1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(оценка проводится на  практических занятиях и предназначена для  принятия решений об освоении студентов профессиональных компетенций ПК</w:t>
      </w:r>
      <w:proofErr w:type="gramStart"/>
      <w:r w:rsidRPr="002D29B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D29B6">
        <w:rPr>
          <w:rFonts w:ascii="Times New Roman" w:hAnsi="Times New Roman" w:cs="Times New Roman"/>
          <w:sz w:val="24"/>
          <w:szCs w:val="24"/>
        </w:rPr>
        <w:t xml:space="preserve">.1.- </w:t>
      </w:r>
      <w:proofErr w:type="gramStart"/>
      <w:r w:rsidRPr="002D29B6">
        <w:rPr>
          <w:rFonts w:ascii="Times New Roman" w:hAnsi="Times New Roman" w:cs="Times New Roman"/>
          <w:sz w:val="24"/>
          <w:szCs w:val="24"/>
        </w:rPr>
        <w:t>ПК 1.3</w:t>
      </w:r>
      <w:r w:rsidR="00A116BE" w:rsidRPr="002D29B6">
        <w:rPr>
          <w:rFonts w:ascii="Times New Roman" w:hAnsi="Times New Roman" w:cs="Times New Roman"/>
          <w:sz w:val="24"/>
          <w:szCs w:val="24"/>
        </w:rPr>
        <w:t xml:space="preserve"> и общих компетенций ОК 1 – ОК </w:t>
      </w:r>
      <w:r w:rsidR="00874CF9" w:rsidRPr="002D29B6">
        <w:rPr>
          <w:rFonts w:ascii="Times New Roman" w:hAnsi="Times New Roman" w:cs="Times New Roman"/>
          <w:sz w:val="24"/>
          <w:szCs w:val="24"/>
        </w:rPr>
        <w:t>9.)</w:t>
      </w:r>
      <w:proofErr w:type="gramEnd"/>
    </w:p>
    <w:p w:rsidR="00B60A26" w:rsidRPr="002D29B6" w:rsidRDefault="00B60A26" w:rsidP="00B60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0A26" w:rsidRPr="002D29B6" w:rsidRDefault="00B60A26" w:rsidP="00B60A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9B6">
        <w:rPr>
          <w:rFonts w:ascii="Times New Roman" w:hAnsi="Times New Roman" w:cs="Times New Roman"/>
          <w:b/>
          <w:sz w:val="24"/>
          <w:szCs w:val="24"/>
        </w:rPr>
        <w:t>1.1.2.Приобретение в ходе освоения профессионального модуля практического опыта (оценка практического опыта на учебной практике)</w:t>
      </w:r>
    </w:p>
    <w:tbl>
      <w:tblPr>
        <w:tblStyle w:val="a9"/>
        <w:tblW w:w="0" w:type="auto"/>
        <w:tblLook w:val="04A0"/>
      </w:tblPr>
      <w:tblGrid>
        <w:gridCol w:w="2376"/>
        <w:gridCol w:w="4820"/>
        <w:gridCol w:w="2375"/>
      </w:tblGrid>
      <w:tr w:rsidR="00B60A26" w:rsidRPr="002D29B6" w:rsidTr="005F621C">
        <w:tc>
          <w:tcPr>
            <w:tcW w:w="2376" w:type="dxa"/>
          </w:tcPr>
          <w:p w:rsidR="00B60A26" w:rsidRPr="002D29B6" w:rsidRDefault="00B60A26" w:rsidP="005F621C">
            <w:pPr>
              <w:shd w:val="clear" w:color="auto" w:fill="FFFFFF"/>
              <w:tabs>
                <w:tab w:val="left" w:pos="5045"/>
                <w:tab w:val="left" w:pos="576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ктический опыт</w:t>
            </w:r>
          </w:p>
          <w:p w:rsidR="00B60A26" w:rsidRPr="002D29B6" w:rsidRDefault="00B60A26" w:rsidP="005F6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60A26" w:rsidRPr="002D29B6" w:rsidRDefault="00B60A26" w:rsidP="005F62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 на учебной и/ или производственной практике и требования к их выполнению</w:t>
            </w:r>
          </w:p>
        </w:tc>
        <w:tc>
          <w:tcPr>
            <w:tcW w:w="2375" w:type="dxa"/>
          </w:tcPr>
          <w:p w:rsidR="00B60A26" w:rsidRPr="002D29B6" w:rsidRDefault="00B60A26" w:rsidP="005F6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Виды заданий на учебную практику</w:t>
            </w:r>
          </w:p>
        </w:tc>
      </w:tr>
      <w:tr w:rsidR="00B60A26" w:rsidRPr="002D29B6" w:rsidTr="005F621C">
        <w:tc>
          <w:tcPr>
            <w:tcW w:w="2376" w:type="dxa"/>
          </w:tcPr>
          <w:p w:rsidR="00B60A26" w:rsidRPr="002D29B6" w:rsidRDefault="00B60A26" w:rsidP="005F621C">
            <w:pPr>
              <w:tabs>
                <w:tab w:val="left" w:pos="35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60A26" w:rsidRPr="002D29B6" w:rsidRDefault="00B60A26" w:rsidP="005F621C">
            <w:pPr>
              <w:pStyle w:val="22"/>
              <w:spacing w:line="240" w:lineRule="auto"/>
              <w:jc w:val="center"/>
              <w:rPr>
                <w:b/>
                <w:u w:val="single"/>
              </w:rPr>
            </w:pPr>
            <w:r w:rsidRPr="002D29B6">
              <w:rPr>
                <w:b/>
                <w:u w:val="single"/>
              </w:rPr>
              <w:t>Учебная практика:</w:t>
            </w:r>
          </w:p>
          <w:p w:rsidR="00B60A26" w:rsidRPr="002D29B6" w:rsidRDefault="00B60A26" w:rsidP="005F621C">
            <w:pPr>
              <w:tabs>
                <w:tab w:val="left" w:pos="35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B60A26" w:rsidRPr="002D29B6" w:rsidRDefault="00B60A26" w:rsidP="005F621C">
            <w:pPr>
              <w:tabs>
                <w:tab w:val="left" w:pos="35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26" w:rsidRPr="002D29B6" w:rsidTr="005F621C">
        <w:tc>
          <w:tcPr>
            <w:tcW w:w="2376" w:type="dxa"/>
            <w:vMerge w:val="restart"/>
          </w:tcPr>
          <w:p w:rsidR="00B60A26" w:rsidRPr="002D29B6" w:rsidRDefault="00B60A26" w:rsidP="005F621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29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2D29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Слесарные работы.</w:t>
            </w:r>
            <w:r w:rsidRPr="002D29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60A26" w:rsidRPr="002D29B6" w:rsidRDefault="00B60A26" w:rsidP="005F621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B60A26" w:rsidRPr="002D29B6" w:rsidRDefault="00B60A26" w:rsidP="005F62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метка плоскостная. </w:t>
            </w:r>
          </w:p>
          <w:p w:rsidR="00B60A26" w:rsidRPr="002D29B6" w:rsidRDefault="00B60A26" w:rsidP="005F62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бка металла. </w:t>
            </w:r>
          </w:p>
          <w:p w:rsidR="00B60A26" w:rsidRPr="002D29B6" w:rsidRDefault="00B60A26" w:rsidP="005F62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вка и гибка металла. </w:t>
            </w:r>
          </w:p>
          <w:p w:rsidR="00B60A26" w:rsidRPr="002D29B6" w:rsidRDefault="00B60A26" w:rsidP="005F62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зка металла. </w:t>
            </w:r>
          </w:p>
          <w:p w:rsidR="00B60A26" w:rsidRPr="002D29B6" w:rsidRDefault="00B60A26" w:rsidP="005F62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иливание металла. </w:t>
            </w:r>
          </w:p>
          <w:p w:rsidR="00B60A26" w:rsidRPr="002D29B6" w:rsidRDefault="00B60A26" w:rsidP="005F62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верление, </w:t>
            </w:r>
            <w:proofErr w:type="spellStart"/>
            <w:r w:rsidRPr="002D29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енкование</w:t>
            </w:r>
            <w:proofErr w:type="spellEnd"/>
            <w:r w:rsidRPr="002D29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развертывание. </w:t>
            </w:r>
          </w:p>
          <w:p w:rsidR="00B60A26" w:rsidRPr="002D29B6" w:rsidRDefault="00B60A26" w:rsidP="005F62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резание резьбы. </w:t>
            </w:r>
          </w:p>
          <w:p w:rsidR="00B60A26" w:rsidRPr="002D29B6" w:rsidRDefault="00B60A26" w:rsidP="005F62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епка. </w:t>
            </w:r>
          </w:p>
          <w:p w:rsidR="00B60A26" w:rsidRPr="002D29B6" w:rsidRDefault="00B60A26" w:rsidP="005F62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пиливание. </w:t>
            </w:r>
          </w:p>
          <w:p w:rsidR="00B60A26" w:rsidRPr="002D29B6" w:rsidRDefault="00B60A26" w:rsidP="005F62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Шабрение. </w:t>
            </w:r>
          </w:p>
          <w:p w:rsidR="00B60A26" w:rsidRPr="002D29B6" w:rsidRDefault="00B60A26" w:rsidP="005F62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тирка. </w:t>
            </w:r>
          </w:p>
          <w:p w:rsidR="00B60A26" w:rsidRPr="002D29B6" w:rsidRDefault="00B60A26" w:rsidP="005F62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айка, лужение, склеивание. </w:t>
            </w:r>
          </w:p>
        </w:tc>
        <w:tc>
          <w:tcPr>
            <w:tcW w:w="2375" w:type="dxa"/>
          </w:tcPr>
          <w:p w:rsidR="00B60A26" w:rsidRPr="002D29B6" w:rsidRDefault="00B60A26" w:rsidP="005F621C">
            <w:pPr>
              <w:tabs>
                <w:tab w:val="left" w:pos="35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выполнению   </w:t>
            </w:r>
          </w:p>
        </w:tc>
      </w:tr>
      <w:tr w:rsidR="00B60A26" w:rsidRPr="002D29B6" w:rsidTr="005F621C">
        <w:tc>
          <w:tcPr>
            <w:tcW w:w="2376" w:type="dxa"/>
            <w:vMerge/>
          </w:tcPr>
          <w:p w:rsidR="00B60A26" w:rsidRPr="002D29B6" w:rsidRDefault="00B60A26" w:rsidP="005F621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0A26" w:rsidRPr="002D29B6" w:rsidRDefault="00B60A26" w:rsidP="005F621C">
            <w:pPr>
              <w:tabs>
                <w:tab w:val="left" w:pos="35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B60A26" w:rsidRPr="002D29B6" w:rsidRDefault="00B60A26" w:rsidP="005F621C">
            <w:pPr>
              <w:tabs>
                <w:tab w:val="left" w:pos="35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выполнению   </w:t>
            </w:r>
          </w:p>
        </w:tc>
      </w:tr>
      <w:tr w:rsidR="00B60A26" w:rsidRPr="002D29B6" w:rsidTr="005F621C">
        <w:tc>
          <w:tcPr>
            <w:tcW w:w="2376" w:type="dxa"/>
            <w:vMerge/>
          </w:tcPr>
          <w:p w:rsidR="00B60A26" w:rsidRPr="002D29B6" w:rsidRDefault="00B60A26" w:rsidP="005F621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60A26" w:rsidRPr="002D29B6" w:rsidRDefault="00B60A26" w:rsidP="005F621C">
            <w:pPr>
              <w:tabs>
                <w:tab w:val="left" w:pos="35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B60A26" w:rsidRPr="002D29B6" w:rsidRDefault="00B60A26" w:rsidP="005F621C">
            <w:pPr>
              <w:tabs>
                <w:tab w:val="left" w:pos="35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выполнению   </w:t>
            </w:r>
          </w:p>
        </w:tc>
      </w:tr>
      <w:tr w:rsidR="00B60A26" w:rsidRPr="002D29B6" w:rsidTr="005F621C">
        <w:tc>
          <w:tcPr>
            <w:tcW w:w="2376" w:type="dxa"/>
            <w:vMerge w:val="restart"/>
          </w:tcPr>
          <w:p w:rsidR="00B60A26" w:rsidRPr="002D29B6" w:rsidRDefault="00B60A26" w:rsidP="005F621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29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Разборки узлов и агрегатов дорожно-строительных машин и тракторов, подготовки их к ремонту Обнаружения и устранения неисправностей</w:t>
            </w:r>
          </w:p>
        </w:tc>
        <w:tc>
          <w:tcPr>
            <w:tcW w:w="4820" w:type="dxa"/>
          </w:tcPr>
          <w:p w:rsidR="00B60A26" w:rsidRPr="002D29B6" w:rsidRDefault="00B60A26" w:rsidP="005F621C">
            <w:pPr>
              <w:tabs>
                <w:tab w:val="left" w:pos="351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накомление с кривошипно-шатунным, газораспределительным и декомпрессионным механизмами.</w:t>
            </w:r>
          </w:p>
          <w:p w:rsidR="00B60A26" w:rsidRPr="002D29B6" w:rsidRDefault="00B60A26" w:rsidP="005F621C">
            <w:pPr>
              <w:tabs>
                <w:tab w:val="left" w:pos="35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знакомление со сцеплением, коробкой передач, с </w:t>
            </w:r>
            <w:proofErr w:type="spellStart"/>
            <w:r w:rsidRPr="002D29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доуменьшителями</w:t>
            </w:r>
            <w:proofErr w:type="spellEnd"/>
            <w:r w:rsidRPr="002D29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B60A26" w:rsidRPr="002D29B6" w:rsidRDefault="00B60A26" w:rsidP="005F621C">
            <w:pPr>
              <w:tabs>
                <w:tab w:val="left" w:pos="35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выполнению   </w:t>
            </w:r>
          </w:p>
        </w:tc>
      </w:tr>
      <w:tr w:rsidR="00B60A26" w:rsidRPr="002D29B6" w:rsidTr="005F621C">
        <w:tc>
          <w:tcPr>
            <w:tcW w:w="2376" w:type="dxa"/>
            <w:vMerge/>
          </w:tcPr>
          <w:p w:rsidR="00B60A26" w:rsidRPr="002D29B6" w:rsidRDefault="00B60A26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60A26" w:rsidRPr="002D29B6" w:rsidRDefault="00B60A26" w:rsidP="005F621C">
            <w:pPr>
              <w:tabs>
                <w:tab w:val="left" w:pos="35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накомление с ведущими мостами тракторов, с ходовой частью и рулевым управлением.</w:t>
            </w:r>
          </w:p>
        </w:tc>
        <w:tc>
          <w:tcPr>
            <w:tcW w:w="2375" w:type="dxa"/>
          </w:tcPr>
          <w:p w:rsidR="00B60A26" w:rsidRPr="002D29B6" w:rsidRDefault="00B60A26" w:rsidP="005F621C">
            <w:pPr>
              <w:tabs>
                <w:tab w:val="left" w:pos="35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выполнению   </w:t>
            </w:r>
          </w:p>
        </w:tc>
      </w:tr>
      <w:tr w:rsidR="00B60A26" w:rsidRPr="002D29B6" w:rsidTr="005F621C">
        <w:tc>
          <w:tcPr>
            <w:tcW w:w="2376" w:type="dxa"/>
            <w:vMerge/>
          </w:tcPr>
          <w:p w:rsidR="00B60A26" w:rsidRPr="002D29B6" w:rsidRDefault="00B60A26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60A26" w:rsidRPr="002D29B6" w:rsidRDefault="00B60A26" w:rsidP="005F621C">
            <w:pPr>
              <w:tabs>
                <w:tab w:val="left" w:pos="35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накомление с электрооборудованием.</w:t>
            </w:r>
          </w:p>
        </w:tc>
        <w:tc>
          <w:tcPr>
            <w:tcW w:w="2375" w:type="dxa"/>
          </w:tcPr>
          <w:p w:rsidR="00B60A26" w:rsidRPr="002D29B6" w:rsidRDefault="00B60A26" w:rsidP="005F621C">
            <w:pPr>
              <w:tabs>
                <w:tab w:val="left" w:pos="35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выполнению   </w:t>
            </w:r>
          </w:p>
        </w:tc>
      </w:tr>
      <w:tr w:rsidR="00B60A26" w:rsidRPr="002D29B6" w:rsidTr="005F621C">
        <w:tc>
          <w:tcPr>
            <w:tcW w:w="2376" w:type="dxa"/>
            <w:vMerge/>
          </w:tcPr>
          <w:p w:rsidR="00B60A26" w:rsidRPr="002D29B6" w:rsidRDefault="00B60A26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60A26" w:rsidRPr="002D29B6" w:rsidRDefault="00B60A26" w:rsidP="00BF1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воение привода рабочего оборудования </w:t>
            </w:r>
            <w:r w:rsidR="00BF1FF5" w:rsidRPr="002D29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рожных машин.</w:t>
            </w:r>
          </w:p>
        </w:tc>
        <w:tc>
          <w:tcPr>
            <w:tcW w:w="2375" w:type="dxa"/>
          </w:tcPr>
          <w:p w:rsidR="00B60A26" w:rsidRPr="002D29B6" w:rsidRDefault="00B60A26" w:rsidP="005F621C">
            <w:pPr>
              <w:tabs>
                <w:tab w:val="left" w:pos="35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выполнению   </w:t>
            </w:r>
          </w:p>
        </w:tc>
      </w:tr>
      <w:tr w:rsidR="00B60A26" w:rsidRPr="002D29B6" w:rsidTr="005F621C">
        <w:tc>
          <w:tcPr>
            <w:tcW w:w="2376" w:type="dxa"/>
            <w:vMerge/>
          </w:tcPr>
          <w:p w:rsidR="00B60A26" w:rsidRPr="002D29B6" w:rsidRDefault="00B60A26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60A26" w:rsidRPr="002D29B6" w:rsidRDefault="00B60A26" w:rsidP="00BF1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накомление с оборудованием</w:t>
            </w:r>
            <w:r w:rsidR="00BF1FF5" w:rsidRPr="002D29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рожных машин</w:t>
            </w:r>
            <w:r w:rsidRPr="002D29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B60A26" w:rsidRPr="002D29B6" w:rsidRDefault="00B60A26" w:rsidP="005F621C">
            <w:pPr>
              <w:tabs>
                <w:tab w:val="left" w:pos="35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выполнению   </w:t>
            </w:r>
          </w:p>
        </w:tc>
      </w:tr>
      <w:tr w:rsidR="00B60A26" w:rsidRPr="002D29B6" w:rsidTr="005F621C">
        <w:tc>
          <w:tcPr>
            <w:tcW w:w="2376" w:type="dxa"/>
            <w:vMerge/>
          </w:tcPr>
          <w:p w:rsidR="00B60A26" w:rsidRPr="002D29B6" w:rsidRDefault="00B60A26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60A26" w:rsidRPr="002D29B6" w:rsidRDefault="00B60A26" w:rsidP="005F62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рооборудование экскаватора.</w:t>
            </w:r>
          </w:p>
        </w:tc>
        <w:tc>
          <w:tcPr>
            <w:tcW w:w="2375" w:type="dxa"/>
          </w:tcPr>
          <w:p w:rsidR="00B60A26" w:rsidRPr="002D29B6" w:rsidRDefault="00B60A26" w:rsidP="005F621C">
            <w:pPr>
              <w:tabs>
                <w:tab w:val="left" w:pos="35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выполнению   </w:t>
            </w:r>
          </w:p>
        </w:tc>
      </w:tr>
      <w:tr w:rsidR="00B60A26" w:rsidRPr="002D29B6" w:rsidTr="005F621C">
        <w:tc>
          <w:tcPr>
            <w:tcW w:w="2376" w:type="dxa"/>
            <w:vMerge/>
          </w:tcPr>
          <w:p w:rsidR="00B60A26" w:rsidRPr="002D29B6" w:rsidRDefault="00B60A26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60A26" w:rsidRPr="002D29B6" w:rsidRDefault="00B60A26" w:rsidP="005F62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цепление и реверсивные механизмы катков.</w:t>
            </w:r>
          </w:p>
        </w:tc>
        <w:tc>
          <w:tcPr>
            <w:tcW w:w="2375" w:type="dxa"/>
          </w:tcPr>
          <w:p w:rsidR="00B60A26" w:rsidRPr="002D29B6" w:rsidRDefault="00B60A26" w:rsidP="005F621C">
            <w:pPr>
              <w:tabs>
                <w:tab w:val="left" w:pos="35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выполнению   </w:t>
            </w:r>
          </w:p>
        </w:tc>
      </w:tr>
      <w:tr w:rsidR="00B60A26" w:rsidRPr="002D29B6" w:rsidTr="005F621C">
        <w:tc>
          <w:tcPr>
            <w:tcW w:w="2376" w:type="dxa"/>
            <w:vMerge/>
          </w:tcPr>
          <w:p w:rsidR="00B60A26" w:rsidRPr="002D29B6" w:rsidRDefault="00B60A26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60A26" w:rsidRPr="002D29B6" w:rsidRDefault="00B60A26" w:rsidP="005F62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накомление с коробками передач, дифференциалом и конечными передачами.</w:t>
            </w:r>
          </w:p>
        </w:tc>
        <w:tc>
          <w:tcPr>
            <w:tcW w:w="2375" w:type="dxa"/>
          </w:tcPr>
          <w:p w:rsidR="00B60A26" w:rsidRPr="002D29B6" w:rsidRDefault="00B60A26" w:rsidP="005F621C">
            <w:pPr>
              <w:tabs>
                <w:tab w:val="left" w:pos="35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выполнению   </w:t>
            </w:r>
          </w:p>
        </w:tc>
      </w:tr>
    </w:tbl>
    <w:p w:rsidR="00B60A26" w:rsidRPr="002D29B6" w:rsidRDefault="00B60A26" w:rsidP="00B60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A26" w:rsidRPr="002D29B6" w:rsidRDefault="00B60A26" w:rsidP="00B60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b/>
          <w:sz w:val="24"/>
          <w:szCs w:val="24"/>
        </w:rPr>
        <w:t>1.1.3. О</w:t>
      </w:r>
      <w:r w:rsidR="006D02B4" w:rsidRPr="002D29B6">
        <w:rPr>
          <w:rFonts w:ascii="Times New Roman" w:hAnsi="Times New Roman" w:cs="Times New Roman"/>
          <w:b/>
          <w:sz w:val="24"/>
          <w:szCs w:val="24"/>
        </w:rPr>
        <w:t>своение умений</w:t>
      </w:r>
      <w:proofErr w:type="gramStart"/>
      <w:r w:rsidR="006D02B4" w:rsidRPr="002D2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29B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2D29B6">
        <w:rPr>
          <w:rFonts w:ascii="Times New Roman" w:hAnsi="Times New Roman" w:cs="Times New Roman"/>
          <w:b/>
          <w:sz w:val="24"/>
          <w:szCs w:val="24"/>
        </w:rPr>
        <w:t xml:space="preserve"> (Оценка у</w:t>
      </w:r>
      <w:r w:rsidR="006D02B4" w:rsidRPr="002D29B6">
        <w:rPr>
          <w:rFonts w:ascii="Times New Roman" w:hAnsi="Times New Roman" w:cs="Times New Roman"/>
          <w:b/>
          <w:sz w:val="24"/>
          <w:szCs w:val="24"/>
        </w:rPr>
        <w:t>мений и знаний на занятиях учебной практики</w:t>
      </w:r>
      <w:r w:rsidRPr="002D29B6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9"/>
        <w:tblW w:w="0" w:type="auto"/>
        <w:tblLook w:val="04A0"/>
      </w:tblPr>
      <w:tblGrid>
        <w:gridCol w:w="2376"/>
        <w:gridCol w:w="4820"/>
        <w:gridCol w:w="2375"/>
      </w:tblGrid>
      <w:tr w:rsidR="00B60A26" w:rsidRPr="002D29B6" w:rsidTr="005F621C">
        <w:tc>
          <w:tcPr>
            <w:tcW w:w="2376" w:type="dxa"/>
          </w:tcPr>
          <w:p w:rsidR="00B60A26" w:rsidRPr="002D29B6" w:rsidRDefault="0056062C" w:rsidP="005F62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ные умения</w:t>
            </w:r>
          </w:p>
          <w:p w:rsidR="00B60A26" w:rsidRPr="002D29B6" w:rsidRDefault="00B60A26" w:rsidP="00560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60A26" w:rsidRPr="002D29B6" w:rsidRDefault="00B60A26" w:rsidP="005F6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375" w:type="dxa"/>
          </w:tcPr>
          <w:p w:rsidR="00B60A26" w:rsidRPr="002D29B6" w:rsidRDefault="00B60A26" w:rsidP="005F621C">
            <w:pPr>
              <w:pStyle w:val="22"/>
              <w:spacing w:line="240" w:lineRule="auto"/>
              <w:jc w:val="center"/>
              <w:rPr>
                <w:b/>
                <w:bCs/>
              </w:rPr>
            </w:pPr>
            <w:r w:rsidRPr="002D29B6">
              <w:rPr>
                <w:b/>
                <w:bCs/>
              </w:rPr>
              <w:t>№№ заданий</w:t>
            </w:r>
          </w:p>
          <w:p w:rsidR="00B60A26" w:rsidRPr="002D29B6" w:rsidRDefault="00B60A26" w:rsidP="005F6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проверки</w:t>
            </w:r>
          </w:p>
        </w:tc>
      </w:tr>
      <w:tr w:rsidR="00B60A26" w:rsidRPr="002D29B6" w:rsidTr="005F621C">
        <w:tc>
          <w:tcPr>
            <w:tcW w:w="2376" w:type="dxa"/>
          </w:tcPr>
          <w:p w:rsidR="00B60A26" w:rsidRPr="002D29B6" w:rsidRDefault="00B60A26" w:rsidP="005F6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B60A26" w:rsidRPr="002D29B6" w:rsidRDefault="00B60A26" w:rsidP="005F6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B60A26" w:rsidRPr="002D29B6" w:rsidRDefault="00B60A26" w:rsidP="005F6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60A26" w:rsidRPr="002D29B6" w:rsidTr="005F621C">
        <w:tc>
          <w:tcPr>
            <w:tcW w:w="2376" w:type="dxa"/>
          </w:tcPr>
          <w:p w:rsidR="00B60A26" w:rsidRPr="002D29B6" w:rsidRDefault="00B60A26" w:rsidP="005F621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В результате   изучения профессионального модуля </w:t>
            </w:r>
            <w:proofErr w:type="gramStart"/>
            <w:r w:rsidRPr="002D29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2D29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лжен</w:t>
            </w:r>
          </w:p>
          <w:p w:rsidR="00B60A26" w:rsidRPr="002D29B6" w:rsidRDefault="00B60A26" w:rsidP="005F621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меть:</w:t>
            </w:r>
          </w:p>
          <w:p w:rsidR="00B60A26" w:rsidRPr="002D29B6" w:rsidRDefault="00B60A26" w:rsidP="005F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1. Выполнять основные операции технического осмотра</w:t>
            </w:r>
          </w:p>
        </w:tc>
        <w:tc>
          <w:tcPr>
            <w:tcW w:w="4820" w:type="dxa"/>
          </w:tcPr>
          <w:p w:rsidR="00B60A26" w:rsidRPr="002D29B6" w:rsidRDefault="00B60A26" w:rsidP="005F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</w:t>
            </w:r>
            <w:proofErr w:type="gramStart"/>
            <w:r w:rsidRPr="002D29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учающийся</w:t>
            </w:r>
            <w:proofErr w:type="gramEnd"/>
            <w:r w:rsidRPr="002D29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емонстрирует умения:</w:t>
            </w:r>
          </w:p>
          <w:p w:rsidR="00B60A26" w:rsidRPr="002D29B6" w:rsidRDefault="00B60A26" w:rsidP="005F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Визуальный осмотр (течь, подтеки, уровень рабочих жидкостей). Аккумуляторные батареи, визуальный осмотр (уровень электролита). Комплектность агрегатов.</w:t>
            </w:r>
          </w:p>
        </w:tc>
        <w:tc>
          <w:tcPr>
            <w:tcW w:w="2375" w:type="dxa"/>
          </w:tcPr>
          <w:p w:rsidR="00B60A26" w:rsidRPr="002D29B6" w:rsidRDefault="00B60A26" w:rsidP="005F62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е 1. </w:t>
            </w: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онная карта с параметрами;     </w:t>
            </w:r>
          </w:p>
          <w:p w:rsidR="00B60A26" w:rsidRPr="002D29B6" w:rsidRDefault="0056062C" w:rsidP="005F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ся на занятии</w:t>
            </w:r>
            <w:r w:rsidR="00B60A26"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, экс</w:t>
            </w: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тное заключение мастера </w:t>
            </w:r>
            <w:proofErr w:type="spellStart"/>
            <w:proofErr w:type="gramStart"/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/о</w:t>
            </w:r>
            <w:r w:rsidR="00B60A26"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60A26" w:rsidRPr="002D29B6" w:rsidTr="005F621C">
        <w:tc>
          <w:tcPr>
            <w:tcW w:w="2376" w:type="dxa"/>
          </w:tcPr>
          <w:p w:rsidR="00B60A26" w:rsidRPr="002D29B6" w:rsidRDefault="00B60A26" w:rsidP="005F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2. Выполнять работы по разборке и сборке отдельных сборочных единиц и рабочих механизмов</w:t>
            </w:r>
          </w:p>
        </w:tc>
        <w:tc>
          <w:tcPr>
            <w:tcW w:w="4820" w:type="dxa"/>
          </w:tcPr>
          <w:p w:rsidR="00B60A26" w:rsidRPr="002D29B6" w:rsidRDefault="00B60A26" w:rsidP="005F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 внутреннего сгорания, кривошипно-шатунный механизм, газораспределительный механизм, агрегаты системы пуска. Трансмиссии (муфта, коробка передач, задний мост, конечные передачи). Элементы движителей. Агрегаты </w:t>
            </w:r>
            <w:proofErr w:type="spellStart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гидрообъемного</w:t>
            </w:r>
            <w:proofErr w:type="spellEnd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привода систем питания и смазки двигателя.</w:t>
            </w:r>
          </w:p>
        </w:tc>
        <w:tc>
          <w:tcPr>
            <w:tcW w:w="2375" w:type="dxa"/>
          </w:tcPr>
          <w:p w:rsidR="00B60A26" w:rsidRPr="002D29B6" w:rsidRDefault="00B60A26" w:rsidP="005F62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е 2. </w:t>
            </w: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очки-задания с параметрами     </w:t>
            </w:r>
          </w:p>
          <w:p w:rsidR="00B60A26" w:rsidRPr="002D29B6" w:rsidRDefault="0056062C" w:rsidP="0056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ся на занятии</w:t>
            </w:r>
            <w:r w:rsidR="00B60A26"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экспертное заключение </w:t>
            </w: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/о</w:t>
            </w:r>
            <w:r w:rsidR="00B60A26"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60A26" w:rsidRPr="002D29B6" w:rsidTr="005F621C">
        <w:tc>
          <w:tcPr>
            <w:tcW w:w="2376" w:type="dxa"/>
          </w:tcPr>
          <w:p w:rsidR="00B60A26" w:rsidRPr="002D29B6" w:rsidRDefault="00B60A26" w:rsidP="005F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3. Применять ручной и механизированный инструмент</w:t>
            </w:r>
          </w:p>
        </w:tc>
        <w:tc>
          <w:tcPr>
            <w:tcW w:w="4820" w:type="dxa"/>
          </w:tcPr>
          <w:p w:rsidR="00B60A26" w:rsidRPr="002D29B6" w:rsidRDefault="00B60A26" w:rsidP="005F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Набор гаечных ключей (рожковых, накидных, торцевых, головок, специальных ключей, съемников и рабочих приспособлений).</w:t>
            </w:r>
          </w:p>
        </w:tc>
        <w:tc>
          <w:tcPr>
            <w:tcW w:w="2375" w:type="dxa"/>
          </w:tcPr>
          <w:p w:rsidR="00B60A26" w:rsidRPr="002D29B6" w:rsidRDefault="00B60A26" w:rsidP="005F62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е 3. </w:t>
            </w: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очки-задания с параметрами     </w:t>
            </w:r>
          </w:p>
          <w:p w:rsidR="00B60A26" w:rsidRPr="002D29B6" w:rsidRDefault="0056062C" w:rsidP="0056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ся на занятии</w:t>
            </w:r>
            <w:r w:rsidR="00B60A26"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, экспертное заключение</w:t>
            </w: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стера </w:t>
            </w:r>
            <w:proofErr w:type="spellStart"/>
            <w:proofErr w:type="gramStart"/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/о.</w:t>
            </w:r>
            <w:r w:rsidR="00B60A26"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60A26" w:rsidRPr="002D29B6" w:rsidTr="005F621C">
        <w:tc>
          <w:tcPr>
            <w:tcW w:w="2376" w:type="dxa"/>
          </w:tcPr>
          <w:p w:rsidR="00B60A26" w:rsidRPr="002D29B6" w:rsidRDefault="00B60A26" w:rsidP="005F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4. Снимать и устанавливать несложную осветительную арматуру</w:t>
            </w:r>
          </w:p>
        </w:tc>
        <w:tc>
          <w:tcPr>
            <w:tcW w:w="4820" w:type="dxa"/>
          </w:tcPr>
          <w:p w:rsidR="00B60A26" w:rsidRPr="002D29B6" w:rsidRDefault="00B60A26" w:rsidP="005F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Приборы освещения </w:t>
            </w:r>
            <w:proofErr w:type="gramStart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габаритные огни, фары; коммутационные оборудования, датчики, указатели, электропроводка).</w:t>
            </w:r>
          </w:p>
        </w:tc>
        <w:tc>
          <w:tcPr>
            <w:tcW w:w="2375" w:type="dxa"/>
          </w:tcPr>
          <w:p w:rsidR="00B60A26" w:rsidRPr="002D29B6" w:rsidRDefault="00B60A26" w:rsidP="005F62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е 4. </w:t>
            </w: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очки-задания с параметрами     </w:t>
            </w:r>
          </w:p>
          <w:p w:rsidR="00B60A26" w:rsidRPr="002D29B6" w:rsidRDefault="0056062C" w:rsidP="005F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ся на</w:t>
            </w:r>
            <w:proofErr w:type="gramStart"/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60A26"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="00B60A26"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тное заключение </w:t>
            </w: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а </w:t>
            </w:r>
            <w:proofErr w:type="spellStart"/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/о.</w:t>
            </w:r>
          </w:p>
        </w:tc>
      </w:tr>
      <w:tr w:rsidR="00B60A26" w:rsidRPr="002D29B6" w:rsidTr="005F621C">
        <w:tc>
          <w:tcPr>
            <w:tcW w:w="2376" w:type="dxa"/>
          </w:tcPr>
          <w:p w:rsidR="00B60A26" w:rsidRPr="002D29B6" w:rsidRDefault="00B60A26" w:rsidP="005F6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оставлено по всем умениям</w:t>
            </w:r>
          </w:p>
        </w:tc>
        <w:tc>
          <w:tcPr>
            <w:tcW w:w="4820" w:type="dxa"/>
          </w:tcPr>
          <w:p w:rsidR="00B60A26" w:rsidRPr="002D29B6" w:rsidRDefault="0056062C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на </w:t>
            </w:r>
            <w:r w:rsidR="00B60A26"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работах</w:t>
            </w:r>
          </w:p>
        </w:tc>
        <w:tc>
          <w:tcPr>
            <w:tcW w:w="2375" w:type="dxa"/>
          </w:tcPr>
          <w:p w:rsidR="00B60A26" w:rsidRPr="002D29B6" w:rsidRDefault="00B60A26" w:rsidP="005F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26" w:rsidRPr="002D29B6" w:rsidTr="005F621C">
        <w:tc>
          <w:tcPr>
            <w:tcW w:w="2376" w:type="dxa"/>
          </w:tcPr>
          <w:p w:rsidR="00B60A26" w:rsidRPr="002D29B6" w:rsidRDefault="00B60A26" w:rsidP="005F621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В   результате   изучения   профессионального   модуля </w:t>
            </w:r>
            <w:proofErr w:type="gramStart"/>
            <w:r w:rsidRPr="002D29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2D29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лжен</w:t>
            </w:r>
          </w:p>
          <w:p w:rsidR="00B60A26" w:rsidRPr="002D29B6" w:rsidRDefault="00B60A26" w:rsidP="005F621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:</w:t>
            </w:r>
          </w:p>
          <w:p w:rsidR="00B60A26" w:rsidRPr="002D29B6" w:rsidRDefault="00B60A26" w:rsidP="005F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значение, устройство и принцип работы </w:t>
            </w: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рожно-строительных машин</w:t>
            </w:r>
          </w:p>
        </w:tc>
        <w:tc>
          <w:tcPr>
            <w:tcW w:w="4820" w:type="dxa"/>
          </w:tcPr>
          <w:p w:rsidR="00B60A26" w:rsidRPr="002D29B6" w:rsidRDefault="00B60A26" w:rsidP="005F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2D29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бучающий</w:t>
            </w:r>
            <w:proofErr w:type="gramEnd"/>
            <w:r w:rsidRPr="002D29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емонстрирует знания:</w:t>
            </w:r>
          </w:p>
          <w:p w:rsidR="00B60A26" w:rsidRPr="002D29B6" w:rsidRDefault="00B60A26" w:rsidP="005F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Базовые трактора и навесное </w:t>
            </w:r>
            <w:r w:rsidR="00C5151A" w:rsidRPr="002D29B6">
              <w:rPr>
                <w:rFonts w:ascii="Times New Roman" w:hAnsi="Times New Roman" w:cs="Times New Roman"/>
                <w:sz w:val="24"/>
                <w:szCs w:val="24"/>
              </w:rPr>
              <w:t>оборудование к ним (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неполноповоротные экскаваторы); катки и экскаваторы.</w:t>
            </w:r>
          </w:p>
        </w:tc>
        <w:tc>
          <w:tcPr>
            <w:tcW w:w="2375" w:type="dxa"/>
          </w:tcPr>
          <w:p w:rsidR="00B60A26" w:rsidRPr="002D29B6" w:rsidRDefault="00B60A26" w:rsidP="005F62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е 5. </w:t>
            </w: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очки-задания с параметрами     </w:t>
            </w:r>
          </w:p>
          <w:p w:rsidR="00B60A26" w:rsidRPr="002D29B6" w:rsidRDefault="00407A92" w:rsidP="005F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ся на занятии</w:t>
            </w:r>
            <w:r w:rsidR="00B60A26"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, экс</w:t>
            </w: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тное заключение мастера </w:t>
            </w:r>
            <w:proofErr w:type="spellStart"/>
            <w:proofErr w:type="gramStart"/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/о</w:t>
            </w:r>
            <w:r w:rsidR="00B60A26"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60A26" w:rsidRPr="002D29B6" w:rsidTr="005F621C">
        <w:tc>
          <w:tcPr>
            <w:tcW w:w="2376" w:type="dxa"/>
          </w:tcPr>
          <w:p w:rsidR="00B60A26" w:rsidRPr="002D29B6" w:rsidRDefault="00B60A26" w:rsidP="005F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Систему технического обслуживания и ремонта дорожных и строительных машин</w:t>
            </w:r>
          </w:p>
        </w:tc>
        <w:tc>
          <w:tcPr>
            <w:tcW w:w="4820" w:type="dxa"/>
          </w:tcPr>
          <w:p w:rsidR="00B60A26" w:rsidRPr="002D29B6" w:rsidRDefault="00B60A26" w:rsidP="005F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ЕТО; ТО-1; ТО-2; ТО-3; межсезонное техническое обслуживание. Постановка машин на хранение.</w:t>
            </w:r>
          </w:p>
        </w:tc>
        <w:tc>
          <w:tcPr>
            <w:tcW w:w="2375" w:type="dxa"/>
          </w:tcPr>
          <w:p w:rsidR="00B60A26" w:rsidRPr="002D29B6" w:rsidRDefault="00B60A26" w:rsidP="005F62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е 6. </w:t>
            </w: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очки-задания с параметрами     </w:t>
            </w:r>
          </w:p>
          <w:p w:rsidR="00B60A26" w:rsidRPr="002D29B6" w:rsidRDefault="00407A92" w:rsidP="005F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ся на занятии</w:t>
            </w:r>
            <w:r w:rsidR="00B60A26"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, экс</w:t>
            </w: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тное заключение мастера </w:t>
            </w:r>
            <w:proofErr w:type="spellStart"/>
            <w:proofErr w:type="gramStart"/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/о</w:t>
            </w:r>
            <w:r w:rsidR="00B60A26"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60A26" w:rsidRPr="002D29B6" w:rsidTr="005F621C">
        <w:tc>
          <w:tcPr>
            <w:tcW w:w="2376" w:type="dxa"/>
          </w:tcPr>
          <w:p w:rsidR="00B60A26" w:rsidRPr="002D29B6" w:rsidRDefault="00B60A26" w:rsidP="005F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3. Способы выявления и устранения неисправностей</w:t>
            </w:r>
          </w:p>
        </w:tc>
        <w:tc>
          <w:tcPr>
            <w:tcW w:w="4820" w:type="dxa"/>
          </w:tcPr>
          <w:p w:rsidR="00B60A26" w:rsidRPr="002D29B6" w:rsidRDefault="00B60A26" w:rsidP="005F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определения по внешним признакам </w:t>
            </w:r>
            <w:proofErr w:type="gramStart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шумам, изменения режимов работы, потребление ГСМ и смазочных материалов, падение мощностей эффективности работы навесного оборудования).</w:t>
            </w:r>
          </w:p>
        </w:tc>
        <w:tc>
          <w:tcPr>
            <w:tcW w:w="2375" w:type="dxa"/>
          </w:tcPr>
          <w:p w:rsidR="00B60A26" w:rsidRPr="002D29B6" w:rsidRDefault="00B60A26" w:rsidP="005F62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е 7. </w:t>
            </w: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очки-задания с параметрами     </w:t>
            </w:r>
          </w:p>
          <w:p w:rsidR="00B60A26" w:rsidRPr="002D29B6" w:rsidRDefault="006C5EED" w:rsidP="005F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ся на занятии</w:t>
            </w:r>
            <w:r w:rsidR="00B60A26"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, экс</w:t>
            </w: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тное заключение  мастера </w:t>
            </w:r>
            <w:proofErr w:type="spellStart"/>
            <w:proofErr w:type="gramStart"/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/о</w:t>
            </w:r>
            <w:r w:rsidR="00B60A26"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60A26" w:rsidRPr="002D29B6" w:rsidTr="005F621C">
        <w:tc>
          <w:tcPr>
            <w:tcW w:w="2376" w:type="dxa"/>
          </w:tcPr>
          <w:p w:rsidR="00B60A26" w:rsidRPr="002D29B6" w:rsidRDefault="00B60A26" w:rsidP="005F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4. Технологию выполнения ремонтных работ, устройство и требования безопасного пользования ручным и механизированным инструментом</w:t>
            </w:r>
          </w:p>
        </w:tc>
        <w:tc>
          <w:tcPr>
            <w:tcW w:w="4820" w:type="dxa"/>
          </w:tcPr>
          <w:p w:rsidR="00B60A26" w:rsidRPr="002D29B6" w:rsidRDefault="00B60A26" w:rsidP="005F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Мелкий ремонт; текущий ремонт; капитальный ремонт. Пользование исправным рабочим инструментом, установленными технологией приспособлениями. Соблюдение инструкций по безопасности производства ремонта.</w:t>
            </w:r>
          </w:p>
        </w:tc>
        <w:tc>
          <w:tcPr>
            <w:tcW w:w="2375" w:type="dxa"/>
          </w:tcPr>
          <w:p w:rsidR="00B60A26" w:rsidRPr="002D29B6" w:rsidRDefault="00B60A26" w:rsidP="005F62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е 8. </w:t>
            </w: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очки-задания с параметрами     </w:t>
            </w:r>
          </w:p>
          <w:p w:rsidR="00B60A26" w:rsidRPr="002D29B6" w:rsidRDefault="00C722B7" w:rsidP="005F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ся на занятии</w:t>
            </w:r>
            <w:r w:rsidR="00B60A26"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, экс</w:t>
            </w: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тное заключение мастера </w:t>
            </w:r>
            <w:proofErr w:type="spellStart"/>
            <w:proofErr w:type="gramStart"/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/о</w:t>
            </w:r>
            <w:r w:rsidR="00B60A26"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60A26" w:rsidRPr="002D29B6" w:rsidTr="005F621C">
        <w:tc>
          <w:tcPr>
            <w:tcW w:w="2376" w:type="dxa"/>
          </w:tcPr>
          <w:p w:rsidR="00B60A26" w:rsidRPr="002D29B6" w:rsidRDefault="00B60A26" w:rsidP="005F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5. Эксплуатационную и техническую документацию</w:t>
            </w:r>
          </w:p>
        </w:tc>
        <w:tc>
          <w:tcPr>
            <w:tcW w:w="4820" w:type="dxa"/>
          </w:tcPr>
          <w:p w:rsidR="00B60A26" w:rsidRPr="002D29B6" w:rsidRDefault="00B60A26" w:rsidP="005F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Акт приемки машины в ремонт; дефектная ведомость; сертифицированные запчасти.</w:t>
            </w:r>
          </w:p>
        </w:tc>
        <w:tc>
          <w:tcPr>
            <w:tcW w:w="2375" w:type="dxa"/>
          </w:tcPr>
          <w:p w:rsidR="00B60A26" w:rsidRPr="002D29B6" w:rsidRDefault="00B60A26" w:rsidP="005F62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е 9. </w:t>
            </w: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очки-задания с параметрами     </w:t>
            </w:r>
          </w:p>
          <w:p w:rsidR="00B60A26" w:rsidRPr="002D29B6" w:rsidRDefault="00C722B7" w:rsidP="005F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ся на занятии</w:t>
            </w:r>
            <w:r w:rsidR="00B60A26"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, экс</w:t>
            </w: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тное заключение мастера </w:t>
            </w:r>
            <w:proofErr w:type="spellStart"/>
            <w:proofErr w:type="gramStart"/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/о</w:t>
            </w:r>
            <w:r w:rsidR="00B60A26"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B60A26" w:rsidRPr="002D29B6" w:rsidRDefault="00B60A26" w:rsidP="00B60A26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A26" w:rsidRPr="002D29B6" w:rsidRDefault="00B60A26" w:rsidP="00B60A26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29B6">
        <w:rPr>
          <w:rFonts w:ascii="Times New Roman" w:hAnsi="Times New Roman" w:cs="Times New Roman"/>
          <w:color w:val="auto"/>
          <w:sz w:val="24"/>
          <w:szCs w:val="24"/>
        </w:rPr>
        <w:t>1.2.1. Формы промежуточной ат</w:t>
      </w:r>
      <w:r w:rsidR="0056062C" w:rsidRPr="002D29B6">
        <w:rPr>
          <w:rFonts w:ascii="Times New Roman" w:hAnsi="Times New Roman" w:cs="Times New Roman"/>
          <w:color w:val="auto"/>
          <w:sz w:val="24"/>
          <w:szCs w:val="24"/>
        </w:rPr>
        <w:t xml:space="preserve">тестации </w:t>
      </w:r>
      <w:r w:rsidRPr="002D29B6">
        <w:rPr>
          <w:rFonts w:ascii="Times New Roman" w:hAnsi="Times New Roman" w:cs="Times New Roman"/>
          <w:color w:val="auto"/>
          <w:sz w:val="24"/>
          <w:szCs w:val="24"/>
        </w:rPr>
        <w:t xml:space="preserve"> при освоении профессионального модуля</w:t>
      </w:r>
      <w:r w:rsidR="0056062C" w:rsidRPr="002D29B6">
        <w:rPr>
          <w:rFonts w:ascii="Times New Roman" w:hAnsi="Times New Roman" w:cs="Times New Roman"/>
          <w:color w:val="auto"/>
          <w:sz w:val="24"/>
          <w:szCs w:val="24"/>
        </w:rPr>
        <w:t xml:space="preserve"> на занятиях учебной практики</w:t>
      </w:r>
    </w:p>
    <w:tbl>
      <w:tblPr>
        <w:tblStyle w:val="a9"/>
        <w:tblW w:w="0" w:type="auto"/>
        <w:tblLook w:val="04A0"/>
      </w:tblPr>
      <w:tblGrid>
        <w:gridCol w:w="3510"/>
        <w:gridCol w:w="2552"/>
        <w:gridCol w:w="3509"/>
      </w:tblGrid>
      <w:tr w:rsidR="00B60A26" w:rsidRPr="002D29B6" w:rsidTr="005F621C">
        <w:tc>
          <w:tcPr>
            <w:tcW w:w="3510" w:type="dxa"/>
          </w:tcPr>
          <w:p w:rsidR="00B60A26" w:rsidRPr="002D29B6" w:rsidRDefault="00B60A26" w:rsidP="005F6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модуля, профессиональный модуль</w:t>
            </w:r>
          </w:p>
        </w:tc>
        <w:tc>
          <w:tcPr>
            <w:tcW w:w="6061" w:type="dxa"/>
            <w:gridSpan w:val="2"/>
          </w:tcPr>
          <w:p w:rsidR="00B60A26" w:rsidRPr="002D29B6" w:rsidRDefault="00B60A26" w:rsidP="005F6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</w:tr>
      <w:tr w:rsidR="00B60A26" w:rsidRPr="002D29B6" w:rsidTr="005F621C">
        <w:tc>
          <w:tcPr>
            <w:tcW w:w="3510" w:type="dxa"/>
          </w:tcPr>
          <w:p w:rsidR="00B60A26" w:rsidRPr="002D29B6" w:rsidRDefault="00B60A26" w:rsidP="005F62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  <w:gridSpan w:val="2"/>
          </w:tcPr>
          <w:p w:rsidR="00B60A26" w:rsidRPr="002D29B6" w:rsidRDefault="00B60A26" w:rsidP="005F62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A26" w:rsidRPr="002D29B6" w:rsidTr="005F621C">
        <w:tc>
          <w:tcPr>
            <w:tcW w:w="3510" w:type="dxa"/>
          </w:tcPr>
          <w:p w:rsidR="00B60A26" w:rsidRPr="002D29B6" w:rsidRDefault="00B60A26" w:rsidP="005F6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61" w:type="dxa"/>
            <w:gridSpan w:val="2"/>
          </w:tcPr>
          <w:p w:rsidR="00B60A26" w:rsidRPr="002D29B6" w:rsidRDefault="00B60A26" w:rsidP="005F6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60A26" w:rsidRPr="002D29B6" w:rsidTr="005F621C">
        <w:tc>
          <w:tcPr>
            <w:tcW w:w="3510" w:type="dxa"/>
          </w:tcPr>
          <w:p w:rsidR="00DC0714" w:rsidRPr="002D29B6" w:rsidRDefault="00B60A26" w:rsidP="00DC0714">
            <w:pPr>
              <w:pStyle w:val="21"/>
              <w:widowControl w:val="0"/>
              <w:ind w:left="-1276" w:firstLine="1276"/>
              <w:jc w:val="center"/>
              <w:rPr>
                <w:lang w:val="ru-RU"/>
              </w:rPr>
            </w:pPr>
            <w:r w:rsidRPr="002D29B6">
              <w:rPr>
                <w:rFonts w:eastAsia="Calibri"/>
                <w:b/>
                <w:bCs/>
                <w:lang w:val="ru-RU"/>
              </w:rPr>
              <w:t xml:space="preserve">Раздел ПМ 1. </w:t>
            </w:r>
            <w:r w:rsidR="00DC0714" w:rsidRPr="002D29B6">
              <w:rPr>
                <w:lang w:val="ru-RU"/>
              </w:rPr>
              <w:t>Эксплуатация подъемно-</w:t>
            </w:r>
          </w:p>
          <w:p w:rsidR="00DC0714" w:rsidRPr="002D29B6" w:rsidRDefault="00DC0714" w:rsidP="00DC0714">
            <w:pPr>
              <w:pStyle w:val="21"/>
              <w:widowControl w:val="0"/>
              <w:ind w:left="-1276" w:firstLine="1276"/>
              <w:jc w:val="center"/>
              <w:rPr>
                <w:lang w:val="ru-RU"/>
              </w:rPr>
            </w:pPr>
            <w:r w:rsidRPr="002D29B6">
              <w:rPr>
                <w:lang w:val="ru-RU"/>
              </w:rPr>
              <w:t>транспортных, строительных дорожных</w:t>
            </w:r>
          </w:p>
          <w:p w:rsidR="00DC0714" w:rsidRPr="002D29B6" w:rsidRDefault="00DC0714" w:rsidP="00DC0714">
            <w:pPr>
              <w:pStyle w:val="21"/>
              <w:widowControl w:val="0"/>
              <w:ind w:left="-1276" w:firstLine="1276"/>
              <w:jc w:val="center"/>
              <w:rPr>
                <w:lang w:val="ru-RU"/>
              </w:rPr>
            </w:pPr>
            <w:r w:rsidRPr="002D29B6">
              <w:rPr>
                <w:lang w:val="ru-RU"/>
              </w:rPr>
              <w:t>машин и оборудования при строительстве,</w:t>
            </w:r>
          </w:p>
          <w:p w:rsidR="00DC0714" w:rsidRPr="002D29B6" w:rsidRDefault="00DC0714" w:rsidP="00DC0714">
            <w:pPr>
              <w:pStyle w:val="21"/>
              <w:widowControl w:val="0"/>
              <w:ind w:left="-1276" w:firstLine="1276"/>
              <w:jc w:val="center"/>
              <w:rPr>
                <w:lang w:val="ru-RU"/>
              </w:rPr>
            </w:pPr>
            <w:r w:rsidRPr="002D29B6">
              <w:rPr>
                <w:lang w:val="ru-RU"/>
              </w:rPr>
              <w:t xml:space="preserve"> </w:t>
            </w:r>
            <w:proofErr w:type="gramStart"/>
            <w:r w:rsidRPr="002D29B6">
              <w:rPr>
                <w:lang w:val="ru-RU"/>
              </w:rPr>
              <w:t>содержании</w:t>
            </w:r>
            <w:proofErr w:type="gramEnd"/>
            <w:r w:rsidRPr="002D29B6">
              <w:rPr>
                <w:lang w:val="ru-RU"/>
              </w:rPr>
              <w:t xml:space="preserve"> и ремонте дорог.</w:t>
            </w:r>
          </w:p>
          <w:p w:rsidR="00BD5C3F" w:rsidRPr="002D29B6" w:rsidRDefault="00BD5C3F" w:rsidP="00BD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ДК 1. 02 </w:t>
            </w:r>
          </w:p>
          <w:p w:rsidR="00DC0714" w:rsidRPr="002D29B6" w:rsidRDefault="00DC0714" w:rsidP="00DC0714">
            <w:pPr>
              <w:pStyle w:val="21"/>
              <w:widowControl w:val="0"/>
              <w:ind w:left="-1276" w:firstLine="1276"/>
              <w:jc w:val="center"/>
              <w:rPr>
                <w:lang w:val="ru-RU"/>
              </w:rPr>
            </w:pPr>
            <w:r w:rsidRPr="002D29B6">
              <w:rPr>
                <w:lang w:val="ru-RU"/>
              </w:rPr>
              <w:t>Организация планово-</w:t>
            </w:r>
          </w:p>
          <w:p w:rsidR="00DC0714" w:rsidRPr="002D29B6" w:rsidRDefault="00DC0714" w:rsidP="00DC0714">
            <w:pPr>
              <w:pStyle w:val="21"/>
              <w:widowControl w:val="0"/>
              <w:ind w:left="-1276" w:firstLine="1276"/>
              <w:jc w:val="center"/>
              <w:rPr>
                <w:lang w:val="ru-RU"/>
              </w:rPr>
            </w:pPr>
            <w:r w:rsidRPr="002D29B6">
              <w:rPr>
                <w:lang w:val="ru-RU"/>
              </w:rPr>
              <w:t xml:space="preserve">предупредительных работ </w:t>
            </w:r>
            <w:proofErr w:type="gramStart"/>
            <w:r w:rsidRPr="002D29B6">
              <w:rPr>
                <w:lang w:val="ru-RU"/>
              </w:rPr>
              <w:t>по</w:t>
            </w:r>
            <w:proofErr w:type="gramEnd"/>
          </w:p>
          <w:p w:rsidR="00DC0714" w:rsidRPr="002D29B6" w:rsidRDefault="00DC0714" w:rsidP="00DC0714">
            <w:pPr>
              <w:pStyle w:val="21"/>
              <w:widowControl w:val="0"/>
              <w:ind w:left="-1276" w:firstLine="1276"/>
              <w:jc w:val="center"/>
              <w:rPr>
                <w:lang w:val="ru-RU"/>
              </w:rPr>
            </w:pPr>
            <w:r w:rsidRPr="002D29B6">
              <w:rPr>
                <w:lang w:val="ru-RU"/>
              </w:rPr>
              <w:t>текущему содержанию и ремонту</w:t>
            </w:r>
          </w:p>
          <w:p w:rsidR="00DC0714" w:rsidRPr="002D29B6" w:rsidRDefault="00DC0714" w:rsidP="00DC0714">
            <w:pPr>
              <w:pStyle w:val="21"/>
              <w:widowControl w:val="0"/>
              <w:ind w:left="-1276" w:firstLine="1276"/>
              <w:jc w:val="center"/>
              <w:rPr>
                <w:lang w:val="ru-RU"/>
              </w:rPr>
            </w:pPr>
            <w:r w:rsidRPr="002D29B6">
              <w:rPr>
                <w:lang w:val="ru-RU"/>
              </w:rPr>
              <w:t>дорог и дорожных сооружений</w:t>
            </w:r>
          </w:p>
          <w:p w:rsidR="00533E3D" w:rsidRPr="002D29B6" w:rsidRDefault="00DC0714" w:rsidP="00DC0714">
            <w:pPr>
              <w:pStyle w:val="21"/>
              <w:widowControl w:val="0"/>
              <w:ind w:left="-1276" w:firstLine="1276"/>
              <w:rPr>
                <w:rFonts w:eastAsia="Calibri"/>
                <w:b/>
                <w:bCs/>
                <w:lang w:val="ru-RU"/>
              </w:rPr>
            </w:pPr>
            <w:r w:rsidRPr="002D29B6">
              <w:rPr>
                <w:lang w:val="ru-RU"/>
              </w:rPr>
              <w:t xml:space="preserve">с использованием машинных </w:t>
            </w:r>
            <w:r w:rsidR="004B36E6" w:rsidRPr="002D29B6">
              <w:rPr>
                <w:lang w:val="ru-RU"/>
              </w:rPr>
              <w:lastRenderedPageBreak/>
              <w:t xml:space="preserve">комплекс   </w:t>
            </w:r>
            <w:r w:rsidRPr="002D29B6">
              <w:rPr>
                <w:lang w:val="ru-RU"/>
              </w:rPr>
              <w:t>комплексов</w:t>
            </w:r>
          </w:p>
          <w:p w:rsidR="00533E3D" w:rsidRPr="002D29B6" w:rsidRDefault="00533E3D" w:rsidP="00533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A26" w:rsidRPr="002D29B6" w:rsidRDefault="00B60A26" w:rsidP="00533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60A26" w:rsidRPr="002D29B6" w:rsidRDefault="00B60A26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B60A26" w:rsidRPr="002D29B6" w:rsidRDefault="003B2DA5" w:rsidP="005F621C">
            <w:pPr>
              <w:pStyle w:val="31"/>
              <w:spacing w:line="240" w:lineRule="auto"/>
              <w:jc w:val="both"/>
              <w:rPr>
                <w:b/>
              </w:rPr>
            </w:pPr>
            <w:r w:rsidRPr="002D29B6">
              <w:rPr>
                <w:b/>
              </w:rPr>
              <w:t xml:space="preserve"> </w:t>
            </w:r>
          </w:p>
          <w:p w:rsidR="003B2DA5" w:rsidRPr="002D29B6" w:rsidRDefault="003B2DA5" w:rsidP="005F621C">
            <w:pPr>
              <w:pStyle w:val="31"/>
              <w:spacing w:line="240" w:lineRule="auto"/>
              <w:jc w:val="both"/>
              <w:rPr>
                <w:b/>
              </w:rPr>
            </w:pPr>
            <w:r w:rsidRPr="002D29B6">
              <w:rPr>
                <w:b/>
              </w:rPr>
              <w:t>Дифференцированный зачет</w:t>
            </w:r>
          </w:p>
          <w:p w:rsidR="00B60A26" w:rsidRPr="002D29B6" w:rsidRDefault="00BE5E9C" w:rsidP="005F621C">
            <w:pPr>
              <w:pStyle w:val="31"/>
              <w:spacing w:line="240" w:lineRule="auto"/>
              <w:jc w:val="both"/>
            </w:pPr>
            <w:r w:rsidRPr="002D29B6">
              <w:t>1. Тестовое задание по оценке</w:t>
            </w:r>
            <w:r w:rsidR="00B60A26" w:rsidRPr="002D29B6">
              <w:t xml:space="preserve">  освоения теоретических знаний;</w:t>
            </w:r>
          </w:p>
          <w:p w:rsidR="00B60A26" w:rsidRPr="002D29B6" w:rsidRDefault="00BE5E9C" w:rsidP="005F621C">
            <w:pPr>
              <w:pStyle w:val="31"/>
              <w:spacing w:line="240" w:lineRule="auto"/>
              <w:jc w:val="both"/>
            </w:pPr>
            <w:r w:rsidRPr="002D29B6">
              <w:t>2. Карточка-задание по оценке</w:t>
            </w:r>
            <w:r w:rsidR="00B60A26" w:rsidRPr="002D29B6">
              <w:t xml:space="preserve"> практических умений.</w:t>
            </w:r>
          </w:p>
          <w:p w:rsidR="00B60A26" w:rsidRPr="002D29B6" w:rsidRDefault="00B60A26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Экспертная оценка по освоению МДК</w:t>
            </w:r>
          </w:p>
        </w:tc>
      </w:tr>
      <w:tr w:rsidR="007275DB" w:rsidRPr="002D29B6" w:rsidTr="005F621C">
        <w:tc>
          <w:tcPr>
            <w:tcW w:w="3510" w:type="dxa"/>
          </w:tcPr>
          <w:p w:rsidR="00BE5E9C" w:rsidRPr="002D29B6" w:rsidRDefault="007275DB" w:rsidP="00BE5E9C">
            <w:pPr>
              <w:pStyle w:val="21"/>
              <w:widowControl w:val="0"/>
              <w:ind w:left="-1276" w:firstLine="1276"/>
              <w:jc w:val="center"/>
              <w:rPr>
                <w:lang w:val="ru-RU"/>
              </w:rPr>
            </w:pPr>
            <w:r w:rsidRPr="002D29B6">
              <w:rPr>
                <w:rFonts w:eastAsia="Calibri"/>
                <w:b/>
                <w:bCs/>
                <w:lang w:val="ru-RU"/>
              </w:rPr>
              <w:lastRenderedPageBreak/>
              <w:t xml:space="preserve">МДК 1. 02 </w:t>
            </w:r>
            <w:r w:rsidR="00BE5E9C" w:rsidRPr="002D29B6">
              <w:rPr>
                <w:lang w:val="ru-RU"/>
              </w:rPr>
              <w:t>Организация планово-</w:t>
            </w:r>
          </w:p>
          <w:p w:rsidR="00BE5E9C" w:rsidRPr="002D29B6" w:rsidRDefault="00BE5E9C" w:rsidP="00BE5E9C">
            <w:pPr>
              <w:pStyle w:val="21"/>
              <w:widowControl w:val="0"/>
              <w:ind w:left="-1276" w:firstLine="1276"/>
              <w:jc w:val="center"/>
              <w:rPr>
                <w:lang w:val="ru-RU"/>
              </w:rPr>
            </w:pPr>
            <w:r w:rsidRPr="002D29B6">
              <w:rPr>
                <w:lang w:val="ru-RU"/>
              </w:rPr>
              <w:t xml:space="preserve">предупредительных работ </w:t>
            </w:r>
            <w:proofErr w:type="gramStart"/>
            <w:r w:rsidRPr="002D29B6">
              <w:rPr>
                <w:lang w:val="ru-RU"/>
              </w:rPr>
              <w:t>по</w:t>
            </w:r>
            <w:proofErr w:type="gramEnd"/>
          </w:p>
          <w:p w:rsidR="00BE5E9C" w:rsidRPr="002D29B6" w:rsidRDefault="00BE5E9C" w:rsidP="00BE5E9C">
            <w:pPr>
              <w:pStyle w:val="21"/>
              <w:widowControl w:val="0"/>
              <w:ind w:left="-1276" w:firstLine="1276"/>
              <w:jc w:val="center"/>
              <w:rPr>
                <w:lang w:val="ru-RU"/>
              </w:rPr>
            </w:pPr>
            <w:r w:rsidRPr="002D29B6">
              <w:rPr>
                <w:lang w:val="ru-RU"/>
              </w:rPr>
              <w:t>текущему содержанию и ремонту</w:t>
            </w:r>
          </w:p>
          <w:p w:rsidR="00BE5E9C" w:rsidRPr="002D29B6" w:rsidRDefault="00BE5E9C" w:rsidP="00BE5E9C">
            <w:pPr>
              <w:pStyle w:val="21"/>
              <w:widowControl w:val="0"/>
              <w:ind w:left="-1276" w:firstLine="1276"/>
              <w:jc w:val="center"/>
              <w:rPr>
                <w:lang w:val="ru-RU"/>
              </w:rPr>
            </w:pPr>
            <w:r w:rsidRPr="002D29B6">
              <w:rPr>
                <w:lang w:val="ru-RU"/>
              </w:rPr>
              <w:t>дорог и дорожных сооружений</w:t>
            </w:r>
          </w:p>
          <w:p w:rsidR="00BE5E9C" w:rsidRPr="002D29B6" w:rsidRDefault="00BE5E9C" w:rsidP="00BE5E9C">
            <w:pPr>
              <w:pStyle w:val="21"/>
              <w:widowControl w:val="0"/>
              <w:ind w:left="-1276" w:firstLine="1276"/>
              <w:rPr>
                <w:rFonts w:eastAsia="Calibri"/>
                <w:b/>
                <w:bCs/>
                <w:lang w:val="ru-RU"/>
              </w:rPr>
            </w:pPr>
            <w:r w:rsidRPr="002D29B6">
              <w:rPr>
                <w:lang w:val="ru-RU"/>
              </w:rPr>
              <w:t>с использованием машинных комплекс   комплексов</w:t>
            </w:r>
          </w:p>
          <w:p w:rsidR="007275DB" w:rsidRPr="002D29B6" w:rsidRDefault="007275DB" w:rsidP="00727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5DB" w:rsidRPr="002D29B6" w:rsidRDefault="007275DB" w:rsidP="00533E3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275DB" w:rsidRPr="002D29B6" w:rsidRDefault="007275DB" w:rsidP="00533E3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275DB" w:rsidRPr="002D29B6" w:rsidRDefault="007275DB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7275DB" w:rsidRPr="002D29B6" w:rsidRDefault="007275DB" w:rsidP="007275DB">
            <w:pPr>
              <w:pStyle w:val="31"/>
              <w:spacing w:line="240" w:lineRule="auto"/>
              <w:jc w:val="both"/>
              <w:rPr>
                <w:b/>
              </w:rPr>
            </w:pPr>
            <w:r w:rsidRPr="002D29B6">
              <w:rPr>
                <w:b/>
              </w:rPr>
              <w:t>Дифференцированный зачет</w:t>
            </w:r>
          </w:p>
          <w:p w:rsidR="00717A7E" w:rsidRPr="002D29B6" w:rsidRDefault="00717A7E" w:rsidP="00717A7E">
            <w:pPr>
              <w:pStyle w:val="31"/>
              <w:spacing w:line="240" w:lineRule="auto"/>
              <w:jc w:val="both"/>
            </w:pPr>
            <w:r w:rsidRPr="002D29B6">
              <w:t>1. Тестовое задание по оценке  освоения теоретических знаний;</w:t>
            </w:r>
          </w:p>
          <w:p w:rsidR="00717A7E" w:rsidRPr="002D29B6" w:rsidRDefault="00717A7E" w:rsidP="00717A7E">
            <w:pPr>
              <w:pStyle w:val="31"/>
              <w:spacing w:line="240" w:lineRule="auto"/>
              <w:jc w:val="both"/>
            </w:pPr>
            <w:r w:rsidRPr="002D29B6">
              <w:t>2. Карточка-задание по оценке практических умений.</w:t>
            </w:r>
          </w:p>
          <w:p w:rsidR="007275DB" w:rsidRPr="002D29B6" w:rsidRDefault="00717A7E" w:rsidP="00717A7E">
            <w:pPr>
              <w:pStyle w:val="31"/>
              <w:spacing w:line="240" w:lineRule="auto"/>
              <w:jc w:val="both"/>
            </w:pPr>
            <w:r w:rsidRPr="002D29B6">
              <w:t>Экспертная оценка по освоению МДК</w:t>
            </w:r>
          </w:p>
        </w:tc>
      </w:tr>
      <w:tr w:rsidR="00B60A26" w:rsidRPr="002D29B6" w:rsidTr="005F621C">
        <w:tc>
          <w:tcPr>
            <w:tcW w:w="3510" w:type="dxa"/>
          </w:tcPr>
          <w:p w:rsidR="008E7ED0" w:rsidRPr="002D29B6" w:rsidRDefault="00B60A26" w:rsidP="008E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ПМ 2</w:t>
            </w:r>
          </w:p>
          <w:tbl>
            <w:tblPr>
              <w:tblpPr w:leftFromText="180" w:rightFromText="180" w:vertAnchor="text" w:horzAnchor="margin" w:tblpXSpec="center" w:tblpY="160"/>
              <w:tblW w:w="55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12"/>
            </w:tblGrid>
            <w:tr w:rsidR="007275DB" w:rsidRPr="002D29B6" w:rsidTr="000800F7">
              <w:tc>
                <w:tcPr>
                  <w:tcW w:w="26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75DB" w:rsidRPr="002D29B6" w:rsidRDefault="007275DB" w:rsidP="007275DB">
                  <w:pPr>
                    <w:tabs>
                      <w:tab w:val="left" w:pos="1635"/>
                    </w:tabs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D29B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М.02 Техническое обслуживание и ремонт подъемно-транспортных, строительных,  дорожных машин и оборудования  в стационарных мастерских и на месте выполнения работ</w:t>
                  </w:r>
                </w:p>
              </w:tc>
            </w:tr>
            <w:tr w:rsidR="007275DB" w:rsidRPr="002D29B6" w:rsidTr="000800F7">
              <w:tc>
                <w:tcPr>
                  <w:tcW w:w="26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75DB" w:rsidRPr="002D29B6" w:rsidRDefault="007275DB" w:rsidP="007275DB">
                  <w:pPr>
                    <w:tabs>
                      <w:tab w:val="left" w:pos="1635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2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ДК 02.02 Диагностическое  и технологическое оборудование  по техническому обслуживанию и ремонту подъемно-транспортных, строительных, дорожных машин и оборудования</w:t>
                  </w:r>
                </w:p>
              </w:tc>
            </w:tr>
          </w:tbl>
          <w:p w:rsidR="00B60A26" w:rsidRPr="002D29B6" w:rsidRDefault="00B60A26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60A26" w:rsidRPr="002D29B6" w:rsidRDefault="00B60A26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B60A26" w:rsidRPr="002D29B6" w:rsidRDefault="00B60A26" w:rsidP="005F621C">
            <w:pPr>
              <w:pStyle w:val="31"/>
              <w:spacing w:line="240" w:lineRule="auto"/>
              <w:jc w:val="both"/>
            </w:pPr>
            <w:r w:rsidRPr="002D29B6">
              <w:t>Дифференцированный зачет</w:t>
            </w:r>
          </w:p>
          <w:p w:rsidR="00B60A26" w:rsidRPr="002D29B6" w:rsidRDefault="00B60A26" w:rsidP="005F621C">
            <w:pPr>
              <w:pStyle w:val="31"/>
              <w:spacing w:line="240" w:lineRule="auto"/>
              <w:jc w:val="both"/>
            </w:pPr>
            <w:r w:rsidRPr="002D29B6">
              <w:t>1. Тестовое задание по оценки  освоения теоретических знаний;</w:t>
            </w:r>
          </w:p>
          <w:p w:rsidR="00B60A26" w:rsidRPr="002D29B6" w:rsidRDefault="00B60A26" w:rsidP="005F621C">
            <w:pPr>
              <w:pStyle w:val="31"/>
              <w:spacing w:line="240" w:lineRule="auto"/>
              <w:jc w:val="both"/>
            </w:pPr>
            <w:r w:rsidRPr="002D29B6">
              <w:t>2. Карточка-задание по оценки практических умений.</w:t>
            </w:r>
          </w:p>
          <w:p w:rsidR="00B60A26" w:rsidRPr="002D29B6" w:rsidRDefault="00B60A26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Экспертная оценка по освоению МДК</w:t>
            </w:r>
          </w:p>
        </w:tc>
      </w:tr>
      <w:tr w:rsidR="003F2A5D" w:rsidRPr="002D29B6" w:rsidTr="00874CF9">
        <w:trPr>
          <w:trHeight w:val="2494"/>
        </w:trPr>
        <w:tc>
          <w:tcPr>
            <w:tcW w:w="3510" w:type="dxa"/>
          </w:tcPr>
          <w:p w:rsidR="003F2A5D" w:rsidRPr="002D29B6" w:rsidRDefault="003F2A5D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ПМ.04 Выполнение работ по одной или нескольким профессиям рабочих, должностям служащих </w:t>
            </w:r>
          </w:p>
          <w:p w:rsidR="003F2A5D" w:rsidRPr="002D29B6" w:rsidRDefault="003F2A5D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МДК 04.01 Выполнение работ по профессии слесарь по ремонту дорожно-строительных машин и тракторов</w:t>
            </w:r>
          </w:p>
        </w:tc>
        <w:tc>
          <w:tcPr>
            <w:tcW w:w="2552" w:type="dxa"/>
          </w:tcPr>
          <w:p w:rsidR="003F2A5D" w:rsidRPr="002D29B6" w:rsidRDefault="003F2A5D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3F2A5D" w:rsidRPr="002D29B6" w:rsidRDefault="003F2A5D" w:rsidP="003F2A5D">
            <w:pPr>
              <w:pStyle w:val="31"/>
              <w:spacing w:line="240" w:lineRule="auto"/>
              <w:jc w:val="both"/>
              <w:rPr>
                <w:b/>
              </w:rPr>
            </w:pPr>
            <w:r w:rsidRPr="002D29B6">
              <w:rPr>
                <w:b/>
              </w:rPr>
              <w:t>Дифференцированный зачет</w:t>
            </w:r>
          </w:p>
          <w:p w:rsidR="003F2A5D" w:rsidRPr="002D29B6" w:rsidRDefault="003F2A5D" w:rsidP="003F2A5D">
            <w:pPr>
              <w:pStyle w:val="31"/>
              <w:spacing w:line="240" w:lineRule="auto"/>
              <w:jc w:val="both"/>
            </w:pPr>
            <w:r w:rsidRPr="002D29B6">
              <w:t>1. Тестовое задание по оценке  освоения теоретических знаний;</w:t>
            </w:r>
          </w:p>
          <w:p w:rsidR="003F2A5D" w:rsidRPr="002D29B6" w:rsidRDefault="003F2A5D" w:rsidP="003F2A5D">
            <w:pPr>
              <w:pStyle w:val="31"/>
              <w:spacing w:line="240" w:lineRule="auto"/>
              <w:jc w:val="both"/>
            </w:pPr>
            <w:r w:rsidRPr="002D29B6">
              <w:t>2. Карточка-задание по оценке практических умений.</w:t>
            </w:r>
          </w:p>
          <w:p w:rsidR="003F2A5D" w:rsidRPr="002D29B6" w:rsidRDefault="003F2A5D" w:rsidP="003F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Экспертная оценка по освоению МДК</w:t>
            </w:r>
          </w:p>
        </w:tc>
      </w:tr>
      <w:tr w:rsidR="00B60A26" w:rsidRPr="002D29B6" w:rsidTr="005F621C">
        <w:tc>
          <w:tcPr>
            <w:tcW w:w="3510" w:type="dxa"/>
          </w:tcPr>
          <w:p w:rsidR="00B60A26" w:rsidRPr="002D29B6" w:rsidRDefault="00B60A26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УП 01.02. Обнаружения и устранения неисправностей</w:t>
            </w:r>
          </w:p>
        </w:tc>
        <w:tc>
          <w:tcPr>
            <w:tcW w:w="2552" w:type="dxa"/>
          </w:tcPr>
          <w:p w:rsidR="00B60A26" w:rsidRPr="002D29B6" w:rsidRDefault="00B60A26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509" w:type="dxa"/>
          </w:tcPr>
          <w:p w:rsidR="00B60A26" w:rsidRPr="002D29B6" w:rsidRDefault="00B60A26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A26" w:rsidRPr="002D29B6" w:rsidRDefault="00B60A26" w:rsidP="00B60A26">
      <w:pPr>
        <w:pStyle w:val="1"/>
        <w:spacing w:before="0"/>
        <w:jc w:val="both"/>
        <w:rPr>
          <w:sz w:val="24"/>
          <w:szCs w:val="24"/>
        </w:rPr>
      </w:pPr>
    </w:p>
    <w:p w:rsidR="00B60A26" w:rsidRPr="002D29B6" w:rsidRDefault="00B60A26" w:rsidP="00B60A26">
      <w:pPr>
        <w:pStyle w:val="1"/>
        <w:spacing w:before="0"/>
        <w:jc w:val="both"/>
        <w:rPr>
          <w:sz w:val="24"/>
          <w:szCs w:val="24"/>
        </w:rPr>
      </w:pPr>
      <w:r w:rsidRPr="002D29B6">
        <w:rPr>
          <w:sz w:val="24"/>
          <w:szCs w:val="24"/>
        </w:rPr>
        <w:t>3. Промежуточный контроль освоения знаний и  приобретения практического опыта</w:t>
      </w:r>
    </w:p>
    <w:tbl>
      <w:tblPr>
        <w:tblStyle w:val="a9"/>
        <w:tblW w:w="0" w:type="auto"/>
        <w:tblLook w:val="04A0"/>
      </w:tblPr>
      <w:tblGrid>
        <w:gridCol w:w="2616"/>
        <w:gridCol w:w="3159"/>
        <w:gridCol w:w="2233"/>
        <w:gridCol w:w="2674"/>
      </w:tblGrid>
      <w:tr w:rsidR="00B60A26" w:rsidRPr="002D29B6" w:rsidTr="00707E26">
        <w:tc>
          <w:tcPr>
            <w:tcW w:w="2456" w:type="dxa"/>
          </w:tcPr>
          <w:p w:rsidR="00B60A26" w:rsidRPr="002D29B6" w:rsidRDefault="00B60A26" w:rsidP="005F6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практическому опыту</w:t>
            </w:r>
          </w:p>
        </w:tc>
        <w:tc>
          <w:tcPr>
            <w:tcW w:w="3212" w:type="dxa"/>
          </w:tcPr>
          <w:p w:rsidR="00B60A26" w:rsidRPr="002D29B6" w:rsidRDefault="00B60A26" w:rsidP="005F62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и наименование формируемых профессиональных, общих компетенций</w:t>
            </w:r>
          </w:p>
        </w:tc>
        <w:tc>
          <w:tcPr>
            <w:tcW w:w="2270" w:type="dxa"/>
          </w:tcPr>
          <w:p w:rsidR="00B60A26" w:rsidRPr="002D29B6" w:rsidRDefault="00B60A26" w:rsidP="005F62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 по проверке освоения знаний, умений и практического опыта</w:t>
            </w:r>
          </w:p>
        </w:tc>
        <w:tc>
          <w:tcPr>
            <w:tcW w:w="2524" w:type="dxa"/>
          </w:tcPr>
          <w:p w:rsidR="00B60A26" w:rsidRPr="002D29B6" w:rsidRDefault="00B60A26" w:rsidP="005F6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ждение освоения знаний и качества выполнения работ</w:t>
            </w:r>
          </w:p>
        </w:tc>
      </w:tr>
      <w:tr w:rsidR="00B60A26" w:rsidRPr="002D29B6" w:rsidTr="00707E26">
        <w:tc>
          <w:tcPr>
            <w:tcW w:w="2456" w:type="dxa"/>
          </w:tcPr>
          <w:p w:rsidR="00B60A26" w:rsidRPr="002D29B6" w:rsidRDefault="00B60A26" w:rsidP="005F6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212" w:type="dxa"/>
          </w:tcPr>
          <w:p w:rsidR="00B60A26" w:rsidRPr="002D29B6" w:rsidRDefault="00B60A26" w:rsidP="005F6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B60A26" w:rsidRPr="002D29B6" w:rsidRDefault="00B60A26" w:rsidP="005F6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4" w:type="dxa"/>
          </w:tcPr>
          <w:p w:rsidR="00B60A26" w:rsidRPr="002D29B6" w:rsidRDefault="00B60A26" w:rsidP="005F6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60A26" w:rsidRPr="002D29B6" w:rsidTr="00707E26">
        <w:tc>
          <w:tcPr>
            <w:tcW w:w="2456" w:type="dxa"/>
          </w:tcPr>
          <w:p w:rsidR="00B60A26" w:rsidRPr="002D29B6" w:rsidRDefault="00B60A26" w:rsidP="0005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Выполнение работ по</w:t>
            </w:r>
            <w:r w:rsidRPr="002D29B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проверке технического состояния  </w:t>
            </w:r>
            <w:r w:rsidR="00052DB7" w:rsidRPr="002D29B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одъемно-транспортных, строительных дорожных машин и оборудования (по отраслям)</w:t>
            </w:r>
          </w:p>
        </w:tc>
        <w:tc>
          <w:tcPr>
            <w:tcW w:w="3212" w:type="dxa"/>
          </w:tcPr>
          <w:p w:rsidR="00B60A26" w:rsidRPr="002D29B6" w:rsidRDefault="00B60A26" w:rsidP="006737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ПК 1.1.  </w:t>
            </w:r>
            <w:r w:rsidR="0067371C" w:rsidRPr="002D29B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беспечивать безопасность движения транспортных сре</w:t>
            </w:r>
            <w:proofErr w:type="gramStart"/>
            <w:r w:rsidR="0067371C" w:rsidRPr="002D29B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дств пр</w:t>
            </w:r>
            <w:proofErr w:type="gramEnd"/>
            <w:r w:rsidR="0067371C" w:rsidRPr="002D29B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 производстве работ</w:t>
            </w:r>
          </w:p>
        </w:tc>
        <w:tc>
          <w:tcPr>
            <w:tcW w:w="2270" w:type="dxa"/>
          </w:tcPr>
          <w:p w:rsidR="00B60A26" w:rsidRPr="002D29B6" w:rsidRDefault="00B60A26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истема</w:t>
            </w:r>
            <w:proofErr w:type="spellEnd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обслуживания и ремонта дорожных и строительных машин;</w:t>
            </w:r>
          </w:p>
          <w:p w:rsidR="00B60A26" w:rsidRPr="002D29B6" w:rsidRDefault="00B60A26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выполнение основных операций технического осмотра;</w:t>
            </w:r>
          </w:p>
          <w:p w:rsidR="00B60A26" w:rsidRPr="002D29B6" w:rsidRDefault="00B60A26" w:rsidP="005F62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обнаружение и устранение неисправностей</w:t>
            </w:r>
          </w:p>
        </w:tc>
        <w:tc>
          <w:tcPr>
            <w:tcW w:w="2524" w:type="dxa"/>
          </w:tcPr>
          <w:p w:rsidR="00B60A26" w:rsidRPr="002D29B6" w:rsidRDefault="00B60A26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 проведения технического обслуживания и ремонта дорожных и строительных машин</w:t>
            </w:r>
          </w:p>
        </w:tc>
      </w:tr>
      <w:tr w:rsidR="00B60A26" w:rsidRPr="002D29B6" w:rsidTr="00707E26">
        <w:tc>
          <w:tcPr>
            <w:tcW w:w="2456" w:type="dxa"/>
          </w:tcPr>
          <w:p w:rsidR="00B60A26" w:rsidRPr="002D29B6" w:rsidRDefault="00B60A26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B60A26" w:rsidRPr="002D29B6" w:rsidRDefault="00B60A26" w:rsidP="0094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К 1.2. </w:t>
            </w:r>
            <w:r w:rsidR="0094103A" w:rsidRPr="002D29B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беспечивать безопасное и качественное выполнение работ при использовании подъемно-транспортных, строительны</w:t>
            </w:r>
            <w:r w:rsidR="00150E6B" w:rsidRPr="002D29B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х, дорожных машин и механизмов</w:t>
            </w:r>
            <w:r w:rsidR="0094103A" w:rsidRPr="002D29B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:rsidR="00B60A26" w:rsidRPr="002D29B6" w:rsidRDefault="00B60A26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зборке и сборке отдельных сборочных единиц и рабочих механизмов;</w:t>
            </w:r>
          </w:p>
          <w:p w:rsidR="00B60A26" w:rsidRPr="002D29B6" w:rsidRDefault="00B60A26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применение ручного и механизированного инструмента;</w:t>
            </w:r>
          </w:p>
          <w:p w:rsidR="00B60A26" w:rsidRPr="002D29B6" w:rsidRDefault="00B60A26" w:rsidP="005F621C">
            <w:pPr>
              <w:tabs>
                <w:tab w:val="left" w:pos="3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снятие и установка несложной осветительной арматуры;</w:t>
            </w:r>
          </w:p>
          <w:p w:rsidR="00B60A26" w:rsidRPr="002D29B6" w:rsidRDefault="00B60A26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разборка узлов и агрегатов дорожно-строительных машин и тракторов, подготовка их к ремонту</w:t>
            </w:r>
          </w:p>
        </w:tc>
        <w:tc>
          <w:tcPr>
            <w:tcW w:w="2524" w:type="dxa"/>
          </w:tcPr>
          <w:p w:rsidR="00B60A26" w:rsidRPr="002D29B6" w:rsidRDefault="00B60A26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0A0" w:rsidRPr="002D29B6" w:rsidTr="00707E26">
        <w:tc>
          <w:tcPr>
            <w:tcW w:w="2456" w:type="dxa"/>
          </w:tcPr>
          <w:p w:rsidR="004610A0" w:rsidRPr="002D29B6" w:rsidRDefault="004610A0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4610A0" w:rsidRPr="002D29B6" w:rsidRDefault="004610A0" w:rsidP="0094103A">
            <w:pP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К</w:t>
            </w:r>
            <w:proofErr w:type="gramStart"/>
            <w:r w:rsidRPr="002D29B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</w:t>
            </w:r>
            <w:proofErr w:type="gramEnd"/>
            <w:r w:rsidRPr="002D29B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.3.</w:t>
            </w:r>
            <w:r w:rsidR="008E78C1" w:rsidRPr="002D29B6">
              <w:rPr>
                <w:rStyle w:val="FontStyle47"/>
                <w:sz w:val="24"/>
                <w:szCs w:val="24"/>
              </w:rPr>
              <w:t xml:space="preserve"> Выполнять требования нормативно-технической документации по организации эксплуатации машин при строительстве, содержании и ремонте дорог.</w:t>
            </w:r>
          </w:p>
        </w:tc>
        <w:tc>
          <w:tcPr>
            <w:tcW w:w="2270" w:type="dxa"/>
          </w:tcPr>
          <w:p w:rsidR="004610A0" w:rsidRPr="002D29B6" w:rsidRDefault="00467FD0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стандартами, утвержденными в установленном порядке, правилами, типовыми инструкциями, руководствами по эксплуатации машин и сборочных </w:t>
            </w:r>
            <w:proofErr w:type="spellStart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едениц</w:t>
            </w:r>
            <w:proofErr w:type="spellEnd"/>
          </w:p>
        </w:tc>
        <w:tc>
          <w:tcPr>
            <w:tcW w:w="2524" w:type="dxa"/>
          </w:tcPr>
          <w:p w:rsidR="004610A0" w:rsidRPr="002D29B6" w:rsidRDefault="00150E6B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 работы с технической документацией</w:t>
            </w:r>
          </w:p>
        </w:tc>
      </w:tr>
      <w:tr w:rsidR="00B60A26" w:rsidRPr="002D29B6" w:rsidTr="00707E26">
        <w:tc>
          <w:tcPr>
            <w:tcW w:w="2456" w:type="dxa"/>
          </w:tcPr>
          <w:p w:rsidR="00B60A26" w:rsidRPr="002D29B6" w:rsidRDefault="00B60A26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ые оценки  по освоению МДК 01.</w:t>
            </w:r>
            <w:r w:rsidRPr="002D29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ого модуля ПМ.01.</w:t>
            </w:r>
          </w:p>
        </w:tc>
        <w:tc>
          <w:tcPr>
            <w:tcW w:w="3212" w:type="dxa"/>
          </w:tcPr>
          <w:p w:rsidR="00B60A26" w:rsidRPr="002D29B6" w:rsidRDefault="00B60A26" w:rsidP="005F621C">
            <w:pPr>
              <w:pStyle w:val="a8"/>
              <w:widowControl w:val="0"/>
              <w:ind w:left="0"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70" w:type="dxa"/>
          </w:tcPr>
          <w:p w:rsidR="00B60A26" w:rsidRPr="002D29B6" w:rsidRDefault="00B60A26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B60A26" w:rsidRPr="002D29B6" w:rsidRDefault="00B60A26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по освоению МДК 01. 02. </w:t>
            </w:r>
            <w:r w:rsidRPr="002D29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ел ПМ 1. </w:t>
            </w:r>
            <w:r w:rsidRPr="002D29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ка технического состояния дорожных и строительных машин</w:t>
            </w:r>
          </w:p>
        </w:tc>
      </w:tr>
      <w:tr w:rsidR="00B60A26" w:rsidRPr="002D29B6" w:rsidTr="00707E26">
        <w:tc>
          <w:tcPr>
            <w:tcW w:w="2456" w:type="dxa"/>
          </w:tcPr>
          <w:p w:rsidR="00B60A26" w:rsidRPr="002D29B6" w:rsidRDefault="00B60A26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щие компетенции  </w:t>
            </w:r>
            <w:r w:rsidRPr="002D29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К.1-ОК.7 относятся ко всем  видам деятельности и к профессиональным компетенциям ПК 1.1-ПК 1.2 профессионального модуля ПМ.01.</w:t>
            </w:r>
          </w:p>
        </w:tc>
        <w:tc>
          <w:tcPr>
            <w:tcW w:w="3212" w:type="dxa"/>
          </w:tcPr>
          <w:p w:rsidR="00B60A26" w:rsidRPr="002D29B6" w:rsidRDefault="00B60A26" w:rsidP="005F621C">
            <w:pPr>
              <w:pStyle w:val="a8"/>
              <w:widowControl w:val="0"/>
              <w:ind w:left="0"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1. Понимать сущность и 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ую значимость своей будущей профессии, проявлять к ней устойчивый интерес.</w:t>
            </w:r>
          </w:p>
        </w:tc>
        <w:tc>
          <w:tcPr>
            <w:tcW w:w="2270" w:type="dxa"/>
          </w:tcPr>
          <w:p w:rsidR="00B60A26" w:rsidRPr="002D29B6" w:rsidRDefault="00B60A26" w:rsidP="005F621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я 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а к будущей профессии;</w:t>
            </w:r>
          </w:p>
          <w:p w:rsidR="00B60A26" w:rsidRPr="002D29B6" w:rsidRDefault="00B60A26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сть, инициативность в процессе освоения профессиональной деятельности</w:t>
            </w:r>
          </w:p>
        </w:tc>
        <w:tc>
          <w:tcPr>
            <w:tcW w:w="2524" w:type="dxa"/>
          </w:tcPr>
          <w:p w:rsidR="00B60A26" w:rsidRPr="002D29B6" w:rsidRDefault="00B60A26" w:rsidP="005F62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тзывы руководителей </w:t>
            </w: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 деятельности в кружках по профессии.</w:t>
            </w:r>
          </w:p>
          <w:p w:rsidR="00B60A26" w:rsidRPr="002D29B6" w:rsidRDefault="00B60A26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ое заключение куратора группы об  </w:t>
            </w:r>
            <w:proofErr w:type="gramStart"/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сти</w:t>
            </w:r>
            <w:proofErr w:type="gramEnd"/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егося при освоении теоретического и производственного обучения.</w:t>
            </w:r>
          </w:p>
        </w:tc>
      </w:tr>
      <w:tr w:rsidR="00B60A26" w:rsidRPr="002D29B6" w:rsidTr="00707E26">
        <w:tc>
          <w:tcPr>
            <w:tcW w:w="2456" w:type="dxa"/>
          </w:tcPr>
          <w:p w:rsidR="00B60A26" w:rsidRPr="002D29B6" w:rsidRDefault="00B60A26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B60A26" w:rsidRPr="002D29B6" w:rsidRDefault="00B60A26" w:rsidP="00D81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ОК 2. </w:t>
            </w:r>
            <w:r w:rsidR="00D8177F" w:rsidRPr="002D29B6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270" w:type="dxa"/>
          </w:tcPr>
          <w:p w:rsidR="00B60A26" w:rsidRPr="002D29B6" w:rsidRDefault="00B60A26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Правильная последовательность выполнения действий на    лабораторных и практических работах и  во время учебной, производственной практики в соответствии с инструкциями, технологическими картами</w:t>
            </w:r>
          </w:p>
        </w:tc>
        <w:tc>
          <w:tcPr>
            <w:tcW w:w="2524" w:type="dxa"/>
          </w:tcPr>
          <w:p w:rsidR="00B60A26" w:rsidRPr="002D29B6" w:rsidRDefault="00B60A26" w:rsidP="005F6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Наличие положительных  отзывов, характеристик и  рекомендаций с мест практики.</w:t>
            </w:r>
          </w:p>
          <w:p w:rsidR="00B60A26" w:rsidRPr="002D29B6" w:rsidRDefault="00B60A26" w:rsidP="005F6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Экспертная оценка мастера производственного обучения об исполнительской дисциплине и ответственности за порученное дело</w:t>
            </w:r>
          </w:p>
          <w:p w:rsidR="00B60A26" w:rsidRPr="002D29B6" w:rsidRDefault="00B60A26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26" w:rsidRPr="002D29B6" w:rsidTr="00707E26">
        <w:tc>
          <w:tcPr>
            <w:tcW w:w="2456" w:type="dxa"/>
          </w:tcPr>
          <w:p w:rsidR="00B60A26" w:rsidRPr="002D29B6" w:rsidRDefault="00B60A26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B60A26" w:rsidRPr="002D29B6" w:rsidRDefault="00B60A26" w:rsidP="00D81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ОК 3. </w:t>
            </w:r>
            <w:r w:rsidR="00D8177F" w:rsidRPr="002D29B6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270" w:type="dxa"/>
          </w:tcPr>
          <w:p w:rsidR="00B60A26" w:rsidRPr="002D29B6" w:rsidRDefault="00B60A26" w:rsidP="005F621C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Адекватность оценки рабочей ситуации в соответствии с поставленными целями и задачами через выбор соответствующих материалов, инструментов и т.д.;</w:t>
            </w:r>
          </w:p>
          <w:p w:rsidR="00B60A26" w:rsidRPr="002D29B6" w:rsidRDefault="00B60A26" w:rsidP="005F621C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стандартных 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профессиональных задач в области собственной деятельности;</w:t>
            </w:r>
          </w:p>
          <w:p w:rsidR="00B60A26" w:rsidRPr="002D29B6" w:rsidRDefault="00B60A26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самоанализ и коррекция результатов собственной работы</w:t>
            </w:r>
          </w:p>
        </w:tc>
        <w:tc>
          <w:tcPr>
            <w:tcW w:w="2524" w:type="dxa"/>
          </w:tcPr>
          <w:p w:rsidR="00B60A26" w:rsidRPr="002D29B6" w:rsidRDefault="00B60A26" w:rsidP="005F6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Участие в учебных, образовательных, воспитательных</w:t>
            </w:r>
            <w:r w:rsidR="00D8177F"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в рамках специальности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A26" w:rsidRPr="002D29B6" w:rsidRDefault="00B60A26" w:rsidP="005F6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Отзывы преподавателей и мастеров производственного обучения о качестве составленных отчетов по выполнению лабораторно-практических работ.</w:t>
            </w:r>
          </w:p>
          <w:p w:rsidR="00B60A26" w:rsidRPr="002D29B6" w:rsidRDefault="00B60A26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26" w:rsidRPr="002D29B6" w:rsidTr="00707E26">
        <w:tc>
          <w:tcPr>
            <w:tcW w:w="2456" w:type="dxa"/>
          </w:tcPr>
          <w:p w:rsidR="00B60A26" w:rsidRPr="002D29B6" w:rsidRDefault="00B60A26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B60A26" w:rsidRPr="002D29B6" w:rsidRDefault="00B60A26" w:rsidP="005F6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4. Осуществлять поиск </w:t>
            </w:r>
            <w:proofErr w:type="spellStart"/>
            <w:r w:rsidR="008F2A0A"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ииспользование</w:t>
            </w: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proofErr w:type="spellEnd"/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й</w:t>
            </w:r>
            <w:proofErr w:type="gramEnd"/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 эффективного вы</w:t>
            </w:r>
            <w:r w:rsidR="008F2A0A"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 профессиональных задач, профессионального и личностного развития</w:t>
            </w:r>
          </w:p>
        </w:tc>
        <w:tc>
          <w:tcPr>
            <w:tcW w:w="2270" w:type="dxa"/>
          </w:tcPr>
          <w:p w:rsidR="00B60A26" w:rsidRPr="002D29B6" w:rsidRDefault="00B60A26" w:rsidP="005F621C">
            <w:pPr>
              <w:tabs>
                <w:tab w:val="left" w:pos="25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еративность поиска необходимой информации, обеспечивающей наиболее быстрое, полное и эффективное выполнение </w:t>
            </w: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ых задач;</w:t>
            </w:r>
          </w:p>
          <w:p w:rsidR="00B60A26" w:rsidRPr="002D29B6" w:rsidRDefault="00B60A26" w:rsidP="005F6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 различными способами поиска информации; </w:t>
            </w:r>
          </w:p>
          <w:p w:rsidR="00B60A26" w:rsidRPr="002D29B6" w:rsidRDefault="00B60A26" w:rsidP="005F6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ость найденной для работы информации в результативном выполнении профессиональных задач, для профессионально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го роста и личностного развития</w:t>
            </w:r>
          </w:p>
          <w:p w:rsidR="00B60A26" w:rsidRPr="002D29B6" w:rsidRDefault="00B60A26" w:rsidP="005F62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</w:tcPr>
          <w:p w:rsidR="00B60A26" w:rsidRPr="002D29B6" w:rsidRDefault="00B60A26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тивное использование различных источников для решения профессиональных задач</w:t>
            </w:r>
          </w:p>
        </w:tc>
      </w:tr>
      <w:tr w:rsidR="00B60A26" w:rsidRPr="002D29B6" w:rsidTr="00707E26">
        <w:tc>
          <w:tcPr>
            <w:tcW w:w="2456" w:type="dxa"/>
          </w:tcPr>
          <w:p w:rsidR="00B60A26" w:rsidRPr="002D29B6" w:rsidRDefault="00B60A26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B60A26" w:rsidRPr="002D29B6" w:rsidRDefault="00B60A26" w:rsidP="005F6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270" w:type="dxa"/>
          </w:tcPr>
          <w:p w:rsidR="00B60A26" w:rsidRPr="002D29B6" w:rsidRDefault="00B60A26" w:rsidP="005F621C">
            <w:pPr>
              <w:tabs>
                <w:tab w:val="left" w:pos="252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монстрация навыков использования </w:t>
            </w: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коммуникационные технологии в профессиональной деятельности;</w:t>
            </w:r>
          </w:p>
          <w:p w:rsidR="00B60A26" w:rsidRPr="002D29B6" w:rsidRDefault="00B60A26" w:rsidP="005F62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различными  прикладными  программами</w:t>
            </w:r>
          </w:p>
        </w:tc>
        <w:tc>
          <w:tcPr>
            <w:tcW w:w="2524" w:type="dxa"/>
          </w:tcPr>
          <w:p w:rsidR="00B60A26" w:rsidRPr="002D29B6" w:rsidRDefault="00B60A26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е использование в учебной деятельности и в</w:t>
            </w:r>
            <w:r w:rsidR="0074664B"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ходе практики информационных и коммуникационных ресурсов</w:t>
            </w:r>
          </w:p>
        </w:tc>
      </w:tr>
      <w:tr w:rsidR="00B60A26" w:rsidRPr="002D29B6" w:rsidTr="00707E26">
        <w:tc>
          <w:tcPr>
            <w:tcW w:w="2456" w:type="dxa"/>
          </w:tcPr>
          <w:p w:rsidR="00B60A26" w:rsidRPr="002D29B6" w:rsidRDefault="00B60A26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B60A26" w:rsidRPr="002D29B6" w:rsidRDefault="00B60A26" w:rsidP="005F6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</w:t>
            </w:r>
            <w:r w:rsidR="0074664B"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одством, потребителями</w:t>
            </w: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B60A26" w:rsidRPr="002D29B6" w:rsidRDefault="00B60A26" w:rsidP="005F62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действие с обучающимися, инженерно-педагогическими работниками в ходе обучения;</w:t>
            </w:r>
          </w:p>
          <w:p w:rsidR="00B60A26" w:rsidRPr="002D29B6" w:rsidRDefault="00B60A26" w:rsidP="005F6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понимание и четкость представлений того, что успешность и результативность выполненной работы зависит от согласованности действий всех участников команды работающих</w:t>
            </w:r>
          </w:p>
        </w:tc>
        <w:tc>
          <w:tcPr>
            <w:tcW w:w="2524" w:type="dxa"/>
          </w:tcPr>
          <w:p w:rsidR="00B60A26" w:rsidRPr="002D29B6" w:rsidRDefault="00B60A26" w:rsidP="005F62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этических норм общения при взаимодействии с</w:t>
            </w:r>
            <w:r w:rsidR="0074664B"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о студентами</w:t>
            </w: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, преподавателями, мастерами  и руководителями практики.</w:t>
            </w:r>
          </w:p>
          <w:p w:rsidR="00B60A26" w:rsidRPr="002D29B6" w:rsidRDefault="00B60A26" w:rsidP="005F6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Экспертная оценка мастера производственного обучения об исполнительской дисциплине и ответственности за порученное дело</w:t>
            </w:r>
          </w:p>
          <w:p w:rsidR="00B60A26" w:rsidRPr="002D29B6" w:rsidRDefault="00B60A26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26" w:rsidRPr="002D29B6" w:rsidTr="00707E26">
        <w:tc>
          <w:tcPr>
            <w:tcW w:w="2456" w:type="dxa"/>
          </w:tcPr>
          <w:p w:rsidR="00B60A26" w:rsidRPr="002D29B6" w:rsidRDefault="00B60A26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B60A26" w:rsidRPr="002D29B6" w:rsidRDefault="00295007" w:rsidP="002950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ОК 7.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2270" w:type="dxa"/>
          </w:tcPr>
          <w:p w:rsidR="00DB540E" w:rsidRPr="002D29B6" w:rsidRDefault="00DB540E" w:rsidP="00DB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меру ответственности </w:t>
            </w:r>
          </w:p>
          <w:p w:rsidR="00DB540E" w:rsidRPr="002D29B6" w:rsidRDefault="00DB540E" w:rsidP="00DB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за результат выполнения задания, </w:t>
            </w:r>
          </w:p>
          <w:p w:rsidR="00DB540E" w:rsidRPr="002D29B6" w:rsidRDefault="00DB540E" w:rsidP="00DB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ом числе за работу членов команды (подчиненных). </w:t>
            </w:r>
          </w:p>
          <w:p w:rsidR="00B60A26" w:rsidRPr="002D29B6" w:rsidRDefault="00DB540E" w:rsidP="00DB54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Составляет журналы участия подчиненных</w:t>
            </w:r>
          </w:p>
        </w:tc>
        <w:tc>
          <w:tcPr>
            <w:tcW w:w="2524" w:type="dxa"/>
          </w:tcPr>
          <w:p w:rsidR="00B60A26" w:rsidRPr="002D29B6" w:rsidRDefault="002109B2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ая оценка мастера производственного обучения</w:t>
            </w:r>
          </w:p>
        </w:tc>
      </w:tr>
      <w:tr w:rsidR="005E45F5" w:rsidRPr="002D29B6" w:rsidTr="00707E26">
        <w:tc>
          <w:tcPr>
            <w:tcW w:w="2456" w:type="dxa"/>
          </w:tcPr>
          <w:p w:rsidR="005E45F5" w:rsidRPr="002D29B6" w:rsidRDefault="005E45F5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5E45F5" w:rsidRPr="002D29B6" w:rsidRDefault="005E45F5" w:rsidP="002950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ОК8. Самостоятельно определять задачи професси</w:t>
            </w:r>
            <w:r w:rsidR="00B61E1A"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онального и личностного развития</w:t>
            </w:r>
            <w:proofErr w:type="gramStart"/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иматься самообразованием , осознанно планировать повышение квалификации</w:t>
            </w:r>
          </w:p>
        </w:tc>
        <w:tc>
          <w:tcPr>
            <w:tcW w:w="2270" w:type="dxa"/>
          </w:tcPr>
          <w:p w:rsidR="005E45F5" w:rsidRPr="002D29B6" w:rsidRDefault="00DB540E" w:rsidP="005F62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ет свою деятельность для выполнения профессиональных задач. Оценивать эффективность принятых решений, их качество</w:t>
            </w:r>
          </w:p>
        </w:tc>
        <w:tc>
          <w:tcPr>
            <w:tcW w:w="2524" w:type="dxa"/>
          </w:tcPr>
          <w:p w:rsidR="005E45F5" w:rsidRPr="002D29B6" w:rsidRDefault="002109B2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Экспертная оценка мастера производственного обучения</w:t>
            </w:r>
          </w:p>
        </w:tc>
      </w:tr>
      <w:tr w:rsidR="00707E26" w:rsidRPr="002D29B6" w:rsidTr="00707E26">
        <w:tc>
          <w:tcPr>
            <w:tcW w:w="2456" w:type="dxa"/>
          </w:tcPr>
          <w:p w:rsidR="00707E26" w:rsidRPr="002D29B6" w:rsidRDefault="00707E26" w:rsidP="005F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707E26" w:rsidRPr="002D29B6" w:rsidRDefault="00707E26" w:rsidP="002950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.Ориентироваться в условиях частой смены технологий в профессиональной деятельности.</w:t>
            </w:r>
          </w:p>
        </w:tc>
        <w:tc>
          <w:tcPr>
            <w:tcW w:w="2270" w:type="dxa"/>
          </w:tcPr>
          <w:p w:rsidR="00707E26" w:rsidRPr="002D29B6" w:rsidRDefault="00707E26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Умеет ориентироваться в новых технологиях при условиях их частой смены или при смене оборудования в профессиональной деятельности</w:t>
            </w:r>
          </w:p>
        </w:tc>
        <w:tc>
          <w:tcPr>
            <w:tcW w:w="2524" w:type="dxa"/>
          </w:tcPr>
          <w:p w:rsidR="005E1B17" w:rsidRPr="002D29B6" w:rsidRDefault="00707E26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5E1B17" w:rsidRPr="002D29B6">
              <w:rPr>
                <w:rFonts w:ascii="Times New Roman" w:hAnsi="Times New Roman" w:cs="Times New Roman"/>
                <w:sz w:val="24"/>
                <w:szCs w:val="24"/>
              </w:rPr>
              <w:t>ние путей самосовершенствования</w:t>
            </w:r>
          </w:p>
          <w:p w:rsidR="00707E26" w:rsidRPr="002D29B6" w:rsidRDefault="00707E26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Стремление к повышению квалификации</w:t>
            </w:r>
          </w:p>
        </w:tc>
      </w:tr>
    </w:tbl>
    <w:p w:rsidR="00B60A26" w:rsidRPr="002D29B6" w:rsidRDefault="00B60A26" w:rsidP="00B60A2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A26" w:rsidRPr="002D29B6" w:rsidRDefault="00B60A26" w:rsidP="00B60A2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9B6">
        <w:rPr>
          <w:rFonts w:ascii="Times New Roman" w:hAnsi="Times New Roman" w:cs="Times New Roman"/>
          <w:b/>
          <w:sz w:val="24"/>
          <w:szCs w:val="24"/>
        </w:rPr>
        <w:t>3.1. Общие положения</w:t>
      </w:r>
    </w:p>
    <w:p w:rsidR="00B60A26" w:rsidRPr="002D29B6" w:rsidRDefault="00B60A26" w:rsidP="00B60A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Предметом оценки являются умения и знания. Контроль и оценка осуществляются с использованием следующих форм и методов: для проведения текущего и рубежного кон</w:t>
      </w:r>
      <w:r w:rsidR="00B86C74" w:rsidRPr="002D29B6">
        <w:rPr>
          <w:rFonts w:ascii="Times New Roman" w:hAnsi="Times New Roman" w:cs="Times New Roman"/>
          <w:sz w:val="24"/>
          <w:szCs w:val="24"/>
        </w:rPr>
        <w:t xml:space="preserve">троля – тест, </w:t>
      </w:r>
      <w:r w:rsidRPr="002D29B6">
        <w:rPr>
          <w:rFonts w:ascii="Times New Roman" w:hAnsi="Times New Roman" w:cs="Times New Roman"/>
          <w:sz w:val="24"/>
          <w:szCs w:val="24"/>
        </w:rPr>
        <w:t xml:space="preserve"> опрос, для промежуточной аттестации - комплексный дифференцированный зачет.</w:t>
      </w:r>
    </w:p>
    <w:p w:rsidR="00B60A26" w:rsidRPr="002D29B6" w:rsidRDefault="00B60A26" w:rsidP="00B60A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Оценка освоения МДК предусматривает использование комплексного диффере</w:t>
      </w:r>
      <w:r w:rsidR="00B86C74" w:rsidRPr="002D29B6">
        <w:rPr>
          <w:rFonts w:ascii="Times New Roman" w:hAnsi="Times New Roman" w:cs="Times New Roman"/>
          <w:sz w:val="24"/>
          <w:szCs w:val="24"/>
        </w:rPr>
        <w:t>нцированного зачета по МДК01. 02</w:t>
      </w:r>
      <w:r w:rsidRPr="002D29B6">
        <w:rPr>
          <w:rFonts w:ascii="Times New Roman" w:hAnsi="Times New Roman" w:cs="Times New Roman"/>
          <w:sz w:val="24"/>
          <w:szCs w:val="24"/>
        </w:rPr>
        <w:t>.</w:t>
      </w:r>
      <w:r w:rsidR="00CE6640" w:rsidRPr="002D29B6">
        <w:rPr>
          <w:rFonts w:ascii="Times New Roman" w:hAnsi="Times New Roman" w:cs="Times New Roman"/>
          <w:sz w:val="24"/>
          <w:szCs w:val="24"/>
        </w:rPr>
        <w:t xml:space="preserve"> и</w:t>
      </w:r>
      <w:r w:rsidR="00B86C74" w:rsidRPr="002D29B6">
        <w:rPr>
          <w:rFonts w:ascii="Times New Roman" w:hAnsi="Times New Roman" w:cs="Times New Roman"/>
          <w:sz w:val="24"/>
          <w:szCs w:val="24"/>
        </w:rPr>
        <w:t xml:space="preserve"> МДК 04</w:t>
      </w:r>
      <w:r w:rsidRPr="002D29B6">
        <w:rPr>
          <w:rFonts w:ascii="Times New Roman" w:hAnsi="Times New Roman" w:cs="Times New Roman"/>
          <w:sz w:val="24"/>
          <w:szCs w:val="24"/>
        </w:rPr>
        <w:t>.</w:t>
      </w:r>
      <w:r w:rsidR="00B86C74" w:rsidRPr="002D29B6">
        <w:rPr>
          <w:rFonts w:ascii="Times New Roman" w:hAnsi="Times New Roman" w:cs="Times New Roman"/>
          <w:sz w:val="24"/>
          <w:szCs w:val="24"/>
        </w:rPr>
        <w:t>02.</w:t>
      </w:r>
    </w:p>
    <w:p w:rsidR="00B60A26" w:rsidRPr="002D29B6" w:rsidRDefault="00B60A26" w:rsidP="00B60A26">
      <w:pPr>
        <w:tabs>
          <w:tab w:val="left" w:pos="4695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29B6">
        <w:rPr>
          <w:rFonts w:ascii="Times New Roman" w:hAnsi="Times New Roman" w:cs="Times New Roman"/>
          <w:b/>
          <w:sz w:val="24"/>
          <w:szCs w:val="24"/>
        </w:rPr>
        <w:tab/>
      </w:r>
    </w:p>
    <w:p w:rsidR="002676F9" w:rsidRPr="002D29B6" w:rsidRDefault="00B86C74" w:rsidP="002676F9">
      <w:pPr>
        <w:pStyle w:val="21"/>
        <w:widowControl w:val="0"/>
        <w:ind w:left="-1276" w:firstLine="1276"/>
        <w:rPr>
          <w:lang w:val="ru-RU"/>
        </w:rPr>
      </w:pPr>
      <w:r w:rsidRPr="002D29B6">
        <w:rPr>
          <w:b/>
          <w:lang w:val="ru-RU"/>
        </w:rPr>
        <w:t>3.2. Задания для оценки</w:t>
      </w:r>
      <w:r w:rsidR="00B60A26" w:rsidRPr="002D29B6">
        <w:rPr>
          <w:b/>
          <w:lang w:val="ru-RU"/>
        </w:rPr>
        <w:t xml:space="preserve"> освоения МДК 01. 02..</w:t>
      </w:r>
      <w:r w:rsidR="002676F9" w:rsidRPr="002D29B6">
        <w:rPr>
          <w:lang w:val="ru-RU"/>
        </w:rPr>
        <w:t xml:space="preserve"> Организация планово предупредительных работ </w:t>
      </w:r>
      <w:proofErr w:type="gramStart"/>
      <w:r w:rsidR="002676F9" w:rsidRPr="002D29B6">
        <w:rPr>
          <w:lang w:val="ru-RU"/>
        </w:rPr>
        <w:t>по</w:t>
      </w:r>
      <w:proofErr w:type="gramEnd"/>
    </w:p>
    <w:p w:rsidR="002676F9" w:rsidRPr="002D29B6" w:rsidRDefault="002676F9" w:rsidP="002676F9">
      <w:pPr>
        <w:pStyle w:val="21"/>
        <w:widowControl w:val="0"/>
        <w:ind w:left="-1276" w:firstLine="1276"/>
        <w:rPr>
          <w:lang w:val="ru-RU"/>
        </w:rPr>
      </w:pPr>
      <w:r w:rsidRPr="002D29B6">
        <w:rPr>
          <w:lang w:val="ru-RU"/>
        </w:rPr>
        <w:t xml:space="preserve">текущему содержанию и ремонту дорог и дорожных сооружений с использованием машинных </w:t>
      </w:r>
    </w:p>
    <w:p w:rsidR="002676F9" w:rsidRPr="002D29B6" w:rsidRDefault="002676F9" w:rsidP="002676F9">
      <w:pPr>
        <w:pStyle w:val="21"/>
        <w:widowControl w:val="0"/>
        <w:ind w:left="0" w:firstLine="0"/>
        <w:rPr>
          <w:lang w:val="ru-RU"/>
        </w:rPr>
      </w:pPr>
      <w:r w:rsidRPr="002D29B6">
        <w:rPr>
          <w:lang w:val="ru-RU"/>
        </w:rPr>
        <w:t>комплексов</w:t>
      </w:r>
    </w:p>
    <w:p w:rsidR="00B60A26" w:rsidRPr="002D29B6" w:rsidRDefault="00B60A26" w:rsidP="00B60A2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A26" w:rsidRPr="002D29B6" w:rsidRDefault="00B60A26" w:rsidP="00B60A2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9B6">
        <w:rPr>
          <w:rFonts w:ascii="Times New Roman" w:hAnsi="Times New Roman" w:cs="Times New Roman"/>
          <w:b/>
          <w:sz w:val="24"/>
          <w:szCs w:val="24"/>
        </w:rPr>
        <w:t>3.2.1. Зад</w:t>
      </w:r>
      <w:r w:rsidR="00B86C74" w:rsidRPr="002D29B6">
        <w:rPr>
          <w:rFonts w:ascii="Times New Roman" w:hAnsi="Times New Roman" w:cs="Times New Roman"/>
          <w:b/>
          <w:sz w:val="24"/>
          <w:szCs w:val="24"/>
        </w:rPr>
        <w:t>ания для оценки</w:t>
      </w:r>
      <w:r w:rsidRPr="002D29B6">
        <w:rPr>
          <w:rFonts w:ascii="Times New Roman" w:hAnsi="Times New Roman" w:cs="Times New Roman"/>
          <w:b/>
          <w:sz w:val="24"/>
          <w:szCs w:val="24"/>
        </w:rPr>
        <w:t xml:space="preserve"> освоения МДК 01. 02: </w:t>
      </w:r>
    </w:p>
    <w:p w:rsidR="00B60A26" w:rsidRPr="002D29B6" w:rsidRDefault="00B60A26" w:rsidP="00B60A2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 xml:space="preserve">-  </w:t>
      </w:r>
      <w:r w:rsidRPr="002D29B6">
        <w:rPr>
          <w:rFonts w:ascii="Times New Roman" w:eastAsia="Calibri" w:hAnsi="Times New Roman" w:cs="Times New Roman"/>
          <w:bCs/>
          <w:sz w:val="24"/>
          <w:szCs w:val="24"/>
        </w:rPr>
        <w:t xml:space="preserve">Разметка плоскостная; рубка металла; правка и гибка металла. </w:t>
      </w:r>
    </w:p>
    <w:p w:rsidR="00B60A26" w:rsidRPr="002D29B6" w:rsidRDefault="00B60A26" w:rsidP="00B60A2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D29B6">
        <w:rPr>
          <w:rFonts w:ascii="Times New Roman" w:eastAsia="Calibri" w:hAnsi="Times New Roman" w:cs="Times New Roman"/>
          <w:bCs/>
          <w:sz w:val="24"/>
          <w:szCs w:val="24"/>
        </w:rPr>
        <w:t xml:space="preserve">- Резка металла; опиливание металла. </w:t>
      </w:r>
    </w:p>
    <w:p w:rsidR="00B60A26" w:rsidRPr="002D29B6" w:rsidRDefault="00B60A26" w:rsidP="00B60A2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D29B6">
        <w:rPr>
          <w:rFonts w:ascii="Times New Roman" w:eastAsia="Calibri" w:hAnsi="Times New Roman" w:cs="Times New Roman"/>
          <w:bCs/>
          <w:sz w:val="24"/>
          <w:szCs w:val="24"/>
        </w:rPr>
        <w:t xml:space="preserve">- Сверление, </w:t>
      </w:r>
      <w:proofErr w:type="spellStart"/>
      <w:r w:rsidRPr="002D29B6">
        <w:rPr>
          <w:rFonts w:ascii="Times New Roman" w:eastAsia="Calibri" w:hAnsi="Times New Roman" w:cs="Times New Roman"/>
          <w:bCs/>
          <w:sz w:val="24"/>
          <w:szCs w:val="24"/>
        </w:rPr>
        <w:t>зенкование</w:t>
      </w:r>
      <w:proofErr w:type="spellEnd"/>
      <w:r w:rsidRPr="002D29B6">
        <w:rPr>
          <w:rFonts w:ascii="Times New Roman" w:eastAsia="Calibri" w:hAnsi="Times New Roman" w:cs="Times New Roman"/>
          <w:bCs/>
          <w:sz w:val="24"/>
          <w:szCs w:val="24"/>
        </w:rPr>
        <w:t xml:space="preserve"> и развертывание; нарезание резьбы. </w:t>
      </w:r>
    </w:p>
    <w:p w:rsidR="00B60A26" w:rsidRPr="002D29B6" w:rsidRDefault="00B60A26" w:rsidP="00B60A2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D29B6">
        <w:rPr>
          <w:rFonts w:ascii="Times New Roman" w:eastAsia="Calibri" w:hAnsi="Times New Roman" w:cs="Times New Roman"/>
          <w:bCs/>
          <w:sz w:val="24"/>
          <w:szCs w:val="24"/>
        </w:rPr>
        <w:t>-  Клепка. Распиливание. Шабрение. Притирка.</w:t>
      </w:r>
    </w:p>
    <w:p w:rsidR="00B60A26" w:rsidRPr="002D29B6" w:rsidRDefault="00B60A26" w:rsidP="00B60A2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D29B6">
        <w:rPr>
          <w:rFonts w:ascii="Times New Roman" w:eastAsia="Calibri" w:hAnsi="Times New Roman" w:cs="Times New Roman"/>
          <w:bCs/>
          <w:sz w:val="24"/>
          <w:szCs w:val="24"/>
        </w:rPr>
        <w:t xml:space="preserve"> - Пайка, лужение, склеивание. </w:t>
      </w:r>
    </w:p>
    <w:p w:rsidR="00B60A26" w:rsidRPr="002D29B6" w:rsidRDefault="00B60A26" w:rsidP="00B60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 xml:space="preserve">Текст задания: </w:t>
      </w:r>
    </w:p>
    <w:p w:rsidR="00B60A26" w:rsidRPr="002D29B6" w:rsidRDefault="00B60A26" w:rsidP="00B60A26">
      <w:pPr>
        <w:widowControl w:val="0"/>
        <w:numPr>
          <w:ilvl w:val="0"/>
          <w:numId w:val="10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Составить технологическую последовательность разборки и сборки узла или агрегата и заполнить инструкционную карту.           Таблица 4</w:t>
      </w:r>
    </w:p>
    <w:p w:rsidR="00B60A26" w:rsidRPr="002D29B6" w:rsidRDefault="00B60A26" w:rsidP="00B60A26">
      <w:pPr>
        <w:spacing w:after="0"/>
        <w:ind w:left="29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Инструкционная карта «Разборка и сборка _____________________».</w:t>
      </w:r>
    </w:p>
    <w:tbl>
      <w:tblPr>
        <w:tblW w:w="9565" w:type="dxa"/>
        <w:tblInd w:w="449" w:type="dxa"/>
        <w:tblLayout w:type="fixed"/>
        <w:tblLook w:val="0000"/>
      </w:tblPr>
      <w:tblGrid>
        <w:gridCol w:w="808"/>
        <w:gridCol w:w="4700"/>
        <w:gridCol w:w="2170"/>
        <w:gridCol w:w="1887"/>
      </w:tblGrid>
      <w:tr w:rsidR="00B60A26" w:rsidRPr="002D29B6" w:rsidTr="005F621C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A26" w:rsidRPr="002D29B6" w:rsidRDefault="00B60A26" w:rsidP="005F62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A26" w:rsidRPr="002D29B6" w:rsidRDefault="00B60A26" w:rsidP="005F62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A26" w:rsidRPr="002D29B6" w:rsidRDefault="00B60A26" w:rsidP="005F62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A26" w:rsidRPr="002D29B6" w:rsidRDefault="00B60A26" w:rsidP="005F62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Технические условия.</w:t>
            </w:r>
          </w:p>
        </w:tc>
      </w:tr>
      <w:tr w:rsidR="00B60A26" w:rsidRPr="002D29B6" w:rsidTr="005F621C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A26" w:rsidRPr="002D29B6" w:rsidRDefault="00B60A26" w:rsidP="005F62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A26" w:rsidRPr="002D29B6" w:rsidRDefault="00B60A26" w:rsidP="005F62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A26" w:rsidRPr="002D29B6" w:rsidRDefault="00B60A26" w:rsidP="005F62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A26" w:rsidRPr="002D29B6" w:rsidRDefault="00B60A26" w:rsidP="005F62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A26" w:rsidRPr="002D29B6" w:rsidRDefault="00B60A26" w:rsidP="00B60A2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A26" w:rsidRPr="002D29B6" w:rsidRDefault="00B60A26" w:rsidP="00B60A26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Составить технологическую последовательность ТО узла или агрегата.</w:t>
      </w:r>
    </w:p>
    <w:p w:rsidR="00B60A26" w:rsidRPr="002D29B6" w:rsidRDefault="00B60A26" w:rsidP="00B60A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 xml:space="preserve">Показатели оценки усвоения знаний и </w:t>
      </w:r>
      <w:proofErr w:type="spellStart"/>
      <w:r w:rsidRPr="002D29B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D29B6">
        <w:rPr>
          <w:rFonts w:ascii="Times New Roman" w:hAnsi="Times New Roman" w:cs="Times New Roman"/>
          <w:sz w:val="24"/>
          <w:szCs w:val="24"/>
        </w:rPr>
        <w:t xml:space="preserve"> умений:</w:t>
      </w:r>
    </w:p>
    <w:p w:rsidR="00B60A26" w:rsidRPr="002D29B6" w:rsidRDefault="00B60A26" w:rsidP="00B60A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lastRenderedPageBreak/>
        <w:t xml:space="preserve">Диагностика агрегатов и узлов в соответствии с технологической последовательностью </w:t>
      </w:r>
      <w:proofErr w:type="gramStart"/>
      <w:r w:rsidR="00355E4D" w:rsidRPr="002D29B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55E4D" w:rsidRPr="002D29B6">
        <w:rPr>
          <w:rFonts w:ascii="Times New Roman" w:hAnsi="Times New Roman" w:cs="Times New Roman"/>
          <w:sz w:val="24"/>
          <w:szCs w:val="24"/>
        </w:rPr>
        <w:t>грейдер</w:t>
      </w:r>
      <w:r w:rsidRPr="002D29B6">
        <w:rPr>
          <w:rFonts w:ascii="Times New Roman" w:hAnsi="Times New Roman" w:cs="Times New Roman"/>
          <w:sz w:val="24"/>
          <w:szCs w:val="24"/>
        </w:rPr>
        <w:t>, каток, экскаватор)</w:t>
      </w:r>
    </w:p>
    <w:p w:rsidR="00B60A26" w:rsidRPr="002D29B6" w:rsidRDefault="00B60A26" w:rsidP="00B60A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 xml:space="preserve">- ТО и ремонт  механизмов в соответствии с  техническими условиями </w:t>
      </w:r>
    </w:p>
    <w:p w:rsidR="00B60A26" w:rsidRPr="002D29B6" w:rsidRDefault="00B60A26" w:rsidP="00B60A2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 xml:space="preserve">- </w:t>
      </w:r>
      <w:r w:rsidRPr="002D29B6">
        <w:rPr>
          <w:rFonts w:ascii="Times New Roman" w:hAnsi="Times New Roman" w:cs="Times New Roman"/>
          <w:color w:val="000000"/>
          <w:sz w:val="24"/>
          <w:szCs w:val="24"/>
        </w:rPr>
        <w:t>Разборка и сборка агрегатов и узлов в соответствии с технологической последовательностью</w:t>
      </w:r>
    </w:p>
    <w:p w:rsidR="00B60A26" w:rsidRPr="002D29B6" w:rsidRDefault="00B60A26" w:rsidP="00B60A2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B6">
        <w:rPr>
          <w:rFonts w:ascii="Times New Roman" w:hAnsi="Times New Roman" w:cs="Times New Roman"/>
          <w:color w:val="000000"/>
          <w:sz w:val="24"/>
          <w:szCs w:val="24"/>
        </w:rPr>
        <w:t xml:space="preserve">- Определение неисправностей узлов и агрегатов и их устранение в соответствии с техническими условиями и </w:t>
      </w:r>
      <w:proofErr w:type="spellStart"/>
      <w:r w:rsidRPr="002D29B6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Start"/>
      <w:r w:rsidRPr="002D29B6">
        <w:rPr>
          <w:rFonts w:ascii="Times New Roman" w:hAnsi="Times New Roman" w:cs="Times New Roman"/>
          <w:color w:val="000000"/>
          <w:sz w:val="24"/>
          <w:szCs w:val="24"/>
        </w:rPr>
        <w:t>.д</w:t>
      </w:r>
      <w:proofErr w:type="spellEnd"/>
      <w:proofErr w:type="gramEnd"/>
    </w:p>
    <w:p w:rsidR="00B60A26" w:rsidRPr="002D29B6" w:rsidRDefault="00B60A26" w:rsidP="00B60A26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B60A26" w:rsidRPr="002D29B6" w:rsidRDefault="00B60A26" w:rsidP="00B60A26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3E7F37" w:rsidRPr="002D29B6" w:rsidRDefault="003E7F37" w:rsidP="003E7F37">
      <w:pPr>
        <w:rPr>
          <w:rFonts w:ascii="Times New Roman" w:hAnsi="Times New Roman" w:cs="Times New Roman"/>
          <w:b/>
          <w:sz w:val="24"/>
          <w:szCs w:val="24"/>
        </w:rPr>
      </w:pPr>
      <w:r w:rsidRPr="002D29B6">
        <w:rPr>
          <w:rFonts w:ascii="Times New Roman" w:hAnsi="Times New Roman" w:cs="Times New Roman"/>
          <w:b/>
          <w:sz w:val="24"/>
          <w:szCs w:val="24"/>
        </w:rPr>
        <w:t>Критерии оценки тестов</w:t>
      </w: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 xml:space="preserve">1. Общая сумма баллов, которая может </w:t>
      </w:r>
      <w:proofErr w:type="gramStart"/>
      <w:r w:rsidRPr="002D29B6">
        <w:rPr>
          <w:rFonts w:ascii="Times New Roman" w:hAnsi="Times New Roman" w:cs="Times New Roman"/>
          <w:sz w:val="24"/>
          <w:szCs w:val="24"/>
        </w:rPr>
        <w:t>быть получена за аттестационный тест соответствует</w:t>
      </w:r>
      <w:proofErr w:type="gramEnd"/>
      <w:r w:rsidRPr="002D29B6">
        <w:rPr>
          <w:rFonts w:ascii="Times New Roman" w:hAnsi="Times New Roman" w:cs="Times New Roman"/>
          <w:sz w:val="24"/>
          <w:szCs w:val="24"/>
        </w:rPr>
        <w:t xml:space="preserve"> количеству тестовых заданий.</w:t>
      </w: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2. За каждое правильно решенное тестовое задание присваивается по 1 баллу, но не более 3 балов.</w:t>
      </w: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 xml:space="preserve">3. Если правильных ответов в тестовом задании более одного, то количество </w:t>
      </w:r>
      <w:proofErr w:type="gramStart"/>
      <w:r w:rsidRPr="002D29B6">
        <w:rPr>
          <w:rFonts w:ascii="Times New Roman" w:hAnsi="Times New Roman" w:cs="Times New Roman"/>
          <w:sz w:val="24"/>
          <w:szCs w:val="24"/>
        </w:rPr>
        <w:t>бал</w:t>
      </w:r>
      <w:r w:rsidR="002C58A4" w:rsidRPr="002D29B6">
        <w:rPr>
          <w:rFonts w:ascii="Times New Roman" w:hAnsi="Times New Roman" w:cs="Times New Roman"/>
          <w:sz w:val="24"/>
          <w:szCs w:val="24"/>
        </w:rPr>
        <w:t>лов, получаемых студентом</w:t>
      </w:r>
      <w:r w:rsidRPr="002D29B6">
        <w:rPr>
          <w:rFonts w:ascii="Times New Roman" w:hAnsi="Times New Roman" w:cs="Times New Roman"/>
          <w:sz w:val="24"/>
          <w:szCs w:val="24"/>
        </w:rPr>
        <w:t xml:space="preserve"> за не полностью решенный тест рассчитывается</w:t>
      </w:r>
      <w:proofErr w:type="gramEnd"/>
      <w:r w:rsidRPr="002D29B6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</w:p>
    <w:p w:rsidR="003E7F37" w:rsidRPr="002D29B6" w:rsidRDefault="00A0780B" w:rsidP="003E7F3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29B6">
        <w:rPr>
          <w:rFonts w:ascii="Times New Roman" w:hAnsi="Times New Roman" w:cs="Times New Roman"/>
          <w:i/>
          <w:sz w:val="24"/>
          <w:szCs w:val="24"/>
        </w:rPr>
        <w:t>Балл за тестовое задание</w:t>
      </w:r>
      <w:r w:rsidR="003E7F37" w:rsidRPr="002D29B6">
        <w:rPr>
          <w:rFonts w:ascii="Times New Roman" w:hAnsi="Times New Roman" w:cs="Times New Roman"/>
          <w:i/>
          <w:sz w:val="24"/>
          <w:szCs w:val="24"/>
        </w:rPr>
        <w:t xml:space="preserve"> второго типа = (</w:t>
      </w:r>
      <w:proofErr w:type="gramStart"/>
      <w:r w:rsidR="003E7F37" w:rsidRPr="002D29B6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3E7F37" w:rsidRPr="002D29B6">
        <w:rPr>
          <w:rFonts w:ascii="Times New Roman" w:hAnsi="Times New Roman" w:cs="Times New Roman"/>
          <w:i/>
          <w:sz w:val="24"/>
          <w:szCs w:val="24"/>
        </w:rPr>
        <w:t>/(Н+ОП),</w:t>
      </w: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gramStart"/>
      <w:r w:rsidRPr="002D29B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D29B6">
        <w:rPr>
          <w:rFonts w:ascii="Times New Roman" w:hAnsi="Times New Roman" w:cs="Times New Roman"/>
          <w:sz w:val="24"/>
          <w:szCs w:val="24"/>
        </w:rPr>
        <w:t xml:space="preserve"> – количество правильных вариантов, отмеченных слушателем, Н – количество неверно отмеченных вариантов, ОП – общее количество правильных вариантов ответа в тесте. </w:t>
      </w: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D29B6">
        <w:rPr>
          <w:rFonts w:ascii="Times New Roman" w:hAnsi="Times New Roman" w:cs="Times New Roman"/>
          <w:sz w:val="24"/>
          <w:szCs w:val="24"/>
        </w:rPr>
        <w:t>Например, если в тесте два правильных варианта ответа, а слушатель дал один правильный, а другой неправильный вариант ответа, то он получает 0,33 балла за данное тестовое задание (1/(1+2)</w:t>
      </w:r>
      <w:proofErr w:type="gramEnd"/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2D29B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D29B6">
        <w:rPr>
          <w:rFonts w:ascii="Times New Roman" w:hAnsi="Times New Roman" w:cs="Times New Roman"/>
          <w:sz w:val="24"/>
          <w:szCs w:val="24"/>
        </w:rPr>
        <w:t xml:space="preserve"> если отмечены как верные все варианты тестовых заданий, то баллы за решение не начисляются.</w:t>
      </w: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4. Тестовые задания 4-го типа оцениваются только при полностью правильном их решении, в противном случае баллы за них не начисляются.</w:t>
      </w: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 xml:space="preserve">5. Время, отводимое на написание теста, не должно быть меньше 30 минут для </w:t>
      </w:r>
      <w:proofErr w:type="gramStart"/>
      <w:r w:rsidRPr="002D29B6">
        <w:rPr>
          <w:rFonts w:ascii="Times New Roman" w:hAnsi="Times New Roman" w:cs="Times New Roman"/>
          <w:sz w:val="24"/>
          <w:szCs w:val="24"/>
        </w:rPr>
        <w:t>тестов</w:t>
      </w:r>
      <w:proofErr w:type="gramEnd"/>
      <w:r w:rsidRPr="002D29B6">
        <w:rPr>
          <w:rFonts w:ascii="Times New Roman" w:hAnsi="Times New Roman" w:cs="Times New Roman"/>
          <w:sz w:val="24"/>
          <w:szCs w:val="24"/>
        </w:rPr>
        <w:t xml:space="preserve"> состоящих из 20 тестовых заданий и 60 мин. для тестов из 40 тестовых заданий написания теста.</w:t>
      </w: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6. В ситуации, когда слушатель забыл написать в листе ответов свою фамилию, имя, отчество, номер группы, номер варианта теста, дисциплину или дату – тест считается невыполненным.</w:t>
      </w: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7. Отметки о правильных вариантах ответов в тестовых заданиях делаются слушателем разборчиво. Неразборчивые ответы не оцениваются, тестовое задание считается не выполненным.</w:t>
      </w: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 xml:space="preserve">8. Перевод полученных за аттестационный тест баллов в пятибалльную шкалу оценок проводится исходя из правил, размещенных в таблице. </w:t>
      </w: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</w:p>
    <w:p w:rsidR="008B4A73" w:rsidRPr="002D29B6" w:rsidRDefault="008B4A73" w:rsidP="003E7F3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7F37" w:rsidRPr="002D29B6" w:rsidRDefault="003E7F37" w:rsidP="003E7F37">
      <w:pPr>
        <w:jc w:val="right"/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Таблица</w:t>
      </w:r>
    </w:p>
    <w:p w:rsidR="003E7F37" w:rsidRPr="002D29B6" w:rsidRDefault="003E7F37" w:rsidP="003E7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9B6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 аттестационных тестов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1620"/>
        <w:gridCol w:w="1620"/>
        <w:gridCol w:w="1440"/>
        <w:gridCol w:w="1440"/>
      </w:tblGrid>
      <w:tr w:rsidR="003E7F37" w:rsidRPr="002D29B6" w:rsidTr="00BF1FF5">
        <w:trPr>
          <w:jc w:val="center"/>
        </w:trPr>
        <w:tc>
          <w:tcPr>
            <w:tcW w:w="3348" w:type="dxa"/>
            <w:shd w:val="clear" w:color="auto" w:fill="auto"/>
          </w:tcPr>
          <w:p w:rsidR="003E7F37" w:rsidRPr="002D29B6" w:rsidRDefault="003E7F37" w:rsidP="00B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Оцениваемый показатель</w:t>
            </w:r>
          </w:p>
        </w:tc>
        <w:tc>
          <w:tcPr>
            <w:tcW w:w="6120" w:type="dxa"/>
            <w:gridSpan w:val="4"/>
            <w:shd w:val="clear" w:color="auto" w:fill="auto"/>
          </w:tcPr>
          <w:p w:rsidR="003E7F37" w:rsidRPr="002D29B6" w:rsidRDefault="003E7F37" w:rsidP="00B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аллов, обеспечивающих получение:</w:t>
            </w:r>
          </w:p>
        </w:tc>
      </w:tr>
      <w:tr w:rsidR="003E7F37" w:rsidRPr="002D29B6" w:rsidTr="00BF1FF5">
        <w:trPr>
          <w:jc w:val="center"/>
        </w:trPr>
        <w:tc>
          <w:tcPr>
            <w:tcW w:w="3348" w:type="dxa"/>
            <w:shd w:val="clear" w:color="auto" w:fill="auto"/>
          </w:tcPr>
          <w:p w:rsidR="003E7F37" w:rsidRPr="002D29B6" w:rsidRDefault="003E7F37" w:rsidP="00BF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E7F37" w:rsidRPr="002D29B6" w:rsidRDefault="003E7F37" w:rsidP="00BF1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Зачета</w:t>
            </w:r>
          </w:p>
        </w:tc>
        <w:tc>
          <w:tcPr>
            <w:tcW w:w="4500" w:type="dxa"/>
            <w:gridSpan w:val="3"/>
            <w:shd w:val="clear" w:color="auto" w:fill="auto"/>
          </w:tcPr>
          <w:p w:rsidR="003E7F37" w:rsidRPr="002D29B6" w:rsidRDefault="003E7F37" w:rsidP="00BF1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Оценки за экзамен или дифференцированный зачет</w:t>
            </w:r>
          </w:p>
        </w:tc>
      </w:tr>
      <w:tr w:rsidR="003E7F37" w:rsidRPr="002D29B6" w:rsidTr="00BF1FF5">
        <w:trPr>
          <w:jc w:val="center"/>
        </w:trPr>
        <w:tc>
          <w:tcPr>
            <w:tcW w:w="3348" w:type="dxa"/>
            <w:shd w:val="clear" w:color="auto" w:fill="auto"/>
          </w:tcPr>
          <w:p w:rsidR="003E7F37" w:rsidRPr="002D29B6" w:rsidRDefault="003E7F37" w:rsidP="00BF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E7F37" w:rsidRPr="002D29B6" w:rsidRDefault="003E7F37" w:rsidP="00BF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E7F37" w:rsidRPr="002D29B6" w:rsidRDefault="003E7F37" w:rsidP="00B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440" w:type="dxa"/>
            <w:shd w:val="clear" w:color="auto" w:fill="auto"/>
          </w:tcPr>
          <w:p w:rsidR="003E7F37" w:rsidRPr="002D29B6" w:rsidRDefault="003E7F37" w:rsidP="00B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440" w:type="dxa"/>
            <w:shd w:val="clear" w:color="auto" w:fill="auto"/>
          </w:tcPr>
          <w:p w:rsidR="003E7F37" w:rsidRPr="002D29B6" w:rsidRDefault="003E7F37" w:rsidP="00B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3E7F37" w:rsidRPr="002D29B6" w:rsidTr="00BF1FF5">
        <w:trPr>
          <w:jc w:val="center"/>
        </w:trPr>
        <w:tc>
          <w:tcPr>
            <w:tcW w:w="3348" w:type="dxa"/>
            <w:shd w:val="clear" w:color="auto" w:fill="auto"/>
          </w:tcPr>
          <w:p w:rsidR="003E7F37" w:rsidRPr="002D29B6" w:rsidRDefault="003E7F37" w:rsidP="00B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Процент набранных баллов из 100% возможных</w:t>
            </w:r>
          </w:p>
        </w:tc>
        <w:tc>
          <w:tcPr>
            <w:tcW w:w="1620" w:type="dxa"/>
            <w:shd w:val="clear" w:color="auto" w:fill="auto"/>
          </w:tcPr>
          <w:p w:rsidR="003E7F37" w:rsidRPr="002D29B6" w:rsidRDefault="003E7F37" w:rsidP="00B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От 55% и выше</w:t>
            </w:r>
          </w:p>
        </w:tc>
        <w:tc>
          <w:tcPr>
            <w:tcW w:w="1620" w:type="dxa"/>
            <w:shd w:val="clear" w:color="auto" w:fill="auto"/>
          </w:tcPr>
          <w:p w:rsidR="003E7F37" w:rsidRPr="002D29B6" w:rsidRDefault="003E7F37" w:rsidP="00BF1F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5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% и более</w:t>
            </w:r>
          </w:p>
        </w:tc>
        <w:tc>
          <w:tcPr>
            <w:tcW w:w="1440" w:type="dxa"/>
            <w:shd w:val="clear" w:color="auto" w:fill="auto"/>
          </w:tcPr>
          <w:p w:rsidR="003E7F37" w:rsidRPr="002D29B6" w:rsidRDefault="003E7F37" w:rsidP="00BF1F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% и более</w:t>
            </w:r>
          </w:p>
        </w:tc>
        <w:tc>
          <w:tcPr>
            <w:tcW w:w="1440" w:type="dxa"/>
            <w:shd w:val="clear" w:color="auto" w:fill="auto"/>
          </w:tcPr>
          <w:p w:rsidR="003E7F37" w:rsidRPr="002D29B6" w:rsidRDefault="003E7F37" w:rsidP="00BF1F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% и более</w:t>
            </w:r>
          </w:p>
        </w:tc>
      </w:tr>
      <w:tr w:rsidR="003E7F37" w:rsidRPr="002D29B6" w:rsidTr="00BF1FF5">
        <w:trPr>
          <w:jc w:val="center"/>
        </w:trPr>
        <w:tc>
          <w:tcPr>
            <w:tcW w:w="3348" w:type="dxa"/>
            <w:shd w:val="clear" w:color="auto" w:fill="auto"/>
          </w:tcPr>
          <w:p w:rsidR="003E7F37" w:rsidRPr="002D29B6" w:rsidRDefault="003E7F37" w:rsidP="00BF1FF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естовых заданий</w:t>
            </w:r>
            <w:r w:rsidRPr="002D29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620" w:type="dxa"/>
            <w:shd w:val="clear" w:color="auto" w:fill="auto"/>
          </w:tcPr>
          <w:p w:rsidR="003E7F37" w:rsidRPr="002D29B6" w:rsidRDefault="003E7F37" w:rsidP="00BF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E7F37" w:rsidRPr="002D29B6" w:rsidRDefault="003E7F37" w:rsidP="00BF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3E7F37" w:rsidRPr="002D29B6" w:rsidRDefault="003E7F37" w:rsidP="00BF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3E7F37" w:rsidRPr="002D29B6" w:rsidRDefault="003E7F37" w:rsidP="00BF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F37" w:rsidRPr="002D29B6" w:rsidTr="00BF1FF5">
        <w:trPr>
          <w:jc w:val="center"/>
        </w:trPr>
        <w:tc>
          <w:tcPr>
            <w:tcW w:w="3348" w:type="dxa"/>
            <w:shd w:val="clear" w:color="auto" w:fill="auto"/>
          </w:tcPr>
          <w:p w:rsidR="003E7F37" w:rsidRPr="002D29B6" w:rsidRDefault="003E7F37" w:rsidP="00B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shd w:val="clear" w:color="auto" w:fill="auto"/>
          </w:tcPr>
          <w:p w:rsidR="003E7F37" w:rsidRPr="002D29B6" w:rsidRDefault="003E7F37" w:rsidP="00B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:rsidR="003E7F37" w:rsidRPr="002D29B6" w:rsidRDefault="003E7F37" w:rsidP="00B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От 8 до 11</w:t>
            </w:r>
          </w:p>
        </w:tc>
        <w:tc>
          <w:tcPr>
            <w:tcW w:w="1440" w:type="dxa"/>
            <w:shd w:val="clear" w:color="auto" w:fill="auto"/>
          </w:tcPr>
          <w:p w:rsidR="003E7F37" w:rsidRPr="002D29B6" w:rsidRDefault="003E7F37" w:rsidP="00B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От 11 до 13</w:t>
            </w:r>
          </w:p>
        </w:tc>
        <w:tc>
          <w:tcPr>
            <w:tcW w:w="1440" w:type="dxa"/>
            <w:shd w:val="clear" w:color="auto" w:fill="auto"/>
          </w:tcPr>
          <w:p w:rsidR="003E7F37" w:rsidRPr="002D29B6" w:rsidRDefault="003E7F37" w:rsidP="00B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13 и более</w:t>
            </w:r>
          </w:p>
        </w:tc>
      </w:tr>
      <w:tr w:rsidR="003E7F37" w:rsidRPr="002D29B6" w:rsidTr="00BF1FF5">
        <w:trPr>
          <w:jc w:val="center"/>
        </w:trPr>
        <w:tc>
          <w:tcPr>
            <w:tcW w:w="3348" w:type="dxa"/>
            <w:shd w:val="clear" w:color="auto" w:fill="auto"/>
          </w:tcPr>
          <w:p w:rsidR="003E7F37" w:rsidRPr="002D29B6" w:rsidRDefault="003E7F37" w:rsidP="00B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shd w:val="clear" w:color="auto" w:fill="auto"/>
          </w:tcPr>
          <w:p w:rsidR="003E7F37" w:rsidRPr="002D29B6" w:rsidRDefault="003E7F37" w:rsidP="00B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shd w:val="clear" w:color="auto" w:fill="auto"/>
          </w:tcPr>
          <w:p w:rsidR="003E7F37" w:rsidRPr="002D29B6" w:rsidRDefault="003E7F37" w:rsidP="00B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От 11 до 14</w:t>
            </w:r>
          </w:p>
        </w:tc>
        <w:tc>
          <w:tcPr>
            <w:tcW w:w="1440" w:type="dxa"/>
            <w:shd w:val="clear" w:color="auto" w:fill="auto"/>
          </w:tcPr>
          <w:p w:rsidR="003E7F37" w:rsidRPr="002D29B6" w:rsidRDefault="003E7F37" w:rsidP="00B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От 14 до 17</w:t>
            </w:r>
          </w:p>
        </w:tc>
        <w:tc>
          <w:tcPr>
            <w:tcW w:w="1440" w:type="dxa"/>
            <w:shd w:val="clear" w:color="auto" w:fill="auto"/>
          </w:tcPr>
          <w:p w:rsidR="003E7F37" w:rsidRPr="002D29B6" w:rsidRDefault="003E7F37" w:rsidP="00B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17 и более</w:t>
            </w:r>
          </w:p>
        </w:tc>
      </w:tr>
      <w:tr w:rsidR="003E7F37" w:rsidRPr="002D29B6" w:rsidTr="00BF1FF5">
        <w:trPr>
          <w:jc w:val="center"/>
        </w:trPr>
        <w:tc>
          <w:tcPr>
            <w:tcW w:w="3348" w:type="dxa"/>
            <w:shd w:val="clear" w:color="auto" w:fill="auto"/>
          </w:tcPr>
          <w:p w:rsidR="003E7F37" w:rsidRPr="002D29B6" w:rsidRDefault="003E7F37" w:rsidP="00B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shd w:val="clear" w:color="auto" w:fill="auto"/>
          </w:tcPr>
          <w:p w:rsidR="003E7F37" w:rsidRPr="002D29B6" w:rsidRDefault="003E7F37" w:rsidP="00B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3E7F37" w:rsidRPr="002D29B6" w:rsidRDefault="003E7F37" w:rsidP="00B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От 13 до 18</w:t>
            </w:r>
          </w:p>
        </w:tc>
        <w:tc>
          <w:tcPr>
            <w:tcW w:w="1440" w:type="dxa"/>
            <w:shd w:val="clear" w:color="auto" w:fill="auto"/>
          </w:tcPr>
          <w:p w:rsidR="003E7F37" w:rsidRPr="002D29B6" w:rsidRDefault="003E7F37" w:rsidP="00B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От 18 до 21</w:t>
            </w:r>
          </w:p>
        </w:tc>
        <w:tc>
          <w:tcPr>
            <w:tcW w:w="1440" w:type="dxa"/>
            <w:shd w:val="clear" w:color="auto" w:fill="auto"/>
          </w:tcPr>
          <w:p w:rsidR="003E7F37" w:rsidRPr="002D29B6" w:rsidRDefault="003E7F37" w:rsidP="00B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21 и более</w:t>
            </w:r>
          </w:p>
        </w:tc>
      </w:tr>
      <w:tr w:rsidR="003E7F37" w:rsidRPr="002D29B6" w:rsidTr="00BF1FF5">
        <w:trPr>
          <w:jc w:val="center"/>
        </w:trPr>
        <w:tc>
          <w:tcPr>
            <w:tcW w:w="3348" w:type="dxa"/>
            <w:shd w:val="clear" w:color="auto" w:fill="auto"/>
          </w:tcPr>
          <w:p w:rsidR="003E7F37" w:rsidRPr="002D29B6" w:rsidRDefault="003E7F37" w:rsidP="00B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shd w:val="clear" w:color="auto" w:fill="auto"/>
          </w:tcPr>
          <w:p w:rsidR="003E7F37" w:rsidRPr="002D29B6" w:rsidRDefault="003E7F37" w:rsidP="00B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shd w:val="clear" w:color="auto" w:fill="auto"/>
          </w:tcPr>
          <w:p w:rsidR="003E7F37" w:rsidRPr="002D29B6" w:rsidRDefault="003E7F37" w:rsidP="00B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От 14 до 18</w:t>
            </w:r>
          </w:p>
        </w:tc>
        <w:tc>
          <w:tcPr>
            <w:tcW w:w="1440" w:type="dxa"/>
            <w:shd w:val="clear" w:color="auto" w:fill="auto"/>
          </w:tcPr>
          <w:p w:rsidR="003E7F37" w:rsidRPr="002D29B6" w:rsidRDefault="003E7F37" w:rsidP="00B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От 18 до 22</w:t>
            </w:r>
          </w:p>
        </w:tc>
        <w:tc>
          <w:tcPr>
            <w:tcW w:w="1440" w:type="dxa"/>
            <w:shd w:val="clear" w:color="auto" w:fill="auto"/>
          </w:tcPr>
          <w:p w:rsidR="003E7F37" w:rsidRPr="002D29B6" w:rsidRDefault="003E7F37" w:rsidP="00B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22 и более</w:t>
            </w:r>
          </w:p>
        </w:tc>
      </w:tr>
      <w:tr w:rsidR="003E7F37" w:rsidRPr="002D29B6" w:rsidTr="00BF1FF5">
        <w:trPr>
          <w:jc w:val="center"/>
        </w:trPr>
        <w:tc>
          <w:tcPr>
            <w:tcW w:w="3348" w:type="dxa"/>
            <w:shd w:val="clear" w:color="auto" w:fill="auto"/>
          </w:tcPr>
          <w:p w:rsidR="003E7F37" w:rsidRPr="002D29B6" w:rsidRDefault="003E7F37" w:rsidP="00B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shd w:val="clear" w:color="auto" w:fill="auto"/>
          </w:tcPr>
          <w:p w:rsidR="003E7F37" w:rsidRPr="002D29B6" w:rsidRDefault="003E7F37" w:rsidP="00B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shd w:val="clear" w:color="auto" w:fill="auto"/>
          </w:tcPr>
          <w:p w:rsidR="003E7F37" w:rsidRPr="002D29B6" w:rsidRDefault="003E7F37" w:rsidP="00B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От 16 до 21</w:t>
            </w:r>
          </w:p>
        </w:tc>
        <w:tc>
          <w:tcPr>
            <w:tcW w:w="1440" w:type="dxa"/>
            <w:shd w:val="clear" w:color="auto" w:fill="auto"/>
          </w:tcPr>
          <w:p w:rsidR="003E7F37" w:rsidRPr="002D29B6" w:rsidRDefault="003E7F37" w:rsidP="00B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От 21 до 26</w:t>
            </w:r>
          </w:p>
        </w:tc>
        <w:tc>
          <w:tcPr>
            <w:tcW w:w="1440" w:type="dxa"/>
            <w:shd w:val="clear" w:color="auto" w:fill="auto"/>
          </w:tcPr>
          <w:p w:rsidR="003E7F37" w:rsidRPr="002D29B6" w:rsidRDefault="003E7F37" w:rsidP="00B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26 и более</w:t>
            </w:r>
          </w:p>
        </w:tc>
      </w:tr>
      <w:tr w:rsidR="003E7F37" w:rsidRPr="002D29B6" w:rsidTr="00BF1FF5">
        <w:trPr>
          <w:jc w:val="center"/>
        </w:trPr>
        <w:tc>
          <w:tcPr>
            <w:tcW w:w="3348" w:type="dxa"/>
            <w:shd w:val="clear" w:color="auto" w:fill="auto"/>
          </w:tcPr>
          <w:p w:rsidR="003E7F37" w:rsidRPr="002D29B6" w:rsidRDefault="003E7F37" w:rsidP="00B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shd w:val="clear" w:color="auto" w:fill="auto"/>
          </w:tcPr>
          <w:p w:rsidR="003E7F37" w:rsidRPr="002D29B6" w:rsidRDefault="003E7F37" w:rsidP="00B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shd w:val="clear" w:color="auto" w:fill="auto"/>
          </w:tcPr>
          <w:p w:rsidR="003E7F37" w:rsidRPr="002D29B6" w:rsidRDefault="003E7F37" w:rsidP="00B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От  22 до 28</w:t>
            </w:r>
          </w:p>
        </w:tc>
        <w:tc>
          <w:tcPr>
            <w:tcW w:w="1440" w:type="dxa"/>
            <w:shd w:val="clear" w:color="auto" w:fill="auto"/>
          </w:tcPr>
          <w:p w:rsidR="003E7F37" w:rsidRPr="002D29B6" w:rsidRDefault="003E7F37" w:rsidP="00B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От 28 до 34</w:t>
            </w:r>
          </w:p>
        </w:tc>
        <w:tc>
          <w:tcPr>
            <w:tcW w:w="1440" w:type="dxa"/>
            <w:shd w:val="clear" w:color="auto" w:fill="auto"/>
          </w:tcPr>
          <w:p w:rsidR="003E7F37" w:rsidRPr="002D29B6" w:rsidRDefault="003E7F37" w:rsidP="00B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34 и более</w:t>
            </w:r>
          </w:p>
        </w:tc>
      </w:tr>
    </w:tbl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</w:p>
    <w:p w:rsidR="003E7F37" w:rsidRPr="002D29B6" w:rsidRDefault="003E7F37" w:rsidP="003E7F37">
      <w:pPr>
        <w:jc w:val="right"/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br w:type="page"/>
      </w:r>
      <w:r w:rsidRPr="002D29B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E7F37" w:rsidRPr="002D29B6" w:rsidRDefault="00BB163D" w:rsidP="003E7F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 xml:space="preserve">Промежуточная </w:t>
      </w:r>
      <w:r w:rsidR="003E7F37" w:rsidRPr="002D29B6">
        <w:rPr>
          <w:rFonts w:ascii="Times New Roman" w:hAnsi="Times New Roman" w:cs="Times New Roman"/>
          <w:sz w:val="24"/>
          <w:szCs w:val="24"/>
        </w:rPr>
        <w:t xml:space="preserve"> аттестация</w:t>
      </w:r>
    </w:p>
    <w:p w:rsidR="003E7F37" w:rsidRPr="002D29B6" w:rsidRDefault="003E7F37" w:rsidP="003E7F37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D29B6">
        <w:rPr>
          <w:rFonts w:ascii="Times New Roman" w:hAnsi="Times New Roman" w:cs="Times New Roman"/>
          <w:caps/>
          <w:sz w:val="24"/>
          <w:szCs w:val="24"/>
        </w:rPr>
        <w:t>Тест</w:t>
      </w: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 xml:space="preserve"> профессиональная программа  ___________________________________________</w:t>
      </w: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Фамилия ____________________________________________________________________________</w:t>
      </w: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Имя   _______________________________________________________________________________</w:t>
      </w: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Отчество____________________________________________________________________________</w:t>
      </w: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Номер группы ___________________________</w:t>
      </w: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Номер варианта теста _____________________</w:t>
      </w: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Дата ___________________________________</w:t>
      </w: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</w:p>
    <w:p w:rsidR="003E7F37" w:rsidRPr="002D29B6" w:rsidRDefault="003E7F37" w:rsidP="003E7F3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Вопрос</w:t>
      </w: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</w:p>
    <w:p w:rsidR="003E7F37" w:rsidRPr="002D29B6" w:rsidRDefault="003E7F37" w:rsidP="003E7F3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Вопрос</w:t>
      </w: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</w:p>
    <w:p w:rsidR="003E7F37" w:rsidRPr="002D29B6" w:rsidRDefault="003E7F37" w:rsidP="003E7F3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Вопрос</w:t>
      </w: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и.т.д.</w:t>
      </w: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</w:p>
    <w:p w:rsidR="003E7F37" w:rsidRPr="002D29B6" w:rsidRDefault="002774FD" w:rsidP="003E7F37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 xml:space="preserve">Мастер </w:t>
      </w:r>
      <w:proofErr w:type="spellStart"/>
      <w:proofErr w:type="gramStart"/>
      <w:r w:rsidRPr="002D29B6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2D29B6">
        <w:rPr>
          <w:rFonts w:ascii="Times New Roman" w:hAnsi="Times New Roman" w:cs="Times New Roman"/>
          <w:sz w:val="24"/>
          <w:szCs w:val="24"/>
        </w:rPr>
        <w:t>/о</w:t>
      </w:r>
      <w:r w:rsidR="003E7F37" w:rsidRPr="002D29B6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Оценка ___________________________________________</w:t>
      </w:r>
    </w:p>
    <w:p w:rsidR="003E7F37" w:rsidRPr="002D29B6" w:rsidRDefault="003E7F37" w:rsidP="003E7F37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Дата ________________________</w:t>
      </w:r>
    </w:p>
    <w:p w:rsidR="00621F37" w:rsidRPr="002D29B6" w:rsidRDefault="00621F37" w:rsidP="00460F0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0F0A" w:rsidRPr="002D29B6" w:rsidRDefault="00460F0A" w:rsidP="00621F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9B6">
        <w:rPr>
          <w:rFonts w:ascii="Times New Roman" w:hAnsi="Times New Roman" w:cs="Times New Roman"/>
          <w:b/>
          <w:bCs/>
          <w:sz w:val="24"/>
          <w:szCs w:val="24"/>
        </w:rPr>
        <w:t>Критерии оценки  практических  работ</w:t>
      </w:r>
    </w:p>
    <w:p w:rsidR="00460F0A" w:rsidRPr="002D29B6" w:rsidRDefault="00460F0A" w:rsidP="00460F0A">
      <w:pPr>
        <w:rPr>
          <w:rFonts w:ascii="Times New Roman" w:hAnsi="Times New Roman" w:cs="Times New Roman"/>
          <w:sz w:val="24"/>
          <w:szCs w:val="24"/>
        </w:rPr>
      </w:pPr>
    </w:p>
    <w:p w:rsidR="00460F0A" w:rsidRPr="002D29B6" w:rsidRDefault="00460F0A" w:rsidP="00460F0A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форме </w:t>
      </w:r>
      <w:r w:rsidRPr="002D29B6">
        <w:rPr>
          <w:rFonts w:ascii="Times New Roman" w:hAnsi="Times New Roman" w:cs="Times New Roman"/>
          <w:b/>
          <w:sz w:val="24"/>
          <w:szCs w:val="24"/>
        </w:rPr>
        <w:t>дифференцированного зачета.</w:t>
      </w:r>
      <w:r w:rsidRPr="002D29B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D29B6">
        <w:rPr>
          <w:rFonts w:ascii="Times New Roman" w:hAnsi="Times New Roman" w:cs="Times New Roman"/>
          <w:i/>
          <w:iCs/>
          <w:sz w:val="24"/>
          <w:szCs w:val="24"/>
        </w:rPr>
        <w:t>Оценка «5»</w:t>
      </w:r>
      <w:r w:rsidRPr="002D29B6">
        <w:rPr>
          <w:rFonts w:ascii="Times New Roman" w:hAnsi="Times New Roman" w:cs="Times New Roman"/>
          <w:sz w:val="24"/>
          <w:szCs w:val="24"/>
        </w:rPr>
        <w:t xml:space="preserve"> ставится, если тема или вопрос полностью раскрыты и присутствуют все понятия составляющие содержание темы или вопроса.</w:t>
      </w:r>
    </w:p>
    <w:p w:rsidR="00460F0A" w:rsidRPr="002D29B6" w:rsidRDefault="00460F0A" w:rsidP="00460F0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i/>
          <w:iCs/>
          <w:sz w:val="24"/>
          <w:szCs w:val="24"/>
        </w:rPr>
        <w:t>Оценка «4»</w:t>
      </w:r>
      <w:r w:rsidRPr="002D29B6">
        <w:rPr>
          <w:rFonts w:ascii="Times New Roman" w:hAnsi="Times New Roman" w:cs="Times New Roman"/>
          <w:sz w:val="24"/>
          <w:szCs w:val="24"/>
        </w:rPr>
        <w:t xml:space="preserve"> ставится, если в ответе присутствуют все понятия, составляющие основу содержания темы, но при их раскрытии допущены неточности, которые свидетельствуют о недостаточном овладении знаниями, допустил незначительные ошибки при выполнении практических  заданий. </w:t>
      </w:r>
    </w:p>
    <w:p w:rsidR="00460F0A" w:rsidRPr="002D29B6" w:rsidRDefault="00460F0A" w:rsidP="00460F0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i/>
          <w:iCs/>
          <w:sz w:val="24"/>
          <w:szCs w:val="24"/>
        </w:rPr>
        <w:lastRenderedPageBreak/>
        <w:t>Оценка «3»</w:t>
      </w:r>
      <w:r w:rsidRPr="002D29B6">
        <w:rPr>
          <w:rFonts w:ascii="Times New Roman" w:hAnsi="Times New Roman" w:cs="Times New Roman"/>
          <w:sz w:val="24"/>
          <w:szCs w:val="24"/>
        </w:rPr>
        <w:t xml:space="preserve"> ставится, если в ответе отсутствуют некоторые понятия, необходимые для основного содержания темы, в ответе проявляется недостаточная системность знаний, грубые ошибки, и неточности, либо студент без дополнительной помощи мастера </w:t>
      </w:r>
      <w:proofErr w:type="spellStart"/>
      <w:proofErr w:type="gramStart"/>
      <w:r w:rsidRPr="002D29B6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2D29B6">
        <w:rPr>
          <w:rFonts w:ascii="Times New Roman" w:hAnsi="Times New Roman" w:cs="Times New Roman"/>
          <w:sz w:val="24"/>
          <w:szCs w:val="24"/>
        </w:rPr>
        <w:t xml:space="preserve">/о, или группы не смог справиться с вопросом или заданием. </w:t>
      </w:r>
    </w:p>
    <w:p w:rsidR="00460F0A" w:rsidRPr="002D29B6" w:rsidRDefault="00460F0A" w:rsidP="00460F0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i/>
          <w:iCs/>
          <w:sz w:val="24"/>
          <w:szCs w:val="24"/>
        </w:rPr>
        <w:t>Оценка «2»</w:t>
      </w:r>
      <w:r w:rsidRPr="002D29B6">
        <w:rPr>
          <w:rFonts w:ascii="Times New Roman" w:hAnsi="Times New Roman" w:cs="Times New Roman"/>
          <w:sz w:val="24"/>
          <w:szCs w:val="24"/>
        </w:rPr>
        <w:t xml:space="preserve"> ставится, если студент вообще не даёт ответа на вопрос или отказывается отвечать, пытается ответить, но всё что он говорит, не относится к содержанию вопроса или темы. </w:t>
      </w:r>
    </w:p>
    <w:tbl>
      <w:tblPr>
        <w:tblW w:w="0" w:type="auto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"/>
        <w:gridCol w:w="7434"/>
      </w:tblGrid>
      <w:tr w:rsidR="00460F0A" w:rsidRPr="002D29B6" w:rsidTr="00F73446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0A" w:rsidRPr="002D29B6" w:rsidRDefault="00460F0A" w:rsidP="00F734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0A" w:rsidRPr="002D29B6" w:rsidRDefault="00460F0A" w:rsidP="00F73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</w:tr>
      <w:tr w:rsidR="00460F0A" w:rsidRPr="002D29B6" w:rsidTr="00F73446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0A" w:rsidRPr="002D29B6" w:rsidRDefault="00460F0A" w:rsidP="00F73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0A" w:rsidRPr="002D29B6" w:rsidRDefault="00460F0A" w:rsidP="00F734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Содержание раскрыто доступно и в полном объеме, выступление чёткое и лаконичное, с применением наглядно-иллюстративного материала</w:t>
            </w:r>
          </w:p>
        </w:tc>
      </w:tr>
      <w:tr w:rsidR="00460F0A" w:rsidRPr="002D29B6" w:rsidTr="00F73446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0A" w:rsidRPr="002D29B6" w:rsidRDefault="00460F0A" w:rsidP="00F73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0A" w:rsidRPr="002D29B6" w:rsidRDefault="00460F0A" w:rsidP="00F734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Содержание раскрыто доступно, но не в полном объеме и без использования наглядно-иллюстративного материала</w:t>
            </w:r>
          </w:p>
        </w:tc>
      </w:tr>
      <w:tr w:rsidR="00460F0A" w:rsidRPr="002D29B6" w:rsidTr="00F73446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0A" w:rsidRPr="002D29B6" w:rsidRDefault="00460F0A" w:rsidP="00F73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0A" w:rsidRPr="002D29B6" w:rsidRDefault="00460F0A" w:rsidP="00F734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Содержание раскрыто не в полном объеме, без использования наглядно-иллюстративного материала, выступление не имеет эмоциональной окраски. Студент не достаточно освоил материал</w:t>
            </w:r>
          </w:p>
        </w:tc>
      </w:tr>
    </w:tbl>
    <w:p w:rsidR="00460F0A" w:rsidRPr="002D29B6" w:rsidRDefault="00460F0A" w:rsidP="00460F0A">
      <w:pPr>
        <w:rPr>
          <w:rFonts w:ascii="Times New Roman" w:hAnsi="Times New Roman" w:cs="Times New Roman"/>
          <w:sz w:val="24"/>
          <w:szCs w:val="24"/>
        </w:rPr>
        <w:sectPr w:rsidR="00460F0A" w:rsidRPr="002D29B6">
          <w:pgSz w:w="11906" w:h="16838"/>
          <w:pgMar w:top="720" w:right="720" w:bottom="720" w:left="720" w:header="709" w:footer="709" w:gutter="0"/>
          <w:cols w:space="720"/>
        </w:sectPr>
      </w:pPr>
    </w:p>
    <w:p w:rsidR="0013191C" w:rsidRPr="002D29B6" w:rsidRDefault="0013191C" w:rsidP="00422F1A">
      <w:pPr>
        <w:ind w:left="10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102A6" w:rsidRPr="002D29B6" w:rsidRDefault="004102A6" w:rsidP="004102A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9B6">
        <w:rPr>
          <w:rFonts w:ascii="Times New Roman" w:hAnsi="Times New Roman" w:cs="Times New Roman"/>
          <w:b/>
          <w:bCs/>
          <w:sz w:val="24"/>
          <w:szCs w:val="24"/>
        </w:rPr>
        <w:t>Информационное обеспечение:</w:t>
      </w:r>
    </w:p>
    <w:p w:rsidR="004102A6" w:rsidRPr="002D29B6" w:rsidRDefault="004102A6" w:rsidP="004102A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9B6">
        <w:rPr>
          <w:rFonts w:ascii="Times New Roman" w:hAnsi="Times New Roman" w:cs="Times New Roman"/>
          <w:b/>
          <w:bCs/>
          <w:sz w:val="24"/>
          <w:szCs w:val="24"/>
        </w:rPr>
        <w:t>Учебники и учебные пособия</w:t>
      </w:r>
    </w:p>
    <w:p w:rsidR="004102A6" w:rsidRPr="002D29B6" w:rsidRDefault="004102A6" w:rsidP="004102A6">
      <w:pPr>
        <w:pStyle w:val="a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29B6">
        <w:rPr>
          <w:rFonts w:ascii="Times New Roman" w:hAnsi="Times New Roman" w:cs="Times New Roman"/>
          <w:sz w:val="24"/>
          <w:szCs w:val="24"/>
          <w:lang w:val="ru-RU"/>
        </w:rPr>
        <w:t xml:space="preserve">1.Полосин М.Д. Устройство и эксплуатация подъемно-транспортных и строительных машин. / М.Д. </w:t>
      </w:r>
      <w:proofErr w:type="spellStart"/>
      <w:r w:rsidRPr="002D29B6">
        <w:rPr>
          <w:rFonts w:ascii="Times New Roman" w:hAnsi="Times New Roman" w:cs="Times New Roman"/>
          <w:sz w:val="24"/>
          <w:szCs w:val="24"/>
          <w:lang w:val="ru-RU"/>
        </w:rPr>
        <w:t>Полосин</w:t>
      </w:r>
      <w:proofErr w:type="spellEnd"/>
      <w:r w:rsidRPr="002D29B6">
        <w:rPr>
          <w:rFonts w:ascii="Times New Roman" w:hAnsi="Times New Roman" w:cs="Times New Roman"/>
          <w:sz w:val="24"/>
          <w:szCs w:val="24"/>
          <w:lang w:val="ru-RU"/>
        </w:rPr>
        <w:t>. - М: Издательский центр «Академия»,  2006. – 424с.</w:t>
      </w:r>
    </w:p>
    <w:p w:rsidR="004102A6" w:rsidRPr="002D29B6" w:rsidRDefault="004102A6" w:rsidP="004102A6">
      <w:pPr>
        <w:pStyle w:val="a5"/>
        <w:numPr>
          <w:ilvl w:val="0"/>
          <w:numId w:val="1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29B6">
        <w:rPr>
          <w:rFonts w:ascii="Times New Roman" w:hAnsi="Times New Roman" w:cs="Times New Roman"/>
          <w:sz w:val="24"/>
          <w:szCs w:val="24"/>
          <w:lang w:val="ru-RU"/>
        </w:rPr>
        <w:t>Максименко А.И. Эксплуатация строительных и дорожных машин. / А.И. Максименко. – СПб: БХВ – Петербург, 2006. – 400с</w:t>
      </w:r>
    </w:p>
    <w:p w:rsidR="004102A6" w:rsidRPr="002D29B6" w:rsidRDefault="004102A6" w:rsidP="004102A6">
      <w:pPr>
        <w:pStyle w:val="a5"/>
        <w:numPr>
          <w:ilvl w:val="0"/>
          <w:numId w:val="1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29B6">
        <w:rPr>
          <w:rFonts w:ascii="Times New Roman" w:hAnsi="Times New Roman" w:cs="Times New Roman"/>
          <w:sz w:val="24"/>
          <w:szCs w:val="24"/>
          <w:lang w:val="ru-RU"/>
        </w:rPr>
        <w:t xml:space="preserve">Епифанов Л.И. Техническое обслуживание и ремонт автомобилей./ Епифанов Л.И., Епифанова Е.А. – М.: Форум - Инфра  М, 2006 – 380 </w:t>
      </w:r>
      <w:proofErr w:type="gramStart"/>
      <w:r w:rsidRPr="002D29B6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2D29B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102A6" w:rsidRPr="002D29B6" w:rsidRDefault="004102A6" w:rsidP="004102A6">
      <w:pPr>
        <w:pStyle w:val="a5"/>
        <w:numPr>
          <w:ilvl w:val="0"/>
          <w:numId w:val="1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29B6">
        <w:rPr>
          <w:rFonts w:ascii="Times New Roman" w:hAnsi="Times New Roman" w:cs="Times New Roman"/>
          <w:sz w:val="24"/>
          <w:szCs w:val="24"/>
          <w:lang w:val="ru-RU"/>
        </w:rPr>
        <w:t xml:space="preserve">Пучин Е.А. Техническое обслуживание и ремонт тракторов. / Пучин Е.А. – М.: Академия, 2010. – 460 </w:t>
      </w:r>
      <w:proofErr w:type="gramStart"/>
      <w:r w:rsidRPr="002D29B6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2D29B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102A6" w:rsidRPr="002D29B6" w:rsidRDefault="004102A6" w:rsidP="004102A6">
      <w:pPr>
        <w:pStyle w:val="a5"/>
        <w:numPr>
          <w:ilvl w:val="0"/>
          <w:numId w:val="1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29B6">
        <w:rPr>
          <w:rFonts w:ascii="Times New Roman" w:hAnsi="Times New Roman" w:cs="Times New Roman"/>
          <w:sz w:val="24"/>
          <w:szCs w:val="24"/>
          <w:lang w:val="ru-RU"/>
        </w:rPr>
        <w:t xml:space="preserve">Виноградов В.М. Техническое обслуживание и текущий ремонт автомобилей. Механизмы и приспособления. / Виноградов В.М. , </w:t>
      </w:r>
      <w:proofErr w:type="spellStart"/>
      <w:r w:rsidRPr="002D29B6">
        <w:rPr>
          <w:rFonts w:ascii="Times New Roman" w:hAnsi="Times New Roman" w:cs="Times New Roman"/>
          <w:sz w:val="24"/>
          <w:szCs w:val="24"/>
          <w:lang w:val="ru-RU"/>
        </w:rPr>
        <w:t>Бухтеева</w:t>
      </w:r>
      <w:proofErr w:type="spellEnd"/>
      <w:r w:rsidRPr="002D29B6">
        <w:rPr>
          <w:rFonts w:ascii="Times New Roman" w:hAnsi="Times New Roman" w:cs="Times New Roman"/>
          <w:sz w:val="24"/>
          <w:szCs w:val="24"/>
          <w:lang w:val="ru-RU"/>
        </w:rPr>
        <w:t xml:space="preserve"> И.В., Черепахин А.А М.: Форум, 2010. – 325 </w:t>
      </w:r>
      <w:proofErr w:type="gramStart"/>
      <w:r w:rsidRPr="002D29B6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2D29B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102A6" w:rsidRPr="002D29B6" w:rsidRDefault="004102A6" w:rsidP="004102A6">
      <w:pPr>
        <w:pStyle w:val="a5"/>
        <w:numPr>
          <w:ilvl w:val="0"/>
          <w:numId w:val="1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29B6">
        <w:rPr>
          <w:rFonts w:ascii="Times New Roman" w:hAnsi="Times New Roman" w:cs="Times New Roman"/>
          <w:sz w:val="24"/>
          <w:szCs w:val="24"/>
          <w:lang w:val="ru-RU"/>
        </w:rPr>
        <w:t>Волков Д.П. Строительные машины и средства малой механизации. / Д.П. Волков, В.Я. Крикун. – М: Издательский центр «Академия»,  2006. – 480с.</w:t>
      </w:r>
    </w:p>
    <w:p w:rsidR="004102A6" w:rsidRPr="002D29B6" w:rsidRDefault="004102A6" w:rsidP="004102A6">
      <w:pPr>
        <w:pStyle w:val="a5"/>
        <w:numPr>
          <w:ilvl w:val="0"/>
          <w:numId w:val="1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29B6">
        <w:rPr>
          <w:rFonts w:ascii="Times New Roman" w:hAnsi="Times New Roman" w:cs="Times New Roman"/>
          <w:sz w:val="24"/>
          <w:szCs w:val="24"/>
          <w:lang w:val="ru-RU"/>
        </w:rPr>
        <w:t xml:space="preserve">Тюрин Н.А. Дорожно-строительные материалы и машины.  / Н. А. Тюрин, Г. А. </w:t>
      </w:r>
      <w:proofErr w:type="spellStart"/>
      <w:r w:rsidRPr="002D29B6">
        <w:rPr>
          <w:rFonts w:ascii="Times New Roman" w:hAnsi="Times New Roman" w:cs="Times New Roman"/>
          <w:sz w:val="24"/>
          <w:szCs w:val="24"/>
          <w:lang w:val="ru-RU"/>
        </w:rPr>
        <w:t>Бессараб</w:t>
      </w:r>
      <w:proofErr w:type="spellEnd"/>
      <w:r w:rsidRPr="002D29B6">
        <w:rPr>
          <w:rFonts w:ascii="Times New Roman" w:hAnsi="Times New Roman" w:cs="Times New Roman"/>
          <w:sz w:val="24"/>
          <w:szCs w:val="24"/>
          <w:lang w:val="ru-RU"/>
        </w:rPr>
        <w:t xml:space="preserve">, В. Н. Язов. – М: Издательский центр «Академия»,  2009. – 304 </w:t>
      </w:r>
      <w:proofErr w:type="gramStart"/>
      <w:r w:rsidRPr="002D29B6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</w:p>
    <w:p w:rsidR="004102A6" w:rsidRPr="002D29B6" w:rsidRDefault="004102A6" w:rsidP="004102A6">
      <w:pPr>
        <w:pStyle w:val="a5"/>
        <w:numPr>
          <w:ilvl w:val="0"/>
          <w:numId w:val="13"/>
        </w:num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  <w:lang w:val="ru-RU"/>
        </w:rPr>
        <w:t>Маслов Е.В. Управление персоналом предприятия: Учебное пособие</w:t>
      </w:r>
      <w:proofErr w:type="gramStart"/>
      <w:r w:rsidRPr="002D29B6">
        <w:rPr>
          <w:rFonts w:ascii="Times New Roman" w:hAnsi="Times New Roman" w:cs="Times New Roman"/>
          <w:sz w:val="24"/>
          <w:szCs w:val="24"/>
          <w:lang w:val="ru-RU"/>
        </w:rPr>
        <w:t xml:space="preserve"> / П</w:t>
      </w:r>
      <w:proofErr w:type="gramEnd"/>
      <w:r w:rsidRPr="002D29B6">
        <w:rPr>
          <w:rFonts w:ascii="Times New Roman" w:hAnsi="Times New Roman" w:cs="Times New Roman"/>
          <w:sz w:val="24"/>
          <w:szCs w:val="24"/>
          <w:lang w:val="ru-RU"/>
        </w:rPr>
        <w:t xml:space="preserve">од ред. </w:t>
      </w:r>
      <w:r w:rsidRPr="002D29B6">
        <w:rPr>
          <w:rFonts w:ascii="Times New Roman" w:hAnsi="Times New Roman" w:cs="Times New Roman"/>
          <w:sz w:val="24"/>
          <w:szCs w:val="24"/>
        </w:rPr>
        <w:t xml:space="preserve">П.В. </w:t>
      </w:r>
      <w:proofErr w:type="spellStart"/>
      <w:r w:rsidRPr="002D29B6">
        <w:rPr>
          <w:rFonts w:ascii="Times New Roman" w:hAnsi="Times New Roman" w:cs="Times New Roman"/>
          <w:sz w:val="24"/>
          <w:szCs w:val="24"/>
        </w:rPr>
        <w:t>Шеметова</w:t>
      </w:r>
      <w:proofErr w:type="spellEnd"/>
      <w:r w:rsidRPr="002D29B6">
        <w:rPr>
          <w:rFonts w:ascii="Times New Roman" w:hAnsi="Times New Roman" w:cs="Times New Roman"/>
          <w:sz w:val="24"/>
          <w:szCs w:val="24"/>
        </w:rPr>
        <w:t xml:space="preserve">: – М.: ИНФРА-М; </w:t>
      </w:r>
      <w:proofErr w:type="spellStart"/>
      <w:r w:rsidRPr="002D29B6">
        <w:rPr>
          <w:rFonts w:ascii="Times New Roman" w:hAnsi="Times New Roman" w:cs="Times New Roman"/>
          <w:sz w:val="24"/>
          <w:szCs w:val="24"/>
        </w:rPr>
        <w:t>Новосибирск</w:t>
      </w:r>
      <w:proofErr w:type="spellEnd"/>
      <w:r w:rsidRPr="002D29B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D29B6">
        <w:rPr>
          <w:rFonts w:ascii="Times New Roman" w:hAnsi="Times New Roman" w:cs="Times New Roman"/>
          <w:sz w:val="24"/>
          <w:szCs w:val="24"/>
        </w:rPr>
        <w:t>НГАЭиУ</w:t>
      </w:r>
      <w:proofErr w:type="spellEnd"/>
      <w:r w:rsidRPr="002D29B6">
        <w:rPr>
          <w:rFonts w:ascii="Times New Roman" w:hAnsi="Times New Roman" w:cs="Times New Roman"/>
          <w:sz w:val="24"/>
          <w:szCs w:val="24"/>
        </w:rPr>
        <w:t xml:space="preserve">; 2010. </w:t>
      </w:r>
    </w:p>
    <w:p w:rsidR="004102A6" w:rsidRPr="002D29B6" w:rsidRDefault="004102A6" w:rsidP="004102A6">
      <w:pPr>
        <w:pStyle w:val="a5"/>
        <w:numPr>
          <w:ilvl w:val="0"/>
          <w:numId w:val="13"/>
        </w:numPr>
        <w:spacing w:after="0" w:line="240" w:lineRule="auto"/>
        <w:ind w:right="-5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D29B6">
        <w:rPr>
          <w:rFonts w:ascii="Times New Roman" w:hAnsi="Times New Roman" w:cs="Times New Roman"/>
          <w:sz w:val="24"/>
          <w:szCs w:val="24"/>
          <w:lang w:val="ru-RU"/>
        </w:rPr>
        <w:t>Чечевицына</w:t>
      </w:r>
      <w:proofErr w:type="spellEnd"/>
      <w:r w:rsidRPr="002D29B6">
        <w:rPr>
          <w:rFonts w:ascii="Times New Roman" w:hAnsi="Times New Roman" w:cs="Times New Roman"/>
          <w:sz w:val="24"/>
          <w:szCs w:val="24"/>
          <w:lang w:val="ru-RU"/>
        </w:rPr>
        <w:t xml:space="preserve"> Л.Н. Экономика предприятия: учебное пособие / Л.Н. </w:t>
      </w:r>
      <w:proofErr w:type="spellStart"/>
      <w:r w:rsidRPr="002D29B6">
        <w:rPr>
          <w:rFonts w:ascii="Times New Roman" w:hAnsi="Times New Roman" w:cs="Times New Roman"/>
          <w:sz w:val="24"/>
          <w:szCs w:val="24"/>
          <w:lang w:val="ru-RU"/>
        </w:rPr>
        <w:t>Чечевицына</w:t>
      </w:r>
      <w:proofErr w:type="spellEnd"/>
      <w:r w:rsidRPr="002D29B6">
        <w:rPr>
          <w:rFonts w:ascii="Times New Roman" w:hAnsi="Times New Roman" w:cs="Times New Roman"/>
          <w:sz w:val="24"/>
          <w:szCs w:val="24"/>
          <w:lang w:val="ru-RU"/>
        </w:rPr>
        <w:t xml:space="preserve">, Е.В. Ростов </w:t>
      </w:r>
      <w:proofErr w:type="spellStart"/>
      <w:r w:rsidRPr="002D29B6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spellEnd"/>
      <w:r w:rsidRPr="002D29B6">
        <w:rPr>
          <w:rFonts w:ascii="Times New Roman" w:hAnsi="Times New Roman" w:cs="Times New Roman"/>
          <w:sz w:val="24"/>
          <w:szCs w:val="24"/>
          <w:lang w:val="ru-RU"/>
        </w:rPr>
        <w:t>/Д: Феникс, 2010.</w:t>
      </w:r>
    </w:p>
    <w:p w:rsidR="004102A6" w:rsidRPr="002D29B6" w:rsidRDefault="004102A6" w:rsidP="004102A6">
      <w:pPr>
        <w:pStyle w:val="a5"/>
        <w:numPr>
          <w:ilvl w:val="0"/>
          <w:numId w:val="13"/>
        </w:numPr>
        <w:shd w:val="clear" w:color="auto" w:fill="FFFFFF"/>
        <w:tabs>
          <w:tab w:val="left" w:pos="792"/>
        </w:tabs>
        <w:spacing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  <w:lang w:val="ru-RU"/>
        </w:rPr>
        <w:t>Шиловский В.Н. «Организация ремонта и обслуживания</w:t>
      </w:r>
      <w:r w:rsidRPr="002D29B6">
        <w:rPr>
          <w:rFonts w:ascii="Times New Roman" w:hAnsi="Times New Roman" w:cs="Times New Roman"/>
          <w:sz w:val="24"/>
          <w:szCs w:val="24"/>
          <w:lang w:val="ru-RU"/>
        </w:rPr>
        <w:br/>
        <w:t xml:space="preserve">лесозаготовительных машин и оборудования». </w:t>
      </w:r>
      <w:proofErr w:type="spellStart"/>
      <w:r w:rsidRPr="002D29B6">
        <w:rPr>
          <w:rFonts w:ascii="Times New Roman" w:hAnsi="Times New Roman" w:cs="Times New Roman"/>
          <w:sz w:val="24"/>
          <w:szCs w:val="24"/>
        </w:rPr>
        <w:t>Петрозаводск</w:t>
      </w:r>
      <w:proofErr w:type="spellEnd"/>
      <w:r w:rsidRPr="002D29B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D29B6">
        <w:rPr>
          <w:rFonts w:ascii="Times New Roman" w:hAnsi="Times New Roman" w:cs="Times New Roman"/>
          <w:sz w:val="24"/>
          <w:szCs w:val="24"/>
        </w:rPr>
        <w:t>ПетрГУ</w:t>
      </w:r>
      <w:proofErr w:type="spellEnd"/>
      <w:r w:rsidRPr="002D29B6">
        <w:rPr>
          <w:rFonts w:ascii="Times New Roman" w:hAnsi="Times New Roman" w:cs="Times New Roman"/>
          <w:sz w:val="24"/>
          <w:szCs w:val="24"/>
        </w:rPr>
        <w:t>. 1997.</w:t>
      </w:r>
      <w:r w:rsidRPr="002D29B6">
        <w:rPr>
          <w:rFonts w:ascii="Times New Roman" w:hAnsi="Times New Roman" w:cs="Times New Roman"/>
          <w:sz w:val="24"/>
          <w:szCs w:val="24"/>
        </w:rPr>
        <w:br/>
        <w:t>309 с.</w:t>
      </w:r>
    </w:p>
    <w:p w:rsidR="004102A6" w:rsidRPr="002D29B6" w:rsidRDefault="004102A6" w:rsidP="004102A6">
      <w:pPr>
        <w:pStyle w:val="a5"/>
        <w:numPr>
          <w:ilvl w:val="0"/>
          <w:numId w:val="13"/>
        </w:numPr>
        <w:shd w:val="clear" w:color="auto" w:fill="FFFFFF"/>
        <w:tabs>
          <w:tab w:val="left" w:pos="792"/>
        </w:tabs>
        <w:spacing w:line="240" w:lineRule="auto"/>
        <w:ind w:right="22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  <w:lang w:val="ru-RU"/>
        </w:rPr>
        <w:t xml:space="preserve">Положение о техническом обслуживании и ремонте машин и оборудования лесозаготовительной промышленности. </w:t>
      </w:r>
      <w:proofErr w:type="gramStart"/>
      <w:r w:rsidRPr="002D29B6">
        <w:rPr>
          <w:rFonts w:ascii="Times New Roman" w:hAnsi="Times New Roman" w:cs="Times New Roman"/>
          <w:sz w:val="24"/>
          <w:szCs w:val="24"/>
        </w:rPr>
        <w:t>М.:</w:t>
      </w:r>
      <w:proofErr w:type="gramEnd"/>
      <w:r w:rsidRPr="002D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9B6">
        <w:rPr>
          <w:rFonts w:ascii="Times New Roman" w:hAnsi="Times New Roman" w:cs="Times New Roman"/>
          <w:sz w:val="24"/>
          <w:szCs w:val="24"/>
        </w:rPr>
        <w:t>Лесная</w:t>
      </w:r>
      <w:proofErr w:type="spellEnd"/>
      <w:r w:rsidRPr="002D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9B6">
        <w:rPr>
          <w:rFonts w:ascii="Times New Roman" w:hAnsi="Times New Roman" w:cs="Times New Roman"/>
          <w:sz w:val="24"/>
          <w:szCs w:val="24"/>
        </w:rPr>
        <w:t>промышленность</w:t>
      </w:r>
      <w:proofErr w:type="spellEnd"/>
      <w:r w:rsidRPr="002D29B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D29B6">
        <w:rPr>
          <w:rFonts w:ascii="Times New Roman" w:hAnsi="Times New Roman" w:cs="Times New Roman"/>
          <w:sz w:val="24"/>
          <w:szCs w:val="24"/>
        </w:rPr>
        <w:t xml:space="preserve"> 1990.</w:t>
      </w:r>
    </w:p>
    <w:p w:rsidR="00DB0C9D" w:rsidRPr="002D29B6" w:rsidRDefault="00DB0C9D" w:rsidP="00DB0C9D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B0C9D" w:rsidRPr="002D29B6" w:rsidRDefault="00DB0C9D" w:rsidP="00DB0C9D">
      <w:pPr>
        <w:rPr>
          <w:rFonts w:ascii="Times New Roman" w:hAnsi="Times New Roman" w:cs="Times New Roman"/>
          <w:sz w:val="24"/>
          <w:szCs w:val="24"/>
        </w:rPr>
      </w:pPr>
    </w:p>
    <w:p w:rsidR="00DB0C9D" w:rsidRPr="002D29B6" w:rsidRDefault="00DB0C9D" w:rsidP="00DB0C9D">
      <w:pPr>
        <w:rPr>
          <w:rFonts w:ascii="Times New Roman" w:hAnsi="Times New Roman" w:cs="Times New Roman"/>
          <w:sz w:val="24"/>
          <w:szCs w:val="24"/>
        </w:rPr>
      </w:pPr>
    </w:p>
    <w:p w:rsidR="00DB0C9D" w:rsidRPr="002D29B6" w:rsidRDefault="00DB0C9D" w:rsidP="00DB0C9D">
      <w:pPr>
        <w:rPr>
          <w:rFonts w:ascii="Times New Roman" w:hAnsi="Times New Roman" w:cs="Times New Roman"/>
          <w:sz w:val="24"/>
          <w:szCs w:val="24"/>
        </w:rPr>
      </w:pPr>
    </w:p>
    <w:p w:rsidR="00DB0C9D" w:rsidRPr="002D29B6" w:rsidRDefault="00DB0C9D" w:rsidP="00DB0C9D">
      <w:pPr>
        <w:pBdr>
          <w:between w:val="single" w:sz="4" w:space="1" w:color="auto"/>
        </w:pBd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</w:p>
    <w:p w:rsidR="00DB0C9D" w:rsidRPr="002D29B6" w:rsidRDefault="00DB0C9D" w:rsidP="00DB0C9D">
      <w:pPr>
        <w:rPr>
          <w:rFonts w:ascii="Times New Roman" w:hAnsi="Times New Roman" w:cs="Times New Roman"/>
          <w:sz w:val="24"/>
          <w:szCs w:val="24"/>
        </w:rPr>
        <w:sectPr w:rsidR="00DB0C9D" w:rsidRPr="002D29B6">
          <w:pgSz w:w="11906" w:h="16838"/>
          <w:pgMar w:top="720" w:right="720" w:bottom="720" w:left="720" w:header="709" w:footer="709" w:gutter="0"/>
          <w:cols w:space="720"/>
        </w:sectPr>
      </w:pPr>
    </w:p>
    <w:p w:rsidR="0008569E" w:rsidRPr="002D29B6" w:rsidRDefault="0008569E" w:rsidP="0008569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9B6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рольно-оценочные средства ПМ 01.</w:t>
      </w:r>
    </w:p>
    <w:p w:rsidR="0008569E" w:rsidRPr="002D29B6" w:rsidRDefault="0008569E" w:rsidP="000856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29B6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08569E" w:rsidRPr="002D29B6" w:rsidRDefault="0008569E" w:rsidP="0008569E">
      <w:pPr>
        <w:pStyle w:val="a5"/>
        <w:spacing w:after="0" w:line="240" w:lineRule="exact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D29B6">
        <w:rPr>
          <w:rFonts w:ascii="Times New Roman" w:hAnsi="Times New Roman" w:cs="Times New Roman"/>
          <w:sz w:val="24"/>
          <w:szCs w:val="24"/>
          <w:lang w:val="ru-RU"/>
        </w:rPr>
        <w:t xml:space="preserve">1. Назначение, классификация и общее устройство тракторов. </w:t>
      </w:r>
    </w:p>
    <w:p w:rsidR="0008569E" w:rsidRPr="002D29B6" w:rsidRDefault="0008569E" w:rsidP="0008569E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 xml:space="preserve">2. На основании назначенной категории 1 и руководствуясь </w:t>
      </w:r>
      <w:proofErr w:type="spellStart"/>
      <w:r w:rsidRPr="002D29B6">
        <w:rPr>
          <w:rFonts w:ascii="Times New Roman" w:hAnsi="Times New Roman" w:cs="Times New Roman"/>
          <w:b/>
          <w:sz w:val="24"/>
          <w:szCs w:val="24"/>
        </w:rPr>
        <w:t>СНиП</w:t>
      </w:r>
      <w:proofErr w:type="spellEnd"/>
      <w:r w:rsidRPr="002D29B6">
        <w:rPr>
          <w:rFonts w:ascii="Times New Roman" w:hAnsi="Times New Roman" w:cs="Times New Roman"/>
          <w:b/>
          <w:sz w:val="24"/>
          <w:szCs w:val="24"/>
        </w:rPr>
        <w:t xml:space="preserve">   2.05.02 – 85г.</w:t>
      </w:r>
      <w:proofErr w:type="gramStart"/>
      <w:r w:rsidRPr="002D29B6">
        <w:rPr>
          <w:rFonts w:ascii="Times New Roman" w:hAnsi="Times New Roman" w:cs="Times New Roman"/>
          <w:b/>
          <w:sz w:val="24"/>
          <w:szCs w:val="24"/>
        </w:rPr>
        <w:t>,</w:t>
      </w:r>
      <w:r w:rsidRPr="002D29B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D29B6">
        <w:rPr>
          <w:rFonts w:ascii="Times New Roman" w:hAnsi="Times New Roman" w:cs="Times New Roman"/>
          <w:sz w:val="24"/>
          <w:szCs w:val="24"/>
        </w:rPr>
        <w:t>пределить  размеры  элементов  поперечного профиля автомобильной дороги.</w:t>
      </w:r>
    </w:p>
    <w:tbl>
      <w:tblPr>
        <w:tblpPr w:leftFromText="180" w:rightFromText="180" w:vertAnchor="text" w:horzAnchor="margin" w:tblpXSpec="center" w:tblpY="3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5"/>
        <w:gridCol w:w="3111"/>
      </w:tblGrid>
      <w:tr w:rsidR="0008569E" w:rsidRPr="002D29B6" w:rsidTr="00F73446">
        <w:trPr>
          <w:trHeight w:val="274"/>
        </w:trPr>
        <w:tc>
          <w:tcPr>
            <w:tcW w:w="6385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08569E" w:rsidRPr="002D29B6" w:rsidTr="00F73446">
        <w:trPr>
          <w:trHeight w:val="274"/>
        </w:trPr>
        <w:tc>
          <w:tcPr>
            <w:tcW w:w="6385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1.Количество полос движения</w:t>
            </w:r>
          </w:p>
        </w:tc>
        <w:tc>
          <w:tcPr>
            <w:tcW w:w="311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272"/>
        </w:trPr>
        <w:tc>
          <w:tcPr>
            <w:tcW w:w="6385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2.Ширина полосы движения</w:t>
            </w:r>
          </w:p>
        </w:tc>
        <w:tc>
          <w:tcPr>
            <w:tcW w:w="311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276"/>
        </w:trPr>
        <w:tc>
          <w:tcPr>
            <w:tcW w:w="6385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3.Ширина проезжей части</w:t>
            </w:r>
          </w:p>
        </w:tc>
        <w:tc>
          <w:tcPr>
            <w:tcW w:w="311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266"/>
        </w:trPr>
        <w:tc>
          <w:tcPr>
            <w:tcW w:w="6385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4.Ширина обочин</w:t>
            </w:r>
          </w:p>
        </w:tc>
        <w:tc>
          <w:tcPr>
            <w:tcW w:w="311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270"/>
        </w:trPr>
        <w:tc>
          <w:tcPr>
            <w:tcW w:w="6385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5.Наименьшая ширина укреплённой полосы обочины</w:t>
            </w:r>
          </w:p>
        </w:tc>
        <w:tc>
          <w:tcPr>
            <w:tcW w:w="311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532"/>
        </w:trPr>
        <w:tc>
          <w:tcPr>
            <w:tcW w:w="6385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6.Наименьшая ширина укрепленной полосы на разделительной полосе </w:t>
            </w:r>
          </w:p>
        </w:tc>
        <w:tc>
          <w:tcPr>
            <w:tcW w:w="311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532"/>
        </w:trPr>
        <w:tc>
          <w:tcPr>
            <w:tcW w:w="6385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7.Ширина разделительной полосы между разными     направлениями движения</w:t>
            </w:r>
          </w:p>
        </w:tc>
        <w:tc>
          <w:tcPr>
            <w:tcW w:w="311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276"/>
        </w:trPr>
        <w:tc>
          <w:tcPr>
            <w:tcW w:w="6385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8.Ширина земляного полотна</w:t>
            </w:r>
          </w:p>
        </w:tc>
        <w:tc>
          <w:tcPr>
            <w:tcW w:w="311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69E" w:rsidRPr="002D29B6" w:rsidRDefault="0008569E" w:rsidP="0008569E">
      <w:pPr>
        <w:rPr>
          <w:rFonts w:ascii="Times New Roman" w:hAnsi="Times New Roman" w:cs="Times New Roman"/>
          <w:sz w:val="24"/>
          <w:szCs w:val="24"/>
        </w:rPr>
      </w:pPr>
    </w:p>
    <w:p w:rsidR="0008569E" w:rsidRPr="002D29B6" w:rsidRDefault="0008569E" w:rsidP="0008569E">
      <w:pPr>
        <w:rPr>
          <w:rFonts w:ascii="Times New Roman" w:hAnsi="Times New Roman" w:cs="Times New Roman"/>
          <w:sz w:val="24"/>
          <w:szCs w:val="24"/>
        </w:rPr>
      </w:pPr>
    </w:p>
    <w:p w:rsidR="0008569E" w:rsidRPr="002D29B6" w:rsidRDefault="0008569E" w:rsidP="0008569E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3. Чем вызвана необходимость контроля и регулирования положения тисков по росту работающего?</w:t>
      </w:r>
    </w:p>
    <w:p w:rsidR="0008569E" w:rsidRPr="002D29B6" w:rsidRDefault="0008569E" w:rsidP="000856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569E" w:rsidRPr="002D29B6" w:rsidRDefault="0008569E" w:rsidP="000856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569E" w:rsidRPr="002D29B6" w:rsidRDefault="0008569E" w:rsidP="000856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569E" w:rsidRPr="002D29B6" w:rsidRDefault="0008569E" w:rsidP="0008569E">
      <w:pPr>
        <w:rPr>
          <w:rFonts w:ascii="Times New Roman" w:hAnsi="Times New Roman" w:cs="Times New Roman"/>
          <w:b/>
          <w:sz w:val="24"/>
          <w:szCs w:val="24"/>
        </w:rPr>
      </w:pPr>
      <w:r w:rsidRPr="002D29B6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08569E" w:rsidRPr="002D29B6" w:rsidRDefault="0008569E" w:rsidP="0008569E">
      <w:pPr>
        <w:rPr>
          <w:rFonts w:ascii="Times New Roman" w:hAnsi="Times New Roman" w:cs="Times New Roman"/>
          <w:b/>
          <w:sz w:val="24"/>
          <w:szCs w:val="24"/>
        </w:rPr>
      </w:pPr>
    </w:p>
    <w:p w:rsidR="0008569E" w:rsidRPr="002D29B6" w:rsidRDefault="0008569E" w:rsidP="0008569E">
      <w:pPr>
        <w:pStyle w:val="a5"/>
        <w:spacing w:after="0" w:line="240" w:lineRule="exact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D29B6">
        <w:rPr>
          <w:rFonts w:ascii="Times New Roman" w:hAnsi="Times New Roman" w:cs="Times New Roman"/>
          <w:sz w:val="24"/>
          <w:szCs w:val="24"/>
          <w:lang w:val="ru-RU"/>
        </w:rPr>
        <w:t>1. Назначение, классификация и общее устройство колесных и гусеничных шасси для строительных, подъемно-транспортных и дорожных машин.</w:t>
      </w:r>
    </w:p>
    <w:p w:rsidR="0008569E" w:rsidRPr="002D29B6" w:rsidRDefault="0008569E" w:rsidP="0008569E">
      <w:pPr>
        <w:jc w:val="both"/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 xml:space="preserve">2. Содержание автомобильных дорог в зимний период. </w:t>
      </w:r>
    </w:p>
    <w:p w:rsidR="0008569E" w:rsidRPr="002D29B6" w:rsidRDefault="0008569E" w:rsidP="0008569E">
      <w:pPr>
        <w:jc w:val="both"/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3. Штангенциркуль: устройство, назначение, правила проведения измерения</w:t>
      </w:r>
    </w:p>
    <w:p w:rsidR="0008569E" w:rsidRPr="002D29B6" w:rsidRDefault="0008569E" w:rsidP="0008569E">
      <w:pPr>
        <w:rPr>
          <w:rFonts w:ascii="Times New Roman" w:hAnsi="Times New Roman" w:cs="Times New Roman"/>
          <w:b/>
          <w:sz w:val="24"/>
          <w:szCs w:val="24"/>
        </w:rPr>
      </w:pPr>
    </w:p>
    <w:p w:rsidR="0008569E" w:rsidRPr="002D29B6" w:rsidRDefault="0008569E" w:rsidP="000856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69E" w:rsidRPr="002D29B6" w:rsidRDefault="0008569E" w:rsidP="0008569E">
      <w:pPr>
        <w:rPr>
          <w:rFonts w:ascii="Times New Roman" w:hAnsi="Times New Roman" w:cs="Times New Roman"/>
          <w:b/>
          <w:sz w:val="24"/>
          <w:szCs w:val="24"/>
        </w:rPr>
      </w:pPr>
      <w:r w:rsidRPr="002D29B6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08569E" w:rsidRPr="002D29B6" w:rsidRDefault="0008569E" w:rsidP="000856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569E" w:rsidRPr="002D29B6" w:rsidRDefault="0008569E" w:rsidP="0008569E">
      <w:pPr>
        <w:pStyle w:val="a5"/>
        <w:spacing w:after="0" w:line="240" w:lineRule="exact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D29B6">
        <w:rPr>
          <w:rFonts w:ascii="Times New Roman" w:hAnsi="Times New Roman" w:cs="Times New Roman"/>
          <w:sz w:val="24"/>
          <w:szCs w:val="24"/>
          <w:lang w:val="ru-RU"/>
        </w:rPr>
        <w:t>1. Назначение и виды приводов для строительных, подъемно-транспортных и дорожных машин.</w:t>
      </w:r>
    </w:p>
    <w:p w:rsidR="0008569E" w:rsidRPr="002D29B6" w:rsidRDefault="0008569E" w:rsidP="0008569E">
      <w:pPr>
        <w:jc w:val="both"/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 xml:space="preserve">2. Содержание автомобильных дорог в весенне-осенний период. </w:t>
      </w:r>
    </w:p>
    <w:p w:rsidR="0008569E" w:rsidRPr="002D29B6" w:rsidRDefault="0008569E" w:rsidP="0008569E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3. Индикатор часового типа: назначение, устройство и принцип работы</w:t>
      </w:r>
    </w:p>
    <w:p w:rsidR="0008569E" w:rsidRPr="002D29B6" w:rsidRDefault="0008569E" w:rsidP="0008569E">
      <w:pPr>
        <w:rPr>
          <w:rFonts w:ascii="Times New Roman" w:hAnsi="Times New Roman" w:cs="Times New Roman"/>
          <w:sz w:val="24"/>
          <w:szCs w:val="24"/>
        </w:rPr>
      </w:pPr>
    </w:p>
    <w:p w:rsidR="0008569E" w:rsidRPr="002D29B6" w:rsidRDefault="0008569E" w:rsidP="000856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69E" w:rsidRPr="002D29B6" w:rsidRDefault="0008569E" w:rsidP="000856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569E" w:rsidRPr="002D29B6" w:rsidRDefault="0008569E" w:rsidP="0008569E">
      <w:pPr>
        <w:rPr>
          <w:rFonts w:ascii="Times New Roman" w:hAnsi="Times New Roman" w:cs="Times New Roman"/>
          <w:b/>
          <w:sz w:val="24"/>
          <w:szCs w:val="24"/>
        </w:rPr>
      </w:pPr>
      <w:r w:rsidRPr="002D29B6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08569E" w:rsidRPr="002D29B6" w:rsidRDefault="0008569E" w:rsidP="0008569E">
      <w:pPr>
        <w:rPr>
          <w:rFonts w:ascii="Times New Roman" w:hAnsi="Times New Roman" w:cs="Times New Roman"/>
          <w:b/>
          <w:sz w:val="24"/>
          <w:szCs w:val="24"/>
        </w:rPr>
      </w:pPr>
    </w:p>
    <w:p w:rsidR="0008569E" w:rsidRPr="002D29B6" w:rsidRDefault="0008569E" w:rsidP="0008569E">
      <w:pPr>
        <w:pStyle w:val="12"/>
        <w:ind w:firstLine="0"/>
        <w:rPr>
          <w:rFonts w:ascii="Times New Roman" w:hAnsi="Times New Roman"/>
          <w:sz w:val="24"/>
          <w:szCs w:val="24"/>
        </w:rPr>
      </w:pPr>
      <w:r w:rsidRPr="002D29B6">
        <w:rPr>
          <w:rFonts w:ascii="Times New Roman" w:hAnsi="Times New Roman"/>
          <w:sz w:val="24"/>
          <w:szCs w:val="24"/>
        </w:rPr>
        <w:t>1. Назначение машин для подготовительных и земляных работ.</w:t>
      </w:r>
    </w:p>
    <w:p w:rsidR="0008569E" w:rsidRPr="002D29B6" w:rsidRDefault="0008569E" w:rsidP="0008569E">
      <w:pPr>
        <w:pStyle w:val="12"/>
        <w:ind w:firstLine="0"/>
        <w:rPr>
          <w:rFonts w:ascii="Times New Roman" w:hAnsi="Times New Roman"/>
          <w:sz w:val="24"/>
          <w:szCs w:val="24"/>
        </w:rPr>
      </w:pPr>
      <w:r w:rsidRPr="002D29B6">
        <w:rPr>
          <w:rFonts w:ascii="Times New Roman" w:hAnsi="Times New Roman"/>
          <w:sz w:val="24"/>
          <w:szCs w:val="24"/>
        </w:rPr>
        <w:t>2. Основные параметры и характеристики, определяющие транспортно-эксплуатационные показатели автомобильной дороги.</w:t>
      </w:r>
    </w:p>
    <w:p w:rsidR="0008569E" w:rsidRPr="002D29B6" w:rsidRDefault="0008569E" w:rsidP="0008569E">
      <w:pPr>
        <w:pStyle w:val="12"/>
        <w:ind w:firstLine="0"/>
        <w:rPr>
          <w:rFonts w:ascii="Times New Roman" w:hAnsi="Times New Roman"/>
          <w:sz w:val="24"/>
          <w:szCs w:val="24"/>
        </w:rPr>
      </w:pPr>
      <w:r w:rsidRPr="002D29B6">
        <w:rPr>
          <w:rFonts w:ascii="Times New Roman" w:hAnsi="Times New Roman"/>
          <w:sz w:val="24"/>
          <w:szCs w:val="24"/>
        </w:rPr>
        <w:t>3. Какие инструменты и оборудование применяется при рубке металла. Методика проведения работ.</w:t>
      </w:r>
    </w:p>
    <w:p w:rsidR="0008569E" w:rsidRPr="002D29B6" w:rsidRDefault="0008569E" w:rsidP="0008569E">
      <w:pPr>
        <w:rPr>
          <w:rFonts w:ascii="Times New Roman" w:hAnsi="Times New Roman" w:cs="Times New Roman"/>
          <w:b/>
          <w:sz w:val="24"/>
          <w:szCs w:val="24"/>
        </w:rPr>
      </w:pPr>
    </w:p>
    <w:p w:rsidR="0008569E" w:rsidRPr="002D29B6" w:rsidRDefault="0008569E" w:rsidP="0008569E">
      <w:pPr>
        <w:rPr>
          <w:rFonts w:ascii="Times New Roman" w:hAnsi="Times New Roman" w:cs="Times New Roman"/>
          <w:b/>
          <w:sz w:val="24"/>
          <w:szCs w:val="24"/>
        </w:rPr>
      </w:pPr>
    </w:p>
    <w:p w:rsidR="0008569E" w:rsidRPr="002D29B6" w:rsidRDefault="0008569E" w:rsidP="0008569E">
      <w:pPr>
        <w:rPr>
          <w:rFonts w:ascii="Times New Roman" w:hAnsi="Times New Roman" w:cs="Times New Roman"/>
          <w:b/>
          <w:sz w:val="24"/>
          <w:szCs w:val="24"/>
        </w:rPr>
      </w:pPr>
    </w:p>
    <w:p w:rsidR="0008569E" w:rsidRPr="002D29B6" w:rsidRDefault="0008569E" w:rsidP="0008569E">
      <w:pPr>
        <w:rPr>
          <w:rFonts w:ascii="Times New Roman" w:hAnsi="Times New Roman" w:cs="Times New Roman"/>
          <w:b/>
          <w:sz w:val="24"/>
          <w:szCs w:val="24"/>
        </w:rPr>
      </w:pPr>
    </w:p>
    <w:p w:rsidR="0008569E" w:rsidRPr="002D29B6" w:rsidRDefault="0008569E" w:rsidP="0008569E">
      <w:pPr>
        <w:rPr>
          <w:rFonts w:ascii="Times New Roman" w:hAnsi="Times New Roman" w:cs="Times New Roman"/>
          <w:b/>
          <w:sz w:val="24"/>
          <w:szCs w:val="24"/>
        </w:rPr>
      </w:pPr>
    </w:p>
    <w:p w:rsidR="0008569E" w:rsidRPr="002D29B6" w:rsidRDefault="0008569E" w:rsidP="0008569E">
      <w:pPr>
        <w:rPr>
          <w:rFonts w:ascii="Times New Roman" w:hAnsi="Times New Roman" w:cs="Times New Roman"/>
          <w:b/>
          <w:sz w:val="24"/>
          <w:szCs w:val="24"/>
        </w:rPr>
      </w:pPr>
    </w:p>
    <w:p w:rsidR="0008569E" w:rsidRPr="002D29B6" w:rsidRDefault="0008569E" w:rsidP="0008569E">
      <w:pPr>
        <w:rPr>
          <w:rFonts w:ascii="Times New Roman" w:hAnsi="Times New Roman" w:cs="Times New Roman"/>
          <w:b/>
          <w:sz w:val="24"/>
          <w:szCs w:val="24"/>
        </w:rPr>
      </w:pPr>
      <w:r w:rsidRPr="002D29B6">
        <w:rPr>
          <w:rFonts w:ascii="Times New Roman" w:hAnsi="Times New Roman" w:cs="Times New Roman"/>
          <w:b/>
          <w:sz w:val="24"/>
          <w:szCs w:val="24"/>
        </w:rPr>
        <w:t>Вариант 5</w:t>
      </w:r>
    </w:p>
    <w:p w:rsidR="0008569E" w:rsidRPr="002D29B6" w:rsidRDefault="0008569E" w:rsidP="0008569E">
      <w:pPr>
        <w:pStyle w:val="a5"/>
        <w:ind w:left="0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08569E" w:rsidRPr="002D29B6" w:rsidRDefault="0008569E" w:rsidP="0008569E">
      <w:pPr>
        <w:pStyle w:val="12"/>
        <w:ind w:firstLine="0"/>
        <w:rPr>
          <w:rFonts w:ascii="Times New Roman" w:hAnsi="Times New Roman"/>
          <w:sz w:val="24"/>
          <w:szCs w:val="24"/>
        </w:rPr>
      </w:pPr>
      <w:r w:rsidRPr="002D29B6">
        <w:rPr>
          <w:rFonts w:ascii="Times New Roman" w:hAnsi="Times New Roman"/>
          <w:sz w:val="24"/>
          <w:szCs w:val="24"/>
          <w:lang w:eastAsia="ru-RU"/>
        </w:rPr>
        <w:t>1.</w:t>
      </w:r>
      <w:r w:rsidRPr="002D29B6">
        <w:rPr>
          <w:rFonts w:ascii="Times New Roman" w:hAnsi="Times New Roman"/>
          <w:sz w:val="24"/>
          <w:szCs w:val="24"/>
        </w:rPr>
        <w:t>Перечислить машины и оборудование для подготовительных работ и кратко охарактеризовать их устройство.</w:t>
      </w:r>
    </w:p>
    <w:p w:rsidR="0008569E" w:rsidRPr="002D29B6" w:rsidRDefault="0008569E" w:rsidP="0008569E">
      <w:pPr>
        <w:pStyle w:val="12"/>
        <w:ind w:firstLine="0"/>
        <w:rPr>
          <w:rFonts w:ascii="Times New Roman" w:hAnsi="Times New Roman"/>
          <w:sz w:val="24"/>
          <w:szCs w:val="24"/>
        </w:rPr>
      </w:pPr>
      <w:r w:rsidRPr="002D29B6">
        <w:rPr>
          <w:rFonts w:ascii="Times New Roman" w:hAnsi="Times New Roman"/>
          <w:sz w:val="24"/>
          <w:szCs w:val="24"/>
        </w:rPr>
        <w:t xml:space="preserve">2. На основании назначенной категории 2 и руководствуясь </w:t>
      </w:r>
      <w:r w:rsidRPr="002D29B6">
        <w:rPr>
          <w:rFonts w:ascii="Times New Roman" w:hAnsi="Times New Roman"/>
          <w:b/>
          <w:sz w:val="24"/>
          <w:szCs w:val="24"/>
        </w:rPr>
        <w:t xml:space="preserve">СН и </w:t>
      </w:r>
      <w:proofErr w:type="gramStart"/>
      <w:r w:rsidRPr="002D29B6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2D29B6">
        <w:rPr>
          <w:rFonts w:ascii="Times New Roman" w:hAnsi="Times New Roman"/>
          <w:b/>
          <w:sz w:val="24"/>
          <w:szCs w:val="24"/>
        </w:rPr>
        <w:t xml:space="preserve">   2.05.02 – 85г.,</w:t>
      </w:r>
    </w:p>
    <w:p w:rsidR="0008569E" w:rsidRPr="002D29B6" w:rsidRDefault="0008569E" w:rsidP="0008569E">
      <w:pPr>
        <w:pStyle w:val="12"/>
        <w:ind w:firstLine="0"/>
        <w:rPr>
          <w:rFonts w:ascii="Times New Roman" w:hAnsi="Times New Roman"/>
          <w:sz w:val="24"/>
          <w:szCs w:val="24"/>
        </w:rPr>
      </w:pPr>
      <w:r w:rsidRPr="002D29B6">
        <w:rPr>
          <w:rFonts w:ascii="Times New Roman" w:hAnsi="Times New Roman"/>
          <w:sz w:val="24"/>
          <w:szCs w:val="24"/>
        </w:rPr>
        <w:t>определить размеры  элементов  поперечного профиля автомобильной дороги.</w:t>
      </w:r>
    </w:p>
    <w:tbl>
      <w:tblPr>
        <w:tblpPr w:leftFromText="180" w:rightFromText="180" w:vertAnchor="text" w:horzAnchor="margin" w:tblpXSpec="center" w:tblpY="3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5"/>
        <w:gridCol w:w="3111"/>
      </w:tblGrid>
      <w:tr w:rsidR="0008569E" w:rsidRPr="002D29B6" w:rsidTr="00F73446">
        <w:trPr>
          <w:trHeight w:val="274"/>
        </w:trPr>
        <w:tc>
          <w:tcPr>
            <w:tcW w:w="6385" w:type="dxa"/>
          </w:tcPr>
          <w:p w:rsidR="0008569E" w:rsidRPr="002D29B6" w:rsidRDefault="0008569E" w:rsidP="00F73446">
            <w:pPr>
              <w:pStyle w:val="ab"/>
            </w:pPr>
            <w:r w:rsidRPr="002D29B6">
              <w:t>Наименование показателя</w:t>
            </w:r>
          </w:p>
        </w:tc>
        <w:tc>
          <w:tcPr>
            <w:tcW w:w="3111" w:type="dxa"/>
          </w:tcPr>
          <w:p w:rsidR="0008569E" w:rsidRPr="002D29B6" w:rsidRDefault="0008569E" w:rsidP="00F73446">
            <w:pPr>
              <w:pStyle w:val="ab"/>
            </w:pPr>
            <w:r w:rsidRPr="002D29B6">
              <w:t>Показатель</w:t>
            </w:r>
          </w:p>
        </w:tc>
      </w:tr>
      <w:tr w:rsidR="0008569E" w:rsidRPr="002D29B6" w:rsidTr="00F73446">
        <w:trPr>
          <w:trHeight w:val="274"/>
        </w:trPr>
        <w:tc>
          <w:tcPr>
            <w:tcW w:w="6385" w:type="dxa"/>
          </w:tcPr>
          <w:p w:rsidR="0008569E" w:rsidRPr="002D29B6" w:rsidRDefault="0008569E" w:rsidP="00F73446">
            <w:pPr>
              <w:pStyle w:val="ab"/>
            </w:pPr>
            <w:r w:rsidRPr="002D29B6">
              <w:t>1.Количество полос движения</w:t>
            </w:r>
          </w:p>
        </w:tc>
        <w:tc>
          <w:tcPr>
            <w:tcW w:w="3111" w:type="dxa"/>
          </w:tcPr>
          <w:p w:rsidR="0008569E" w:rsidRPr="002D29B6" w:rsidRDefault="0008569E" w:rsidP="00F73446">
            <w:pPr>
              <w:pStyle w:val="ab"/>
            </w:pPr>
          </w:p>
        </w:tc>
      </w:tr>
      <w:tr w:rsidR="0008569E" w:rsidRPr="002D29B6" w:rsidTr="00F73446">
        <w:trPr>
          <w:trHeight w:val="272"/>
        </w:trPr>
        <w:tc>
          <w:tcPr>
            <w:tcW w:w="6385" w:type="dxa"/>
          </w:tcPr>
          <w:p w:rsidR="0008569E" w:rsidRPr="002D29B6" w:rsidRDefault="0008569E" w:rsidP="00F73446">
            <w:pPr>
              <w:pStyle w:val="ab"/>
            </w:pPr>
            <w:r w:rsidRPr="002D29B6">
              <w:t>2.Ширина полосы движения</w:t>
            </w:r>
          </w:p>
        </w:tc>
        <w:tc>
          <w:tcPr>
            <w:tcW w:w="3111" w:type="dxa"/>
          </w:tcPr>
          <w:p w:rsidR="0008569E" w:rsidRPr="002D29B6" w:rsidRDefault="0008569E" w:rsidP="00F73446">
            <w:pPr>
              <w:pStyle w:val="ab"/>
            </w:pPr>
          </w:p>
        </w:tc>
      </w:tr>
      <w:tr w:rsidR="0008569E" w:rsidRPr="002D29B6" w:rsidTr="00F73446">
        <w:trPr>
          <w:trHeight w:val="276"/>
        </w:trPr>
        <w:tc>
          <w:tcPr>
            <w:tcW w:w="6385" w:type="dxa"/>
          </w:tcPr>
          <w:p w:rsidR="0008569E" w:rsidRPr="002D29B6" w:rsidRDefault="0008569E" w:rsidP="00F73446">
            <w:pPr>
              <w:pStyle w:val="ab"/>
            </w:pPr>
            <w:r w:rsidRPr="002D29B6">
              <w:t>3.Ширина проезжей части</w:t>
            </w:r>
          </w:p>
        </w:tc>
        <w:tc>
          <w:tcPr>
            <w:tcW w:w="3111" w:type="dxa"/>
          </w:tcPr>
          <w:p w:rsidR="0008569E" w:rsidRPr="002D29B6" w:rsidRDefault="0008569E" w:rsidP="00F73446">
            <w:pPr>
              <w:pStyle w:val="ab"/>
            </w:pPr>
          </w:p>
        </w:tc>
      </w:tr>
      <w:tr w:rsidR="0008569E" w:rsidRPr="002D29B6" w:rsidTr="00F73446">
        <w:trPr>
          <w:trHeight w:val="266"/>
        </w:trPr>
        <w:tc>
          <w:tcPr>
            <w:tcW w:w="6385" w:type="dxa"/>
          </w:tcPr>
          <w:p w:rsidR="0008569E" w:rsidRPr="002D29B6" w:rsidRDefault="0008569E" w:rsidP="00F73446">
            <w:pPr>
              <w:pStyle w:val="ab"/>
            </w:pPr>
            <w:r w:rsidRPr="002D29B6">
              <w:t>4.Ширина обочин</w:t>
            </w:r>
          </w:p>
        </w:tc>
        <w:tc>
          <w:tcPr>
            <w:tcW w:w="3111" w:type="dxa"/>
          </w:tcPr>
          <w:p w:rsidR="0008569E" w:rsidRPr="002D29B6" w:rsidRDefault="0008569E" w:rsidP="00F73446">
            <w:pPr>
              <w:pStyle w:val="ab"/>
            </w:pPr>
          </w:p>
        </w:tc>
      </w:tr>
      <w:tr w:rsidR="0008569E" w:rsidRPr="002D29B6" w:rsidTr="00F73446">
        <w:trPr>
          <w:trHeight w:val="270"/>
        </w:trPr>
        <w:tc>
          <w:tcPr>
            <w:tcW w:w="6385" w:type="dxa"/>
          </w:tcPr>
          <w:p w:rsidR="0008569E" w:rsidRPr="002D29B6" w:rsidRDefault="0008569E" w:rsidP="00F73446">
            <w:pPr>
              <w:pStyle w:val="ab"/>
            </w:pPr>
            <w:r w:rsidRPr="002D29B6">
              <w:t>5.Наименьшая ширина укреплённой полосы обочины</w:t>
            </w:r>
          </w:p>
        </w:tc>
        <w:tc>
          <w:tcPr>
            <w:tcW w:w="3111" w:type="dxa"/>
          </w:tcPr>
          <w:p w:rsidR="0008569E" w:rsidRPr="002D29B6" w:rsidRDefault="0008569E" w:rsidP="00F73446">
            <w:pPr>
              <w:pStyle w:val="ab"/>
            </w:pPr>
          </w:p>
        </w:tc>
      </w:tr>
      <w:tr w:rsidR="0008569E" w:rsidRPr="002D29B6" w:rsidTr="00F73446">
        <w:trPr>
          <w:trHeight w:val="532"/>
        </w:trPr>
        <w:tc>
          <w:tcPr>
            <w:tcW w:w="6385" w:type="dxa"/>
          </w:tcPr>
          <w:p w:rsidR="0008569E" w:rsidRPr="002D29B6" w:rsidRDefault="0008569E" w:rsidP="00F73446">
            <w:pPr>
              <w:pStyle w:val="ab"/>
            </w:pPr>
            <w:r w:rsidRPr="002D29B6">
              <w:t xml:space="preserve">6.Наименьшая ширина укрепленной полосы на разделительной полосе </w:t>
            </w:r>
          </w:p>
        </w:tc>
        <w:tc>
          <w:tcPr>
            <w:tcW w:w="3111" w:type="dxa"/>
          </w:tcPr>
          <w:p w:rsidR="0008569E" w:rsidRPr="002D29B6" w:rsidRDefault="0008569E" w:rsidP="00F73446">
            <w:pPr>
              <w:pStyle w:val="ab"/>
            </w:pPr>
          </w:p>
        </w:tc>
      </w:tr>
      <w:tr w:rsidR="0008569E" w:rsidRPr="002D29B6" w:rsidTr="00F73446">
        <w:trPr>
          <w:trHeight w:val="532"/>
        </w:trPr>
        <w:tc>
          <w:tcPr>
            <w:tcW w:w="6385" w:type="dxa"/>
          </w:tcPr>
          <w:p w:rsidR="0008569E" w:rsidRPr="002D29B6" w:rsidRDefault="0008569E" w:rsidP="00F73446">
            <w:pPr>
              <w:pStyle w:val="ab"/>
            </w:pPr>
            <w:r w:rsidRPr="002D29B6">
              <w:t>7.Ширина разделительной полосы между разными     направлениями движения</w:t>
            </w:r>
          </w:p>
        </w:tc>
        <w:tc>
          <w:tcPr>
            <w:tcW w:w="3111" w:type="dxa"/>
          </w:tcPr>
          <w:p w:rsidR="0008569E" w:rsidRPr="002D29B6" w:rsidRDefault="0008569E" w:rsidP="00F73446">
            <w:pPr>
              <w:pStyle w:val="ab"/>
            </w:pPr>
          </w:p>
        </w:tc>
      </w:tr>
      <w:tr w:rsidR="0008569E" w:rsidRPr="002D29B6" w:rsidTr="00F73446">
        <w:trPr>
          <w:trHeight w:val="276"/>
        </w:trPr>
        <w:tc>
          <w:tcPr>
            <w:tcW w:w="6385" w:type="dxa"/>
          </w:tcPr>
          <w:p w:rsidR="0008569E" w:rsidRPr="002D29B6" w:rsidRDefault="0008569E" w:rsidP="00F73446">
            <w:pPr>
              <w:pStyle w:val="ab"/>
            </w:pPr>
            <w:r w:rsidRPr="002D29B6">
              <w:t>8.Ширина земляного полотна</w:t>
            </w:r>
          </w:p>
        </w:tc>
        <w:tc>
          <w:tcPr>
            <w:tcW w:w="3111" w:type="dxa"/>
          </w:tcPr>
          <w:p w:rsidR="0008569E" w:rsidRPr="002D29B6" w:rsidRDefault="0008569E" w:rsidP="00F73446">
            <w:pPr>
              <w:pStyle w:val="ab"/>
            </w:pPr>
          </w:p>
        </w:tc>
      </w:tr>
    </w:tbl>
    <w:p w:rsidR="0008569E" w:rsidRPr="002D29B6" w:rsidRDefault="0008569E" w:rsidP="0008569E">
      <w:pPr>
        <w:pStyle w:val="ab"/>
      </w:pPr>
    </w:p>
    <w:p w:rsidR="0008569E" w:rsidRPr="002D29B6" w:rsidRDefault="0008569E" w:rsidP="0008569E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8569E" w:rsidRPr="002D29B6" w:rsidRDefault="0008569E" w:rsidP="0008569E">
      <w:pPr>
        <w:pStyle w:val="ab"/>
      </w:pPr>
      <w:r w:rsidRPr="002D29B6">
        <w:t>3. Твердосплавные инструментальные материалы: состав, назначение, применение (привести пример).</w:t>
      </w:r>
    </w:p>
    <w:p w:rsidR="0008569E" w:rsidRPr="002D29B6" w:rsidRDefault="0008569E" w:rsidP="0008569E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08569E" w:rsidRPr="002D29B6" w:rsidRDefault="0008569E" w:rsidP="0008569E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08569E" w:rsidRPr="002D29B6" w:rsidRDefault="0008569E" w:rsidP="0008569E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08569E" w:rsidRPr="002D29B6" w:rsidRDefault="0008569E" w:rsidP="0008569E">
      <w:pPr>
        <w:pStyle w:val="a5"/>
        <w:spacing w:line="240" w:lineRule="auto"/>
        <w:ind w:left="28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29B6">
        <w:rPr>
          <w:rFonts w:ascii="Times New Roman" w:hAnsi="Times New Roman" w:cs="Times New Roman"/>
          <w:b/>
          <w:sz w:val="24"/>
          <w:szCs w:val="24"/>
          <w:lang w:val="ru-RU"/>
        </w:rPr>
        <w:t>Вариант 6</w:t>
      </w:r>
    </w:p>
    <w:p w:rsidR="0008569E" w:rsidRPr="002D29B6" w:rsidRDefault="0008569E" w:rsidP="0008569E">
      <w:pPr>
        <w:pStyle w:val="a5"/>
        <w:spacing w:line="240" w:lineRule="auto"/>
        <w:ind w:left="28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8569E" w:rsidRPr="002D29B6" w:rsidRDefault="0008569E" w:rsidP="0008569E">
      <w:pPr>
        <w:pStyle w:val="a5"/>
        <w:spacing w:after="0" w:line="240" w:lineRule="exact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D29B6">
        <w:rPr>
          <w:rFonts w:ascii="Times New Roman" w:hAnsi="Times New Roman" w:cs="Times New Roman"/>
          <w:sz w:val="24"/>
          <w:szCs w:val="24"/>
          <w:lang w:val="ru-RU"/>
        </w:rPr>
        <w:t>1. Назначение и классификация машин для земляных работ.</w:t>
      </w:r>
    </w:p>
    <w:p w:rsidR="0008569E" w:rsidRPr="002D29B6" w:rsidRDefault="0008569E" w:rsidP="0008569E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2. Оборудование и приборы, применяемые для оценки транспортно-эксплуатационного состояния автомобильной дороги.</w:t>
      </w:r>
    </w:p>
    <w:p w:rsidR="0008569E" w:rsidRPr="002D29B6" w:rsidRDefault="0008569E" w:rsidP="0008569E">
      <w:pPr>
        <w:pStyle w:val="a5"/>
        <w:spacing w:after="0" w:line="240" w:lineRule="exact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D29B6">
        <w:rPr>
          <w:rFonts w:ascii="Times New Roman" w:hAnsi="Times New Roman" w:cs="Times New Roman"/>
          <w:sz w:val="24"/>
          <w:szCs w:val="24"/>
          <w:lang w:val="ru-RU"/>
        </w:rPr>
        <w:t>2. Плоскостная и пространственная разметка, её назначение и применение. В чём различие?</w:t>
      </w:r>
    </w:p>
    <w:p w:rsidR="0008569E" w:rsidRPr="002D29B6" w:rsidRDefault="0008569E" w:rsidP="0008569E">
      <w:pPr>
        <w:pStyle w:val="a5"/>
        <w:spacing w:after="0" w:line="240" w:lineRule="exact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08569E" w:rsidRPr="002D29B6" w:rsidRDefault="0008569E" w:rsidP="0008569E">
      <w:pPr>
        <w:pStyle w:val="a5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08569E" w:rsidRPr="002D29B6" w:rsidRDefault="0008569E" w:rsidP="0008569E">
      <w:pPr>
        <w:pStyle w:val="a5"/>
        <w:ind w:left="280"/>
        <w:rPr>
          <w:rFonts w:ascii="Times New Roman" w:hAnsi="Times New Roman" w:cs="Times New Roman"/>
          <w:sz w:val="24"/>
          <w:szCs w:val="24"/>
          <w:lang w:val="ru-RU"/>
        </w:rPr>
      </w:pPr>
    </w:p>
    <w:p w:rsidR="0008569E" w:rsidRPr="002D29B6" w:rsidRDefault="0008569E" w:rsidP="0008569E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29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Вариант 7</w:t>
      </w:r>
    </w:p>
    <w:p w:rsidR="0008569E" w:rsidRPr="002D29B6" w:rsidRDefault="0008569E" w:rsidP="0008569E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8569E" w:rsidRPr="002D29B6" w:rsidRDefault="0008569E" w:rsidP="0008569E">
      <w:pPr>
        <w:pStyle w:val="ab"/>
      </w:pPr>
      <w:r w:rsidRPr="002D29B6">
        <w:t>1. Назначение, классификация и общее устройство бульдозеров.</w:t>
      </w:r>
    </w:p>
    <w:p w:rsidR="0008569E" w:rsidRPr="002D29B6" w:rsidRDefault="0008569E" w:rsidP="0008569E">
      <w:pPr>
        <w:pStyle w:val="ab"/>
      </w:pPr>
      <w:r w:rsidRPr="002D29B6">
        <w:t xml:space="preserve">2. На основании назначенной категории 3   и руководствуясь </w:t>
      </w:r>
      <w:r w:rsidRPr="002D29B6">
        <w:rPr>
          <w:b/>
        </w:rPr>
        <w:t xml:space="preserve">СН и </w:t>
      </w:r>
      <w:proofErr w:type="gramStart"/>
      <w:r w:rsidRPr="002D29B6">
        <w:rPr>
          <w:b/>
        </w:rPr>
        <w:t>П</w:t>
      </w:r>
      <w:proofErr w:type="gramEnd"/>
      <w:r w:rsidRPr="002D29B6">
        <w:rPr>
          <w:b/>
        </w:rPr>
        <w:t xml:space="preserve">   2.05.02 – 85г.,</w:t>
      </w:r>
    </w:p>
    <w:p w:rsidR="0008569E" w:rsidRPr="002D29B6" w:rsidRDefault="0008569E" w:rsidP="0008569E">
      <w:pPr>
        <w:pStyle w:val="ab"/>
      </w:pPr>
      <w:r w:rsidRPr="002D29B6">
        <w:t>Определить размеры  элементов  поперечного профиля автомобильной дороги.</w:t>
      </w:r>
    </w:p>
    <w:p w:rsidR="0008569E" w:rsidRPr="002D29B6" w:rsidRDefault="0008569E" w:rsidP="0008569E">
      <w:pPr>
        <w:pStyle w:val="ab"/>
      </w:pPr>
    </w:p>
    <w:tbl>
      <w:tblPr>
        <w:tblpPr w:leftFromText="180" w:rightFromText="180" w:vertAnchor="text" w:horzAnchor="margin" w:tblpXSpec="center" w:tblpY="3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5"/>
        <w:gridCol w:w="3111"/>
      </w:tblGrid>
      <w:tr w:rsidR="0008569E" w:rsidRPr="002D29B6" w:rsidTr="00F73446">
        <w:trPr>
          <w:trHeight w:val="274"/>
        </w:trPr>
        <w:tc>
          <w:tcPr>
            <w:tcW w:w="6385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</w:tr>
      <w:tr w:rsidR="0008569E" w:rsidRPr="002D29B6" w:rsidTr="00F73446">
        <w:trPr>
          <w:trHeight w:val="274"/>
        </w:trPr>
        <w:tc>
          <w:tcPr>
            <w:tcW w:w="6385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1.Количество полос движения</w:t>
            </w:r>
          </w:p>
        </w:tc>
        <w:tc>
          <w:tcPr>
            <w:tcW w:w="311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272"/>
        </w:trPr>
        <w:tc>
          <w:tcPr>
            <w:tcW w:w="6385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2.Ширина полосы движения</w:t>
            </w:r>
          </w:p>
        </w:tc>
        <w:tc>
          <w:tcPr>
            <w:tcW w:w="311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276"/>
        </w:trPr>
        <w:tc>
          <w:tcPr>
            <w:tcW w:w="6385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3.Ширина проезжей части</w:t>
            </w:r>
          </w:p>
        </w:tc>
        <w:tc>
          <w:tcPr>
            <w:tcW w:w="311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266"/>
        </w:trPr>
        <w:tc>
          <w:tcPr>
            <w:tcW w:w="6385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4.Ширина обочин</w:t>
            </w:r>
          </w:p>
        </w:tc>
        <w:tc>
          <w:tcPr>
            <w:tcW w:w="311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270"/>
        </w:trPr>
        <w:tc>
          <w:tcPr>
            <w:tcW w:w="6385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5.Наименьшая ширина укреплённой полосы обочины</w:t>
            </w:r>
          </w:p>
        </w:tc>
        <w:tc>
          <w:tcPr>
            <w:tcW w:w="311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532"/>
        </w:trPr>
        <w:tc>
          <w:tcPr>
            <w:tcW w:w="6385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6.Наименьшая ширина укрепленной полосы на разделительной полосе </w:t>
            </w:r>
          </w:p>
        </w:tc>
        <w:tc>
          <w:tcPr>
            <w:tcW w:w="311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532"/>
        </w:trPr>
        <w:tc>
          <w:tcPr>
            <w:tcW w:w="6385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7.Ширина разделительной полосы между разными     направлениями движения</w:t>
            </w:r>
          </w:p>
        </w:tc>
        <w:tc>
          <w:tcPr>
            <w:tcW w:w="311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276"/>
        </w:trPr>
        <w:tc>
          <w:tcPr>
            <w:tcW w:w="6385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8.Ширина земляного полотна</w:t>
            </w:r>
          </w:p>
        </w:tc>
        <w:tc>
          <w:tcPr>
            <w:tcW w:w="311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69E" w:rsidRPr="002D29B6" w:rsidRDefault="0008569E" w:rsidP="0008569E">
      <w:pPr>
        <w:pStyle w:val="ab"/>
      </w:pPr>
    </w:p>
    <w:p w:rsidR="0008569E" w:rsidRPr="002D29B6" w:rsidRDefault="0008569E" w:rsidP="0008569E">
      <w:pPr>
        <w:pStyle w:val="ab"/>
      </w:pPr>
      <w:r w:rsidRPr="002D29B6">
        <w:t xml:space="preserve">3. </w:t>
      </w:r>
      <w:proofErr w:type="gramStart"/>
      <w:r w:rsidRPr="002D29B6">
        <w:t>Гибка</w:t>
      </w:r>
      <w:proofErr w:type="gramEnd"/>
      <w:r w:rsidRPr="002D29B6">
        <w:t xml:space="preserve"> металла: инструменты, станки. Методика </w:t>
      </w:r>
      <w:proofErr w:type="gramStart"/>
      <w:r w:rsidRPr="002D29B6">
        <w:t>гибки</w:t>
      </w:r>
      <w:proofErr w:type="gramEnd"/>
      <w:r w:rsidRPr="002D29B6">
        <w:t xml:space="preserve"> металла.</w:t>
      </w:r>
    </w:p>
    <w:p w:rsidR="0008569E" w:rsidRPr="002D29B6" w:rsidRDefault="0008569E" w:rsidP="0008569E">
      <w:pPr>
        <w:pStyle w:val="a5"/>
        <w:ind w:left="28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8569E" w:rsidRPr="002D29B6" w:rsidRDefault="0008569E" w:rsidP="0008569E">
      <w:pPr>
        <w:pStyle w:val="a5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29B6">
        <w:rPr>
          <w:rFonts w:ascii="Times New Roman" w:hAnsi="Times New Roman" w:cs="Times New Roman"/>
          <w:b/>
          <w:sz w:val="24"/>
          <w:szCs w:val="24"/>
          <w:lang w:val="ru-RU"/>
        </w:rPr>
        <w:t>Вариант 8</w:t>
      </w:r>
    </w:p>
    <w:p w:rsidR="0008569E" w:rsidRPr="002D29B6" w:rsidRDefault="0008569E" w:rsidP="0008569E">
      <w:pPr>
        <w:pStyle w:val="a5"/>
        <w:ind w:left="28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8569E" w:rsidRPr="002D29B6" w:rsidRDefault="0008569E" w:rsidP="0008569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D29B6">
        <w:rPr>
          <w:rFonts w:ascii="Times New Roman" w:hAnsi="Times New Roman" w:cs="Times New Roman"/>
          <w:sz w:val="24"/>
          <w:szCs w:val="24"/>
          <w:lang w:val="ru-RU"/>
        </w:rPr>
        <w:t xml:space="preserve">1. Назначение, классификация и общее устройство </w:t>
      </w:r>
      <w:proofErr w:type="spellStart"/>
      <w:r w:rsidRPr="002D29B6">
        <w:rPr>
          <w:rFonts w:ascii="Times New Roman" w:hAnsi="Times New Roman" w:cs="Times New Roman"/>
          <w:sz w:val="24"/>
          <w:szCs w:val="24"/>
          <w:lang w:val="ru-RU"/>
        </w:rPr>
        <w:t>бульдозерно-рыхлительных</w:t>
      </w:r>
      <w:proofErr w:type="spellEnd"/>
      <w:r w:rsidRPr="002D29B6">
        <w:rPr>
          <w:rFonts w:ascii="Times New Roman" w:hAnsi="Times New Roman" w:cs="Times New Roman"/>
          <w:sz w:val="24"/>
          <w:szCs w:val="24"/>
          <w:lang w:val="ru-RU"/>
        </w:rPr>
        <w:t xml:space="preserve"> агрегатов.</w:t>
      </w:r>
    </w:p>
    <w:p w:rsidR="0008569E" w:rsidRPr="002D29B6" w:rsidRDefault="0008569E" w:rsidP="0008569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D29B6">
        <w:rPr>
          <w:rFonts w:ascii="Times New Roman" w:hAnsi="Times New Roman" w:cs="Times New Roman"/>
          <w:sz w:val="24"/>
          <w:szCs w:val="24"/>
          <w:lang w:val="ru-RU"/>
        </w:rPr>
        <w:t>2. Правила приемки и оценки качества работ по ремонту и содержанию автомобильных дорог и дорожных сооружений.</w:t>
      </w:r>
    </w:p>
    <w:p w:rsidR="0008569E" w:rsidRPr="002D29B6" w:rsidRDefault="0008569E" w:rsidP="0008569E">
      <w:pPr>
        <w:pStyle w:val="a5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D29B6">
        <w:rPr>
          <w:rFonts w:ascii="Times New Roman" w:hAnsi="Times New Roman" w:cs="Times New Roman"/>
          <w:sz w:val="24"/>
          <w:szCs w:val="24"/>
          <w:lang w:val="ru-RU"/>
        </w:rPr>
        <w:t>3. Напильники: виды, устройство, назначение и принцип работы</w:t>
      </w:r>
    </w:p>
    <w:p w:rsidR="0008569E" w:rsidRPr="002D29B6" w:rsidRDefault="0008569E" w:rsidP="0008569E">
      <w:pPr>
        <w:pStyle w:val="a5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08569E" w:rsidRPr="002D29B6" w:rsidRDefault="0008569E" w:rsidP="0008569E">
      <w:pPr>
        <w:pStyle w:val="a5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8569E" w:rsidRPr="002D29B6" w:rsidRDefault="0008569E" w:rsidP="0008569E">
      <w:pPr>
        <w:pStyle w:val="a5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29B6">
        <w:rPr>
          <w:rFonts w:ascii="Times New Roman" w:hAnsi="Times New Roman" w:cs="Times New Roman"/>
          <w:b/>
          <w:sz w:val="24"/>
          <w:szCs w:val="24"/>
          <w:lang w:val="ru-RU"/>
        </w:rPr>
        <w:t>Вариант 9</w:t>
      </w:r>
    </w:p>
    <w:p w:rsidR="0008569E" w:rsidRPr="002D29B6" w:rsidRDefault="0008569E" w:rsidP="0008569E">
      <w:pPr>
        <w:pStyle w:val="ab"/>
      </w:pPr>
    </w:p>
    <w:p w:rsidR="0008569E" w:rsidRPr="002D29B6" w:rsidRDefault="0008569E" w:rsidP="0008569E">
      <w:pPr>
        <w:pStyle w:val="ab"/>
      </w:pPr>
      <w:r w:rsidRPr="002D29B6">
        <w:t>1. Назначение, классификация и общее устройство скреперов.</w:t>
      </w:r>
    </w:p>
    <w:p w:rsidR="0008569E" w:rsidRPr="002D29B6" w:rsidRDefault="0008569E" w:rsidP="0008569E">
      <w:pPr>
        <w:pStyle w:val="ab"/>
      </w:pPr>
      <w:r w:rsidRPr="002D29B6">
        <w:t>2. Классификация работ по ремонту и содержанию автомобильных дорог, их виды и назначение.</w:t>
      </w:r>
    </w:p>
    <w:p w:rsidR="0008569E" w:rsidRPr="002D29B6" w:rsidRDefault="0008569E" w:rsidP="0008569E">
      <w:pPr>
        <w:pStyle w:val="ab"/>
      </w:pPr>
      <w:r w:rsidRPr="002D29B6">
        <w:lastRenderedPageBreak/>
        <w:t>3.  Свёрла: виды, устройство, назначение и виды работ.</w:t>
      </w:r>
    </w:p>
    <w:p w:rsidR="0008569E" w:rsidRPr="002D29B6" w:rsidRDefault="0008569E" w:rsidP="0008569E">
      <w:pPr>
        <w:pStyle w:val="a5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08569E" w:rsidRPr="002D29B6" w:rsidRDefault="0008569E" w:rsidP="0008569E">
      <w:pPr>
        <w:pStyle w:val="a5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08569E" w:rsidRPr="002D29B6" w:rsidRDefault="0008569E" w:rsidP="0008569E">
      <w:pPr>
        <w:pStyle w:val="a5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29B6">
        <w:rPr>
          <w:rFonts w:ascii="Times New Roman" w:hAnsi="Times New Roman" w:cs="Times New Roman"/>
          <w:b/>
          <w:sz w:val="24"/>
          <w:szCs w:val="24"/>
          <w:lang w:val="ru-RU"/>
        </w:rPr>
        <w:t>Вариант 10</w:t>
      </w: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1. Назначение, классификация и общее устройство грейдеров.</w:t>
      </w:r>
    </w:p>
    <w:p w:rsidR="0008569E" w:rsidRPr="002D29B6" w:rsidRDefault="0008569E" w:rsidP="0008569E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2. Виды деформаций и разрушений земляного полотна и дорожной одежды под воздействием автомобилей и природных факторов.</w:t>
      </w: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3. Развёртка: виды, устройство, назначение и принцип работы.</w:t>
      </w: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08569E" w:rsidRPr="002D29B6" w:rsidRDefault="0008569E" w:rsidP="0008569E">
      <w:pPr>
        <w:pStyle w:val="a5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8569E" w:rsidRPr="002D29B6" w:rsidRDefault="0008569E" w:rsidP="0008569E">
      <w:pPr>
        <w:pStyle w:val="a5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8569E" w:rsidRPr="002D29B6" w:rsidRDefault="0008569E" w:rsidP="0008569E">
      <w:pPr>
        <w:pStyle w:val="a5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29B6">
        <w:rPr>
          <w:rFonts w:ascii="Times New Roman" w:hAnsi="Times New Roman" w:cs="Times New Roman"/>
          <w:b/>
          <w:sz w:val="24"/>
          <w:szCs w:val="24"/>
          <w:lang w:val="ru-RU"/>
        </w:rPr>
        <w:t>Вариант 11</w:t>
      </w: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1. Назначение, классификация и общее устройство автогрейдеров.</w:t>
      </w:r>
    </w:p>
    <w:p w:rsidR="0008569E" w:rsidRPr="002D29B6" w:rsidRDefault="0008569E" w:rsidP="0008569E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2. Виды деформаций и разрушений элементов водоотвода под воздействием автомобилей и природных факторов.</w:t>
      </w: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3. Режущая часть осевого инструмента, варианты износа и его причины.</w:t>
      </w: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b/>
          <w:sz w:val="24"/>
          <w:szCs w:val="24"/>
        </w:rPr>
      </w:pPr>
      <w:r w:rsidRPr="002D29B6">
        <w:rPr>
          <w:rFonts w:ascii="Times New Roman" w:hAnsi="Times New Roman" w:cs="Times New Roman"/>
          <w:b/>
          <w:sz w:val="24"/>
          <w:szCs w:val="24"/>
        </w:rPr>
        <w:t>Вариант 12</w:t>
      </w: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b/>
          <w:sz w:val="24"/>
          <w:szCs w:val="24"/>
        </w:rPr>
      </w:pP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1. Назначение, классификация и общее устройство экскаваторов.</w:t>
      </w:r>
    </w:p>
    <w:p w:rsidR="0008569E" w:rsidRPr="002D29B6" w:rsidRDefault="0008569E" w:rsidP="0008569E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2. Назначение озеленения автомобильных дорог. Снегозащитные насаждения и их виды.</w:t>
      </w: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 xml:space="preserve">3. Роль смазочного материала в процессе резания металла. Привести примеры. </w:t>
      </w: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b/>
          <w:sz w:val="24"/>
          <w:szCs w:val="24"/>
        </w:rPr>
      </w:pPr>
      <w:r w:rsidRPr="002D29B6">
        <w:rPr>
          <w:rFonts w:ascii="Times New Roman" w:hAnsi="Times New Roman" w:cs="Times New Roman"/>
          <w:b/>
          <w:sz w:val="24"/>
          <w:szCs w:val="24"/>
        </w:rPr>
        <w:t>Вариант 13</w:t>
      </w: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b/>
          <w:sz w:val="24"/>
          <w:szCs w:val="24"/>
        </w:rPr>
      </w:pPr>
    </w:p>
    <w:p w:rsidR="0008569E" w:rsidRPr="002D29B6" w:rsidRDefault="0008569E" w:rsidP="0008569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D29B6">
        <w:rPr>
          <w:rFonts w:ascii="Times New Roman" w:hAnsi="Times New Roman" w:cs="Times New Roman"/>
          <w:sz w:val="24"/>
          <w:szCs w:val="24"/>
          <w:lang w:val="ru-RU"/>
        </w:rPr>
        <w:lastRenderedPageBreak/>
        <w:t>1. Назначение и общее устройство гидравлических и тросовых экскаваторов.</w:t>
      </w:r>
    </w:p>
    <w:p w:rsidR="0008569E" w:rsidRPr="002D29B6" w:rsidRDefault="0008569E" w:rsidP="0008569E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 xml:space="preserve">2. Технический учет и паспортизация автомобильных дорог и дорожных сооружений. </w:t>
      </w:r>
    </w:p>
    <w:p w:rsidR="0008569E" w:rsidRPr="002D29B6" w:rsidRDefault="0008569E" w:rsidP="0008569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D29B6">
        <w:rPr>
          <w:rFonts w:ascii="Times New Roman" w:hAnsi="Times New Roman" w:cs="Times New Roman"/>
          <w:sz w:val="24"/>
          <w:szCs w:val="24"/>
          <w:lang w:val="ru-RU"/>
        </w:rPr>
        <w:t>3. Зенкеры: виды, устройство, назначение, принцип работы.</w:t>
      </w:r>
    </w:p>
    <w:p w:rsidR="0008569E" w:rsidRPr="002D29B6" w:rsidRDefault="0008569E" w:rsidP="0008569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b/>
          <w:sz w:val="24"/>
          <w:szCs w:val="24"/>
        </w:rPr>
      </w:pPr>
    </w:p>
    <w:p w:rsidR="0008569E" w:rsidRPr="002D29B6" w:rsidRDefault="0008569E" w:rsidP="0008569E">
      <w:pPr>
        <w:pStyle w:val="a5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29B6">
        <w:rPr>
          <w:rFonts w:ascii="Times New Roman" w:hAnsi="Times New Roman" w:cs="Times New Roman"/>
          <w:b/>
          <w:sz w:val="24"/>
          <w:szCs w:val="24"/>
          <w:lang w:val="ru-RU"/>
        </w:rPr>
        <w:t>Вариант 14</w:t>
      </w:r>
    </w:p>
    <w:p w:rsidR="0008569E" w:rsidRPr="002D29B6" w:rsidRDefault="0008569E" w:rsidP="0008569E">
      <w:pPr>
        <w:pStyle w:val="a5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8569E" w:rsidRPr="002D29B6" w:rsidRDefault="0008569E" w:rsidP="0008569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D29B6">
        <w:rPr>
          <w:rFonts w:ascii="Times New Roman" w:hAnsi="Times New Roman" w:cs="Times New Roman"/>
          <w:sz w:val="24"/>
          <w:szCs w:val="24"/>
          <w:lang w:val="ru-RU"/>
        </w:rPr>
        <w:t>1. Назначение, классификация и общее устройство машин для уплотнения грунтов, дорожных оснований и покрытий.</w:t>
      </w: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 xml:space="preserve">2. На основании назначенной категории 4 и руководствуясь </w:t>
      </w:r>
      <w:r w:rsidRPr="002D29B6">
        <w:rPr>
          <w:rFonts w:ascii="Times New Roman" w:hAnsi="Times New Roman" w:cs="Times New Roman"/>
          <w:b/>
          <w:sz w:val="24"/>
          <w:szCs w:val="24"/>
        </w:rPr>
        <w:t xml:space="preserve">СН и </w:t>
      </w:r>
      <w:proofErr w:type="gramStart"/>
      <w:r w:rsidRPr="002D29B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D29B6">
        <w:rPr>
          <w:rFonts w:ascii="Times New Roman" w:hAnsi="Times New Roman" w:cs="Times New Roman"/>
          <w:b/>
          <w:sz w:val="24"/>
          <w:szCs w:val="24"/>
        </w:rPr>
        <w:t xml:space="preserve">   2.05.02 – 85г.</w:t>
      </w:r>
    </w:p>
    <w:p w:rsidR="0008569E" w:rsidRPr="002D29B6" w:rsidRDefault="0008569E" w:rsidP="0008569E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Определить размеры  элементов  поперечного профиля автомобильной дороги.</w:t>
      </w:r>
    </w:p>
    <w:p w:rsidR="0008569E" w:rsidRPr="002D29B6" w:rsidRDefault="0008569E" w:rsidP="0008569E">
      <w:pPr>
        <w:pStyle w:val="a5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3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5"/>
        <w:gridCol w:w="3111"/>
      </w:tblGrid>
      <w:tr w:rsidR="0008569E" w:rsidRPr="002D29B6" w:rsidTr="00F73446">
        <w:trPr>
          <w:trHeight w:val="274"/>
        </w:trPr>
        <w:tc>
          <w:tcPr>
            <w:tcW w:w="6385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08569E" w:rsidRPr="002D29B6" w:rsidTr="00F73446">
        <w:trPr>
          <w:trHeight w:val="274"/>
        </w:trPr>
        <w:tc>
          <w:tcPr>
            <w:tcW w:w="6385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1.Количество полос движения</w:t>
            </w:r>
          </w:p>
        </w:tc>
        <w:tc>
          <w:tcPr>
            <w:tcW w:w="311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272"/>
        </w:trPr>
        <w:tc>
          <w:tcPr>
            <w:tcW w:w="6385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2.Ширина полосы движения</w:t>
            </w:r>
          </w:p>
        </w:tc>
        <w:tc>
          <w:tcPr>
            <w:tcW w:w="311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276"/>
        </w:trPr>
        <w:tc>
          <w:tcPr>
            <w:tcW w:w="6385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3.Ширина проезжей части</w:t>
            </w:r>
          </w:p>
        </w:tc>
        <w:tc>
          <w:tcPr>
            <w:tcW w:w="311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266"/>
        </w:trPr>
        <w:tc>
          <w:tcPr>
            <w:tcW w:w="6385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4.Ширина обочин</w:t>
            </w:r>
          </w:p>
        </w:tc>
        <w:tc>
          <w:tcPr>
            <w:tcW w:w="311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270"/>
        </w:trPr>
        <w:tc>
          <w:tcPr>
            <w:tcW w:w="6385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5.Наименьшая ширина укреплённой полосы обочины</w:t>
            </w:r>
          </w:p>
        </w:tc>
        <w:tc>
          <w:tcPr>
            <w:tcW w:w="311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532"/>
        </w:trPr>
        <w:tc>
          <w:tcPr>
            <w:tcW w:w="6385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6.Наименьшая ширина укрепленной полосы на разделительной полосе </w:t>
            </w:r>
          </w:p>
        </w:tc>
        <w:tc>
          <w:tcPr>
            <w:tcW w:w="311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532"/>
        </w:trPr>
        <w:tc>
          <w:tcPr>
            <w:tcW w:w="6385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7.Ширина разделительной полосы между разными     направлениями движения</w:t>
            </w:r>
          </w:p>
        </w:tc>
        <w:tc>
          <w:tcPr>
            <w:tcW w:w="311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276"/>
        </w:trPr>
        <w:tc>
          <w:tcPr>
            <w:tcW w:w="6385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8.Ширина земляного полотна</w:t>
            </w:r>
          </w:p>
        </w:tc>
        <w:tc>
          <w:tcPr>
            <w:tcW w:w="311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69E" w:rsidRPr="002D29B6" w:rsidRDefault="0008569E" w:rsidP="0008569E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8569E" w:rsidRPr="002D29B6" w:rsidRDefault="0008569E" w:rsidP="0008569E">
      <w:pPr>
        <w:pStyle w:val="a5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29B6">
        <w:rPr>
          <w:rFonts w:ascii="Times New Roman" w:hAnsi="Times New Roman" w:cs="Times New Roman"/>
          <w:sz w:val="24"/>
          <w:szCs w:val="24"/>
          <w:lang w:val="ru-RU"/>
        </w:rPr>
        <w:t>3. Резьбы: виды, назначение, шаг резьбы. Измерение резьбы резьбомером.</w:t>
      </w:r>
    </w:p>
    <w:p w:rsidR="0008569E" w:rsidRPr="002D29B6" w:rsidRDefault="0008569E" w:rsidP="0008569E">
      <w:pPr>
        <w:pStyle w:val="a5"/>
        <w:ind w:left="28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8569E" w:rsidRPr="002D29B6" w:rsidRDefault="0008569E" w:rsidP="0008569E">
      <w:pPr>
        <w:pStyle w:val="a5"/>
        <w:ind w:left="28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8569E" w:rsidRPr="002D29B6" w:rsidRDefault="0008569E" w:rsidP="0008569E">
      <w:pPr>
        <w:pStyle w:val="a5"/>
        <w:ind w:left="28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29B6">
        <w:rPr>
          <w:rFonts w:ascii="Times New Roman" w:hAnsi="Times New Roman" w:cs="Times New Roman"/>
          <w:b/>
          <w:sz w:val="24"/>
          <w:szCs w:val="24"/>
          <w:lang w:val="ru-RU"/>
        </w:rPr>
        <w:t>Вариант 15</w:t>
      </w:r>
    </w:p>
    <w:p w:rsidR="0008569E" w:rsidRPr="002D29B6" w:rsidRDefault="0008569E" w:rsidP="0008569E">
      <w:pPr>
        <w:pStyle w:val="a5"/>
        <w:ind w:left="28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8569E" w:rsidRPr="002D29B6" w:rsidRDefault="0008569E" w:rsidP="0008569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D29B6">
        <w:rPr>
          <w:rFonts w:ascii="Times New Roman" w:hAnsi="Times New Roman" w:cs="Times New Roman"/>
          <w:sz w:val="24"/>
          <w:szCs w:val="24"/>
          <w:lang w:val="ru-RU"/>
        </w:rPr>
        <w:t>1. Назначение, классификация и общее устройство стреловых кранов.</w:t>
      </w: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 xml:space="preserve">2. На основании назначенной категории 5 и руководствуясь </w:t>
      </w:r>
      <w:r w:rsidRPr="002D29B6">
        <w:rPr>
          <w:rFonts w:ascii="Times New Roman" w:hAnsi="Times New Roman" w:cs="Times New Roman"/>
          <w:b/>
          <w:sz w:val="24"/>
          <w:szCs w:val="24"/>
        </w:rPr>
        <w:t xml:space="preserve">СН и </w:t>
      </w:r>
      <w:proofErr w:type="gramStart"/>
      <w:r w:rsidRPr="002D29B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D29B6">
        <w:rPr>
          <w:rFonts w:ascii="Times New Roman" w:hAnsi="Times New Roman" w:cs="Times New Roman"/>
          <w:b/>
          <w:sz w:val="24"/>
          <w:szCs w:val="24"/>
        </w:rPr>
        <w:t xml:space="preserve">   2.05.02 – 85г.,</w:t>
      </w:r>
    </w:p>
    <w:p w:rsidR="0008569E" w:rsidRPr="002D29B6" w:rsidRDefault="0008569E" w:rsidP="0008569E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определить размеры  элементов  поперечного профиля автомобильной дороги.</w:t>
      </w:r>
    </w:p>
    <w:tbl>
      <w:tblPr>
        <w:tblpPr w:leftFromText="180" w:rightFromText="180" w:vertAnchor="text" w:horzAnchor="margin" w:tblpXSpec="center" w:tblpY="3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5"/>
        <w:gridCol w:w="3111"/>
      </w:tblGrid>
      <w:tr w:rsidR="0008569E" w:rsidRPr="002D29B6" w:rsidTr="00F73446">
        <w:trPr>
          <w:trHeight w:val="274"/>
        </w:trPr>
        <w:tc>
          <w:tcPr>
            <w:tcW w:w="6385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08569E" w:rsidRPr="002D29B6" w:rsidTr="00F73446">
        <w:trPr>
          <w:trHeight w:val="274"/>
        </w:trPr>
        <w:tc>
          <w:tcPr>
            <w:tcW w:w="6385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1.Количество полос движения</w:t>
            </w:r>
          </w:p>
        </w:tc>
        <w:tc>
          <w:tcPr>
            <w:tcW w:w="311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272"/>
        </w:trPr>
        <w:tc>
          <w:tcPr>
            <w:tcW w:w="6385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2.Ширина полосы движения</w:t>
            </w:r>
          </w:p>
        </w:tc>
        <w:tc>
          <w:tcPr>
            <w:tcW w:w="311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276"/>
        </w:trPr>
        <w:tc>
          <w:tcPr>
            <w:tcW w:w="6385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Ширина проезжей части</w:t>
            </w:r>
          </w:p>
        </w:tc>
        <w:tc>
          <w:tcPr>
            <w:tcW w:w="311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266"/>
        </w:trPr>
        <w:tc>
          <w:tcPr>
            <w:tcW w:w="6385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4.Ширина обочин</w:t>
            </w:r>
          </w:p>
        </w:tc>
        <w:tc>
          <w:tcPr>
            <w:tcW w:w="311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270"/>
        </w:trPr>
        <w:tc>
          <w:tcPr>
            <w:tcW w:w="6385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5.Наименьшая ширина укреплённой полосы обочины</w:t>
            </w:r>
          </w:p>
        </w:tc>
        <w:tc>
          <w:tcPr>
            <w:tcW w:w="311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532"/>
        </w:trPr>
        <w:tc>
          <w:tcPr>
            <w:tcW w:w="6385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6.Наименьшая ширина укрепленной полосы на разделительной полосе </w:t>
            </w:r>
          </w:p>
        </w:tc>
        <w:tc>
          <w:tcPr>
            <w:tcW w:w="311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532"/>
        </w:trPr>
        <w:tc>
          <w:tcPr>
            <w:tcW w:w="6385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7.Ширина разделительной полосы между разными     направлениями движения</w:t>
            </w:r>
          </w:p>
        </w:tc>
        <w:tc>
          <w:tcPr>
            <w:tcW w:w="311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276"/>
        </w:trPr>
        <w:tc>
          <w:tcPr>
            <w:tcW w:w="6385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8.Ширина земляного полотна</w:t>
            </w:r>
          </w:p>
        </w:tc>
        <w:tc>
          <w:tcPr>
            <w:tcW w:w="311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3. Как зависит качество обработанной поверхности в зависимости от номера насечки напильника?</w:t>
      </w:r>
    </w:p>
    <w:p w:rsidR="0008569E" w:rsidRPr="002D29B6" w:rsidRDefault="0008569E" w:rsidP="0008569E">
      <w:pPr>
        <w:pStyle w:val="a5"/>
        <w:ind w:left="28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8569E" w:rsidRPr="002D29B6" w:rsidRDefault="0008569E" w:rsidP="0008569E">
      <w:pPr>
        <w:pStyle w:val="a5"/>
        <w:ind w:left="28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29B6">
        <w:rPr>
          <w:rFonts w:ascii="Times New Roman" w:hAnsi="Times New Roman" w:cs="Times New Roman"/>
          <w:b/>
          <w:sz w:val="24"/>
          <w:szCs w:val="24"/>
          <w:lang w:val="ru-RU"/>
        </w:rPr>
        <w:t>Вариант 16</w:t>
      </w:r>
    </w:p>
    <w:p w:rsidR="0008569E" w:rsidRPr="002D29B6" w:rsidRDefault="0008569E" w:rsidP="0008569E">
      <w:pPr>
        <w:pStyle w:val="12"/>
        <w:ind w:firstLine="0"/>
        <w:jc w:val="left"/>
        <w:rPr>
          <w:rFonts w:ascii="Times New Roman" w:hAnsi="Times New Roman"/>
          <w:sz w:val="24"/>
          <w:szCs w:val="24"/>
        </w:rPr>
      </w:pPr>
      <w:r w:rsidRPr="002D29B6">
        <w:rPr>
          <w:rFonts w:ascii="Times New Roman" w:hAnsi="Times New Roman"/>
          <w:sz w:val="24"/>
          <w:szCs w:val="24"/>
        </w:rPr>
        <w:t>1. Назначение, классификация и общее устройство одноковшовых погрузчиков.</w:t>
      </w:r>
    </w:p>
    <w:p w:rsidR="0008569E" w:rsidRPr="002D29B6" w:rsidRDefault="0008569E" w:rsidP="0008569E">
      <w:pPr>
        <w:pStyle w:val="12"/>
        <w:ind w:firstLine="0"/>
        <w:jc w:val="left"/>
        <w:rPr>
          <w:rFonts w:ascii="Times New Roman" w:hAnsi="Times New Roman"/>
          <w:sz w:val="24"/>
          <w:szCs w:val="24"/>
        </w:rPr>
      </w:pPr>
      <w:r w:rsidRPr="002D29B6">
        <w:rPr>
          <w:rFonts w:ascii="Times New Roman" w:hAnsi="Times New Roman"/>
          <w:sz w:val="24"/>
          <w:szCs w:val="24"/>
        </w:rPr>
        <w:t>2. Толщина дорожной одежды для дороги 1 категории составляет 0.54 м. Дорожная одежда   состоит из следующих слоев:</w:t>
      </w:r>
    </w:p>
    <w:p w:rsidR="0008569E" w:rsidRPr="002D29B6" w:rsidRDefault="0008569E" w:rsidP="0008569E">
      <w:pPr>
        <w:pStyle w:val="12"/>
        <w:ind w:firstLine="0"/>
        <w:jc w:val="left"/>
        <w:rPr>
          <w:rFonts w:ascii="Times New Roman" w:hAnsi="Times New Roman"/>
          <w:sz w:val="24"/>
          <w:szCs w:val="24"/>
        </w:rPr>
      </w:pPr>
      <w:r w:rsidRPr="002D29B6">
        <w:rPr>
          <w:rFonts w:ascii="Times New Roman" w:hAnsi="Times New Roman"/>
          <w:sz w:val="24"/>
          <w:szCs w:val="24"/>
        </w:rPr>
        <w:t>а) основание – щебень фракции 10-20, толщина слоя -0,25м.</w:t>
      </w:r>
    </w:p>
    <w:p w:rsidR="0008569E" w:rsidRPr="002D29B6" w:rsidRDefault="0008569E" w:rsidP="0008569E">
      <w:pPr>
        <w:pStyle w:val="12"/>
        <w:ind w:firstLine="0"/>
        <w:jc w:val="left"/>
        <w:rPr>
          <w:rFonts w:ascii="Times New Roman" w:hAnsi="Times New Roman"/>
          <w:sz w:val="24"/>
          <w:szCs w:val="24"/>
        </w:rPr>
      </w:pPr>
      <w:r w:rsidRPr="002D29B6">
        <w:rPr>
          <w:rFonts w:ascii="Times New Roman" w:hAnsi="Times New Roman"/>
          <w:sz w:val="24"/>
          <w:szCs w:val="24"/>
        </w:rPr>
        <w:t>б) подстилающий слой – песок – толщина слоя – 0,19м.</w:t>
      </w:r>
    </w:p>
    <w:p w:rsidR="0008569E" w:rsidRPr="002D29B6" w:rsidRDefault="0008569E" w:rsidP="0008569E">
      <w:pPr>
        <w:pStyle w:val="12"/>
        <w:ind w:firstLine="0"/>
        <w:jc w:val="left"/>
        <w:rPr>
          <w:rFonts w:ascii="Times New Roman" w:hAnsi="Times New Roman"/>
          <w:sz w:val="24"/>
          <w:szCs w:val="24"/>
        </w:rPr>
      </w:pPr>
      <w:r w:rsidRPr="002D29B6">
        <w:rPr>
          <w:rFonts w:ascii="Times New Roman" w:hAnsi="Times New Roman"/>
          <w:sz w:val="24"/>
          <w:szCs w:val="24"/>
        </w:rPr>
        <w:t>в) покрытие – асфальтобетонная смесь – толщина слоя-0,1м.</w:t>
      </w:r>
    </w:p>
    <w:p w:rsidR="0008569E" w:rsidRPr="002D29B6" w:rsidRDefault="0008569E" w:rsidP="0008569E">
      <w:pPr>
        <w:rPr>
          <w:rFonts w:ascii="Times New Roman" w:hAnsi="Times New Roman" w:cs="Times New Roman"/>
          <w:sz w:val="24"/>
          <w:szCs w:val="24"/>
        </w:rPr>
      </w:pPr>
    </w:p>
    <w:p w:rsidR="0008569E" w:rsidRPr="002D29B6" w:rsidRDefault="0008569E" w:rsidP="0008569E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 xml:space="preserve">Какое количество щебня, песка и асфальтобетонной смеси необходимо </w:t>
      </w:r>
      <w:proofErr w:type="gramStart"/>
      <w:r w:rsidRPr="002D29B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D29B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8569E" w:rsidRPr="002D29B6" w:rsidRDefault="0008569E" w:rsidP="0008569E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 xml:space="preserve">устройства200 метров дорожного покрытия? </w:t>
      </w:r>
    </w:p>
    <w:p w:rsidR="0008569E" w:rsidRPr="002D29B6" w:rsidRDefault="0008569E" w:rsidP="0008569E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9"/>
        <w:gridCol w:w="4599"/>
      </w:tblGrid>
      <w:tr w:rsidR="0008569E" w:rsidRPr="002D29B6" w:rsidTr="00F73446">
        <w:trPr>
          <w:trHeight w:val="237"/>
        </w:trPr>
        <w:tc>
          <w:tcPr>
            <w:tcW w:w="4599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           Наименование материала</w:t>
            </w:r>
          </w:p>
        </w:tc>
        <w:tc>
          <w:tcPr>
            <w:tcW w:w="4599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личество (м</w:t>
            </w:r>
            <w:r w:rsidRPr="002D29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569E" w:rsidRPr="002D29B6" w:rsidTr="00F73446">
        <w:trPr>
          <w:trHeight w:val="275"/>
        </w:trPr>
        <w:tc>
          <w:tcPr>
            <w:tcW w:w="4599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а) щебень</w:t>
            </w:r>
          </w:p>
        </w:tc>
        <w:tc>
          <w:tcPr>
            <w:tcW w:w="4599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278"/>
        </w:trPr>
        <w:tc>
          <w:tcPr>
            <w:tcW w:w="4599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б) песок</w:t>
            </w:r>
          </w:p>
        </w:tc>
        <w:tc>
          <w:tcPr>
            <w:tcW w:w="4599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299"/>
        </w:trPr>
        <w:tc>
          <w:tcPr>
            <w:tcW w:w="4599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в) асфальтобетонная смесь </w:t>
            </w:r>
          </w:p>
        </w:tc>
        <w:tc>
          <w:tcPr>
            <w:tcW w:w="4599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69E" w:rsidRPr="002D29B6" w:rsidRDefault="0008569E" w:rsidP="0008569E">
      <w:pPr>
        <w:rPr>
          <w:rFonts w:ascii="Times New Roman" w:hAnsi="Times New Roman" w:cs="Times New Roman"/>
          <w:sz w:val="24"/>
          <w:szCs w:val="24"/>
        </w:rPr>
      </w:pPr>
    </w:p>
    <w:p w:rsidR="0008569E" w:rsidRPr="002D29B6" w:rsidRDefault="0008569E" w:rsidP="0008569E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8569E" w:rsidRPr="002D29B6" w:rsidRDefault="0008569E" w:rsidP="0008569E">
      <w:pPr>
        <w:pStyle w:val="a5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29B6">
        <w:rPr>
          <w:rFonts w:ascii="Times New Roman" w:hAnsi="Times New Roman" w:cs="Times New Roman"/>
          <w:sz w:val="24"/>
          <w:szCs w:val="24"/>
          <w:lang w:val="ru-RU"/>
        </w:rPr>
        <w:t>3. В чём различие распиливания и припасовки?</w:t>
      </w: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b/>
          <w:sz w:val="24"/>
          <w:szCs w:val="24"/>
        </w:rPr>
      </w:pPr>
      <w:r w:rsidRPr="002D29B6">
        <w:rPr>
          <w:rFonts w:ascii="Times New Roman" w:hAnsi="Times New Roman" w:cs="Times New Roman"/>
          <w:b/>
          <w:sz w:val="24"/>
          <w:szCs w:val="24"/>
        </w:rPr>
        <w:t>Вариант 17</w:t>
      </w: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b/>
          <w:sz w:val="24"/>
          <w:szCs w:val="24"/>
        </w:rPr>
      </w:pPr>
    </w:p>
    <w:p w:rsidR="0008569E" w:rsidRPr="002D29B6" w:rsidRDefault="0008569E" w:rsidP="0008569E">
      <w:pPr>
        <w:pStyle w:val="a5"/>
        <w:spacing w:after="0" w:line="240" w:lineRule="exact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D29B6">
        <w:rPr>
          <w:rFonts w:ascii="Times New Roman" w:hAnsi="Times New Roman" w:cs="Times New Roman"/>
          <w:sz w:val="24"/>
          <w:szCs w:val="24"/>
          <w:lang w:val="ru-RU"/>
        </w:rPr>
        <w:lastRenderedPageBreak/>
        <w:t>1. Назначение, классификация и устройство бурильного оборудования.</w:t>
      </w:r>
    </w:p>
    <w:p w:rsidR="0008569E" w:rsidRPr="002D29B6" w:rsidRDefault="0008569E" w:rsidP="0008569E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2. Толщина дорожной одежды для дороги 2 категории составляет 0. 45 м. Дорожная                               одежда состоит из следующих слоев:                                                                                                                а) основание – щебень фракции 40-70,толщина слоя –    0,10 м</w:t>
      </w:r>
    </w:p>
    <w:p w:rsidR="0008569E" w:rsidRPr="002D29B6" w:rsidRDefault="0008569E" w:rsidP="0008569E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б) основание – щебень фракции 5-10, толщина слоя -      0,10 м.</w:t>
      </w:r>
    </w:p>
    <w:p w:rsidR="0008569E" w:rsidRPr="002D29B6" w:rsidRDefault="0008569E" w:rsidP="0008569E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в) подстилающий слой – песок – 0,15 м, толщина слоя – 0,15 м.</w:t>
      </w:r>
    </w:p>
    <w:p w:rsidR="0008569E" w:rsidRPr="002D29B6" w:rsidRDefault="0008569E" w:rsidP="0008569E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 xml:space="preserve">г) покрытие – цементобетонная смесь - толщина слоя –   0,10 м. </w:t>
      </w:r>
    </w:p>
    <w:p w:rsidR="0008569E" w:rsidRPr="002D29B6" w:rsidRDefault="0008569E" w:rsidP="0008569E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Какое количество щебня по фракциям, песка и цементобетонной смеси необходимо</w:t>
      </w:r>
    </w:p>
    <w:p w:rsidR="0008569E" w:rsidRPr="002D29B6" w:rsidRDefault="0008569E" w:rsidP="0008569E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для устройства    300 метров  дорожного покрытия?</w:t>
      </w:r>
    </w:p>
    <w:p w:rsidR="0008569E" w:rsidRPr="002D29B6" w:rsidRDefault="0008569E" w:rsidP="0008569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4853"/>
      </w:tblGrid>
      <w:tr w:rsidR="0008569E" w:rsidRPr="002D29B6" w:rsidTr="00F73446">
        <w:trPr>
          <w:trHeight w:val="412"/>
        </w:trPr>
        <w:tc>
          <w:tcPr>
            <w:tcW w:w="5069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Наименование материала</w:t>
            </w:r>
          </w:p>
        </w:tc>
        <w:tc>
          <w:tcPr>
            <w:tcW w:w="4853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Количество (м</w:t>
            </w:r>
            <w:r w:rsidRPr="002D29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569E" w:rsidRPr="002D29B6" w:rsidTr="00F73446">
        <w:trPr>
          <w:trHeight w:val="347"/>
        </w:trPr>
        <w:tc>
          <w:tcPr>
            <w:tcW w:w="5069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1.щебень 40-70</w:t>
            </w:r>
          </w:p>
        </w:tc>
        <w:tc>
          <w:tcPr>
            <w:tcW w:w="4853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311"/>
        </w:trPr>
        <w:tc>
          <w:tcPr>
            <w:tcW w:w="5069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2.щебень 5-10</w:t>
            </w:r>
          </w:p>
        </w:tc>
        <w:tc>
          <w:tcPr>
            <w:tcW w:w="4853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281"/>
        </w:trPr>
        <w:tc>
          <w:tcPr>
            <w:tcW w:w="5069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3.песок</w:t>
            </w:r>
          </w:p>
        </w:tc>
        <w:tc>
          <w:tcPr>
            <w:tcW w:w="4853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304"/>
        </w:trPr>
        <w:tc>
          <w:tcPr>
            <w:tcW w:w="5069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4.цементобетонная смесь</w:t>
            </w:r>
          </w:p>
        </w:tc>
        <w:tc>
          <w:tcPr>
            <w:tcW w:w="4853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3. В чём состоит отличие установки от перехода?</w:t>
      </w: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b/>
          <w:sz w:val="24"/>
          <w:szCs w:val="24"/>
        </w:rPr>
      </w:pPr>
      <w:r w:rsidRPr="002D29B6">
        <w:rPr>
          <w:rFonts w:ascii="Times New Roman" w:hAnsi="Times New Roman" w:cs="Times New Roman"/>
          <w:b/>
          <w:sz w:val="24"/>
          <w:szCs w:val="24"/>
        </w:rPr>
        <w:t>Вариант 18</w:t>
      </w:r>
    </w:p>
    <w:p w:rsidR="0008569E" w:rsidRPr="002D29B6" w:rsidRDefault="0008569E" w:rsidP="0008569E">
      <w:pPr>
        <w:pStyle w:val="a5"/>
        <w:spacing w:after="0" w:line="240" w:lineRule="exact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08569E" w:rsidRPr="002D29B6" w:rsidRDefault="0008569E" w:rsidP="0008569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D29B6">
        <w:rPr>
          <w:rFonts w:ascii="Times New Roman" w:hAnsi="Times New Roman" w:cs="Times New Roman"/>
          <w:sz w:val="24"/>
          <w:szCs w:val="24"/>
          <w:lang w:val="ru-RU"/>
        </w:rPr>
        <w:t>1. Назначение, классификация и устройство дробильно-размольного оборудования.</w:t>
      </w:r>
    </w:p>
    <w:p w:rsidR="0008569E" w:rsidRPr="002D29B6" w:rsidRDefault="0008569E" w:rsidP="0008569E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 xml:space="preserve">2. Толщина дорожной одежды для дороги 3 категории составляет 0,40 м. Дорожная одежда состоит из следующих слоев:  </w:t>
      </w:r>
    </w:p>
    <w:p w:rsidR="0008569E" w:rsidRPr="002D29B6" w:rsidRDefault="0008569E" w:rsidP="0008569E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 xml:space="preserve">а) основание - щебень фр.40-70 – толщина слоя 0,20 м. </w:t>
      </w:r>
    </w:p>
    <w:p w:rsidR="0008569E" w:rsidRPr="002D29B6" w:rsidRDefault="0008569E" w:rsidP="0008569E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б) подстилающий слой – песок – толщина слоя 0,20 м.</w:t>
      </w:r>
    </w:p>
    <w:p w:rsidR="0008569E" w:rsidRPr="002D29B6" w:rsidRDefault="0008569E" w:rsidP="0008569E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 xml:space="preserve">в) покрытие  – песчано-щебеночная смесь, пропитанная  органическим вяжущим (битум) по способу смешения на дороге –  толщина слоя – 0.10 м. Количество битума составляет 15% от объема  песчано-щебеночной смеси.   </w:t>
      </w:r>
    </w:p>
    <w:p w:rsidR="0008569E" w:rsidRPr="002D29B6" w:rsidRDefault="0008569E" w:rsidP="0008569E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Какое количество щебня фракции 40-70, песка и битума необходимо для устройства 250 метров     автомобильной дороги?</w:t>
      </w:r>
    </w:p>
    <w:p w:rsidR="0008569E" w:rsidRPr="002D29B6" w:rsidRDefault="0008569E" w:rsidP="0008569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6"/>
        <w:gridCol w:w="4765"/>
      </w:tblGrid>
      <w:tr w:rsidR="0008569E" w:rsidRPr="002D29B6" w:rsidTr="00F73446">
        <w:trPr>
          <w:trHeight w:val="401"/>
        </w:trPr>
        <w:tc>
          <w:tcPr>
            <w:tcW w:w="4806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Наименование материала</w:t>
            </w:r>
          </w:p>
        </w:tc>
        <w:tc>
          <w:tcPr>
            <w:tcW w:w="4765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         Количество (м</w:t>
            </w:r>
            <w:r w:rsidRPr="002D29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569E" w:rsidRPr="002D29B6" w:rsidTr="00F73446">
        <w:trPr>
          <w:trHeight w:val="280"/>
        </w:trPr>
        <w:tc>
          <w:tcPr>
            <w:tcW w:w="4806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Щебень фракции 40-70</w:t>
            </w:r>
          </w:p>
        </w:tc>
        <w:tc>
          <w:tcPr>
            <w:tcW w:w="4765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280"/>
        </w:trPr>
        <w:tc>
          <w:tcPr>
            <w:tcW w:w="4806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2.Песок</w:t>
            </w:r>
          </w:p>
        </w:tc>
        <w:tc>
          <w:tcPr>
            <w:tcW w:w="4765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315"/>
        </w:trPr>
        <w:tc>
          <w:tcPr>
            <w:tcW w:w="4806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3.Песчано-щебеночная смесь</w:t>
            </w:r>
          </w:p>
        </w:tc>
        <w:tc>
          <w:tcPr>
            <w:tcW w:w="4765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282"/>
        </w:trPr>
        <w:tc>
          <w:tcPr>
            <w:tcW w:w="4806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4.Битум</w:t>
            </w:r>
          </w:p>
        </w:tc>
        <w:tc>
          <w:tcPr>
            <w:tcW w:w="4765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3. Как должен быть расположен отрезной резец при отрезании заготовок от прутка?</w:t>
      </w: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b/>
          <w:sz w:val="24"/>
          <w:szCs w:val="24"/>
        </w:rPr>
      </w:pPr>
      <w:r w:rsidRPr="002D29B6">
        <w:rPr>
          <w:rFonts w:ascii="Times New Roman" w:hAnsi="Times New Roman" w:cs="Times New Roman"/>
          <w:b/>
          <w:sz w:val="24"/>
          <w:szCs w:val="24"/>
        </w:rPr>
        <w:t>Вариант 19</w:t>
      </w: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b/>
          <w:sz w:val="24"/>
          <w:szCs w:val="24"/>
        </w:rPr>
      </w:pPr>
    </w:p>
    <w:p w:rsidR="0008569E" w:rsidRPr="002D29B6" w:rsidRDefault="0008569E" w:rsidP="0008569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D29B6">
        <w:rPr>
          <w:rFonts w:ascii="Times New Roman" w:hAnsi="Times New Roman" w:cs="Times New Roman"/>
          <w:sz w:val="24"/>
          <w:szCs w:val="24"/>
          <w:lang w:val="ru-RU"/>
        </w:rPr>
        <w:t>1. Назначение, классификация и устройство дробильно-сортировочного оборудования.</w:t>
      </w:r>
    </w:p>
    <w:p w:rsidR="0008569E" w:rsidRPr="002D29B6" w:rsidRDefault="0008569E" w:rsidP="0008569E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2. Долговечность дорожной одежды зависит от качества послойного уплотнения.</w:t>
      </w:r>
    </w:p>
    <w:p w:rsidR="0008569E" w:rsidRPr="002D29B6" w:rsidRDefault="0008569E" w:rsidP="0008569E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 xml:space="preserve"> Толщина песчано-щебеночного покрытия для дороги 4 категории составляет 0.23 м.</w:t>
      </w:r>
    </w:p>
    <w:p w:rsidR="0008569E" w:rsidRPr="002D29B6" w:rsidRDefault="0008569E" w:rsidP="0008569E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 xml:space="preserve">Какое количество рабочих смен необходимо Катку ДУ 9В для уплотнения </w:t>
      </w:r>
      <w:proofErr w:type="spellStart"/>
      <w:r w:rsidRPr="002D29B6">
        <w:rPr>
          <w:rFonts w:ascii="Times New Roman" w:hAnsi="Times New Roman" w:cs="Times New Roman"/>
          <w:sz w:val="24"/>
          <w:szCs w:val="24"/>
        </w:rPr>
        <w:t>песчано</w:t>
      </w:r>
      <w:proofErr w:type="spellEnd"/>
      <w:r w:rsidRPr="002D29B6">
        <w:rPr>
          <w:rFonts w:ascii="Times New Roman" w:hAnsi="Times New Roman" w:cs="Times New Roman"/>
          <w:sz w:val="24"/>
          <w:szCs w:val="24"/>
        </w:rPr>
        <w:t>-            щебёночного слоя, если его производительность в смену составляет 2160 м</w:t>
      </w:r>
      <w:proofErr w:type="gramStart"/>
      <w:r w:rsidRPr="002D29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2D29B6">
        <w:rPr>
          <w:rFonts w:ascii="Times New Roman" w:hAnsi="Times New Roman" w:cs="Times New Roman"/>
          <w:sz w:val="24"/>
          <w:szCs w:val="24"/>
        </w:rPr>
        <w:t xml:space="preserve">   при</w:t>
      </w:r>
    </w:p>
    <w:p w:rsidR="0008569E" w:rsidRPr="002D29B6" w:rsidRDefault="0008569E" w:rsidP="0008569E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 xml:space="preserve"> 10 </w:t>
      </w:r>
      <w:proofErr w:type="gramStart"/>
      <w:r w:rsidRPr="002D29B6">
        <w:rPr>
          <w:rFonts w:ascii="Times New Roman" w:hAnsi="Times New Roman" w:cs="Times New Roman"/>
          <w:sz w:val="24"/>
          <w:szCs w:val="24"/>
        </w:rPr>
        <w:t>проходах</w:t>
      </w:r>
      <w:proofErr w:type="gramEnd"/>
      <w:r w:rsidRPr="002D29B6">
        <w:rPr>
          <w:rFonts w:ascii="Times New Roman" w:hAnsi="Times New Roman" w:cs="Times New Roman"/>
          <w:sz w:val="24"/>
          <w:szCs w:val="24"/>
        </w:rPr>
        <w:t xml:space="preserve"> по одному следу?</w:t>
      </w:r>
    </w:p>
    <w:p w:rsidR="0008569E" w:rsidRPr="002D29B6" w:rsidRDefault="0008569E" w:rsidP="0008569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9"/>
        <w:gridCol w:w="3927"/>
      </w:tblGrid>
      <w:tr w:rsidR="0008569E" w:rsidRPr="002D29B6" w:rsidTr="00F73446">
        <w:trPr>
          <w:trHeight w:val="381"/>
        </w:trPr>
        <w:tc>
          <w:tcPr>
            <w:tcW w:w="5349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          Наименование показателя</w:t>
            </w:r>
          </w:p>
        </w:tc>
        <w:tc>
          <w:tcPr>
            <w:tcW w:w="3927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Количество</w:t>
            </w:r>
          </w:p>
        </w:tc>
      </w:tr>
      <w:tr w:rsidR="0008569E" w:rsidRPr="002D29B6" w:rsidTr="00F73446">
        <w:trPr>
          <w:trHeight w:val="525"/>
        </w:trPr>
        <w:tc>
          <w:tcPr>
            <w:tcW w:w="5349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1.Ширина проезжей части для дороги 4    категории</w:t>
            </w:r>
          </w:p>
        </w:tc>
        <w:tc>
          <w:tcPr>
            <w:tcW w:w="3927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319"/>
        </w:trPr>
        <w:tc>
          <w:tcPr>
            <w:tcW w:w="5349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2.Толщина песчано-щебеночной смеси</w:t>
            </w:r>
          </w:p>
        </w:tc>
        <w:tc>
          <w:tcPr>
            <w:tcW w:w="3927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274"/>
        </w:trPr>
        <w:tc>
          <w:tcPr>
            <w:tcW w:w="5349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3.Объем песчано-щебёночной смеси</w:t>
            </w:r>
          </w:p>
        </w:tc>
        <w:tc>
          <w:tcPr>
            <w:tcW w:w="3927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349"/>
        </w:trPr>
        <w:tc>
          <w:tcPr>
            <w:tcW w:w="5349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4.Производительность катка ДУ 9В в смену</w:t>
            </w:r>
          </w:p>
        </w:tc>
        <w:tc>
          <w:tcPr>
            <w:tcW w:w="3927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450"/>
        </w:trPr>
        <w:tc>
          <w:tcPr>
            <w:tcW w:w="5349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5.Продолжительность рабочей смены</w:t>
            </w:r>
          </w:p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          (ТК РФ) – 8 час.</w:t>
            </w:r>
          </w:p>
        </w:tc>
        <w:tc>
          <w:tcPr>
            <w:tcW w:w="3927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360"/>
        </w:trPr>
        <w:tc>
          <w:tcPr>
            <w:tcW w:w="5349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6.Количество рабочих смен</w:t>
            </w:r>
          </w:p>
        </w:tc>
        <w:tc>
          <w:tcPr>
            <w:tcW w:w="3927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69E" w:rsidRPr="002D29B6" w:rsidRDefault="0008569E" w:rsidP="0008569E">
      <w:pPr>
        <w:rPr>
          <w:rFonts w:ascii="Times New Roman" w:hAnsi="Times New Roman" w:cs="Times New Roman"/>
          <w:sz w:val="24"/>
          <w:szCs w:val="24"/>
        </w:rPr>
      </w:pPr>
    </w:p>
    <w:p w:rsidR="0008569E" w:rsidRPr="002D29B6" w:rsidRDefault="0008569E" w:rsidP="0008569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D29B6">
        <w:rPr>
          <w:rFonts w:ascii="Times New Roman" w:hAnsi="Times New Roman" w:cs="Times New Roman"/>
          <w:sz w:val="24"/>
          <w:szCs w:val="24"/>
          <w:lang w:val="ru-RU"/>
        </w:rPr>
        <w:t>3. Отчего возникают вибрации и как они влияют на качество обработки?</w:t>
      </w: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b/>
          <w:sz w:val="24"/>
          <w:szCs w:val="24"/>
        </w:rPr>
      </w:pP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b/>
          <w:sz w:val="24"/>
          <w:szCs w:val="24"/>
        </w:rPr>
      </w:pP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b/>
          <w:sz w:val="24"/>
          <w:szCs w:val="24"/>
        </w:rPr>
      </w:pPr>
      <w:r w:rsidRPr="002D29B6">
        <w:rPr>
          <w:rFonts w:ascii="Times New Roman" w:hAnsi="Times New Roman" w:cs="Times New Roman"/>
          <w:b/>
          <w:sz w:val="24"/>
          <w:szCs w:val="24"/>
        </w:rPr>
        <w:lastRenderedPageBreak/>
        <w:t>Вариант 20</w:t>
      </w:r>
    </w:p>
    <w:p w:rsidR="0008569E" w:rsidRPr="002D29B6" w:rsidRDefault="0008569E" w:rsidP="0008569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8569E" w:rsidRPr="002D29B6" w:rsidRDefault="0008569E" w:rsidP="0008569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D29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. </w:t>
      </w:r>
      <w:r w:rsidRPr="002D29B6">
        <w:rPr>
          <w:rFonts w:ascii="Times New Roman" w:hAnsi="Times New Roman" w:cs="Times New Roman"/>
          <w:sz w:val="24"/>
          <w:szCs w:val="24"/>
          <w:lang w:val="ru-RU"/>
        </w:rPr>
        <w:t>Организация технологического процесса на асфальтобетонном заводе, назначение и устройство его участков.</w:t>
      </w:r>
    </w:p>
    <w:p w:rsidR="0008569E" w:rsidRPr="002D29B6" w:rsidRDefault="0008569E" w:rsidP="0008569E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2. Долговечность дорожной одежды зависит от качества послойного уплотнения. Толщина щебеночного основания для дороги    3 категории составляет 0,33 м.</w:t>
      </w:r>
    </w:p>
    <w:p w:rsidR="0008569E" w:rsidRPr="002D29B6" w:rsidRDefault="0008569E" w:rsidP="0008569E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Какое количество рабочих смен необходимо Катку ДУ 50 для уплотнения          щебёночного основания, если его производительность в смену составляет 820 м</w:t>
      </w:r>
      <w:r w:rsidRPr="002D29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D29B6">
        <w:rPr>
          <w:rFonts w:ascii="Times New Roman" w:hAnsi="Times New Roman" w:cs="Times New Roman"/>
          <w:sz w:val="24"/>
          <w:szCs w:val="24"/>
        </w:rPr>
        <w:t>при</w:t>
      </w:r>
    </w:p>
    <w:p w:rsidR="0008569E" w:rsidRPr="002D29B6" w:rsidRDefault="0008569E" w:rsidP="0008569E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 xml:space="preserve">15 </w:t>
      </w:r>
      <w:proofErr w:type="gramStart"/>
      <w:r w:rsidRPr="002D29B6">
        <w:rPr>
          <w:rFonts w:ascii="Times New Roman" w:hAnsi="Times New Roman" w:cs="Times New Roman"/>
          <w:sz w:val="24"/>
          <w:szCs w:val="24"/>
        </w:rPr>
        <w:t>проходах</w:t>
      </w:r>
      <w:proofErr w:type="gramEnd"/>
      <w:r w:rsidRPr="002D29B6">
        <w:rPr>
          <w:rFonts w:ascii="Times New Roman" w:hAnsi="Times New Roman" w:cs="Times New Roman"/>
          <w:sz w:val="24"/>
          <w:szCs w:val="24"/>
        </w:rPr>
        <w:t xml:space="preserve"> по одному следу?</w:t>
      </w:r>
    </w:p>
    <w:p w:rsidR="0008569E" w:rsidRPr="002D29B6" w:rsidRDefault="0008569E" w:rsidP="0008569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9"/>
        <w:gridCol w:w="3831"/>
      </w:tblGrid>
      <w:tr w:rsidR="0008569E" w:rsidRPr="002D29B6" w:rsidTr="00F73446">
        <w:trPr>
          <w:trHeight w:val="321"/>
        </w:trPr>
        <w:tc>
          <w:tcPr>
            <w:tcW w:w="5349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          Наименование показателя</w:t>
            </w:r>
          </w:p>
        </w:tc>
        <w:tc>
          <w:tcPr>
            <w:tcW w:w="383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Количество</w:t>
            </w:r>
          </w:p>
        </w:tc>
      </w:tr>
      <w:tr w:rsidR="0008569E" w:rsidRPr="002D29B6" w:rsidTr="00F73446">
        <w:trPr>
          <w:trHeight w:val="459"/>
        </w:trPr>
        <w:tc>
          <w:tcPr>
            <w:tcW w:w="5349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1.Ширина проезжей части для дороги 3    категории</w:t>
            </w:r>
          </w:p>
        </w:tc>
        <w:tc>
          <w:tcPr>
            <w:tcW w:w="383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304"/>
        </w:trPr>
        <w:tc>
          <w:tcPr>
            <w:tcW w:w="5349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2.Толщина щебеночного основания</w:t>
            </w:r>
          </w:p>
        </w:tc>
        <w:tc>
          <w:tcPr>
            <w:tcW w:w="383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319"/>
        </w:trPr>
        <w:tc>
          <w:tcPr>
            <w:tcW w:w="5349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3.Объем щебёночного основания</w:t>
            </w:r>
          </w:p>
        </w:tc>
        <w:tc>
          <w:tcPr>
            <w:tcW w:w="383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304"/>
        </w:trPr>
        <w:tc>
          <w:tcPr>
            <w:tcW w:w="5349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4.Производительность катка ДУ 50 в смену</w:t>
            </w:r>
          </w:p>
        </w:tc>
        <w:tc>
          <w:tcPr>
            <w:tcW w:w="383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465"/>
        </w:trPr>
        <w:tc>
          <w:tcPr>
            <w:tcW w:w="5349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5.Продолжительность рабочей смены</w:t>
            </w:r>
          </w:p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          (ТК РФ) – 8 час.</w:t>
            </w:r>
          </w:p>
        </w:tc>
        <w:tc>
          <w:tcPr>
            <w:tcW w:w="383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375"/>
        </w:trPr>
        <w:tc>
          <w:tcPr>
            <w:tcW w:w="5349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6.Количество рабочих смен</w:t>
            </w:r>
          </w:p>
        </w:tc>
        <w:tc>
          <w:tcPr>
            <w:tcW w:w="383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69E" w:rsidRPr="002D29B6" w:rsidRDefault="0008569E" w:rsidP="0008569E">
      <w:pPr>
        <w:rPr>
          <w:rFonts w:ascii="Times New Roman" w:hAnsi="Times New Roman" w:cs="Times New Roman"/>
          <w:sz w:val="24"/>
          <w:szCs w:val="24"/>
        </w:rPr>
      </w:pPr>
    </w:p>
    <w:p w:rsidR="0008569E" w:rsidRPr="002D29B6" w:rsidRDefault="0008569E" w:rsidP="0008569E">
      <w:pPr>
        <w:pStyle w:val="a5"/>
        <w:spacing w:after="0" w:line="240" w:lineRule="exact"/>
        <w:ind w:left="0"/>
        <w:rPr>
          <w:rFonts w:ascii="Times New Roman" w:hAnsi="Times New Roman" w:cs="Times New Roman"/>
          <w:sz w:val="24"/>
          <w:szCs w:val="24"/>
        </w:rPr>
      </w:pPr>
    </w:p>
    <w:p w:rsidR="0008569E" w:rsidRPr="002D29B6" w:rsidRDefault="0008569E" w:rsidP="0008569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D29B6">
        <w:rPr>
          <w:rFonts w:ascii="Times New Roman" w:hAnsi="Times New Roman" w:cs="Times New Roman"/>
          <w:sz w:val="24"/>
          <w:szCs w:val="24"/>
          <w:lang w:val="ru-RU"/>
        </w:rPr>
        <w:t>3. От чего зависит выбор характеристик шлифовального круга.</w:t>
      </w: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b/>
          <w:sz w:val="24"/>
          <w:szCs w:val="24"/>
        </w:rPr>
      </w:pPr>
      <w:r w:rsidRPr="002D29B6">
        <w:rPr>
          <w:rFonts w:ascii="Times New Roman" w:hAnsi="Times New Roman" w:cs="Times New Roman"/>
          <w:b/>
          <w:sz w:val="24"/>
          <w:szCs w:val="24"/>
        </w:rPr>
        <w:t>Вариант 21</w:t>
      </w: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b/>
          <w:sz w:val="24"/>
          <w:szCs w:val="24"/>
        </w:rPr>
      </w:pP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 xml:space="preserve">1. Назначение и общее устройство автогудронаторов </w:t>
      </w:r>
    </w:p>
    <w:p w:rsidR="0008569E" w:rsidRPr="002D29B6" w:rsidRDefault="0008569E" w:rsidP="0008569E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2. Долговечность дорожной одежды зависит от качества послойного уплотнения.</w:t>
      </w:r>
    </w:p>
    <w:p w:rsidR="0008569E" w:rsidRPr="002D29B6" w:rsidRDefault="0008569E" w:rsidP="0008569E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 xml:space="preserve"> Толщина асфальтобетонного покрытия для дороги 2 категории составляет 0.15 м.</w:t>
      </w:r>
    </w:p>
    <w:p w:rsidR="0008569E" w:rsidRPr="002D29B6" w:rsidRDefault="0008569E" w:rsidP="0008569E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 xml:space="preserve"> Какое количество рабочих смен необходимо Катку ДУ 48 для уплотнения           асфальтобетонного покрытия, если его производительность в смену составляет 713 м</w:t>
      </w:r>
      <w:proofErr w:type="gramStart"/>
      <w:r w:rsidRPr="002D29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08569E" w:rsidRPr="002D29B6" w:rsidRDefault="0008569E" w:rsidP="0008569E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при 30   проходах по одному следу?</w:t>
      </w: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4"/>
        <w:gridCol w:w="3831"/>
      </w:tblGrid>
      <w:tr w:rsidR="0008569E" w:rsidRPr="002D29B6" w:rsidTr="00F73446">
        <w:trPr>
          <w:trHeight w:val="724"/>
        </w:trPr>
        <w:tc>
          <w:tcPr>
            <w:tcW w:w="4674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          Наименование показателя</w:t>
            </w:r>
          </w:p>
        </w:tc>
        <w:tc>
          <w:tcPr>
            <w:tcW w:w="383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Количество</w:t>
            </w:r>
          </w:p>
        </w:tc>
      </w:tr>
      <w:tr w:rsidR="0008569E" w:rsidRPr="002D29B6" w:rsidTr="00F73446">
        <w:trPr>
          <w:trHeight w:val="724"/>
        </w:trPr>
        <w:tc>
          <w:tcPr>
            <w:tcW w:w="4674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1.Ширина проезжей части для дороги 2    категории </w:t>
            </w:r>
          </w:p>
        </w:tc>
        <w:tc>
          <w:tcPr>
            <w:tcW w:w="383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285"/>
        </w:trPr>
        <w:tc>
          <w:tcPr>
            <w:tcW w:w="4674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2.Толщина асфальтобетонного покрытия</w:t>
            </w:r>
          </w:p>
        </w:tc>
        <w:tc>
          <w:tcPr>
            <w:tcW w:w="383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319"/>
        </w:trPr>
        <w:tc>
          <w:tcPr>
            <w:tcW w:w="4674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3.Объем асфальтобетонного покрытия</w:t>
            </w:r>
          </w:p>
        </w:tc>
        <w:tc>
          <w:tcPr>
            <w:tcW w:w="383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724"/>
        </w:trPr>
        <w:tc>
          <w:tcPr>
            <w:tcW w:w="4674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4.Производительность катка ДУ39  в смену   </w:t>
            </w:r>
          </w:p>
        </w:tc>
        <w:tc>
          <w:tcPr>
            <w:tcW w:w="383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525"/>
        </w:trPr>
        <w:tc>
          <w:tcPr>
            <w:tcW w:w="4674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5.Продолжительность рабочей смены</w:t>
            </w:r>
          </w:p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          (ТК РФ) – 8 час.</w:t>
            </w:r>
          </w:p>
        </w:tc>
        <w:tc>
          <w:tcPr>
            <w:tcW w:w="383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370"/>
        </w:trPr>
        <w:tc>
          <w:tcPr>
            <w:tcW w:w="4674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6.Количество рабочих смен</w:t>
            </w:r>
          </w:p>
        </w:tc>
        <w:tc>
          <w:tcPr>
            <w:tcW w:w="3831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3. От чего зависит сила сварочного тока?</w:t>
      </w: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b/>
          <w:sz w:val="24"/>
          <w:szCs w:val="24"/>
        </w:rPr>
      </w:pP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b/>
          <w:sz w:val="24"/>
          <w:szCs w:val="24"/>
        </w:rPr>
      </w:pPr>
      <w:r w:rsidRPr="002D29B6">
        <w:rPr>
          <w:rFonts w:ascii="Times New Roman" w:hAnsi="Times New Roman" w:cs="Times New Roman"/>
          <w:b/>
          <w:sz w:val="24"/>
          <w:szCs w:val="24"/>
        </w:rPr>
        <w:t>Вариант 22</w:t>
      </w: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b/>
          <w:sz w:val="24"/>
          <w:szCs w:val="24"/>
        </w:rPr>
      </w:pP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 xml:space="preserve">1. Назначение и общее устройство </w:t>
      </w:r>
      <w:proofErr w:type="spellStart"/>
      <w:r w:rsidRPr="002D29B6">
        <w:rPr>
          <w:rFonts w:ascii="Times New Roman" w:hAnsi="Times New Roman" w:cs="Times New Roman"/>
          <w:sz w:val="24"/>
          <w:szCs w:val="24"/>
        </w:rPr>
        <w:t>асфальтоукладчиков</w:t>
      </w:r>
      <w:proofErr w:type="spellEnd"/>
      <w:r w:rsidRPr="002D29B6">
        <w:rPr>
          <w:rFonts w:ascii="Times New Roman" w:hAnsi="Times New Roman" w:cs="Times New Roman"/>
          <w:sz w:val="24"/>
          <w:szCs w:val="24"/>
        </w:rPr>
        <w:t>.</w:t>
      </w: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2. Какие вы знаете технические средства организации дорожного движения?</w:t>
      </w: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 xml:space="preserve">3. Как изменяется точность обработки с увеличением зернистости абразивного материала? Как это влияет на шероховатость поверхности? </w:t>
      </w: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b/>
          <w:sz w:val="24"/>
          <w:szCs w:val="24"/>
        </w:rPr>
      </w:pP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b/>
          <w:sz w:val="24"/>
          <w:szCs w:val="24"/>
        </w:rPr>
      </w:pPr>
      <w:r w:rsidRPr="002D29B6">
        <w:rPr>
          <w:rFonts w:ascii="Times New Roman" w:hAnsi="Times New Roman" w:cs="Times New Roman"/>
          <w:b/>
          <w:sz w:val="24"/>
          <w:szCs w:val="24"/>
        </w:rPr>
        <w:t>Вариант 23</w:t>
      </w:r>
    </w:p>
    <w:p w:rsidR="0008569E" w:rsidRPr="002D29B6" w:rsidRDefault="0008569E" w:rsidP="0008569E">
      <w:pPr>
        <w:tabs>
          <w:tab w:val="left" w:pos="1455"/>
        </w:tabs>
        <w:rPr>
          <w:rFonts w:ascii="Times New Roman" w:hAnsi="Times New Roman" w:cs="Times New Roman"/>
          <w:b/>
          <w:sz w:val="24"/>
          <w:szCs w:val="24"/>
        </w:rPr>
      </w:pPr>
    </w:p>
    <w:p w:rsidR="0008569E" w:rsidRPr="002D29B6" w:rsidRDefault="0008569E" w:rsidP="0008569E">
      <w:pPr>
        <w:pStyle w:val="ab"/>
      </w:pPr>
      <w:r w:rsidRPr="002D29B6">
        <w:t>1. Организация технологического процесса на цементобетонном заводе, назначение и устройство его участков.</w:t>
      </w:r>
    </w:p>
    <w:p w:rsidR="0008569E" w:rsidRPr="002D29B6" w:rsidRDefault="0008569E" w:rsidP="0008569E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2. Ремонт земляного полотна, водоотводных сооружений и дренажных систем.</w:t>
      </w:r>
    </w:p>
    <w:p w:rsidR="0008569E" w:rsidRPr="002D29B6" w:rsidRDefault="0008569E" w:rsidP="0008569E">
      <w:pPr>
        <w:pStyle w:val="ab"/>
      </w:pPr>
      <w:r w:rsidRPr="002D29B6">
        <w:t>3. Какой инструмент применяется для удаления шлаковой корки?</w:t>
      </w:r>
    </w:p>
    <w:p w:rsidR="0008569E" w:rsidRPr="002D29B6" w:rsidRDefault="0008569E" w:rsidP="0008569E">
      <w:pPr>
        <w:pStyle w:val="ab"/>
      </w:pPr>
    </w:p>
    <w:p w:rsidR="0008569E" w:rsidRPr="002D29B6" w:rsidRDefault="0008569E" w:rsidP="0008569E">
      <w:pPr>
        <w:pStyle w:val="11"/>
        <w:tabs>
          <w:tab w:val="left" w:pos="1455"/>
        </w:tabs>
        <w:spacing w:after="200" w:line="276" w:lineRule="auto"/>
      </w:pPr>
    </w:p>
    <w:p w:rsidR="0008569E" w:rsidRPr="002D29B6" w:rsidRDefault="0008569E" w:rsidP="0008569E">
      <w:pPr>
        <w:pStyle w:val="11"/>
        <w:tabs>
          <w:tab w:val="left" w:pos="1455"/>
        </w:tabs>
        <w:spacing w:after="200" w:line="276" w:lineRule="auto"/>
        <w:ind w:hanging="720"/>
        <w:rPr>
          <w:b/>
        </w:rPr>
      </w:pPr>
      <w:r w:rsidRPr="002D29B6">
        <w:rPr>
          <w:b/>
        </w:rPr>
        <w:t>Вариант 24</w:t>
      </w:r>
    </w:p>
    <w:p w:rsidR="0008569E" w:rsidRPr="002D29B6" w:rsidRDefault="0008569E" w:rsidP="0008569E">
      <w:pPr>
        <w:pStyle w:val="a5"/>
        <w:spacing w:after="0" w:line="240" w:lineRule="exact"/>
        <w:ind w:left="0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08569E" w:rsidRPr="002D29B6" w:rsidRDefault="0008569E" w:rsidP="0008569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D29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. </w:t>
      </w:r>
      <w:r w:rsidRPr="002D29B6">
        <w:rPr>
          <w:rFonts w:ascii="Times New Roman" w:hAnsi="Times New Roman" w:cs="Times New Roman"/>
          <w:sz w:val="24"/>
          <w:szCs w:val="24"/>
          <w:lang w:val="ru-RU"/>
        </w:rPr>
        <w:t>Назначение, классификация и общее устройство машин для летнего содержания дорог.</w:t>
      </w:r>
    </w:p>
    <w:p w:rsidR="0008569E" w:rsidRPr="002D29B6" w:rsidRDefault="0008569E" w:rsidP="0008569E">
      <w:pPr>
        <w:pStyle w:val="11"/>
        <w:tabs>
          <w:tab w:val="left" w:pos="1455"/>
        </w:tabs>
        <w:spacing w:after="200"/>
      </w:pPr>
      <w:r w:rsidRPr="002D29B6">
        <w:t>2.Ремонт дорожных одежд</w:t>
      </w:r>
    </w:p>
    <w:p w:rsidR="0008569E" w:rsidRPr="002D29B6" w:rsidRDefault="0008569E" w:rsidP="0008569E">
      <w:pPr>
        <w:pStyle w:val="11"/>
        <w:tabs>
          <w:tab w:val="left" w:pos="1455"/>
        </w:tabs>
        <w:spacing w:after="200"/>
      </w:pPr>
      <w:r w:rsidRPr="002D29B6">
        <w:lastRenderedPageBreak/>
        <w:t>3. От чего зависит сила сварочного тока?</w:t>
      </w:r>
    </w:p>
    <w:p w:rsidR="0008569E" w:rsidRPr="002D29B6" w:rsidRDefault="0008569E" w:rsidP="0008569E">
      <w:pPr>
        <w:pStyle w:val="11"/>
        <w:tabs>
          <w:tab w:val="left" w:pos="1455"/>
        </w:tabs>
        <w:spacing w:after="200"/>
      </w:pPr>
    </w:p>
    <w:p w:rsidR="0008569E" w:rsidRPr="002D29B6" w:rsidRDefault="0008569E" w:rsidP="0008569E">
      <w:pPr>
        <w:pStyle w:val="11"/>
        <w:tabs>
          <w:tab w:val="left" w:pos="1455"/>
        </w:tabs>
        <w:spacing w:after="200"/>
      </w:pPr>
    </w:p>
    <w:p w:rsidR="0008569E" w:rsidRPr="002D29B6" w:rsidRDefault="0008569E" w:rsidP="0008569E">
      <w:pPr>
        <w:pStyle w:val="11"/>
        <w:tabs>
          <w:tab w:val="left" w:pos="1455"/>
        </w:tabs>
        <w:spacing w:after="200" w:line="276" w:lineRule="auto"/>
        <w:ind w:hanging="720"/>
        <w:rPr>
          <w:b/>
        </w:rPr>
      </w:pPr>
      <w:r w:rsidRPr="002D29B6">
        <w:rPr>
          <w:b/>
        </w:rPr>
        <w:t>Вариант 25</w:t>
      </w:r>
    </w:p>
    <w:p w:rsidR="0008569E" w:rsidRPr="002D29B6" w:rsidRDefault="0008569E" w:rsidP="0008569E">
      <w:pPr>
        <w:pStyle w:val="ab"/>
      </w:pPr>
      <w:r w:rsidRPr="002D29B6">
        <w:t>1. Назначение, классификация и общее устройство машин для зимнего содержания дорог.</w:t>
      </w:r>
    </w:p>
    <w:p w:rsidR="0008569E" w:rsidRPr="002D29B6" w:rsidRDefault="0008569E" w:rsidP="0008569E">
      <w:pPr>
        <w:pStyle w:val="ab"/>
      </w:pPr>
      <w:r w:rsidRPr="002D29B6">
        <w:t>2. Ремонт водоотводных сооружений и дренажных систем.</w:t>
      </w:r>
    </w:p>
    <w:p w:rsidR="0008569E" w:rsidRPr="002D29B6" w:rsidRDefault="0008569E" w:rsidP="0008569E">
      <w:pPr>
        <w:pStyle w:val="ab"/>
      </w:pPr>
      <w:r w:rsidRPr="002D29B6">
        <w:t>3. Почему при выполнении притирки и доводки необходимо применять смазочные материалы?</w:t>
      </w:r>
    </w:p>
    <w:p w:rsidR="0008569E" w:rsidRPr="002D29B6" w:rsidRDefault="0008569E" w:rsidP="0008569E">
      <w:pPr>
        <w:pStyle w:val="11"/>
        <w:tabs>
          <w:tab w:val="left" w:pos="1455"/>
        </w:tabs>
        <w:spacing w:after="200" w:line="276" w:lineRule="auto"/>
        <w:ind w:hanging="720"/>
      </w:pPr>
    </w:p>
    <w:p w:rsidR="0008569E" w:rsidRPr="002D29B6" w:rsidRDefault="0008569E" w:rsidP="0008569E">
      <w:pPr>
        <w:pStyle w:val="11"/>
        <w:tabs>
          <w:tab w:val="left" w:pos="1455"/>
        </w:tabs>
        <w:spacing w:after="200" w:line="276" w:lineRule="auto"/>
        <w:ind w:hanging="720"/>
        <w:rPr>
          <w:b/>
        </w:rPr>
      </w:pPr>
      <w:r w:rsidRPr="002D29B6">
        <w:rPr>
          <w:b/>
        </w:rPr>
        <w:t>Вариант 26</w:t>
      </w:r>
    </w:p>
    <w:p w:rsidR="0008569E" w:rsidRPr="002D29B6" w:rsidRDefault="0008569E" w:rsidP="0008569E">
      <w:pPr>
        <w:pStyle w:val="ab"/>
      </w:pPr>
      <w:r w:rsidRPr="002D29B6">
        <w:t>1. Назначение, классификация и общее устройство машин для ремонта и содержания дорог</w:t>
      </w:r>
    </w:p>
    <w:p w:rsidR="0008569E" w:rsidRPr="002D29B6" w:rsidRDefault="0008569E" w:rsidP="0008569E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2. Ремонт элементов обустройства дороги.</w:t>
      </w:r>
    </w:p>
    <w:p w:rsidR="0008569E" w:rsidRPr="002D29B6" w:rsidRDefault="0008569E" w:rsidP="0008569E">
      <w:pPr>
        <w:pStyle w:val="ab"/>
      </w:pPr>
      <w:r w:rsidRPr="002D29B6">
        <w:t>3. Почему обработку широких канавок необходимо выполнять за несколько проходов?</w:t>
      </w:r>
    </w:p>
    <w:p w:rsidR="0008569E" w:rsidRPr="002D29B6" w:rsidRDefault="0008569E" w:rsidP="0008569E">
      <w:pPr>
        <w:rPr>
          <w:rFonts w:ascii="Times New Roman" w:hAnsi="Times New Roman" w:cs="Times New Roman"/>
          <w:sz w:val="24"/>
          <w:szCs w:val="24"/>
        </w:rPr>
      </w:pPr>
    </w:p>
    <w:p w:rsidR="0008569E" w:rsidRPr="002D29B6" w:rsidRDefault="0008569E" w:rsidP="0008569E">
      <w:pPr>
        <w:pStyle w:val="11"/>
        <w:tabs>
          <w:tab w:val="left" w:pos="1455"/>
        </w:tabs>
        <w:spacing w:after="200" w:line="276" w:lineRule="auto"/>
        <w:ind w:hanging="720"/>
        <w:rPr>
          <w:b/>
        </w:rPr>
      </w:pPr>
    </w:p>
    <w:p w:rsidR="0008569E" w:rsidRPr="002D29B6" w:rsidRDefault="0008569E" w:rsidP="0008569E">
      <w:pPr>
        <w:pStyle w:val="11"/>
        <w:tabs>
          <w:tab w:val="left" w:pos="1455"/>
        </w:tabs>
        <w:spacing w:after="200" w:line="276" w:lineRule="auto"/>
        <w:ind w:hanging="720"/>
        <w:rPr>
          <w:b/>
        </w:rPr>
      </w:pPr>
      <w:r w:rsidRPr="002D29B6">
        <w:rPr>
          <w:b/>
        </w:rPr>
        <w:t>Вариант 27</w:t>
      </w:r>
    </w:p>
    <w:p w:rsidR="0008569E" w:rsidRPr="002D29B6" w:rsidRDefault="0008569E" w:rsidP="0008569E">
      <w:pPr>
        <w:pStyle w:val="11"/>
        <w:tabs>
          <w:tab w:val="left" w:pos="1455"/>
        </w:tabs>
        <w:spacing w:after="200" w:line="276" w:lineRule="auto"/>
        <w:ind w:hanging="720"/>
        <w:rPr>
          <w:b/>
        </w:rPr>
      </w:pPr>
    </w:p>
    <w:p w:rsidR="0008569E" w:rsidRPr="002D29B6" w:rsidRDefault="0008569E" w:rsidP="0008569E">
      <w:pPr>
        <w:pStyle w:val="11"/>
        <w:tabs>
          <w:tab w:val="left" w:pos="1455"/>
        </w:tabs>
        <w:spacing w:after="200" w:line="276" w:lineRule="auto"/>
        <w:ind w:hanging="720"/>
      </w:pPr>
      <w:r w:rsidRPr="002D29B6">
        <w:t>1. Что представляет собой конструкция дорожной одежды?</w:t>
      </w:r>
    </w:p>
    <w:p w:rsidR="0008569E" w:rsidRPr="002D29B6" w:rsidRDefault="0008569E" w:rsidP="0008569E">
      <w:pPr>
        <w:pStyle w:val="11"/>
        <w:tabs>
          <w:tab w:val="left" w:pos="1455"/>
        </w:tabs>
        <w:spacing w:after="200" w:line="276" w:lineRule="auto"/>
        <w:ind w:hanging="720"/>
      </w:pPr>
      <w:r w:rsidRPr="002D29B6">
        <w:t>2. Классификация ДТП.</w:t>
      </w:r>
    </w:p>
    <w:p w:rsidR="0008569E" w:rsidRPr="002D29B6" w:rsidRDefault="0008569E" w:rsidP="0008569E">
      <w:pPr>
        <w:pStyle w:val="11"/>
        <w:tabs>
          <w:tab w:val="left" w:pos="1455"/>
        </w:tabs>
        <w:spacing w:after="200" w:line="276" w:lineRule="auto"/>
        <w:ind w:hanging="720"/>
      </w:pPr>
      <w:r w:rsidRPr="002D29B6">
        <w:t>3. В чём состоит различие между притиркой и доводкой?</w:t>
      </w:r>
    </w:p>
    <w:p w:rsidR="0008569E" w:rsidRPr="002D29B6" w:rsidRDefault="0008569E" w:rsidP="0008569E">
      <w:pPr>
        <w:pStyle w:val="11"/>
        <w:tabs>
          <w:tab w:val="left" w:pos="1455"/>
        </w:tabs>
        <w:spacing w:after="200" w:line="276" w:lineRule="auto"/>
      </w:pPr>
    </w:p>
    <w:p w:rsidR="0008569E" w:rsidRPr="002D29B6" w:rsidRDefault="0008569E" w:rsidP="0008569E">
      <w:pPr>
        <w:pStyle w:val="11"/>
        <w:tabs>
          <w:tab w:val="left" w:pos="1455"/>
        </w:tabs>
        <w:spacing w:after="200" w:line="276" w:lineRule="auto"/>
        <w:ind w:hanging="720"/>
        <w:rPr>
          <w:b/>
        </w:rPr>
      </w:pPr>
      <w:r w:rsidRPr="002D29B6">
        <w:rPr>
          <w:b/>
        </w:rPr>
        <w:t>Вариант 28</w:t>
      </w:r>
    </w:p>
    <w:p w:rsidR="0008569E" w:rsidRPr="002D29B6" w:rsidRDefault="0008569E" w:rsidP="0008569E">
      <w:pPr>
        <w:pStyle w:val="11"/>
        <w:tabs>
          <w:tab w:val="left" w:pos="1455"/>
        </w:tabs>
        <w:spacing w:after="200" w:line="276" w:lineRule="auto"/>
        <w:ind w:hanging="720"/>
        <w:rPr>
          <w:b/>
        </w:rPr>
      </w:pPr>
    </w:p>
    <w:p w:rsidR="0008569E" w:rsidRPr="002D29B6" w:rsidRDefault="0008569E" w:rsidP="0008569E">
      <w:pPr>
        <w:pStyle w:val="ab"/>
      </w:pPr>
      <w:r w:rsidRPr="002D29B6">
        <w:t>1.Описать технологию устройства асфальтобетонного покрытия.</w:t>
      </w:r>
    </w:p>
    <w:p w:rsidR="0008569E" w:rsidRPr="002D29B6" w:rsidRDefault="0008569E" w:rsidP="0008569E">
      <w:pPr>
        <w:pStyle w:val="ab"/>
      </w:pPr>
      <w:r w:rsidRPr="002D29B6">
        <w:t xml:space="preserve">2.Толщина щебеночного слоя для дороги 5 категории составляет 0.15 м. </w:t>
      </w:r>
    </w:p>
    <w:p w:rsidR="0008569E" w:rsidRPr="002D29B6" w:rsidRDefault="0008569E" w:rsidP="0008569E">
      <w:pPr>
        <w:pStyle w:val="ab"/>
      </w:pPr>
      <w:r w:rsidRPr="002D29B6">
        <w:t xml:space="preserve"> Какое количество автомобилей    Камаз-5511 необходимо заказать для устройства 500 метров дорожного покрытия за одну рабочую смену, если производительность</w:t>
      </w:r>
    </w:p>
    <w:p w:rsidR="0008569E" w:rsidRPr="002D29B6" w:rsidRDefault="0008569E" w:rsidP="0008569E">
      <w:pPr>
        <w:pStyle w:val="ab"/>
      </w:pPr>
      <w:r w:rsidRPr="002D29B6">
        <w:t>Автомобиля Камаз-5511 в смену составляет   49.8 м</w:t>
      </w:r>
      <w:r w:rsidRPr="002D29B6">
        <w:rPr>
          <w:vertAlign w:val="superscript"/>
        </w:rPr>
        <w:t>3</w:t>
      </w:r>
      <w:r w:rsidRPr="002D29B6">
        <w:t xml:space="preserve">? </w:t>
      </w:r>
    </w:p>
    <w:p w:rsidR="0008569E" w:rsidRPr="002D29B6" w:rsidRDefault="0008569E" w:rsidP="0008569E">
      <w:pPr>
        <w:pStyle w:val="ab"/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6"/>
        <w:gridCol w:w="4556"/>
      </w:tblGrid>
      <w:tr w:rsidR="0008569E" w:rsidRPr="002D29B6" w:rsidTr="00F73446">
        <w:trPr>
          <w:trHeight w:val="532"/>
        </w:trPr>
        <w:tc>
          <w:tcPr>
            <w:tcW w:w="4516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Наименованиепоказателя</w:t>
            </w:r>
            <w:proofErr w:type="spellEnd"/>
          </w:p>
        </w:tc>
        <w:tc>
          <w:tcPr>
            <w:tcW w:w="4556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Количество</w:t>
            </w:r>
          </w:p>
        </w:tc>
      </w:tr>
      <w:tr w:rsidR="0008569E" w:rsidRPr="002D29B6" w:rsidTr="00F73446">
        <w:trPr>
          <w:trHeight w:val="399"/>
        </w:trPr>
        <w:tc>
          <w:tcPr>
            <w:tcW w:w="4516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1.Ширина проезжей части</w:t>
            </w:r>
          </w:p>
        </w:tc>
        <w:tc>
          <w:tcPr>
            <w:tcW w:w="4556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277"/>
        </w:trPr>
        <w:tc>
          <w:tcPr>
            <w:tcW w:w="4516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2.Объем щебня</w:t>
            </w:r>
          </w:p>
        </w:tc>
        <w:tc>
          <w:tcPr>
            <w:tcW w:w="4556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266"/>
        </w:trPr>
        <w:tc>
          <w:tcPr>
            <w:tcW w:w="4516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3.Производительность Камаз-5511</w:t>
            </w:r>
          </w:p>
        </w:tc>
        <w:tc>
          <w:tcPr>
            <w:tcW w:w="4556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9E" w:rsidRPr="002D29B6" w:rsidTr="00F73446">
        <w:trPr>
          <w:trHeight w:val="413"/>
        </w:trPr>
        <w:tc>
          <w:tcPr>
            <w:tcW w:w="4516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4.Количество единиц техники</w:t>
            </w:r>
          </w:p>
        </w:tc>
        <w:tc>
          <w:tcPr>
            <w:tcW w:w="4556" w:type="dxa"/>
          </w:tcPr>
          <w:p w:rsidR="0008569E" w:rsidRPr="002D29B6" w:rsidRDefault="0008569E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69E" w:rsidRPr="002D29B6" w:rsidRDefault="0008569E" w:rsidP="0008569E">
      <w:pPr>
        <w:pStyle w:val="ab"/>
      </w:pPr>
      <w:r w:rsidRPr="002D29B6">
        <w:t xml:space="preserve"> 3. Как определить размеры отверстия и стержня для нарезания резьбы?</w:t>
      </w:r>
    </w:p>
    <w:p w:rsidR="0008569E" w:rsidRPr="002D29B6" w:rsidRDefault="0008569E" w:rsidP="0008569E">
      <w:pPr>
        <w:pStyle w:val="11"/>
        <w:tabs>
          <w:tab w:val="left" w:pos="1455"/>
        </w:tabs>
        <w:spacing w:after="200"/>
      </w:pPr>
    </w:p>
    <w:p w:rsidR="0008569E" w:rsidRPr="002D29B6" w:rsidRDefault="0008569E" w:rsidP="0008569E">
      <w:pPr>
        <w:pStyle w:val="11"/>
        <w:tabs>
          <w:tab w:val="left" w:pos="1455"/>
        </w:tabs>
        <w:spacing w:after="200"/>
      </w:pPr>
    </w:p>
    <w:p w:rsidR="0008569E" w:rsidRPr="002D29B6" w:rsidRDefault="0008569E" w:rsidP="0008569E">
      <w:pPr>
        <w:pStyle w:val="11"/>
        <w:tabs>
          <w:tab w:val="left" w:pos="1455"/>
        </w:tabs>
        <w:spacing w:after="200"/>
      </w:pPr>
    </w:p>
    <w:p w:rsidR="0008569E" w:rsidRPr="002D29B6" w:rsidRDefault="0008569E" w:rsidP="0008569E">
      <w:pPr>
        <w:pStyle w:val="11"/>
        <w:tabs>
          <w:tab w:val="left" w:pos="1455"/>
        </w:tabs>
        <w:spacing w:after="200"/>
      </w:pPr>
    </w:p>
    <w:p w:rsidR="0008569E" w:rsidRPr="002D29B6" w:rsidRDefault="0008569E" w:rsidP="0008569E">
      <w:pPr>
        <w:pStyle w:val="11"/>
        <w:tabs>
          <w:tab w:val="left" w:pos="1455"/>
        </w:tabs>
        <w:spacing w:after="200"/>
      </w:pPr>
    </w:p>
    <w:p w:rsidR="0008569E" w:rsidRPr="002D29B6" w:rsidRDefault="0008569E" w:rsidP="0008569E">
      <w:pPr>
        <w:pStyle w:val="11"/>
        <w:tabs>
          <w:tab w:val="left" w:pos="1455"/>
        </w:tabs>
        <w:spacing w:after="200"/>
      </w:pPr>
    </w:p>
    <w:p w:rsidR="0008569E" w:rsidRPr="002D29B6" w:rsidRDefault="00327B96" w:rsidP="0008569E">
      <w:pPr>
        <w:pStyle w:val="11"/>
        <w:tabs>
          <w:tab w:val="left" w:pos="1455"/>
        </w:tabs>
        <w:spacing w:after="200"/>
      </w:pPr>
      <w:r w:rsidRPr="002D29B6">
        <w:t>Контрольно-оценочные средств ПМ 02.</w:t>
      </w:r>
    </w:p>
    <w:p w:rsidR="00327B96" w:rsidRPr="002D29B6" w:rsidRDefault="00327B96" w:rsidP="00327B96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Осуществите разборку и сборку агрегатов и узлов ДСМ.</w:t>
      </w:r>
    </w:p>
    <w:p w:rsidR="00327B96" w:rsidRPr="002D29B6" w:rsidRDefault="00327B96" w:rsidP="00327B96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Проведите сборку механизма и проверьте его на работоспособность</w:t>
      </w:r>
    </w:p>
    <w:p w:rsidR="00327B96" w:rsidRPr="002D29B6" w:rsidRDefault="00327B96" w:rsidP="00327B96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В качестве дополнительного свидетельства (при наличии фактов неправильных ответов или недостаточных по объему и содержанию ответов на вопросы и наличии ошибок при выполнении ситуационных заданий) будет проведено письменное тестирование по основным теоретическим вопросам, предложено несколько устных вопросов по усвоению материала.</w:t>
      </w:r>
    </w:p>
    <w:p w:rsidR="00327B96" w:rsidRPr="002D29B6" w:rsidRDefault="00327B96" w:rsidP="00327B96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3.2. Задания для оценки освоения МДК 02.01. Техническое обслуживание и ремонт ДСМ</w:t>
      </w:r>
    </w:p>
    <w:p w:rsidR="00327B96" w:rsidRPr="002D29B6" w:rsidRDefault="00327B96" w:rsidP="00327B96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1. Осуществите технический контроль эксплуатируемого транспорта.</w:t>
      </w:r>
    </w:p>
    <w:p w:rsidR="00327B96" w:rsidRPr="002D29B6" w:rsidRDefault="00327B96" w:rsidP="00327B96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2. Разработайте и осуществите технологический процесс технического обслуживания и ремонта автотранспорта;</w:t>
      </w:r>
    </w:p>
    <w:p w:rsidR="00327B96" w:rsidRPr="002D29B6" w:rsidRDefault="00327B96" w:rsidP="00327B96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3. Оцените эффективность производственной деятельности.</w:t>
      </w:r>
    </w:p>
    <w:p w:rsidR="00327B96" w:rsidRPr="002D29B6" w:rsidRDefault="00327B96" w:rsidP="00327B96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4. Проанализируйте и оцените состояние охраны труда в производственных подразделениях автотранспортной организации.</w:t>
      </w:r>
    </w:p>
    <w:p w:rsidR="00327B96" w:rsidRPr="002D29B6" w:rsidRDefault="00327B96" w:rsidP="00327B96">
      <w:pPr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В качестве дополнительного свидетельства (при наличии фактов неправильных ответов или недостаточных по объему и содержанию ответов на вопросы и наличии ошибок при выполнении ситуационных заданий) будет проведено письменное тестирование по основным теоретическим вопросам, предложено несколько устных вопросов по усвоению материала.</w:t>
      </w:r>
    </w:p>
    <w:p w:rsidR="00E27411" w:rsidRPr="002D29B6" w:rsidRDefault="00327B96" w:rsidP="00327B96">
      <w:pPr>
        <w:jc w:val="both"/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4. Контроль приобретения практического опыта. Оценка по учебной и (или) производственной практике</w:t>
      </w:r>
    </w:p>
    <w:p w:rsidR="00D775EA" w:rsidRPr="002D29B6" w:rsidRDefault="00AC16FC" w:rsidP="00327B96">
      <w:pPr>
        <w:jc w:val="both"/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Контрольно-оценочные средства ПМ 03</w:t>
      </w:r>
    </w:p>
    <w:tbl>
      <w:tblPr>
        <w:tblStyle w:val="a9"/>
        <w:tblW w:w="0" w:type="auto"/>
        <w:tblLook w:val="04A0"/>
      </w:tblPr>
      <w:tblGrid>
        <w:gridCol w:w="2705"/>
        <w:gridCol w:w="4806"/>
        <w:gridCol w:w="2369"/>
      </w:tblGrid>
      <w:tr w:rsidR="00AC16FC" w:rsidRPr="002D29B6" w:rsidTr="00F73446">
        <w:tc>
          <w:tcPr>
            <w:tcW w:w="2396" w:type="dxa"/>
          </w:tcPr>
          <w:p w:rsidR="00AC16FC" w:rsidRPr="002D29B6" w:rsidRDefault="00AC16FC" w:rsidP="00F73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ные знания</w:t>
            </w:r>
          </w:p>
        </w:tc>
        <w:tc>
          <w:tcPr>
            <w:tcW w:w="4806" w:type="dxa"/>
          </w:tcPr>
          <w:p w:rsidR="00AC16FC" w:rsidRPr="002D29B6" w:rsidRDefault="00AC16FC" w:rsidP="00F7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369" w:type="dxa"/>
          </w:tcPr>
          <w:p w:rsidR="00AC16FC" w:rsidRPr="002D29B6" w:rsidRDefault="00AC16FC" w:rsidP="00F73446">
            <w:pPr>
              <w:pStyle w:val="22"/>
              <w:spacing w:line="240" w:lineRule="auto"/>
              <w:jc w:val="center"/>
              <w:rPr>
                <w:b/>
                <w:bCs/>
              </w:rPr>
            </w:pPr>
            <w:r w:rsidRPr="002D29B6">
              <w:rPr>
                <w:b/>
                <w:bCs/>
              </w:rPr>
              <w:t>№№ заданий</w:t>
            </w:r>
          </w:p>
          <w:p w:rsidR="00AC16FC" w:rsidRPr="002D29B6" w:rsidRDefault="00AC16FC" w:rsidP="00F7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проверки</w:t>
            </w:r>
          </w:p>
        </w:tc>
      </w:tr>
      <w:tr w:rsidR="00AC16FC" w:rsidRPr="002D29B6" w:rsidTr="00F73446">
        <w:tc>
          <w:tcPr>
            <w:tcW w:w="2396" w:type="dxa"/>
          </w:tcPr>
          <w:p w:rsidR="00AC16FC" w:rsidRPr="002D29B6" w:rsidRDefault="00AC16FC" w:rsidP="00F73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06" w:type="dxa"/>
          </w:tcPr>
          <w:p w:rsidR="00AC16FC" w:rsidRPr="002D29B6" w:rsidRDefault="00AC16FC" w:rsidP="00F73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9" w:type="dxa"/>
          </w:tcPr>
          <w:p w:rsidR="00AC16FC" w:rsidRPr="002D29B6" w:rsidRDefault="00AC16FC" w:rsidP="00F73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C16FC" w:rsidRPr="002D29B6" w:rsidTr="00F73446">
        <w:tc>
          <w:tcPr>
            <w:tcW w:w="2396" w:type="dxa"/>
          </w:tcPr>
          <w:p w:rsidR="00AC16FC" w:rsidRPr="002D29B6" w:rsidRDefault="00AC16FC" w:rsidP="00F73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Раздел 1.</w:t>
            </w:r>
          </w:p>
          <w:p w:rsidR="00AC16FC" w:rsidRPr="002D29B6" w:rsidRDefault="00AC16FC" w:rsidP="00F73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Тема 1.1. </w:t>
            </w: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 в условиях рыночной  экономики</w:t>
            </w:r>
          </w:p>
        </w:tc>
        <w:tc>
          <w:tcPr>
            <w:tcW w:w="4806" w:type="dxa"/>
          </w:tcPr>
          <w:p w:rsidR="00AC16FC" w:rsidRPr="002D29B6" w:rsidRDefault="00AC16FC" w:rsidP="00F73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</w:t>
            </w:r>
            <w:proofErr w:type="gramStart"/>
            <w:r w:rsidRPr="002D29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учающийся</w:t>
            </w:r>
            <w:proofErr w:type="gramEnd"/>
            <w:r w:rsidRPr="002D29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емонстрирует знания:</w:t>
            </w:r>
          </w:p>
          <w:p w:rsidR="00AC16FC" w:rsidRPr="002D29B6" w:rsidRDefault="00AC16FC" w:rsidP="00F73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C16FC" w:rsidRPr="002D29B6" w:rsidRDefault="00AC16FC" w:rsidP="00F73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 как хозяйствующий субъект. Формы предприятий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16FC" w:rsidRPr="002D29B6" w:rsidRDefault="00AC16FC" w:rsidP="00F73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(предприятие) как хозяйствующий субъект. Формы организаций (предприятий). Их производственная и организационная структура. Типы производства, их 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.</w:t>
            </w:r>
          </w:p>
          <w:p w:rsidR="00AC16FC" w:rsidRPr="002D29B6" w:rsidRDefault="00AC16FC" w:rsidP="00F73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 предприятий. Основные и  оборотные средства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16FC" w:rsidRPr="002D29B6" w:rsidRDefault="00AC16FC" w:rsidP="00F73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Основные фонды предприятия – сущность, назначение, состав и структура. Оценка, износ и амортизация. Показатели эффективности использования основных производственных фондов.</w:t>
            </w:r>
          </w:p>
        </w:tc>
        <w:tc>
          <w:tcPr>
            <w:tcW w:w="2369" w:type="dxa"/>
          </w:tcPr>
          <w:p w:rsidR="00AC16FC" w:rsidRPr="002D29B6" w:rsidRDefault="00AC16FC" w:rsidP="00F73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ст – карта №1</w:t>
            </w:r>
          </w:p>
        </w:tc>
      </w:tr>
      <w:tr w:rsidR="00AC16FC" w:rsidRPr="002D29B6" w:rsidTr="00F73446">
        <w:tc>
          <w:tcPr>
            <w:tcW w:w="2396" w:type="dxa"/>
          </w:tcPr>
          <w:p w:rsidR="00AC16FC" w:rsidRPr="002D29B6" w:rsidRDefault="00AC16FC" w:rsidP="00F73446">
            <w:pPr>
              <w:tabs>
                <w:tab w:val="left" w:pos="3540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lastRenderedPageBreak/>
              <w:t xml:space="preserve">Тема 1.2. </w:t>
            </w: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изводства и труда</w:t>
            </w:r>
          </w:p>
        </w:tc>
        <w:tc>
          <w:tcPr>
            <w:tcW w:w="4806" w:type="dxa"/>
          </w:tcPr>
          <w:p w:rsidR="00AC16FC" w:rsidRPr="002D29B6" w:rsidRDefault="00AC16FC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ограмма и мощность предприятия. Производительность труда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производство, его состав и организация. Технологическая взаимосвязь цехов и участков основного производства. Поточный метод организации производства.</w:t>
            </w:r>
          </w:p>
          <w:p w:rsidR="00AC16FC" w:rsidRPr="002D29B6" w:rsidRDefault="00AC16FC" w:rsidP="00F73446">
            <w:pPr>
              <w:pStyle w:val="a6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2D29B6">
              <w:rPr>
                <w:b/>
                <w:sz w:val="24"/>
                <w:szCs w:val="24"/>
                <w:lang w:val="ru-RU"/>
              </w:rPr>
              <w:t>Трудовые ресурсы и организация труда. Формы  оплаты труда</w:t>
            </w:r>
            <w:r w:rsidRPr="002D29B6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AC16FC" w:rsidRPr="002D29B6" w:rsidRDefault="00AC16FC" w:rsidP="00F73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затрат рабочего времени работника и оборудования. Бюджет рабочего времени работника. Планирование численности </w:t>
            </w:r>
            <w:proofErr w:type="gramStart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. Формы и системы оплаты труда.</w:t>
            </w:r>
          </w:p>
        </w:tc>
        <w:tc>
          <w:tcPr>
            <w:tcW w:w="2369" w:type="dxa"/>
          </w:tcPr>
          <w:p w:rsidR="00AC16FC" w:rsidRPr="002D29B6" w:rsidRDefault="00AC16FC" w:rsidP="00F734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Тест – карта №2</w:t>
            </w:r>
          </w:p>
        </w:tc>
      </w:tr>
      <w:tr w:rsidR="00AC16FC" w:rsidRPr="002D29B6" w:rsidTr="00F73446">
        <w:tc>
          <w:tcPr>
            <w:tcW w:w="2396" w:type="dxa"/>
          </w:tcPr>
          <w:p w:rsidR="00AC16FC" w:rsidRPr="002D29B6" w:rsidRDefault="00AC16FC" w:rsidP="00F73446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Тема 1.3</w:t>
            </w:r>
            <w:r w:rsidRPr="002D29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.  Себестоимость, прибыль, рентабельность. Маркетинговая деятельность  предприятия.</w:t>
            </w:r>
          </w:p>
        </w:tc>
        <w:tc>
          <w:tcPr>
            <w:tcW w:w="4806" w:type="dxa"/>
          </w:tcPr>
          <w:p w:rsidR="00AC16FC" w:rsidRPr="002D29B6" w:rsidRDefault="00AC16FC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ержки производства и себестоимость продукции, работ, услуг. 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Понятие себестоимости продукции, работ, услуг. Классификация затрат себестоимости по элементам и статьям калькуляции.</w:t>
            </w:r>
          </w:p>
          <w:p w:rsidR="00AC16FC" w:rsidRPr="002D29B6" w:rsidRDefault="00AC16FC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Ценообразование. Прибыль и рентабельность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Виды цен. Спрос и предложение. Рыночная цена равновесия. Прибыль предприятия – её сущность, виды и источники формирования. Налог на прибыль. Распределение прибыли, остающейся в распоряжении предприятия.</w:t>
            </w:r>
          </w:p>
          <w:p w:rsidR="00AC16FC" w:rsidRPr="002D29B6" w:rsidRDefault="00AC16FC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Маркетинговая деятельность предприятия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о-экономическая сущность и содержание маркетинга. Изучение потребителей и сегментация рынка. Изучение возможностей предприятия</w:t>
            </w:r>
          </w:p>
        </w:tc>
        <w:tc>
          <w:tcPr>
            <w:tcW w:w="2369" w:type="dxa"/>
          </w:tcPr>
          <w:p w:rsidR="00AC16FC" w:rsidRPr="002D29B6" w:rsidRDefault="00AC16FC" w:rsidP="00F734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Тест – карта №3</w:t>
            </w:r>
          </w:p>
        </w:tc>
      </w:tr>
      <w:tr w:rsidR="00AC16FC" w:rsidRPr="002D29B6" w:rsidTr="00F73446">
        <w:tc>
          <w:tcPr>
            <w:tcW w:w="2396" w:type="dxa"/>
          </w:tcPr>
          <w:p w:rsidR="00AC16FC" w:rsidRPr="002D29B6" w:rsidRDefault="00AC16FC" w:rsidP="00F73446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Тема 1.4. </w:t>
            </w: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эффективность предприятия и капитальных вложений</w:t>
            </w:r>
          </w:p>
        </w:tc>
        <w:tc>
          <w:tcPr>
            <w:tcW w:w="4806" w:type="dxa"/>
          </w:tcPr>
          <w:p w:rsidR="00AC16FC" w:rsidRPr="002D29B6" w:rsidRDefault="00AC16FC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и конкурентоспособность продукции  предприятия. Инновационная и  инвестиционная политика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и показатели качества продукции. Регулирующая роль качества продукции. Конкуренция и конкурентоспособность продукции. Инвестиционная политика как фактор повышения эффективности капитальных вложений в реконструкцию, расширение и техническое перевооружение отрасли.</w:t>
            </w:r>
          </w:p>
          <w:p w:rsidR="00AC16FC" w:rsidRPr="002D29B6" w:rsidRDefault="00AC16FC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кономической эффективности  деятельности предприятия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и и организационно-технические мероприятия. Основные и дополнительные показатели, 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емые  при оценке инноваций</w:t>
            </w:r>
          </w:p>
        </w:tc>
        <w:tc>
          <w:tcPr>
            <w:tcW w:w="2369" w:type="dxa"/>
          </w:tcPr>
          <w:p w:rsidR="00AC16FC" w:rsidRPr="002D29B6" w:rsidRDefault="00AC16FC" w:rsidP="00F734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ст – карта №4</w:t>
            </w:r>
          </w:p>
        </w:tc>
      </w:tr>
      <w:tr w:rsidR="00AC16FC" w:rsidRPr="002D29B6" w:rsidTr="00F73446">
        <w:tc>
          <w:tcPr>
            <w:tcW w:w="2396" w:type="dxa"/>
          </w:tcPr>
          <w:p w:rsidR="00AC16FC" w:rsidRPr="002D29B6" w:rsidRDefault="00AC16FC" w:rsidP="00F73446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lastRenderedPageBreak/>
              <w:t xml:space="preserve">Тема 1.5. </w:t>
            </w: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финансово-хозяйственной деятельности (ФХД)</w:t>
            </w:r>
          </w:p>
        </w:tc>
        <w:tc>
          <w:tcPr>
            <w:tcW w:w="4806" w:type="dxa"/>
          </w:tcPr>
          <w:p w:rsidR="00AC16FC" w:rsidRPr="002D29B6" w:rsidRDefault="00AC16FC" w:rsidP="00F73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материально-технического снабжения в условиях рынка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материально-технического обеспечения и организационная структура. Условия поставок и планирование доставки материалов.</w:t>
            </w:r>
          </w:p>
          <w:p w:rsidR="00AC16FC" w:rsidRPr="002D29B6" w:rsidRDefault="00AC16FC" w:rsidP="00F73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Бизнес-план. Методика расчета основных технико-экономических показателей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16FC" w:rsidRPr="002D29B6" w:rsidRDefault="00AC16FC" w:rsidP="00F73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Принципы и методика планирования финансов. Бизнес-план, его состав и принципы разработки. Финансовый план как часть бизнес-плана.</w:t>
            </w:r>
          </w:p>
          <w:p w:rsidR="00AC16FC" w:rsidRPr="002D29B6" w:rsidRDefault="00AC16FC" w:rsidP="00F73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финансов. Баланс доходов и расходов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16FC" w:rsidRPr="002D29B6" w:rsidRDefault="00AC16FC" w:rsidP="00F73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Принципы планирования. Методика планирования финансов. Методы планирования: нормативный, расчетно-аналитический, метод оптимизации плановых решений.</w:t>
            </w:r>
          </w:p>
        </w:tc>
        <w:tc>
          <w:tcPr>
            <w:tcW w:w="2369" w:type="dxa"/>
          </w:tcPr>
          <w:p w:rsidR="00AC16FC" w:rsidRPr="002D29B6" w:rsidRDefault="00AC16FC" w:rsidP="00F734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Тест – карта №5</w:t>
            </w:r>
          </w:p>
        </w:tc>
      </w:tr>
      <w:tr w:rsidR="00AC16FC" w:rsidRPr="002D29B6" w:rsidTr="00F73446">
        <w:tc>
          <w:tcPr>
            <w:tcW w:w="2396" w:type="dxa"/>
          </w:tcPr>
          <w:p w:rsidR="00AC16FC" w:rsidRPr="002D29B6" w:rsidRDefault="00AC16FC" w:rsidP="00F73446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Тема 1.6. </w:t>
            </w: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внешнеэкономической деятельности предприятия</w:t>
            </w:r>
          </w:p>
        </w:tc>
        <w:tc>
          <w:tcPr>
            <w:tcW w:w="4806" w:type="dxa"/>
          </w:tcPr>
          <w:p w:rsidR="00AC16FC" w:rsidRPr="002D29B6" w:rsidRDefault="00AC16FC" w:rsidP="00F73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 – основное звено внешнеэкономической деятельности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16FC" w:rsidRPr="002D29B6" w:rsidRDefault="00AC16FC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Виды ВЭД. Виды внешнеторговых операций. Этапы заключения внешнеторговых сделок.</w:t>
            </w:r>
          </w:p>
          <w:p w:rsidR="00AC16FC" w:rsidRPr="002D29B6" w:rsidRDefault="00AC16FC" w:rsidP="00F7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управления внешнеэкономической деятельности в России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Трехуровневая структура управления ВЭД в России. Федеральный уровень ВЭД и законодательные акты, регулирующие управления ВЭД</w:t>
            </w:r>
          </w:p>
          <w:p w:rsidR="00AC16FC" w:rsidRPr="002D29B6" w:rsidRDefault="00AC16FC" w:rsidP="00F73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AC16FC" w:rsidRPr="002D29B6" w:rsidRDefault="00AC16FC" w:rsidP="00F734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Тест – карта №6</w:t>
            </w:r>
          </w:p>
        </w:tc>
      </w:tr>
      <w:tr w:rsidR="00AC16FC" w:rsidRPr="002D29B6" w:rsidTr="00F73446">
        <w:tc>
          <w:tcPr>
            <w:tcW w:w="2396" w:type="dxa"/>
          </w:tcPr>
          <w:p w:rsidR="00AC16FC" w:rsidRPr="002D29B6" w:rsidRDefault="00AC16FC" w:rsidP="00F73446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Тема 1.7. </w:t>
            </w: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Учет и анализ внутрихозяйственной  деятельности в отрасли</w:t>
            </w:r>
          </w:p>
        </w:tc>
        <w:tc>
          <w:tcPr>
            <w:tcW w:w="4806" w:type="dxa"/>
          </w:tcPr>
          <w:p w:rsidR="00AC16FC" w:rsidRPr="002D29B6" w:rsidRDefault="00AC16FC" w:rsidP="00F73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Основы учета и отчетности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ий учет. Учет основных средств (фондов). Учет расхода материалов и порядок их списания на себестоимость продукции. Учет труда и заработной  платы на предприятии.</w:t>
            </w:r>
          </w:p>
          <w:p w:rsidR="00AC16FC" w:rsidRPr="002D29B6" w:rsidRDefault="00AC16FC" w:rsidP="00F73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Анализ производственно-хозяйственной  деятельности предприятия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Методы и приемы экономического анализа. Анализ основных фондов: состава, движения и состояния. Анализ фондоотдачи</w:t>
            </w:r>
          </w:p>
        </w:tc>
        <w:tc>
          <w:tcPr>
            <w:tcW w:w="2369" w:type="dxa"/>
          </w:tcPr>
          <w:p w:rsidR="00AC16FC" w:rsidRPr="002D29B6" w:rsidRDefault="00AC16FC" w:rsidP="00F734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Тест – карта №7</w:t>
            </w:r>
          </w:p>
        </w:tc>
      </w:tr>
      <w:tr w:rsidR="00AC16FC" w:rsidRPr="002D29B6" w:rsidTr="00F73446">
        <w:tc>
          <w:tcPr>
            <w:tcW w:w="2396" w:type="dxa"/>
          </w:tcPr>
          <w:p w:rsidR="00AC16FC" w:rsidRPr="002D29B6" w:rsidRDefault="00AC16FC" w:rsidP="00F73446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Тема 2.1.</w:t>
            </w: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ологические основы менеджмента</w:t>
            </w:r>
          </w:p>
        </w:tc>
        <w:tc>
          <w:tcPr>
            <w:tcW w:w="4806" w:type="dxa"/>
          </w:tcPr>
          <w:p w:rsidR="00AC16FC" w:rsidRPr="002D29B6" w:rsidRDefault="00AC16FC" w:rsidP="00F73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и содержание менеджмента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 как вид самостоятельной деятельности и система управления. Сущность и характерные черты современного менеджмента: экономический, социально-психологический, правовой и организационно-технический аспекты.</w:t>
            </w:r>
          </w:p>
          <w:p w:rsidR="00AC16FC" w:rsidRPr="002D29B6" w:rsidRDefault="00AC16FC" w:rsidP="00F73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категории менеджмента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категории менеджмента. Основные виды менеджмента, их различие по признаку объекта и по признаку 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. Функции менеджмента. Методы менеджмента.</w:t>
            </w:r>
          </w:p>
          <w:p w:rsidR="00AC16FC" w:rsidRPr="002D29B6" w:rsidRDefault="00AC16FC" w:rsidP="00F73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рганизации как системы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рганизационной системы. Структура организационной системы. Система управления организациями. Проблемы централизации и децентрализации систем управления. Подсистемы управления</w:t>
            </w:r>
          </w:p>
        </w:tc>
        <w:tc>
          <w:tcPr>
            <w:tcW w:w="2369" w:type="dxa"/>
          </w:tcPr>
          <w:p w:rsidR="00AC16FC" w:rsidRPr="002D29B6" w:rsidRDefault="00AC16FC" w:rsidP="00F734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ст – карта №8</w:t>
            </w:r>
          </w:p>
        </w:tc>
      </w:tr>
      <w:tr w:rsidR="00AC16FC" w:rsidRPr="002D29B6" w:rsidTr="00F73446">
        <w:tc>
          <w:tcPr>
            <w:tcW w:w="2396" w:type="dxa"/>
          </w:tcPr>
          <w:p w:rsidR="00AC16FC" w:rsidRPr="002D29B6" w:rsidRDefault="00AC16FC" w:rsidP="00F73446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lastRenderedPageBreak/>
              <w:t>Тема 2.2</w:t>
            </w:r>
            <w:r w:rsidRPr="002D29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онные отношения</w:t>
            </w:r>
          </w:p>
        </w:tc>
        <w:tc>
          <w:tcPr>
            <w:tcW w:w="4806" w:type="dxa"/>
          </w:tcPr>
          <w:p w:rsidR="00AC16FC" w:rsidRPr="002D29B6" w:rsidRDefault="00AC16FC" w:rsidP="00F73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структуры и организационные процессы в системе менеджмента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рганизационной структуры. Типы структур. Централизованные (иерархические) и децентрализованные организационные структуры. Линейные и штабные структуры.</w:t>
            </w:r>
          </w:p>
          <w:p w:rsidR="00AC16FC" w:rsidRPr="002D29B6" w:rsidRDefault="00AC16FC" w:rsidP="00F73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  решений   в организации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и классификация решений. Методы разработки решения. Технология и модели принятия решения. Контроль решений. Управление рисками в организации.</w:t>
            </w:r>
          </w:p>
          <w:p w:rsidR="00AC16FC" w:rsidRPr="002D29B6" w:rsidRDefault="00AC16FC" w:rsidP="00F73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технологии в   сфере   управления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коммуникационных процессов. Понятие «информационные технологии». Структура коммуникационных процессов</w:t>
            </w:r>
          </w:p>
        </w:tc>
        <w:tc>
          <w:tcPr>
            <w:tcW w:w="2369" w:type="dxa"/>
          </w:tcPr>
          <w:p w:rsidR="00AC16FC" w:rsidRPr="002D29B6" w:rsidRDefault="00AC16FC" w:rsidP="00F734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Тест – карта №9</w:t>
            </w:r>
          </w:p>
        </w:tc>
      </w:tr>
      <w:tr w:rsidR="00AC16FC" w:rsidRPr="002D29B6" w:rsidTr="00F73446">
        <w:tc>
          <w:tcPr>
            <w:tcW w:w="2396" w:type="dxa"/>
          </w:tcPr>
          <w:p w:rsidR="00AC16FC" w:rsidRPr="002D29B6" w:rsidRDefault="00AC16FC" w:rsidP="00F73446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Тема 2.3.</w:t>
            </w: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 в системе управления</w:t>
            </w:r>
          </w:p>
        </w:tc>
        <w:tc>
          <w:tcPr>
            <w:tcW w:w="4806" w:type="dxa"/>
          </w:tcPr>
          <w:p w:rsidR="00AC16FC" w:rsidRPr="002D29B6" w:rsidRDefault="00AC16FC" w:rsidP="00F73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Менеджеры в организации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понятия «менеджер». Типы менеджеров по уровням управления. Задачи и роли менеджеров. Деловые и личностные качества менеджеров. Понятие имиджа менеджера.</w:t>
            </w:r>
          </w:p>
          <w:p w:rsidR="00AC16FC" w:rsidRPr="002D29B6" w:rsidRDefault="00AC16FC" w:rsidP="00F73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в системе менеджмента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мотивации в системе менеджмента и основные понятия: потребности, мотив, мотивирование, стимулы, стимулирование.</w:t>
            </w:r>
          </w:p>
          <w:p w:rsidR="00AC16FC" w:rsidRPr="002D29B6" w:rsidRDefault="00AC16FC" w:rsidP="00F73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онфликтами в организации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и классификация конфликтов. Психологические аспекты конфликта. Уровень конфликтов в организации. Стратегия руководителя при разрешении конфликтов</w:t>
            </w:r>
          </w:p>
        </w:tc>
        <w:tc>
          <w:tcPr>
            <w:tcW w:w="2369" w:type="dxa"/>
          </w:tcPr>
          <w:p w:rsidR="00AC16FC" w:rsidRPr="002D29B6" w:rsidRDefault="00AC16FC" w:rsidP="00F734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Тест – карта №10</w:t>
            </w:r>
          </w:p>
        </w:tc>
      </w:tr>
      <w:tr w:rsidR="00AC16FC" w:rsidRPr="002D29B6" w:rsidTr="00F73446">
        <w:tc>
          <w:tcPr>
            <w:tcW w:w="2396" w:type="dxa"/>
          </w:tcPr>
          <w:p w:rsidR="00AC16FC" w:rsidRPr="002D29B6" w:rsidRDefault="00AC16FC" w:rsidP="00F73446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Тема 3.1.</w:t>
            </w: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кетинг как концепция рыночного управления</w:t>
            </w:r>
          </w:p>
        </w:tc>
        <w:tc>
          <w:tcPr>
            <w:tcW w:w="4806" w:type="dxa"/>
          </w:tcPr>
          <w:p w:rsidR="00AC16FC" w:rsidRPr="002D29B6" w:rsidRDefault="00AC16FC" w:rsidP="00F73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Концепция современного маркетинга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Рынок, компоненты рынка: товар, продавец, покупатель. «Рынок продавца» и «рынок покупателя». Определение маркетинга. Концепция современного маркетинга.</w:t>
            </w:r>
          </w:p>
          <w:p w:rsidR="00AC16FC" w:rsidRPr="002D29B6" w:rsidRDefault="00AC16FC" w:rsidP="00F73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Товар как элемент комплекса маркетинга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овое понятие товара. Классификация товаров. Концепция жизненного цикла товара. Маркетинговая деятельность для различных стадий 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ого цикла.</w:t>
            </w:r>
          </w:p>
          <w:p w:rsidR="00AC16FC" w:rsidRPr="002D29B6" w:rsidRDefault="00AC16FC" w:rsidP="00F73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Цена как элемент комплекса маркетинга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Ценообразование на различных типах рынков. Постановка задач ценообразования</w:t>
            </w:r>
          </w:p>
        </w:tc>
        <w:tc>
          <w:tcPr>
            <w:tcW w:w="2369" w:type="dxa"/>
          </w:tcPr>
          <w:p w:rsidR="00AC16FC" w:rsidRPr="002D29B6" w:rsidRDefault="00AC16FC" w:rsidP="00F734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ст – карта №11</w:t>
            </w:r>
          </w:p>
        </w:tc>
      </w:tr>
      <w:tr w:rsidR="00AC16FC" w:rsidRPr="002D29B6" w:rsidTr="00F73446">
        <w:tc>
          <w:tcPr>
            <w:tcW w:w="2396" w:type="dxa"/>
          </w:tcPr>
          <w:p w:rsidR="00AC16FC" w:rsidRPr="002D29B6" w:rsidRDefault="00AC16FC" w:rsidP="00F73446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lastRenderedPageBreak/>
              <w:t>Тема 3.2.</w:t>
            </w: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ение маркетингом предприятий дорожно-транспортного комплекса</w:t>
            </w:r>
          </w:p>
        </w:tc>
        <w:tc>
          <w:tcPr>
            <w:tcW w:w="4806" w:type="dxa"/>
          </w:tcPr>
          <w:p w:rsidR="00AC16FC" w:rsidRPr="002D29B6" w:rsidRDefault="00AC16FC" w:rsidP="00F73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маркетингового исследования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>, сегментация рынка дорожно-транспортных услуг. Выбор критериев сегментации (профиль клиента, уровень конкуренции и т.д.). Исследование положения дорожно-транспортного предприятия на рынке дорожно-транспортных услуг: перевозка груза, транспортно-экспедиционное обслуживание.</w:t>
            </w:r>
          </w:p>
          <w:p w:rsidR="00AC16FC" w:rsidRPr="002D29B6" w:rsidRDefault="00AC16FC" w:rsidP="00F73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/>
                <w:sz w:val="24"/>
                <w:szCs w:val="24"/>
              </w:rPr>
              <w:t>Цели и методы ценовой политики</w:t>
            </w:r>
            <w:r w:rsidRPr="002D29B6">
              <w:rPr>
                <w:rFonts w:ascii="Times New Roman" w:hAnsi="Times New Roman" w:cs="Times New Roman"/>
                <w:sz w:val="24"/>
                <w:szCs w:val="24"/>
              </w:rPr>
              <w:t xml:space="preserve"> дорожно-транспортных предприятий. Методы ценовой политики, ориентированные на предприятие: полное возмещение затрат с достижением намеченной прибыли (график безубыточности), частичное возмещение затрат, цены с учетом уровня предельных издержек</w:t>
            </w:r>
          </w:p>
        </w:tc>
        <w:tc>
          <w:tcPr>
            <w:tcW w:w="2369" w:type="dxa"/>
          </w:tcPr>
          <w:p w:rsidR="00AC16FC" w:rsidRPr="002D29B6" w:rsidRDefault="00AC16FC" w:rsidP="00F734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9B6">
              <w:rPr>
                <w:rFonts w:ascii="Times New Roman" w:hAnsi="Times New Roman" w:cs="Times New Roman"/>
                <w:bCs/>
                <w:sz w:val="24"/>
                <w:szCs w:val="24"/>
              </w:rPr>
              <w:t>Тест – карта №12</w:t>
            </w:r>
          </w:p>
        </w:tc>
      </w:tr>
    </w:tbl>
    <w:p w:rsidR="00AC16FC" w:rsidRPr="002D29B6" w:rsidRDefault="00AC16FC" w:rsidP="00327B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75EA" w:rsidRPr="002D29B6" w:rsidRDefault="00D775EA" w:rsidP="00327B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75EA" w:rsidRPr="002D29B6" w:rsidRDefault="00D775EA" w:rsidP="00327B96">
      <w:pPr>
        <w:jc w:val="both"/>
        <w:rPr>
          <w:rFonts w:ascii="Times New Roman" w:hAnsi="Times New Roman" w:cs="Times New Roman"/>
          <w:sz w:val="24"/>
          <w:szCs w:val="24"/>
        </w:rPr>
      </w:pPr>
      <w:r w:rsidRPr="002D29B6">
        <w:rPr>
          <w:rFonts w:ascii="Times New Roman" w:hAnsi="Times New Roman" w:cs="Times New Roman"/>
          <w:sz w:val="24"/>
          <w:szCs w:val="24"/>
        </w:rPr>
        <w:t>Контрольно-оценочные средства ПМ 04</w:t>
      </w:r>
    </w:p>
    <w:p w:rsidR="00D775EA" w:rsidRPr="002D29B6" w:rsidRDefault="00D775EA" w:rsidP="00D77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Выберите правильный ответ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1.Какая деталь не входит в кривошипно-шатунный механизм двигателя?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а) коленчатый вал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поршень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в) шатун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г) толкатель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эталон</w:t>
      </w: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proofErr w:type="gramStart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2.Какой механизм даёт импульс вращения коленчатому валу?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а) распределительный вал через распределительную шестерню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первичный вал коробки передач через муфту сцепления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в) поршень через шатун.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</w:t>
      </w:r>
      <w:proofErr w:type="gramStart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3.Вставить пропущенные операции при демонтаже двигателя с машины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1. слить масло с картера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2. …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3.отсоединить двигатель от радиатора (снять верхний и нижний  </w:t>
      </w:r>
      <w:proofErr w:type="gramEnd"/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патрубки)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4.снять карданный вал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5.снять коробку перемены передач;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6. …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7. кран-балкой снять двигатель.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</w:t>
      </w: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 xml:space="preserve">2-слить охлаждающую жидкость из радиатора,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6-снять болты крепления двигателя к раме.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4.Детали, передающие движение от распределительного вала клапанам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а) толкатель, шток, вилка, выжимной подшипник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толкатель, штанга, коромысло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в) поршень, шток, разжимной кулак.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талон: </w:t>
      </w: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proofErr w:type="gramEnd"/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>Какие из перечисленных деталей входят в устройство муфты сцепления?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а) вилка переключения;                           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вилка выключения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в) подвижная шестерёнчатая муфта;                         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г) подвижная муфта выключения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) рычаг переключения;                 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е) рычаг выключения.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</w:t>
      </w: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 xml:space="preserve">б, </w:t>
      </w:r>
      <w:proofErr w:type="gramStart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, е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>Какой вал лишний в коробке перемены передач?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а) ведущий;               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распределительный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в) вал заднего хода;                           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г) промежуточный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) вал быстрого хода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>эталон</w:t>
      </w: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: б</w:t>
      </w:r>
      <w:proofErr w:type="gramEnd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proofErr w:type="spellEnd"/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7.Как движется коромысло газораспределительного механизма?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а) вращается;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движется поступательно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в) движется возвратно-поступательно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г) качается.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</w:t>
      </w:r>
      <w:proofErr w:type="gramStart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8. Какая операция лишняя в разборке заднего моста?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а) сливают масло;                         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снимают патрубки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в) отсоединяют тягу;                            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г) вскрывают картер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>) демонтируют ведущий вал.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</w:t>
      </w: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 xml:space="preserve">б, </w:t>
      </w:r>
      <w:proofErr w:type="gramStart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9. Назначение коробки перемены передач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а) для снижения скорости движения;                          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для изменения скорости поворота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в) для торможения бульдозера;                                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г) для ступенчатого изменения скорости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) для изменения направления движения.                   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эталон</w:t>
      </w: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gramStart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10. При какой температуре охлаждающей жидкости открывается клапан термостата?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а) 71</w:t>
      </w:r>
      <w:r w:rsidRPr="002D29B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>С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81</w:t>
      </w:r>
      <w:r w:rsidRPr="002D29B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>С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в) 91</w:t>
      </w:r>
      <w:r w:rsidRPr="002D29B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>С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эталон</w:t>
      </w: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: а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11.Для чего служит кривошипно-шатунный механизм двигателя</w:t>
      </w: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  <w:r w:rsidRPr="002D29B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а) для преобразования вращательного движения </w:t>
      </w: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коленвала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поступательное движение бульдозера;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б) для преобразования вращательного движения </w:t>
      </w: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коленвала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поступательное движение поршня;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в)   для преобразования вращательного движения </w:t>
      </w: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коленвала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возвратно-поступательное движение поршня;               </w:t>
      </w:r>
    </w:p>
    <w:p w:rsidR="00D775EA" w:rsidRPr="002D29B6" w:rsidRDefault="00D775EA" w:rsidP="00D77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) для преобразования возвратно-поступательного  движения поршня </w:t>
      </w:r>
    </w:p>
    <w:p w:rsidR="00D775EA" w:rsidRPr="002D29B6" w:rsidRDefault="00D775EA" w:rsidP="00D77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во вращательное движение </w:t>
      </w: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коленвала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;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</w:t>
      </w:r>
      <w:proofErr w:type="spellStart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proofErr w:type="spellEnd"/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12. Восстановите последовательность работы муфты сцепления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  1.подвижная муфта перемещается вперёд по валу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  2.рычаги выключения поворачиваются в вилках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  3.выжимным подшипником давит на рычаги выключения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4. отводят нажимной диск от ведомого диска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  5. муфта сцепления выключается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  6.вилка выключения поворачивается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  7.ведомый диск освобождается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  8.давит на муфту выключения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</w:t>
      </w: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6, 8, 1, 3, 2, 4, 7, 5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13. Какой механизм предназначен для своевременного открытия и закрытия клапанов цилиндра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а) кулисный;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кривошипно-шатунный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в) червячный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г) газораспределительный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>) реечный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</w:t>
      </w:r>
      <w:proofErr w:type="gramStart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14.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>Какая передача не участвует в приводе распределительного вала?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а) цепная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зубчатая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в) ремённая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г) червячная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>) фрикционная.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</w:t>
      </w:r>
      <w:proofErr w:type="gramStart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proofErr w:type="spellEnd"/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15.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>Определить механизм  по описанию его работы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Вначале вращается диск, затем вращается один вал, через первую цилиндрическую пару шестерён вращается второй вал, через вторую цилиндрическую пару шестерён вращаются третий  и четвертый валы.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а) главная передача заднего ведущего моста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главная передача переднего ведущего моста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в) раздаточная коробка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г) коробка перемены передач.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</w:t>
      </w:r>
      <w:proofErr w:type="gramStart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усвоения знаний: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Критерии оценки усвоения знаний: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Производится оценка индивидуальных образовательных достижений по результатам контрольной работы.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Процент результативности (правильных ответов)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>Балл             (отметка)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вербальный аналог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90 ÷ 100           5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отлично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80 ÷ 89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4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хорошо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70 ÷ 79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3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удовлетворительно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менее 70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2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не удовлетворительно</w:t>
      </w:r>
    </w:p>
    <w:p w:rsidR="00D775EA" w:rsidRPr="002D29B6" w:rsidRDefault="00D775EA" w:rsidP="00D775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Задание 2</w:t>
      </w:r>
    </w:p>
    <w:p w:rsidR="00D775EA" w:rsidRPr="002D29B6" w:rsidRDefault="00D775EA" w:rsidP="00D77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Проверяемые результаты обучения: </w:t>
      </w:r>
    </w:p>
    <w:p w:rsidR="00D775EA" w:rsidRPr="002D29B6" w:rsidRDefault="00D775EA" w:rsidP="00D77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1 - назначение, устройство и принцип работы дорожно-строительных </w:t>
      </w:r>
    </w:p>
    <w:p w:rsidR="00D775EA" w:rsidRPr="002D29B6" w:rsidRDefault="00D775EA" w:rsidP="00D77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машин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3 - способы выявления и устранения неисправностей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 xml:space="preserve"> Тест к заданию № 2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Материал для преподавателя содержит эталоны ответов, для учащихся текст задания выдается без эталонов.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Выберите правильный ответ: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>Какие режущие ножи устанавливаются на бульдозерный отвал: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>нижний</w:t>
      </w:r>
      <w:proofErr w:type="gram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и два верхних; 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>верхний</w:t>
      </w:r>
      <w:proofErr w:type="gram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и два нижних;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>средний</w:t>
      </w:r>
      <w:proofErr w:type="gram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и два боковых;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>горизонтальный</w:t>
      </w:r>
      <w:proofErr w:type="gram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и два вертикальных.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 </w:t>
      </w: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2.Как увеличивают долговечность режущих кромок ножей бульдозерного отвала?: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а) наплавляют свинцом;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наплавляют оловом;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в) наплавляют </w:t>
      </w: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сормайтом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или сталинитом;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г) наваривают победитовые пластины.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</w:t>
      </w: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3. С </w:t>
      </w: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>помощью</w:t>
      </w:r>
      <w:proofErr w:type="gram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каких крепёжных деталей закреплены ножи на отвале?: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1. шпилек;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2. заклёпок; 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3.стопорных колец;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4.болтов; 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5. стопорных втулок;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6. стальных пальцев со шплинтами.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эталон: 4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4.Назначение </w:t>
      </w: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уширителей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а) для </w:t>
      </w: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взламывания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асфальтовых покрытий;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для разработки смёрзшихся материалов и грунтов;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в) для улучшения планирующих свойств бульдозера;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г) для увеличения призмы волочения и производительности 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ульдозера;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>) для производительной разработки лёгких грунтов и сыпучих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материалов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</w:t>
      </w: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>Какие съёмные дополнительные рабочие органы предназначены для формирования и планировки вертикальных стенок выемок и насыпей при сооружении дорог?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а) открылки;                                         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удлинители;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кирковщики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;                                        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г) откосники;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) рыхлители;                                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е) </w:t>
      </w: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уширители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 </w:t>
      </w: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>Какие дополнительные рабочие органы отсутствуют на бульдозере-погрузчике?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а) отвал;                            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грузовые вилы;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в) грузовой крюк;                                        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г) ковш;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>) грейфер;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е) обратная лопата.  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эталон: е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>Какой привод рабочих органов имеют современные бульдозеры: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а) пневматический;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механический;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) гидропневматический; 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г) гидравлический.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</w:t>
      </w: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>Каким устройством управляются рабочие органы бульдозеров?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пневмоусилителями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;                                 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гидровакуумными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усилителями;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гидроусилителями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;        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гидрораспределителями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</w:t>
      </w: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</w:p>
    <w:p w:rsidR="00D775EA" w:rsidRPr="002D29B6" w:rsidRDefault="00D775EA" w:rsidP="00D77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Критерии оценки усвоения знаний:</w:t>
      </w:r>
    </w:p>
    <w:p w:rsidR="00D775EA" w:rsidRPr="002D29B6" w:rsidRDefault="00D775EA" w:rsidP="00D77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Производится оценка индивидуальных образовательных достижений по результатам теста.</w:t>
      </w:r>
    </w:p>
    <w:p w:rsidR="00D775EA" w:rsidRPr="002D29B6" w:rsidRDefault="00D775EA" w:rsidP="00D77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Процент результативности (правильных ответов)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>Балл             (отметка)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вербальный аналог</w:t>
      </w:r>
    </w:p>
    <w:p w:rsidR="00D775EA" w:rsidRPr="002D29B6" w:rsidRDefault="00D775EA" w:rsidP="00D77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90 ÷ 100               5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отлично</w:t>
      </w:r>
    </w:p>
    <w:p w:rsidR="00D775EA" w:rsidRPr="002D29B6" w:rsidRDefault="00D775EA" w:rsidP="00D77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80 ÷ 89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4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хорошо</w:t>
      </w:r>
    </w:p>
    <w:p w:rsidR="00D775EA" w:rsidRPr="002D29B6" w:rsidRDefault="00D775EA" w:rsidP="00D77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70 ÷ 79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3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удовлетворительно</w:t>
      </w:r>
    </w:p>
    <w:p w:rsidR="00D775EA" w:rsidRPr="002D29B6" w:rsidRDefault="00D775EA" w:rsidP="00D77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менее 70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2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не удовлетворительно</w:t>
      </w:r>
    </w:p>
    <w:p w:rsidR="00D775EA" w:rsidRPr="002D29B6" w:rsidRDefault="00D775EA" w:rsidP="00D77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Задание 3</w:t>
      </w:r>
    </w:p>
    <w:p w:rsidR="00D775EA" w:rsidRPr="002D29B6" w:rsidRDefault="00D775EA" w:rsidP="00D77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Проверяемые результаты обучения:</w:t>
      </w:r>
    </w:p>
    <w:p w:rsidR="00D775EA" w:rsidRPr="002D29B6" w:rsidRDefault="00D775EA" w:rsidP="00D77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У 2 - выполнять работы по разборке и сборке отдельных сборочных единиц и рабочих механизмов; </w:t>
      </w:r>
    </w:p>
    <w:p w:rsidR="00D775EA" w:rsidRPr="002D29B6" w:rsidRDefault="00D775EA" w:rsidP="00D77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У 3 - применять ручной и механизированный инструмент;</w:t>
      </w:r>
    </w:p>
    <w:p w:rsidR="00D775EA" w:rsidRPr="002D29B6" w:rsidRDefault="00D775EA" w:rsidP="00D77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У 4 - снимать и устанавливать несложную осветительную арматуру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Текст задания № 3:</w:t>
      </w:r>
    </w:p>
    <w:p w:rsidR="00D775EA" w:rsidRPr="002D29B6" w:rsidRDefault="00D775EA" w:rsidP="00D77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Лабораторная работа  по </w:t>
      </w: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теме</w:t>
      </w: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>:Р</w:t>
      </w:r>
      <w:proofErr w:type="gramEnd"/>
      <w:r w:rsidRPr="002D29B6">
        <w:rPr>
          <w:rFonts w:ascii="Times New Roman" w:eastAsia="Times New Roman" w:hAnsi="Times New Roman" w:cs="Times New Roman"/>
          <w:sz w:val="24"/>
          <w:szCs w:val="24"/>
        </w:rPr>
        <w:t>азборка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и сборка двигателей  Д-245 и ЯМЗ-238  </w:t>
      </w:r>
    </w:p>
    <w:p w:rsidR="00D775EA" w:rsidRPr="002D29B6" w:rsidRDefault="00D775EA" w:rsidP="00D77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Выполнить работу в соответствии с технологической картой и составить отчет.</w:t>
      </w:r>
    </w:p>
    <w:p w:rsidR="00D775EA" w:rsidRPr="002D29B6" w:rsidRDefault="00D775EA" w:rsidP="00D775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умений оценивается по пятибалльной системе в процессе выполнения работы (наблюдения за деятельностью обучаемых) и проверке представляемых отчетов.</w:t>
      </w:r>
    </w:p>
    <w:p w:rsidR="00D775EA" w:rsidRPr="002D29B6" w:rsidRDefault="00D775EA" w:rsidP="00D77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Задание 4</w:t>
      </w:r>
    </w:p>
    <w:p w:rsidR="00D775EA" w:rsidRPr="002D29B6" w:rsidRDefault="00D775EA" w:rsidP="00D77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Проверяемые результаты обучения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2 - систему технического обслуживания и ремонта дорожных и строительных машин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3 - способы выявления и устранения неисправностей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4 - технологию выполнения ремонтных работ, устройство и требования безопасного пользования ручным и механизированным инструментом;</w:t>
      </w:r>
    </w:p>
    <w:p w:rsidR="00D775EA" w:rsidRPr="002D29B6" w:rsidRDefault="00D775EA" w:rsidP="00D77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 xml:space="preserve">Текст задания № 4: 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>Контрольная работа.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Материал для преподавателя содержит эталоны ответов, для учащихся текст задания выдается без эталонов.</w:t>
      </w:r>
    </w:p>
    <w:p w:rsidR="00D775EA" w:rsidRPr="002D29B6" w:rsidRDefault="00D775EA" w:rsidP="00D77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Выберите правильный ответ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1. Какова периодичность ТО-1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а) через 240 </w:t>
      </w: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моточасов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б) через 480 </w:t>
      </w: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моточасов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в) через 100 </w:t>
      </w: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моточасов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г) через 60 </w:t>
      </w: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моточасов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) через 960 </w:t>
      </w: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моточасов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эталон</w:t>
      </w: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proofErr w:type="gramStart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2.</w:t>
      </w: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каком ТО производится замена масла в двигателе бульдозера?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а) ЕТО (ЕО)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lastRenderedPageBreak/>
        <w:t>б) ТО-1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в) ТО-2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г) ТО-3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>) СО.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</w:t>
      </w:r>
      <w:proofErr w:type="gramStart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3. Вставить пропущенные операции технического обслуживания дорожно-строительных машин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1. очистка от грязи, пыли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2. …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03.регулировка механизмов и агрегатов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4.частичная разборка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5. …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</w:t>
      </w: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2-мойка, 5-протяжка креплений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4.Мероприятия ремонта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а) очистка от грязи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замена изношенных деталей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в) регулировка зазоров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г) мойка.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</w:t>
      </w: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proofErr w:type="gramEnd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>Какие из перечисленных операций входят в мероприятия ТО-1?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а) регулировка тепловых зазоров в клапанных механизмах двигателя;                           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замена масла в картере коробки перемены передач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в) регулировка магнето;                          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г) регулировка свободного хода педали муфты сцепления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) замена фильтрующих элементов масляных фильтров;                  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е) регулировка давления впрыска топлива форсунок.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</w:t>
      </w: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а, д.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 xml:space="preserve">Какая операция не выполняется при </w:t>
      </w: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>ежедневном</w:t>
      </w:r>
      <w:proofErr w:type="gram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ТО?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а) регулировка тепловых зазоров в клапанных механизмах двигателя;                           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замена масла в картере коробки перемены передач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в) регулировка магнето;                          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г) регулировка свободного хода педали муфты сцепления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) замена фильтрующих элементов масляных фильтров;                  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е) регулировка давления впрыска топлива форсунок.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</w:t>
      </w:r>
      <w:proofErr w:type="gramStart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никакая</w:t>
      </w:r>
      <w:proofErr w:type="gramEnd"/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7. Какие мероприятия выполняются при ТО-2?</w:t>
      </w: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а) регулировка тепловых зазоров в клапанных механизмах двигателя;                           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замена масла в картере коробки перемены передач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в) регулировка магнето;                          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г) регулировка свободного хода педали муфты сцепления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) замена фильтрующих элементов масляных фильтров;                  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е) регулировка давления впрыска топлива форсунок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</w:t>
      </w:r>
      <w:proofErr w:type="spellStart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,д</w:t>
      </w:r>
      <w:proofErr w:type="spellEnd"/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8.Какие из перечисленных операций не выполняются при регулировке зазоров в муфте сцепления?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а) выставление поршня 1-го цилиндра в положение ВМТ конца такта сжатия;                   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открытие лючка корпуса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в) прокручивание регулировочного винта коромысла;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г) проворачивание коленчатого вала;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>) установка шестерён по меткам.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</w:t>
      </w: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 xml:space="preserve">а, в, </w:t>
      </w:r>
      <w:proofErr w:type="spellStart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proofErr w:type="spellEnd"/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9.Как контролируется расход масла для дорожно-строительной машины?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а) актом списания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расходной ведомостью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в) приёмо-сдаточным актом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lastRenderedPageBreak/>
        <w:t>г) заправочной ведомостью.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</w:t>
      </w:r>
      <w:proofErr w:type="gramStart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>Какая операция лишняя при проверке уровня масла в картере двигателя?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а) протирка щупа;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б) осмотр </w:t>
      </w: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направляюшей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обоймы щупа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в) осмотр рисок на щупе;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г) мойка щупа в дизельном топливе.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</w:t>
      </w:r>
      <w:proofErr w:type="gramStart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11. Как определяют уровень охлаждающей жидкости в радиаторе?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а) мерной линейкой (щупом);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по рискам на верхнем бачке радиатора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в) визуальным осмотром при открытой пробке горловины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г) по уровнемеру.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</w:t>
      </w:r>
      <w:proofErr w:type="gramStart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>Какие из перечисленных операций входят в ЕО?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а) внешний осмотр;                          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прослушивание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в) замена масел;                                 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г) протяжка креплений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) проверка на ощупь;                    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е) очистка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</w:t>
      </w: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 xml:space="preserve">а, б, </w:t>
      </w:r>
      <w:proofErr w:type="gramStart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proofErr w:type="spellEnd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, е.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14. С </w:t>
      </w: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>каким</w:t>
      </w:r>
      <w:proofErr w:type="gram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ТО совмещают сезонное обслуживание?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а) ЕО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ТО-1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в) ТО-2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г) ТО-3.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</w:t>
      </w:r>
      <w:proofErr w:type="gramStart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15. При каком ТО заменяют на бульдозере все летние жидкости </w:t>
      </w: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зимние?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а) ЕО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ТО-1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в) ТО-2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г) ТО-3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>) СО.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</w:t>
      </w:r>
      <w:proofErr w:type="spellStart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proofErr w:type="spellEnd"/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16.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>Восстановите последовательность замены масла в картере двигателя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  1.заменить масляный фильтр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  2.слить отработанное масло в ёмкость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  3.слить промывочное масло в специальную ёмкость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  4.открыть пробку заливного отверстия;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  5.запустить двигатель на 15-20 минут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  6.выставить бульдозер на ровную площадку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  7.залить промывочное масло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  8.открутить сливную пробку поддона картера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  9. залить свежее масло и запустить двигатель.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</w:t>
      </w: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6,4,8,2.7,5,3,1,9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усвоения знаний: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Критерии оценки усвоения знаний: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Производится оценка индивидуальных образовательных достижений по результатам теста.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Процент результативности (правильных ответов)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>Балл             (отметка)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вербальный аналог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90 ÷ 100           5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отлично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80 ÷ 89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4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хорошо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70 ÷ 79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3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удовлетворительно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lastRenderedPageBreak/>
        <w:t>менее 70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2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не удовлетворительно</w:t>
      </w:r>
    </w:p>
    <w:p w:rsidR="00D775EA" w:rsidRPr="002D29B6" w:rsidRDefault="00D775EA" w:rsidP="00D775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Задание 5</w:t>
      </w:r>
    </w:p>
    <w:p w:rsidR="00D775EA" w:rsidRPr="002D29B6" w:rsidRDefault="00D775EA" w:rsidP="00D77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Проверяемые результаты обучения:</w:t>
      </w:r>
    </w:p>
    <w:p w:rsidR="00D775EA" w:rsidRPr="002D29B6" w:rsidRDefault="00D775EA" w:rsidP="00D77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У 1- выполнять основные операции технического осмотра;</w:t>
      </w:r>
    </w:p>
    <w:p w:rsidR="00D775EA" w:rsidRPr="002D29B6" w:rsidRDefault="00D775EA" w:rsidP="00D77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У 2 - выполнять работы по разборке и сборке отдельных сборочных единиц и рабочих механизмов; </w:t>
      </w:r>
    </w:p>
    <w:p w:rsidR="00D775EA" w:rsidRPr="002D29B6" w:rsidRDefault="00D775EA" w:rsidP="00D77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У 3 - применять ручной и механизированный инструмент;</w:t>
      </w:r>
    </w:p>
    <w:p w:rsidR="00D775EA" w:rsidRPr="002D29B6" w:rsidRDefault="00D775EA" w:rsidP="00D77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У 4 - снимать и устанавливать несложную осветительную арматуру;</w:t>
      </w:r>
    </w:p>
    <w:p w:rsidR="00D775EA" w:rsidRPr="002D29B6" w:rsidRDefault="00D775EA" w:rsidP="00D77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 xml:space="preserve">Текст задания № 5: </w:t>
      </w: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Миникейсы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по теме</w:t>
      </w: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>«Т</w:t>
      </w:r>
      <w:proofErr w:type="gramEnd"/>
      <w:r w:rsidRPr="002D29B6">
        <w:rPr>
          <w:rFonts w:ascii="Times New Roman" w:eastAsia="Times New Roman" w:hAnsi="Times New Roman" w:cs="Times New Roman"/>
          <w:sz w:val="24"/>
          <w:szCs w:val="24"/>
        </w:rPr>
        <w:t>ехнология проведения технического обслуживания и ремонта дорожных и строительных машин»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Каждому учащемуся выдается отдельное задание в виде </w:t>
      </w: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миникейса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(приложение</w:t>
      </w: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2D29B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775EA" w:rsidRPr="002D29B6" w:rsidRDefault="00D775EA" w:rsidP="00D77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умений оценивается по пятибалльной системе в процессе выполнения работы (наблюдения за деятельностью обучаемых) и проверке представляемых отчетов.</w:t>
      </w:r>
    </w:p>
    <w:p w:rsidR="00D775EA" w:rsidRPr="002D29B6" w:rsidRDefault="00D775EA" w:rsidP="00D775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Задание 6</w:t>
      </w:r>
    </w:p>
    <w:p w:rsidR="00D775EA" w:rsidRPr="002D29B6" w:rsidRDefault="00D775EA" w:rsidP="00D77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Проверяемые результаты обучения:</w:t>
      </w:r>
    </w:p>
    <w:p w:rsidR="00D775EA" w:rsidRPr="002D29B6" w:rsidRDefault="00D775EA" w:rsidP="00D77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3 - способы выявления и устранения неисправностей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4 - технологию выполнения ремонтных работ, устройство и требования безопасного пользования ручным и механизированным инструментом;</w:t>
      </w:r>
    </w:p>
    <w:p w:rsidR="00D775EA" w:rsidRPr="002D29B6" w:rsidRDefault="00D775EA" w:rsidP="00D775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Тест к заданию № 6.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Материал для преподавателя содержит эталоны ответов, для учащихся текст задания выдается без эталонов.</w:t>
      </w:r>
    </w:p>
    <w:p w:rsidR="00D775EA" w:rsidRPr="002D29B6" w:rsidRDefault="00D775EA" w:rsidP="00D77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Выберите правильный ответ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Вариант №1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1. Перечислить основные неисправности кривошипно-шатунного механизма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а) стучат клапана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лопнула гильза цилиндра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в) стучит поршневой палец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г) износ кулачков распределительно вала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>) износ вкладышей.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>эталон</w:t>
      </w: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:  б</w:t>
      </w:r>
      <w:proofErr w:type="gramEnd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, в, д.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2. Основные признаки износа вкладышей коленчатого вала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а) глухой стук в нижней части </w:t>
      </w:r>
      <w:proofErr w:type="spellStart"/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>блок-картера</w:t>
      </w:r>
      <w:proofErr w:type="spellEnd"/>
      <w:proofErr w:type="gramEnd"/>
      <w:r w:rsidRPr="002D29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тонкий металлический стук в головке блока цилиндров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в) падение давления масла в главной масляной магистрали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г) черный дым из выхлопной трубы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>) «выстрелы» в глушитель или воздухоочиститель.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</w:t>
      </w: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 xml:space="preserve">а, в, </w:t>
      </w:r>
      <w:proofErr w:type="gramStart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3. При какой неисправности из выхлопной трубы на прогретом двигателе идёт белый дым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1. износ шатунных и коренных вкладышей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2. износ клапанов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3.лопнула гильза цилиндра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4.прогорела прокладка головки блока цилиндров;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5.распределительные шестерни установлены не по меткам;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6. ослабла головка блока цилиндров.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</w:t>
      </w: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4. Основные признаки неисправности коробки перемены передач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а) шум в работе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сложность переключения передач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в) при включении передачи бульдозер стоит на месте.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</w:t>
      </w: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 xml:space="preserve">а, </w:t>
      </w:r>
      <w:proofErr w:type="gramStart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proofErr w:type="gramEnd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5. Какие из перечисленных операций входят в регулировку зазора в главной передаче?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а) слив масла из картера;                           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установка регулировочных прокладок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в) прокручивание регулировочных гаек;                          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г) прокручивание коленчатого вала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) установка по меткам;                  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</w:t>
      </w: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 xml:space="preserve">а, </w:t>
      </w:r>
      <w:proofErr w:type="gramStart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6. Как производится регулировка давления впрыска топлива форсунок?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а) вручную с применением слесарных тисов;               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регулировочным винтом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в) на специальном стенде;                          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г) не производится.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</w:t>
      </w:r>
      <w:proofErr w:type="gramStart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7. О какой неисправности свидетельствует тонкий металлический стук в головке блока цилиндров на прогретом двигателе?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а) износ поршневых колец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износ поршневых пальцев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в) большой зазор в клапанах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г) нет зазора в клапанном механизме.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</w:t>
      </w:r>
      <w:proofErr w:type="gramStart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8. Какие из перечисленных неисправностей не влияют на работу бульдозерной навески?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а) высокая температура охлаждающей жидкости двигателя;                    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низкое давление в системе смазки двигателя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в) низкое давление срабатывания предохранительного клапана </w:t>
      </w: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гидрораспределителя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;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подтекание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масла из силового цилиндра.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 </w:t>
      </w: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 xml:space="preserve">в, </w:t>
      </w:r>
      <w:proofErr w:type="gramStart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Вариант №2</w:t>
      </w:r>
    </w:p>
    <w:p w:rsidR="00D775EA" w:rsidRPr="002D29B6" w:rsidRDefault="00D775EA" w:rsidP="00D77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Выберите правильный ответ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1. Перечислить основные неисправности газораспределительного механизма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а) стучат клапана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лопнула гильза цилиндра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в) стучит поршневой палец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г) износ кулачков распределительно вала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>) износ вкладышей.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эталон</w:t>
      </w: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 xml:space="preserve">:  а, </w:t>
      </w:r>
      <w:proofErr w:type="gramStart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2. Основные признаки износа клапанов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а) глухой стук в нижней части </w:t>
      </w:r>
      <w:proofErr w:type="spellStart"/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>блок-картера</w:t>
      </w:r>
      <w:proofErr w:type="spellEnd"/>
      <w:proofErr w:type="gramEnd"/>
      <w:r w:rsidRPr="002D29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тонкий металлический стук в головке блока цилиндров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в) падение давления масла в главной масляной магистрали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г) черный дым из выхлопной трубы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>) «выстрелы» в глушитель или воздухоочиститель.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талон: </w:t>
      </w:r>
      <w:proofErr w:type="spellStart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proofErr w:type="spellEnd"/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3. При какой неисправности из выхлопной трубы на прогретом двигателе идёт чёрный дым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1. износ шатунных и коренных вкладышей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2. износ поршневых колец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3.лопнула гильза цилиндра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4.прогорела прокладка головки блока цилиндров;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5.распределительные шестерни установлены не по меткам;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6. ослабла головка блока цилиндров.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</w:t>
      </w: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4. Основные признаки неисправности муфты сцепления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а) шум в работе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сложность переключения передач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в) при включении передачи бульдозер стоит на месте.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</w:t>
      </w: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 xml:space="preserve"> б, </w:t>
      </w:r>
      <w:proofErr w:type="gramStart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5. Какие из перечисленных операций входят в регулировку зазора в главной передаче?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а) слив масла из картера;                           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установка регулировочных прокладок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в) прокручивание регулировочных гаек;                          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г) прокручивание коленчатого вала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) установка по меткам;                  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</w:t>
      </w: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 xml:space="preserve">а, </w:t>
      </w:r>
      <w:proofErr w:type="gramStart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6. Как производится регулировка давления впрыска топлива форсунок?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а) вручную с применением слесарных тисов;               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регулировочным винтом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в) на специальном стенде;                          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г) не производится.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</w:t>
      </w:r>
      <w:proofErr w:type="gramStart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7. О какой неисправности свидетельствует тонкий металлический стук в головке блока цилиндров на прогретом двигателе?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а) износ поршневых колец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износ поршневых пальцев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в) большой зазор в клапанах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г) нет зазора в клапанном механизме.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</w:t>
      </w:r>
      <w:proofErr w:type="gramStart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8. Какие из перечисленных неисправностей не влияют на работу бульдозерной навески?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а) высокая температура охлаждающей жидкости двигателя;                    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низкое давление в системе смазки двигателя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в) низкое давление срабатывания предохранительного клапана </w:t>
      </w: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гидрораспределителя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;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подтекание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масла из силового цилиндра.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 </w:t>
      </w: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 xml:space="preserve">в, </w:t>
      </w:r>
      <w:proofErr w:type="gramStart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усвоения знаний: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Критерии оценки усвоения знаний: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Производится оценка индивидуальных образовательных достижений по результатам теста.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Процент результативности (правильных ответов)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>Балл             (отметка)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вербальный аналог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90 ÷ 100           5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отлично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80 ÷ 89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4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хорошо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70 ÷ 79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3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удовлетворительно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lastRenderedPageBreak/>
        <w:t>менее 70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2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не удовлетворительно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Задание 7</w:t>
      </w:r>
    </w:p>
    <w:p w:rsidR="00D775EA" w:rsidRPr="002D29B6" w:rsidRDefault="00D775EA" w:rsidP="00D77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Проверяемые результаты обучения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3 - способы выявления и устранения неисправностей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4 - технологию выполнения ремонтных работ, устройство и требования безопасного пользования ручным и механизированным инструментом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Текст задания № 7:</w:t>
      </w:r>
    </w:p>
    <w:p w:rsidR="00D775EA" w:rsidRPr="002D29B6" w:rsidRDefault="00D775EA" w:rsidP="00D77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Составление технологической карты  по технологии выявления и устранения неисправностей (по выбору) </w:t>
      </w:r>
    </w:p>
    <w:p w:rsidR="00D775EA" w:rsidRPr="002D29B6" w:rsidRDefault="00D775EA" w:rsidP="00D77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Выполнить работу в соответствии с требованиями руководства по эксплуатации бульдозера (экскаватора) и представить разработанную технологическую карту.</w:t>
      </w:r>
    </w:p>
    <w:p w:rsidR="00D775EA" w:rsidRPr="002D29B6" w:rsidRDefault="00D775EA" w:rsidP="00D775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знаний оценивается по пятибалльной системе в процессе выполнения работы (наблюдения за деятельностью обучаемых) и проверке представленных разработанных технологических карт.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Задание 8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Проверяемые результаты обучения: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5 - эксплуатационную и техническую документацию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6 - требования безопасности труда при наладке, техническом обслуживании и ремонте технологического оборудования.  </w:t>
      </w:r>
    </w:p>
    <w:p w:rsidR="00D775EA" w:rsidRPr="002D29B6" w:rsidRDefault="00D775EA" w:rsidP="00D77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 xml:space="preserve">Текст задания № 8: 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>Контрольная работа.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Материал для преподавателя содержит эталоны ответов, для учащихся текст задания выдается без эталонов.</w:t>
      </w:r>
    </w:p>
    <w:p w:rsidR="00D775EA" w:rsidRPr="002D29B6" w:rsidRDefault="00D775EA" w:rsidP="00D77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Выберите правильный ответ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1. Выверка и регулировка  натяжения ремённых передач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а) при усилии по центру между шкивами на ремень в 10-15 кг</w:t>
      </w: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рогиб должен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составлять 10-15 мм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; при усилии по центру между шкивами на ремень в 10-15 кг</w:t>
      </w: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рогиб должен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составлять 20-25 мм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в) при усилии по центру между шкивами на ремень в 20 кг</w:t>
      </w: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рогиб должен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составлять 10-15 мм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г) при усилии по центру между шкивами на ремень в 20-25 кг</w:t>
      </w: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рогиб должен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составлять 20-25 мм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эталон</w:t>
      </w: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:  а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2.Как осуществляется регулировка зазоров в конических шестерёнчатых передачах?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а) регулировочным винтом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регулировочными прокладками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в) регулировочными втулками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г) регулировочными муфтами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>) регулировочными гайками.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</w:t>
      </w: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proofErr w:type="gramEnd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proofErr w:type="spellEnd"/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3. Требования ТБ к рукояткам ударного инструмента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1. не должны иметь трещин и сколов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2. части должны быть плотно затянуты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3.винты зафиксированы контргайками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4.должны быть изготовлены из металла;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       5.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>должны быть изготовлены из твёрдых пород дерева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</w:t>
      </w: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1,5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Порядок </w:t>
      </w: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>затяжки шпилек крепления головки блока двигателя</w:t>
      </w:r>
      <w:proofErr w:type="gramEnd"/>
      <w:r w:rsidRPr="002D29B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а) спереди назад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по кругу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в) от центра перекрёстно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г) сверху вниз.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</w:t>
      </w:r>
      <w:proofErr w:type="gramStart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5.Требования ТБ к гаечным ключам?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а) должны быть изготовлены из твёрдых пород дерева;                           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не должны иметь растянутый «зев»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в) не должны иметь трещин и сколов;                          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г) должны быть покрашены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) должны иметь зазоры;                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</w:t>
      </w: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 xml:space="preserve">б, </w:t>
      </w:r>
      <w:proofErr w:type="gramStart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6.Кому предъявляется рекламация, в случае поставленного на предприятие бульдозера в некомплектном состоянии?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а) транспортной организации;                           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предприятию - посреднику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в) специализированной мастерской по ремонту;                          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г) заводу - изготовителю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) рекламному агентству;                  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</w:t>
      </w:r>
      <w:proofErr w:type="gramStart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7. Кому предъявляется претензия в случае поставленного на предприятие бульдозера в некомплектном состоянии?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а) транспортной организации;                           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предприятию - посреднику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в) специализированной мастерской по ремонту;                          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г) заводу - изготовителю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) рекламному агентству;                  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</w:t>
      </w: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8.Какие документы должны сопровождать экскаватор при транспортировке его от завода – изготовителя </w:t>
      </w: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 предприятие-заказчика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а) Акт испытания;                   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Приёмо-сдаточный акт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в) Товарно-транспортная накладная;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г) Акт купли-продажи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) Паспорт машины;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е) Руководство по эксплуатации.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</w:t>
      </w: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 xml:space="preserve">а, </w:t>
      </w:r>
      <w:proofErr w:type="spellStart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proofErr w:type="spellEnd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, е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9.Как контролируется расход масла для дорожно-строительной машины?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а) актом списания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расходной ведомостью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в) приёмо-сдаточным актом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г) заправочной ведомостью.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</w:t>
      </w:r>
      <w:proofErr w:type="gramStart"/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10. Какие документы должны сопровождать бульдозер при выходе его из капитального ремонта: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а) Акт испытания;                          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б) Приёмо-сдаточный акт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в) Товарно-транспортная накладная; 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г) Акт купли-продажи;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29B6">
        <w:rPr>
          <w:rFonts w:ascii="Times New Roman" w:eastAsia="Times New Roman" w:hAnsi="Times New Roman" w:cs="Times New Roman"/>
          <w:sz w:val="24"/>
          <w:szCs w:val="24"/>
        </w:rPr>
        <w:lastRenderedPageBreak/>
        <w:t>д</w:t>
      </w:r>
      <w:proofErr w:type="spellEnd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) Паспорт машины;      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е) Руководство по эксплуатации.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эталон: </w:t>
      </w: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proofErr w:type="gramEnd"/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усвоения знаний: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Критерии оценки усвоения знаний: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Производится оценка индивидуальных образовательных достижений по результатам теста.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Процент результативности (правильных ответов)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>Балл             (отметка)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вербальный аналог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90 ÷ 100           5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отлично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80 ÷ 89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4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хорошо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70 ÷ 79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3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удовлетворительно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менее 70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2</w:t>
      </w:r>
      <w:r w:rsidRPr="002D29B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не удовлетворительно</w:t>
      </w:r>
    </w:p>
    <w:p w:rsidR="00D775EA" w:rsidRPr="002D29B6" w:rsidRDefault="00D775EA" w:rsidP="00D775E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4. Оценка по учебной и (или) производственной практике</w:t>
      </w:r>
    </w:p>
    <w:p w:rsidR="00D775EA" w:rsidRPr="002D29B6" w:rsidRDefault="00D775EA" w:rsidP="00D775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29B6">
        <w:rPr>
          <w:rFonts w:ascii="Times New Roman" w:eastAsia="Times New Roman" w:hAnsi="Times New Roman" w:cs="Times New Roman"/>
          <w:sz w:val="24"/>
          <w:szCs w:val="24"/>
        </w:rPr>
        <w:t xml:space="preserve">Дифференцированный зачёт по учебной и (или) производственной практике выставляется на основании отчёта по учебной или производственной практикам (характеристики профессиональной деятельности обучающегося/студента на практике) с указанием видов работ, выполненных обучающимся во время практики, их объёма, качества выполнения в соответствии с технологией и (или) требованиями организации, в которой проходила практика. </w:t>
      </w:r>
      <w:proofErr w:type="gramEnd"/>
    </w:p>
    <w:p w:rsidR="00D775EA" w:rsidRPr="002D29B6" w:rsidRDefault="00D775EA" w:rsidP="00D77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4.1. Общие положения</w:t>
      </w:r>
    </w:p>
    <w:p w:rsidR="00D775EA" w:rsidRPr="002D29B6" w:rsidRDefault="00D775EA" w:rsidP="00D77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Целью оценки по учебной и (или) производственной практике является оценка: 1) профессиональных и общих компетенций; 2)  практического опыта и умений.</w:t>
      </w:r>
    </w:p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4.2 Контрольно-оценочные материалы для экзамена (квалификационного)</w:t>
      </w:r>
    </w:p>
    <w:p w:rsidR="00D775EA" w:rsidRPr="002D29B6" w:rsidRDefault="00D775EA" w:rsidP="00D77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b/>
          <w:sz w:val="24"/>
          <w:szCs w:val="24"/>
        </w:rPr>
        <w:t>4.2.1. Учебная практика (при наличии):</w:t>
      </w:r>
    </w:p>
    <w:p w:rsidR="00D775EA" w:rsidRPr="002D29B6" w:rsidRDefault="00D775EA" w:rsidP="00D775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D29B6">
        <w:rPr>
          <w:rFonts w:ascii="Times New Roman" w:eastAsia="Times New Roman" w:hAnsi="Times New Roman" w:cs="Times New Roman"/>
          <w:sz w:val="24"/>
          <w:szCs w:val="24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0"/>
        <w:gridCol w:w="1913"/>
        <w:gridCol w:w="1504"/>
        <w:gridCol w:w="2923"/>
      </w:tblGrid>
      <w:tr w:rsidR="00D775EA" w:rsidRPr="002D29B6" w:rsidTr="00F73446">
        <w:tc>
          <w:tcPr>
            <w:tcW w:w="3230" w:type="dxa"/>
            <w:vMerge w:val="restart"/>
            <w:shd w:val="clear" w:color="auto" w:fill="auto"/>
          </w:tcPr>
          <w:p w:rsidR="00D775EA" w:rsidRPr="002D29B6" w:rsidRDefault="00D775EA" w:rsidP="00F7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6340" w:type="dxa"/>
            <w:gridSpan w:val="3"/>
            <w:shd w:val="clear" w:color="auto" w:fill="auto"/>
          </w:tcPr>
          <w:p w:rsidR="00D775EA" w:rsidRPr="002D29B6" w:rsidRDefault="00D775EA" w:rsidP="00F7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ы проверяемых результатов </w:t>
            </w:r>
          </w:p>
        </w:tc>
      </w:tr>
      <w:tr w:rsidR="00D775EA" w:rsidRPr="002D29B6" w:rsidTr="00F73446">
        <w:tc>
          <w:tcPr>
            <w:tcW w:w="3230" w:type="dxa"/>
            <w:vMerge/>
            <w:shd w:val="clear" w:color="auto" w:fill="auto"/>
          </w:tcPr>
          <w:p w:rsidR="00D775EA" w:rsidRPr="002D29B6" w:rsidRDefault="00D775EA" w:rsidP="00F7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D775EA" w:rsidRPr="002D29B6" w:rsidRDefault="00D775EA" w:rsidP="00F7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</w:t>
            </w:r>
          </w:p>
        </w:tc>
        <w:tc>
          <w:tcPr>
            <w:tcW w:w="1504" w:type="dxa"/>
            <w:shd w:val="clear" w:color="auto" w:fill="auto"/>
          </w:tcPr>
          <w:p w:rsidR="00D775EA" w:rsidRPr="002D29B6" w:rsidRDefault="00D775EA" w:rsidP="00F7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</w:p>
        </w:tc>
        <w:tc>
          <w:tcPr>
            <w:tcW w:w="2923" w:type="dxa"/>
            <w:shd w:val="clear" w:color="auto" w:fill="auto"/>
          </w:tcPr>
          <w:p w:rsidR="00D775EA" w:rsidRPr="002D29B6" w:rsidRDefault="00D775EA" w:rsidP="00F7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, У</w:t>
            </w:r>
          </w:p>
        </w:tc>
      </w:tr>
      <w:tr w:rsidR="00D775EA" w:rsidRPr="002D29B6" w:rsidTr="00F73446">
        <w:tc>
          <w:tcPr>
            <w:tcW w:w="3230" w:type="dxa"/>
            <w:shd w:val="clear" w:color="auto" w:fill="auto"/>
          </w:tcPr>
          <w:p w:rsidR="00D775EA" w:rsidRPr="002D29B6" w:rsidRDefault="00D775EA" w:rsidP="00F7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-разборка, сборка и устранение неисправностей при ТО и ремонте двигателей бульдозеров и  экскаваторов;</w:t>
            </w:r>
          </w:p>
          <w:p w:rsidR="00D775EA" w:rsidRPr="002D29B6" w:rsidRDefault="00D775EA" w:rsidP="00F7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-разборка, сборка и устранение неисправностей  при ТО и  ремонте узлов и агрегатов трансмиссии машин;</w:t>
            </w:r>
          </w:p>
          <w:p w:rsidR="00D775EA" w:rsidRPr="002D29B6" w:rsidRDefault="00D775EA" w:rsidP="00F73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-разборка, сборка,  устранение неисправностей  и ремонт ходовой части колёсных и гусеничных  машин;</w:t>
            </w:r>
          </w:p>
          <w:p w:rsidR="00D775EA" w:rsidRPr="002D29B6" w:rsidRDefault="00D775EA" w:rsidP="00F73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-разборка, сборка и устранение неисправностей  при ТО и  ремонте  механизмов управления  машин;</w:t>
            </w:r>
          </w:p>
          <w:p w:rsidR="00D775EA" w:rsidRPr="002D29B6" w:rsidRDefault="00D775EA" w:rsidP="00F73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борка, сборка и устранение неисправностей  механизмов, узлов, агрегатов и вспомогательного  оборудования; </w:t>
            </w:r>
          </w:p>
          <w:p w:rsidR="00D775EA" w:rsidRPr="002D29B6" w:rsidRDefault="00D775EA" w:rsidP="00F73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оведение ТО и текущего ремонта навесного </w:t>
            </w: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я бульдозеров и одноковшовых экскаваторов;</w:t>
            </w:r>
          </w:p>
          <w:p w:rsidR="00D775EA" w:rsidRPr="002D29B6" w:rsidRDefault="00D775EA" w:rsidP="00F73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-ремонт систем электрооборудования, устройство, техническое обслуживание и ремонт аккумуляторных батарей и устройств электрооборудования, устранение неисправностей;</w:t>
            </w:r>
          </w:p>
          <w:p w:rsidR="00D775EA" w:rsidRPr="002D29B6" w:rsidRDefault="00D775EA" w:rsidP="00F73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подготовки оборудования к ремонту, подготовка рабочего места и инструмента для проведения ремонтных работ в специализированных организациях и в полевых условиях;</w:t>
            </w:r>
          </w:p>
          <w:p w:rsidR="00D775EA" w:rsidRPr="002D29B6" w:rsidRDefault="00D775EA" w:rsidP="00F73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-производство ремонта дорожных и строительных машин;</w:t>
            </w:r>
          </w:p>
          <w:p w:rsidR="00D775EA" w:rsidRPr="002D29B6" w:rsidRDefault="00D775EA" w:rsidP="00F7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D775EA" w:rsidRPr="002D29B6" w:rsidRDefault="00D775EA" w:rsidP="00F7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 1.1-Проверять техническое состояние дорожных и строительных машин.</w:t>
            </w:r>
          </w:p>
        </w:tc>
        <w:tc>
          <w:tcPr>
            <w:tcW w:w="1504" w:type="dxa"/>
            <w:shd w:val="clear" w:color="auto" w:fill="auto"/>
          </w:tcPr>
          <w:p w:rsidR="00D775EA" w:rsidRPr="002D29B6" w:rsidRDefault="00D775EA" w:rsidP="00F7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2; </w:t>
            </w:r>
          </w:p>
          <w:p w:rsidR="00D775EA" w:rsidRPr="002D29B6" w:rsidRDefault="00D775EA" w:rsidP="00F7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ОК 4;</w:t>
            </w:r>
          </w:p>
          <w:p w:rsidR="00D775EA" w:rsidRPr="002D29B6" w:rsidRDefault="00D775EA" w:rsidP="00F7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ОК 5</w:t>
            </w:r>
          </w:p>
          <w:p w:rsidR="00D775EA" w:rsidRPr="002D29B6" w:rsidRDefault="00D775EA" w:rsidP="00F7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5EA" w:rsidRPr="002D29B6" w:rsidRDefault="00D775EA" w:rsidP="00F7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5EA" w:rsidRPr="002D29B6" w:rsidRDefault="00D775EA" w:rsidP="00F7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5EA" w:rsidRPr="002D29B6" w:rsidRDefault="00D775EA" w:rsidP="00F7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5EA" w:rsidRPr="002D29B6" w:rsidRDefault="00D775EA" w:rsidP="00F7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</w:tcPr>
          <w:p w:rsidR="00D775EA" w:rsidRPr="002D29B6" w:rsidRDefault="00D775EA" w:rsidP="00F7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ПО-1;</w:t>
            </w:r>
          </w:p>
          <w:p w:rsidR="00D775EA" w:rsidRPr="002D29B6" w:rsidRDefault="00D775EA" w:rsidP="00F7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ПО-2;</w:t>
            </w:r>
          </w:p>
          <w:p w:rsidR="00D775EA" w:rsidRPr="002D29B6" w:rsidRDefault="00D775EA" w:rsidP="00F7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У 1;</w:t>
            </w:r>
          </w:p>
          <w:p w:rsidR="00D775EA" w:rsidRPr="002D29B6" w:rsidRDefault="00D775EA" w:rsidP="00F7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У 2;</w:t>
            </w:r>
          </w:p>
          <w:p w:rsidR="00D775EA" w:rsidRPr="002D29B6" w:rsidRDefault="00D775EA" w:rsidP="00F7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У 3;</w:t>
            </w:r>
          </w:p>
          <w:p w:rsidR="00D775EA" w:rsidRPr="002D29B6" w:rsidRDefault="00D775EA" w:rsidP="00F7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5EA" w:rsidRPr="002D29B6" w:rsidRDefault="00D775EA" w:rsidP="00F7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5EA" w:rsidRPr="002D29B6" w:rsidRDefault="00D775EA" w:rsidP="00F7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5EA" w:rsidRPr="002D29B6" w:rsidTr="00F73446">
        <w:tc>
          <w:tcPr>
            <w:tcW w:w="3230" w:type="dxa"/>
            <w:shd w:val="clear" w:color="auto" w:fill="auto"/>
          </w:tcPr>
          <w:p w:rsidR="00D775EA" w:rsidRPr="002D29B6" w:rsidRDefault="00D775EA" w:rsidP="00F73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проведение ТО и текущий ремонт навесного оборудования бульдозеров и одноковшовых экскаваторов;</w:t>
            </w:r>
          </w:p>
          <w:p w:rsidR="00D775EA" w:rsidRPr="002D29B6" w:rsidRDefault="00D775EA" w:rsidP="00F73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-ремонт систем электрооборудования, устройство, техническое обслуживание и ремонт аккумуляторных батарей и устройств электрооборудования, устранение неисправностей.</w:t>
            </w:r>
          </w:p>
          <w:p w:rsidR="00D775EA" w:rsidRPr="002D29B6" w:rsidRDefault="00D775EA" w:rsidP="00F73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подготовки оборудования к ремонту, подготовка рабочего места и инструмента для проведения ремонтных работ в специализированных организациях и в полевых условиях</w:t>
            </w:r>
            <w:proofErr w:type="gramStart"/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D775EA" w:rsidRPr="002D29B6" w:rsidRDefault="00D775EA" w:rsidP="00F73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-производство ремонта дорожных и строительных машин;</w:t>
            </w:r>
          </w:p>
          <w:p w:rsidR="00D775EA" w:rsidRPr="002D29B6" w:rsidRDefault="00D775EA" w:rsidP="00F73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требований безопасности труда при техническом обслуживании и ремонте дорожных и строительных машин, требования, предъявляемые к инструменту;</w:t>
            </w:r>
          </w:p>
          <w:p w:rsidR="00D775EA" w:rsidRPr="002D29B6" w:rsidRDefault="00D775EA" w:rsidP="00F73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подготовки оборудования к ремонту;</w:t>
            </w:r>
          </w:p>
          <w:p w:rsidR="00D775EA" w:rsidRPr="002D29B6" w:rsidRDefault="00D775EA" w:rsidP="00F73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ехнология производства </w:t>
            </w: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а механизмов, узлов и агрегатов дорожно-строительных машин, их навесного оборудования;</w:t>
            </w:r>
          </w:p>
          <w:p w:rsidR="00D775EA" w:rsidRPr="002D29B6" w:rsidRDefault="00D775EA" w:rsidP="00F73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требований безопасности труда при ремонте технологического оборудования;</w:t>
            </w:r>
          </w:p>
          <w:p w:rsidR="00D775EA" w:rsidRPr="002D29B6" w:rsidRDefault="00D775EA" w:rsidP="00F73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-порядок оформления и ведения эксплуатационной и технической документации.</w:t>
            </w:r>
          </w:p>
        </w:tc>
        <w:tc>
          <w:tcPr>
            <w:tcW w:w="1913" w:type="dxa"/>
            <w:shd w:val="clear" w:color="auto" w:fill="auto"/>
          </w:tcPr>
          <w:p w:rsidR="00D775EA" w:rsidRPr="002D29B6" w:rsidRDefault="00D775EA" w:rsidP="00F7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 1.2-Осуществлять монтаж и демонтаж рабочего оборудования.</w:t>
            </w:r>
          </w:p>
        </w:tc>
        <w:tc>
          <w:tcPr>
            <w:tcW w:w="1504" w:type="dxa"/>
            <w:shd w:val="clear" w:color="auto" w:fill="auto"/>
          </w:tcPr>
          <w:p w:rsidR="00D775EA" w:rsidRPr="002D29B6" w:rsidRDefault="00D775EA" w:rsidP="00F7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3; </w:t>
            </w:r>
          </w:p>
          <w:p w:rsidR="00D775EA" w:rsidRPr="002D29B6" w:rsidRDefault="00D775EA" w:rsidP="00F7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2923" w:type="dxa"/>
            <w:shd w:val="clear" w:color="auto" w:fill="auto"/>
          </w:tcPr>
          <w:p w:rsidR="00D775EA" w:rsidRPr="002D29B6" w:rsidRDefault="00D775EA" w:rsidP="00F7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-1; </w:t>
            </w:r>
          </w:p>
          <w:p w:rsidR="00D775EA" w:rsidRPr="002D29B6" w:rsidRDefault="00D775EA" w:rsidP="00F7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-2; </w:t>
            </w:r>
          </w:p>
          <w:p w:rsidR="00D775EA" w:rsidRPr="002D29B6" w:rsidRDefault="00D775EA" w:rsidP="00F7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-1; </w:t>
            </w:r>
          </w:p>
          <w:p w:rsidR="00D775EA" w:rsidRPr="002D29B6" w:rsidRDefault="00D775EA" w:rsidP="00F7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-2; </w:t>
            </w:r>
          </w:p>
          <w:p w:rsidR="00D775EA" w:rsidRPr="002D29B6" w:rsidRDefault="00D775EA" w:rsidP="00F7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У-3;</w:t>
            </w:r>
          </w:p>
          <w:p w:rsidR="00D775EA" w:rsidRPr="002D29B6" w:rsidRDefault="00D775EA" w:rsidP="00F73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B6">
              <w:rPr>
                <w:rFonts w:ascii="Times New Roman" w:eastAsia="Times New Roman" w:hAnsi="Times New Roman" w:cs="Times New Roman"/>
                <w:sz w:val="24"/>
                <w:szCs w:val="24"/>
              </w:rPr>
              <w:t>У-4</w:t>
            </w:r>
          </w:p>
        </w:tc>
      </w:tr>
    </w:tbl>
    <w:p w:rsidR="00D775EA" w:rsidRPr="002D29B6" w:rsidRDefault="00D775EA" w:rsidP="00D7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775EA" w:rsidRPr="002D29B6" w:rsidRDefault="00D775EA" w:rsidP="00327B9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775EA" w:rsidRPr="002D29B6" w:rsidSect="00D9484C">
      <w:pgSz w:w="11906" w:h="16838"/>
      <w:pgMar w:top="720" w:right="720" w:bottom="720" w:left="720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EDB1540"/>
    <w:multiLevelType w:val="hybridMultilevel"/>
    <w:tmpl w:val="CB6474A6"/>
    <w:lvl w:ilvl="0" w:tplc="21E6FA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01137"/>
    <w:multiLevelType w:val="hybridMultilevel"/>
    <w:tmpl w:val="51626B1A"/>
    <w:lvl w:ilvl="0" w:tplc="CD2A5A8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F024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4BF3C70"/>
    <w:multiLevelType w:val="hybridMultilevel"/>
    <w:tmpl w:val="851CE9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730565"/>
    <w:multiLevelType w:val="multilevel"/>
    <w:tmpl w:val="8B025E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8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</w:lvl>
    <w:lvl w:ilvl="1" w:tplc="C8BED0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37A513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6B2203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A18BB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F2E7C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5E6C3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7C8363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3E8F09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4A3C16AC"/>
    <w:multiLevelType w:val="hybridMultilevel"/>
    <w:tmpl w:val="10D29246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40731A"/>
    <w:multiLevelType w:val="hybridMultilevel"/>
    <w:tmpl w:val="0A1A0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699B2A29"/>
    <w:multiLevelType w:val="hybridMultilevel"/>
    <w:tmpl w:val="413E5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D55936"/>
    <w:multiLevelType w:val="hybridMultilevel"/>
    <w:tmpl w:val="64F8D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5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B0C9D"/>
    <w:rsid w:val="00027555"/>
    <w:rsid w:val="000513CD"/>
    <w:rsid w:val="00052DB7"/>
    <w:rsid w:val="00074CA6"/>
    <w:rsid w:val="000800F7"/>
    <w:rsid w:val="0008569E"/>
    <w:rsid w:val="00096269"/>
    <w:rsid w:val="000A212B"/>
    <w:rsid w:val="000A6334"/>
    <w:rsid w:val="000B789B"/>
    <w:rsid w:val="000B7E65"/>
    <w:rsid w:val="000E4F81"/>
    <w:rsid w:val="000F7B08"/>
    <w:rsid w:val="0010119E"/>
    <w:rsid w:val="0013191C"/>
    <w:rsid w:val="00150E6B"/>
    <w:rsid w:val="001544AB"/>
    <w:rsid w:val="00166E90"/>
    <w:rsid w:val="001B122A"/>
    <w:rsid w:val="001B3137"/>
    <w:rsid w:val="001C399C"/>
    <w:rsid w:val="001E6134"/>
    <w:rsid w:val="002109B2"/>
    <w:rsid w:val="00252138"/>
    <w:rsid w:val="002676F9"/>
    <w:rsid w:val="002774FD"/>
    <w:rsid w:val="00295007"/>
    <w:rsid w:val="002C135F"/>
    <w:rsid w:val="002C4D53"/>
    <w:rsid w:val="002C58A4"/>
    <w:rsid w:val="002D29B6"/>
    <w:rsid w:val="002E1C12"/>
    <w:rsid w:val="002E53B4"/>
    <w:rsid w:val="002F44F4"/>
    <w:rsid w:val="00327B96"/>
    <w:rsid w:val="003427AA"/>
    <w:rsid w:val="003557CF"/>
    <w:rsid w:val="00355E4D"/>
    <w:rsid w:val="00373DA9"/>
    <w:rsid w:val="00395269"/>
    <w:rsid w:val="003B2DA5"/>
    <w:rsid w:val="003B5C5E"/>
    <w:rsid w:val="003C3D35"/>
    <w:rsid w:val="003D20C3"/>
    <w:rsid w:val="003E7F37"/>
    <w:rsid w:val="003F2A5D"/>
    <w:rsid w:val="00407A92"/>
    <w:rsid w:val="004102A6"/>
    <w:rsid w:val="00422F1A"/>
    <w:rsid w:val="004524AE"/>
    <w:rsid w:val="00460F0A"/>
    <w:rsid w:val="004610A0"/>
    <w:rsid w:val="0046716F"/>
    <w:rsid w:val="00467FD0"/>
    <w:rsid w:val="0049203F"/>
    <w:rsid w:val="004A7F29"/>
    <w:rsid w:val="004B36E6"/>
    <w:rsid w:val="004B370B"/>
    <w:rsid w:val="004C35A1"/>
    <w:rsid w:val="004C51EE"/>
    <w:rsid w:val="004D6AFB"/>
    <w:rsid w:val="004F535D"/>
    <w:rsid w:val="00520214"/>
    <w:rsid w:val="00533E3D"/>
    <w:rsid w:val="005420C8"/>
    <w:rsid w:val="0056062C"/>
    <w:rsid w:val="00561D81"/>
    <w:rsid w:val="00563F59"/>
    <w:rsid w:val="0056435B"/>
    <w:rsid w:val="005E1B17"/>
    <w:rsid w:val="005E45F5"/>
    <w:rsid w:val="005F4A31"/>
    <w:rsid w:val="005F55D8"/>
    <w:rsid w:val="005F621C"/>
    <w:rsid w:val="00621F37"/>
    <w:rsid w:val="00635E90"/>
    <w:rsid w:val="0065163D"/>
    <w:rsid w:val="0067371C"/>
    <w:rsid w:val="00675F6F"/>
    <w:rsid w:val="006951E8"/>
    <w:rsid w:val="006A7851"/>
    <w:rsid w:val="006C1D64"/>
    <w:rsid w:val="006C5EED"/>
    <w:rsid w:val="006D02B4"/>
    <w:rsid w:val="00701E1F"/>
    <w:rsid w:val="00707371"/>
    <w:rsid w:val="00707E26"/>
    <w:rsid w:val="00717A7E"/>
    <w:rsid w:val="007220DF"/>
    <w:rsid w:val="007275DB"/>
    <w:rsid w:val="007279A7"/>
    <w:rsid w:val="0074664B"/>
    <w:rsid w:val="00746B93"/>
    <w:rsid w:val="00796CBA"/>
    <w:rsid w:val="007D7F08"/>
    <w:rsid w:val="007F0C4E"/>
    <w:rsid w:val="008047F5"/>
    <w:rsid w:val="008049FC"/>
    <w:rsid w:val="00804DC4"/>
    <w:rsid w:val="00823735"/>
    <w:rsid w:val="00874CF9"/>
    <w:rsid w:val="00895FA8"/>
    <w:rsid w:val="00897F26"/>
    <w:rsid w:val="008A58F3"/>
    <w:rsid w:val="008A7507"/>
    <w:rsid w:val="008B4A73"/>
    <w:rsid w:val="008D5F62"/>
    <w:rsid w:val="008E78C1"/>
    <w:rsid w:val="008E7ED0"/>
    <w:rsid w:val="008F2A0A"/>
    <w:rsid w:val="008F493B"/>
    <w:rsid w:val="009177E5"/>
    <w:rsid w:val="0094103A"/>
    <w:rsid w:val="00955FD2"/>
    <w:rsid w:val="009B7EC1"/>
    <w:rsid w:val="009C33B5"/>
    <w:rsid w:val="009E34D2"/>
    <w:rsid w:val="00A00F59"/>
    <w:rsid w:val="00A0780B"/>
    <w:rsid w:val="00A116BE"/>
    <w:rsid w:val="00A53D4E"/>
    <w:rsid w:val="00AC16FC"/>
    <w:rsid w:val="00AC6412"/>
    <w:rsid w:val="00AF3666"/>
    <w:rsid w:val="00AF7FD3"/>
    <w:rsid w:val="00B05C0F"/>
    <w:rsid w:val="00B17813"/>
    <w:rsid w:val="00B21261"/>
    <w:rsid w:val="00B24D85"/>
    <w:rsid w:val="00B60A26"/>
    <w:rsid w:val="00B61E1A"/>
    <w:rsid w:val="00B86C74"/>
    <w:rsid w:val="00BB163D"/>
    <w:rsid w:val="00BD1B69"/>
    <w:rsid w:val="00BD5C3F"/>
    <w:rsid w:val="00BE5E9C"/>
    <w:rsid w:val="00BF0853"/>
    <w:rsid w:val="00BF1FF5"/>
    <w:rsid w:val="00BF3B7E"/>
    <w:rsid w:val="00C0125F"/>
    <w:rsid w:val="00C11855"/>
    <w:rsid w:val="00C449A1"/>
    <w:rsid w:val="00C45621"/>
    <w:rsid w:val="00C5151A"/>
    <w:rsid w:val="00C722B7"/>
    <w:rsid w:val="00C91071"/>
    <w:rsid w:val="00CB0603"/>
    <w:rsid w:val="00CE6640"/>
    <w:rsid w:val="00CF432E"/>
    <w:rsid w:val="00D309E1"/>
    <w:rsid w:val="00D35DEE"/>
    <w:rsid w:val="00D50282"/>
    <w:rsid w:val="00D65F02"/>
    <w:rsid w:val="00D664A7"/>
    <w:rsid w:val="00D67921"/>
    <w:rsid w:val="00D701DC"/>
    <w:rsid w:val="00D775EA"/>
    <w:rsid w:val="00D8177F"/>
    <w:rsid w:val="00D9484C"/>
    <w:rsid w:val="00DA7AA0"/>
    <w:rsid w:val="00DB0C9D"/>
    <w:rsid w:val="00DB540E"/>
    <w:rsid w:val="00DB633C"/>
    <w:rsid w:val="00DC0714"/>
    <w:rsid w:val="00DC7CE6"/>
    <w:rsid w:val="00DD5068"/>
    <w:rsid w:val="00E118EF"/>
    <w:rsid w:val="00E134C1"/>
    <w:rsid w:val="00E27411"/>
    <w:rsid w:val="00E55EB5"/>
    <w:rsid w:val="00E61130"/>
    <w:rsid w:val="00E76D81"/>
    <w:rsid w:val="00E770A3"/>
    <w:rsid w:val="00E84D2C"/>
    <w:rsid w:val="00E906A1"/>
    <w:rsid w:val="00F011D4"/>
    <w:rsid w:val="00F30DAB"/>
    <w:rsid w:val="00F73446"/>
    <w:rsid w:val="00F762D8"/>
    <w:rsid w:val="00F814CC"/>
    <w:rsid w:val="00F9195A"/>
    <w:rsid w:val="00F91960"/>
    <w:rsid w:val="00FE1D6D"/>
    <w:rsid w:val="00FF2420"/>
    <w:rsid w:val="00FF3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666"/>
  </w:style>
  <w:style w:type="paragraph" w:styleId="1">
    <w:name w:val="heading 1"/>
    <w:basedOn w:val="a"/>
    <w:next w:val="a"/>
    <w:link w:val="10"/>
    <w:uiPriority w:val="99"/>
    <w:qFormat/>
    <w:rsid w:val="00DB0C9D"/>
    <w:pPr>
      <w:keepNext/>
      <w:widowControl w:val="0"/>
      <w:shd w:val="clear" w:color="auto" w:fill="FFFFFF"/>
      <w:autoSpaceDE w:val="0"/>
      <w:autoSpaceDN w:val="0"/>
      <w:adjustRightInd w:val="0"/>
      <w:spacing w:before="274" w:after="202" w:line="240" w:lineRule="auto"/>
      <w:ind w:left="3654"/>
      <w:outlineLvl w:val="0"/>
    </w:pPr>
    <w:rPr>
      <w:rFonts w:ascii="Times New Roman" w:eastAsia="Times New Roman" w:hAnsi="Times New Roman" w:cs="Times New Roman"/>
      <w:b/>
      <w:bCs/>
      <w:color w:val="000000"/>
      <w:spacing w:val="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0A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0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B0C9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B0C9D"/>
    <w:rPr>
      <w:rFonts w:ascii="Times New Roman" w:eastAsia="Times New Roman" w:hAnsi="Times New Roman" w:cs="Times New Roman"/>
      <w:b/>
      <w:bCs/>
      <w:color w:val="000000"/>
      <w:spacing w:val="5"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DB0C9D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3">
    <w:name w:val="Subtitle"/>
    <w:basedOn w:val="a"/>
    <w:link w:val="a4"/>
    <w:qFormat/>
    <w:rsid w:val="00DB0C9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Подзаголовок Знак"/>
    <w:basedOn w:val="a0"/>
    <w:link w:val="a3"/>
    <w:rsid w:val="00DB0C9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8A7507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ConsPlusNormal">
    <w:name w:val="ConsPlusNormal"/>
    <w:uiPriority w:val="99"/>
    <w:rsid w:val="008A75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en-US" w:bidi="en-US"/>
    </w:rPr>
  </w:style>
  <w:style w:type="paragraph" w:customStyle="1" w:styleId="Style6">
    <w:name w:val="Style6"/>
    <w:basedOn w:val="a"/>
    <w:rsid w:val="008A7507"/>
    <w:pPr>
      <w:widowControl w:val="0"/>
      <w:autoSpaceDE w:val="0"/>
      <w:autoSpaceDN w:val="0"/>
      <w:adjustRightInd w:val="0"/>
      <w:spacing w:after="0" w:line="32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FontStyle46">
    <w:name w:val="Font Style46"/>
    <w:basedOn w:val="a0"/>
    <w:rsid w:val="008A750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basedOn w:val="a0"/>
    <w:rsid w:val="008A7507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rsid w:val="008A7507"/>
    <w:rPr>
      <w:rFonts w:ascii="Times New Roman" w:hAnsi="Times New Roman" w:cs="Times New Roman" w:hint="default"/>
      <w:sz w:val="24"/>
      <w:szCs w:val="24"/>
    </w:rPr>
  </w:style>
  <w:style w:type="paragraph" w:customStyle="1" w:styleId="Style9">
    <w:name w:val="Style9"/>
    <w:basedOn w:val="a"/>
    <w:rsid w:val="008A7507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FontStyle51">
    <w:name w:val="Font Style51"/>
    <w:basedOn w:val="a0"/>
    <w:rsid w:val="008A7507"/>
    <w:rPr>
      <w:rFonts w:ascii="Times New Roman" w:hAnsi="Times New Roman" w:cs="Times New Roman" w:hint="default"/>
      <w:sz w:val="22"/>
      <w:szCs w:val="22"/>
    </w:rPr>
  </w:style>
  <w:style w:type="paragraph" w:styleId="21">
    <w:name w:val="List 2"/>
    <w:basedOn w:val="a"/>
    <w:unhideWhenUsed/>
    <w:rsid w:val="00BF085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a6">
    <w:name w:val="Body Text"/>
    <w:basedOn w:val="a"/>
    <w:link w:val="a7"/>
    <w:unhideWhenUsed/>
    <w:rsid w:val="00BF085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character" w:customStyle="1" w:styleId="a7">
    <w:name w:val="Основной текст Знак"/>
    <w:basedOn w:val="a0"/>
    <w:link w:val="a6"/>
    <w:rsid w:val="00BF0853"/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60A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"/>
    <w:basedOn w:val="a"/>
    <w:uiPriority w:val="99"/>
    <w:semiHidden/>
    <w:unhideWhenUsed/>
    <w:rsid w:val="00B60A26"/>
    <w:pPr>
      <w:ind w:left="283" w:hanging="283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60A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B60A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B60A2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22">
    <w:name w:val="Абзац списка2"/>
    <w:basedOn w:val="a"/>
    <w:rsid w:val="00B60A2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1">
    <w:name w:val="Абзац списка3"/>
    <w:basedOn w:val="a"/>
    <w:rsid w:val="00B60A2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a">
    <w:name w:val="Emphasis"/>
    <w:basedOn w:val="a0"/>
    <w:uiPriority w:val="99"/>
    <w:qFormat/>
    <w:rsid w:val="00520214"/>
    <w:rPr>
      <w:rFonts w:cs="Times New Roman"/>
      <w:i/>
    </w:rPr>
  </w:style>
  <w:style w:type="paragraph" w:customStyle="1" w:styleId="Standard">
    <w:name w:val="Standard"/>
    <w:uiPriority w:val="99"/>
    <w:rsid w:val="00520214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b">
    <w:name w:val="No Spacing"/>
    <w:uiPriority w:val="1"/>
    <w:qFormat/>
    <w:rsid w:val="00085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qFormat/>
    <w:rsid w:val="0008569E"/>
    <w:pPr>
      <w:spacing w:after="0" w:line="240" w:lineRule="auto"/>
      <w:ind w:firstLine="567"/>
      <w:jc w:val="both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90A4-544F-4862-8C2C-0FD76E58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4155</Words>
  <Characters>80685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ессиональный лицей №88</Company>
  <LinksUpToDate>false</LinksUpToDate>
  <CharactersWithSpaces>9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Пользователь Windows</cp:lastModifiedBy>
  <cp:revision>180</cp:revision>
  <dcterms:created xsi:type="dcterms:W3CDTF">2016-06-07T03:14:00Z</dcterms:created>
  <dcterms:modified xsi:type="dcterms:W3CDTF">2021-03-14T07:26:00Z</dcterms:modified>
</cp:coreProperties>
</file>